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C2" w:rsidRPr="00802B7F" w:rsidRDefault="001049C2" w:rsidP="000354C4">
      <w:pPr>
        <w:jc w:val="center"/>
      </w:pPr>
      <w:r>
        <w:t>Министерство образования и науки Российской Федерации</w:t>
      </w:r>
    </w:p>
    <w:p w:rsidR="001049C2" w:rsidRDefault="001049C2" w:rsidP="001049C2">
      <w:pPr>
        <w:keepNext/>
        <w:jc w:val="center"/>
        <w:rPr>
          <w:szCs w:val="28"/>
        </w:rPr>
      </w:pPr>
      <w:r>
        <w:rPr>
          <w:szCs w:val="28"/>
        </w:rPr>
        <w:t>Федеральное   государственное  автономное  образовательное  учреждение   высшего образования «Нижегородский государственный университет</w:t>
      </w:r>
      <w:r w:rsidR="007E69A3" w:rsidRPr="007E69A3">
        <w:rPr>
          <w:szCs w:val="28"/>
        </w:rPr>
        <w:br/>
      </w:r>
      <w:r>
        <w:rPr>
          <w:szCs w:val="28"/>
        </w:rPr>
        <w:t xml:space="preserve"> им. Н.И. Лобачевского»</w:t>
      </w:r>
    </w:p>
    <w:p w:rsidR="005F0CEA" w:rsidRPr="00211809" w:rsidRDefault="005F0CEA" w:rsidP="005F0CEA">
      <w:pPr>
        <w:pStyle w:val="ae"/>
        <w:rPr>
          <w:sz w:val="28"/>
        </w:rPr>
      </w:pPr>
    </w:p>
    <w:p w:rsidR="00211809" w:rsidRPr="00211809" w:rsidRDefault="00211809" w:rsidP="005F0CEA">
      <w:pPr>
        <w:pStyle w:val="ae"/>
        <w:rPr>
          <w:sz w:val="28"/>
        </w:rPr>
      </w:pPr>
    </w:p>
    <w:p w:rsidR="005F0CEA" w:rsidRPr="00AE2913" w:rsidRDefault="00581629" w:rsidP="005F0CEA">
      <w:pPr>
        <w:pStyle w:val="ae"/>
        <w:rPr>
          <w:sz w:val="28"/>
        </w:rPr>
      </w:pPr>
      <w:r w:rsidRPr="00AE2913">
        <w:rPr>
          <w:sz w:val="28"/>
        </w:rPr>
        <w:t>Институт информационных технологий, механики и математики</w:t>
      </w: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5F0CEA" w:rsidRPr="00211809" w:rsidRDefault="005F0CEA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986674" w:rsidP="005F0CEA">
      <w:pPr>
        <w:pStyle w:val="ae"/>
        <w:rPr>
          <w:sz w:val="28"/>
        </w:rPr>
      </w:pPr>
    </w:p>
    <w:p w:rsidR="00986674" w:rsidRPr="00211809" w:rsidRDefault="0063713A" w:rsidP="008E4F66">
      <w:pPr>
        <w:pStyle w:val="ae"/>
        <w:rPr>
          <w:b/>
          <w:sz w:val="36"/>
        </w:rPr>
      </w:pPr>
      <w:r w:rsidRPr="00211809">
        <w:rPr>
          <w:b/>
          <w:sz w:val="36"/>
        </w:rPr>
        <w:t>Отч</w:t>
      </w:r>
      <w:r w:rsidR="00211809" w:rsidRPr="00211809">
        <w:rPr>
          <w:b/>
          <w:sz w:val="36"/>
        </w:rPr>
        <w:t>е</w:t>
      </w:r>
      <w:r w:rsidRPr="00211809">
        <w:rPr>
          <w:b/>
          <w:sz w:val="36"/>
        </w:rPr>
        <w:t>т по лабораторной работе</w:t>
      </w:r>
    </w:p>
    <w:p w:rsidR="00986674" w:rsidRPr="00211809" w:rsidRDefault="00986674" w:rsidP="005F0CEA">
      <w:pPr>
        <w:pStyle w:val="ae"/>
        <w:rPr>
          <w:sz w:val="28"/>
        </w:rPr>
      </w:pPr>
    </w:p>
    <w:p w:rsidR="00211809" w:rsidRPr="00802B7F" w:rsidRDefault="007E69A3" w:rsidP="00AE2913">
      <w:pPr>
        <w:pStyle w:val="ae"/>
        <w:rPr>
          <w:szCs w:val="28"/>
        </w:rPr>
      </w:pPr>
      <w:r>
        <w:rPr>
          <w:b/>
          <w:sz w:val="36"/>
        </w:rPr>
        <w:t>АЛГОРИТМЫ</w:t>
      </w:r>
      <w:r w:rsidR="00A14043" w:rsidRPr="00A14043">
        <w:rPr>
          <w:b/>
          <w:sz w:val="36"/>
        </w:rPr>
        <w:t xml:space="preserve"> ПОИСКА НАИЛУЧШЕГО ХОДА </w:t>
      </w:r>
      <w:r w:rsidRPr="007E69A3">
        <w:rPr>
          <w:b/>
          <w:sz w:val="36"/>
        </w:rPr>
        <w:br/>
      </w:r>
      <w:r>
        <w:rPr>
          <w:b/>
          <w:sz w:val="36"/>
        </w:rPr>
        <w:t>В ИГРЕ</w:t>
      </w:r>
      <w:proofErr w:type="gramStart"/>
      <w:r w:rsidR="00A14043">
        <w:rPr>
          <w:b/>
          <w:sz w:val="36"/>
        </w:rPr>
        <w:t>«</w:t>
      </w:r>
      <w:r w:rsidR="00A14043" w:rsidRPr="00A14043">
        <w:rPr>
          <w:b/>
          <w:sz w:val="36"/>
        </w:rPr>
        <w:t>Р</w:t>
      </w:r>
      <w:proofErr w:type="gramEnd"/>
      <w:r w:rsidR="00A14043" w:rsidRPr="00A14043">
        <w:rPr>
          <w:b/>
          <w:sz w:val="36"/>
        </w:rPr>
        <w:t>УССКИЕ ШАШКИ</w:t>
      </w:r>
      <w:r w:rsidR="00A14043">
        <w:rPr>
          <w:b/>
          <w:sz w:val="36"/>
        </w:rPr>
        <w:t>»</w:t>
      </w:r>
    </w:p>
    <w:p w:rsidR="00211809" w:rsidRDefault="00211809" w:rsidP="00211809">
      <w:pPr>
        <w:jc w:val="center"/>
        <w:rPr>
          <w:szCs w:val="28"/>
        </w:rPr>
      </w:pPr>
    </w:p>
    <w:p w:rsidR="002F40B1" w:rsidRDefault="00211809" w:rsidP="00A14043">
      <w:pPr>
        <w:ind w:left="4678"/>
        <w:rPr>
          <w:bCs/>
          <w:szCs w:val="28"/>
        </w:rPr>
      </w:pPr>
      <w:r w:rsidRPr="00802B7F">
        <w:rPr>
          <w:b/>
          <w:bCs/>
          <w:szCs w:val="28"/>
        </w:rPr>
        <w:t>Выполнил</w:t>
      </w:r>
      <w:r w:rsidR="00A14043">
        <w:rPr>
          <w:b/>
          <w:bCs/>
          <w:szCs w:val="28"/>
        </w:rPr>
        <w:t>и</w:t>
      </w:r>
      <w:r w:rsidRPr="007F01D7">
        <w:rPr>
          <w:bCs/>
          <w:szCs w:val="28"/>
        </w:rPr>
        <w:t>:</w:t>
      </w:r>
    </w:p>
    <w:p w:rsidR="00A14043" w:rsidRPr="00802B7F" w:rsidRDefault="00A14043" w:rsidP="00A14043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>удент группы 0823-1</w:t>
      </w:r>
    </w:p>
    <w:p w:rsidR="00A14043" w:rsidRDefault="00A14043" w:rsidP="00A14043">
      <w:pPr>
        <w:ind w:left="4678" w:hanging="2"/>
        <w:rPr>
          <w:szCs w:val="28"/>
        </w:rPr>
      </w:pPr>
      <w:r>
        <w:rPr>
          <w:szCs w:val="28"/>
        </w:rPr>
        <w:t>___________________ Грачева Е. А.</w:t>
      </w:r>
    </w:p>
    <w:p w:rsidR="00A14043" w:rsidRPr="00A14043" w:rsidRDefault="00A14043" w:rsidP="00A14043">
      <w:pPr>
        <w:ind w:left="4678" w:hanging="2"/>
        <w:rPr>
          <w:szCs w:val="28"/>
        </w:rPr>
      </w:pPr>
    </w:p>
    <w:p w:rsidR="00211809" w:rsidRPr="00802B7F" w:rsidRDefault="00211809" w:rsidP="00211809">
      <w:pPr>
        <w:ind w:left="4678"/>
        <w:rPr>
          <w:szCs w:val="28"/>
        </w:rPr>
      </w:pPr>
      <w:r w:rsidRPr="002C4450">
        <w:rPr>
          <w:bCs/>
          <w:szCs w:val="28"/>
        </w:rPr>
        <w:t>с</w:t>
      </w:r>
      <w:r w:rsidRPr="002C4450">
        <w:rPr>
          <w:szCs w:val="28"/>
        </w:rPr>
        <w:t>т</w:t>
      </w:r>
      <w:r>
        <w:rPr>
          <w:szCs w:val="28"/>
        </w:rPr>
        <w:t xml:space="preserve">удент группы </w:t>
      </w:r>
      <w:r w:rsidR="00623ECC">
        <w:rPr>
          <w:szCs w:val="28"/>
        </w:rPr>
        <w:t>0</w:t>
      </w:r>
      <w:r>
        <w:rPr>
          <w:szCs w:val="28"/>
        </w:rPr>
        <w:t>8</w:t>
      </w:r>
      <w:r w:rsidR="00623ECC">
        <w:rPr>
          <w:szCs w:val="28"/>
        </w:rPr>
        <w:t>26-1</w:t>
      </w:r>
    </w:p>
    <w:p w:rsidR="00211809" w:rsidRDefault="00211809" w:rsidP="007E69A3">
      <w:pPr>
        <w:ind w:left="4678" w:hanging="2"/>
        <w:rPr>
          <w:szCs w:val="28"/>
        </w:rPr>
      </w:pPr>
      <w:r>
        <w:rPr>
          <w:szCs w:val="28"/>
        </w:rPr>
        <w:t xml:space="preserve">___________________ </w:t>
      </w:r>
      <w:r w:rsidR="00623ECC">
        <w:rPr>
          <w:szCs w:val="28"/>
        </w:rPr>
        <w:t>Панов А</w:t>
      </w:r>
      <w:r>
        <w:rPr>
          <w:szCs w:val="28"/>
        </w:rPr>
        <w:t>.</w:t>
      </w:r>
      <w:r w:rsidR="00623ECC">
        <w:rPr>
          <w:szCs w:val="28"/>
        </w:rPr>
        <w:t xml:space="preserve"> А.</w:t>
      </w:r>
    </w:p>
    <w:p w:rsidR="007E69A3" w:rsidRPr="00802B7F" w:rsidRDefault="007E69A3" w:rsidP="007E69A3">
      <w:pPr>
        <w:ind w:left="4678" w:hanging="2"/>
        <w:rPr>
          <w:szCs w:val="28"/>
        </w:rPr>
      </w:pPr>
    </w:p>
    <w:p w:rsidR="007E69A3" w:rsidRDefault="007E69A3" w:rsidP="007E69A3">
      <w:pPr>
        <w:ind w:left="4678"/>
        <w:rPr>
          <w:bCs/>
          <w:szCs w:val="28"/>
        </w:rPr>
      </w:pPr>
      <w:r>
        <w:rPr>
          <w:b/>
          <w:bCs/>
          <w:szCs w:val="28"/>
        </w:rPr>
        <w:t>Руководитель</w:t>
      </w:r>
      <w:r w:rsidRPr="007F01D7">
        <w:rPr>
          <w:bCs/>
          <w:szCs w:val="28"/>
        </w:rPr>
        <w:t>:</w:t>
      </w:r>
    </w:p>
    <w:p w:rsidR="007E69A3" w:rsidRPr="00802B7F" w:rsidRDefault="007E69A3" w:rsidP="007E69A3">
      <w:pPr>
        <w:ind w:left="4678"/>
        <w:rPr>
          <w:szCs w:val="28"/>
        </w:rPr>
      </w:pPr>
      <w:r>
        <w:rPr>
          <w:bCs/>
          <w:szCs w:val="28"/>
        </w:rPr>
        <w:t>доц. каф. МОСТ ИИТММ</w:t>
      </w:r>
    </w:p>
    <w:p w:rsidR="007E69A3" w:rsidRDefault="007E69A3" w:rsidP="007E69A3">
      <w:pPr>
        <w:ind w:left="4678" w:hanging="2"/>
        <w:rPr>
          <w:szCs w:val="28"/>
        </w:rPr>
      </w:pPr>
      <w:r>
        <w:rPr>
          <w:szCs w:val="28"/>
        </w:rPr>
        <w:t>___________________ Мееров И.Б.</w:t>
      </w:r>
    </w:p>
    <w:p w:rsidR="002F40B1" w:rsidRDefault="002F40B1" w:rsidP="00211809">
      <w:pPr>
        <w:jc w:val="center"/>
        <w:rPr>
          <w:szCs w:val="28"/>
        </w:rPr>
      </w:pPr>
    </w:p>
    <w:p w:rsidR="00211809" w:rsidRDefault="00211809" w:rsidP="00211809">
      <w:pPr>
        <w:jc w:val="center"/>
        <w:rPr>
          <w:szCs w:val="28"/>
        </w:rPr>
      </w:pPr>
      <w:r>
        <w:rPr>
          <w:szCs w:val="28"/>
        </w:rPr>
        <w:t>Нижний Новгород</w:t>
      </w:r>
    </w:p>
    <w:p w:rsidR="007E69A3" w:rsidRDefault="00211809" w:rsidP="002F40B1">
      <w:pPr>
        <w:jc w:val="center"/>
        <w:rPr>
          <w:szCs w:val="28"/>
        </w:rPr>
      </w:pPr>
      <w:r>
        <w:rPr>
          <w:szCs w:val="28"/>
        </w:rPr>
        <w:t>201</w:t>
      </w:r>
      <w:r w:rsidR="00E86145" w:rsidRPr="00A50906">
        <w:rPr>
          <w:szCs w:val="28"/>
        </w:rPr>
        <w:t>7</w:t>
      </w:r>
    </w:p>
    <w:p w:rsidR="00526313" w:rsidRPr="000612D7" w:rsidRDefault="007E69A3" w:rsidP="00A37004">
      <w:pPr>
        <w:pStyle w:val="afff0"/>
        <w:outlineLvl w:val="9"/>
      </w:pPr>
      <w:r>
        <w:rPr>
          <w:szCs w:val="28"/>
        </w:rPr>
        <w:br w:type="page"/>
      </w:r>
      <w:bookmarkStart w:id="0" w:name="_Toc482451836"/>
      <w:bookmarkStart w:id="1" w:name="_Toc482717298"/>
      <w:r w:rsidR="002A2937" w:rsidRPr="00211809">
        <w:lastRenderedPageBreak/>
        <w:t>С</w:t>
      </w:r>
      <w:bookmarkEnd w:id="0"/>
      <w:r w:rsidR="000612D7">
        <w:t>ОДЕРЖАНИЕ</w:t>
      </w:r>
      <w:bookmarkEnd w:id="1"/>
    </w:p>
    <w:p w:rsidR="00405640" w:rsidRDefault="00405640" w:rsidP="00405640">
      <w:pPr>
        <w:pStyle w:val="afff6"/>
        <w:numPr>
          <w:ilvl w:val="0"/>
          <w:numId w:val="0"/>
        </w:numPr>
      </w:pPr>
    </w:p>
    <w:sdt>
      <w:sdtPr>
        <w:id w:val="517211069"/>
        <w:docPartObj>
          <w:docPartGallery w:val="Table of Contents"/>
          <w:docPartUnique/>
        </w:docPartObj>
      </w:sdtPr>
      <w:sdtContent>
        <w:p w:rsidR="002559BC" w:rsidRDefault="00BA72F4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 w:rsidR="009F48A8">
            <w:instrText xml:space="preserve"> TOC \o "1-3" \h \z \u </w:instrText>
          </w:r>
          <w:r>
            <w:fldChar w:fldCharType="separate"/>
          </w:r>
          <w:hyperlink w:anchor="_Toc482717298" w:history="1">
            <w:r w:rsidR="002559BC" w:rsidRPr="00682659">
              <w:rPr>
                <w:rStyle w:val="af5"/>
                <w:noProof/>
              </w:rPr>
              <w:t>СОДЕРЖАНИЕ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298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299" w:history="1">
            <w:r w:rsidR="002559BC" w:rsidRPr="00682659">
              <w:rPr>
                <w:rStyle w:val="af5"/>
                <w:noProof/>
              </w:rPr>
              <w:t>ВВЕДЕНИЕ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299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3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00" w:history="1">
            <w:r w:rsidR="002559BC" w:rsidRPr="00682659">
              <w:rPr>
                <w:rStyle w:val="af5"/>
                <w:noProof/>
              </w:rPr>
              <w:t>1 Постановказадачи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0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4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01" w:history="1">
            <w:r w:rsidR="002559BC" w:rsidRPr="00682659">
              <w:rPr>
                <w:rStyle w:val="af5"/>
                <w:noProof/>
              </w:rPr>
              <w:t>2 Обзор методов поиска лучшего хода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1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5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02" w:history="1">
            <w:r w:rsidR="002559BC" w:rsidRPr="00682659">
              <w:rPr>
                <w:rStyle w:val="af5"/>
                <w:noProof/>
              </w:rPr>
              <w:t>2.1 Алгоритм полного перебора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2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5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03" w:history="1">
            <w:r w:rsidR="002559BC" w:rsidRPr="00682659">
              <w:rPr>
                <w:rStyle w:val="af5"/>
                <w:noProof/>
              </w:rPr>
              <w:t>2.2 Оценочная функция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3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7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04" w:history="1">
            <w:r w:rsidR="002559BC" w:rsidRPr="00682659">
              <w:rPr>
                <w:rStyle w:val="af5"/>
                <w:noProof/>
              </w:rPr>
              <w:t>2.3 Поиск сотсечениями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4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9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05" w:history="1">
            <w:r w:rsidR="002559BC" w:rsidRPr="00682659">
              <w:rPr>
                <w:rStyle w:val="af5"/>
                <w:noProof/>
              </w:rPr>
              <w:t>2.4 Форсированные варианты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5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11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06" w:history="1">
            <w:r w:rsidR="002559BC" w:rsidRPr="00682659">
              <w:rPr>
                <w:rStyle w:val="af5"/>
                <w:noProof/>
              </w:rPr>
              <w:t>3 Программная реализация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6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13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07" w:history="1">
            <w:r w:rsidR="002559BC" w:rsidRPr="00682659">
              <w:rPr>
                <w:rStyle w:val="af5"/>
                <w:noProof/>
              </w:rPr>
              <w:t>3.1 Алгоритмическое ядро (С++)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7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14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717308" w:history="1">
            <w:r w:rsidR="002559BC" w:rsidRPr="00682659">
              <w:rPr>
                <w:rStyle w:val="af5"/>
                <w:noProof/>
              </w:rPr>
              <w:t>3.1.1 Описание структур данных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8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14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717309" w:history="1">
            <w:r w:rsidR="002559BC" w:rsidRPr="00682659">
              <w:rPr>
                <w:rStyle w:val="af5"/>
                <w:noProof/>
              </w:rPr>
              <w:t>3.1.2 Описание алгоритмов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09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16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10" w:history="1">
            <w:r w:rsidR="002559BC" w:rsidRPr="00682659">
              <w:rPr>
                <w:rStyle w:val="af5"/>
                <w:noProof/>
              </w:rPr>
              <w:t>3.2 Графический интерфейс (C#)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0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17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717311" w:history="1">
            <w:r w:rsidR="002559BC" w:rsidRPr="00682659">
              <w:rPr>
                <w:rStyle w:val="af5"/>
                <w:noProof/>
              </w:rPr>
              <w:t xml:space="preserve">3.2.1 Концепция </w:t>
            </w:r>
            <w:r w:rsidR="002559BC" w:rsidRPr="00682659">
              <w:rPr>
                <w:rStyle w:val="af5"/>
                <w:noProof/>
                <w:lang w:val="en-US"/>
              </w:rPr>
              <w:t>MVC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1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17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82717312" w:history="1">
            <w:r w:rsidR="002559BC" w:rsidRPr="00682659">
              <w:rPr>
                <w:rStyle w:val="af5"/>
                <w:noProof/>
              </w:rPr>
              <w:t>3.2.2 Описание структур данных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2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19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13" w:history="1">
            <w:r w:rsidR="002559BC" w:rsidRPr="00682659">
              <w:rPr>
                <w:rStyle w:val="af5"/>
                <w:noProof/>
              </w:rPr>
              <w:t>4 Руководство пользователя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3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1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14" w:history="1">
            <w:r w:rsidR="002559BC" w:rsidRPr="00682659">
              <w:rPr>
                <w:rStyle w:val="af5"/>
                <w:noProof/>
                <w:lang w:val="en-US"/>
              </w:rPr>
              <w:t>4.1 Bot VS Bot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4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1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15" w:history="1">
            <w:r w:rsidR="002559BC" w:rsidRPr="00682659">
              <w:rPr>
                <w:rStyle w:val="af5"/>
                <w:noProof/>
              </w:rPr>
              <w:t>4.2</w:t>
            </w:r>
            <w:r w:rsidR="002559BC" w:rsidRPr="00682659">
              <w:rPr>
                <w:rStyle w:val="af5"/>
                <w:noProof/>
                <w:lang w:val="en-US"/>
              </w:rPr>
              <w:t xml:space="preserve"> OnePlayer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5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1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16" w:history="1">
            <w:r w:rsidR="002559BC" w:rsidRPr="00682659">
              <w:rPr>
                <w:rStyle w:val="af5"/>
                <w:noProof/>
              </w:rPr>
              <w:t>4.3</w:t>
            </w:r>
            <w:r w:rsidR="002559BC" w:rsidRPr="00682659">
              <w:rPr>
                <w:rStyle w:val="af5"/>
                <w:noProof/>
                <w:lang w:val="en-US"/>
              </w:rPr>
              <w:t xml:space="preserve"> Two Players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6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1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17" w:history="1">
            <w:r w:rsidR="002559BC" w:rsidRPr="00682659">
              <w:rPr>
                <w:rStyle w:val="af5"/>
                <w:noProof/>
              </w:rPr>
              <w:t>4.4</w:t>
            </w:r>
            <w:r w:rsidR="002559BC" w:rsidRPr="00682659">
              <w:rPr>
                <w:rStyle w:val="af5"/>
                <w:noProof/>
                <w:lang w:val="en-US"/>
              </w:rPr>
              <w:t xml:space="preserve"> Constructor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7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1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18" w:history="1">
            <w:r w:rsidR="002559BC" w:rsidRPr="00682659">
              <w:rPr>
                <w:rStyle w:val="af5"/>
                <w:noProof/>
              </w:rPr>
              <w:t>4.5 Настройки игры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8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2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19" w:history="1">
            <w:r w:rsidR="002559BC" w:rsidRPr="00682659">
              <w:rPr>
                <w:rStyle w:val="af5"/>
                <w:noProof/>
              </w:rPr>
              <w:t>5 Апробация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19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3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20" w:history="1">
            <w:r w:rsidR="002559BC" w:rsidRPr="00682659">
              <w:rPr>
                <w:rStyle w:val="af5"/>
                <w:noProof/>
              </w:rPr>
              <w:t>5.1 Противостояние с программой «Тундра»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20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3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23"/>
            <w:tabs>
              <w:tab w:val="right" w:leader="dot" w:pos="9345"/>
            </w:tabs>
            <w:spacing w:before="0"/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82717321" w:history="1">
            <w:r w:rsidR="002559BC" w:rsidRPr="00682659">
              <w:rPr>
                <w:rStyle w:val="af5"/>
                <w:noProof/>
              </w:rPr>
              <w:t>5.2 Противостояние с программой «</w:t>
            </w:r>
            <w:r w:rsidR="002559BC" w:rsidRPr="00682659">
              <w:rPr>
                <w:rStyle w:val="af5"/>
                <w:noProof/>
                <w:lang w:val="en-US"/>
              </w:rPr>
              <w:t>AuroraBorealis</w:t>
            </w:r>
            <w:r w:rsidR="002559BC" w:rsidRPr="00682659">
              <w:rPr>
                <w:rStyle w:val="af5"/>
                <w:noProof/>
              </w:rPr>
              <w:t>»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21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3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22" w:history="1">
            <w:r w:rsidR="002559BC" w:rsidRPr="00682659">
              <w:rPr>
                <w:rStyle w:val="af5"/>
                <w:noProof/>
              </w:rPr>
              <w:t>6 Сбор статистических данных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22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5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23" w:history="1">
            <w:r w:rsidR="002559BC" w:rsidRPr="00682659">
              <w:rPr>
                <w:rStyle w:val="af5"/>
                <w:noProof/>
              </w:rPr>
              <w:t>7 Дальнейшие пути развития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23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6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24" w:history="1">
            <w:r w:rsidR="002559BC" w:rsidRPr="00682659">
              <w:rPr>
                <w:rStyle w:val="af5"/>
                <w:noProof/>
              </w:rPr>
              <w:t>ЗАКЛЮЧЕНИЕ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24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7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25" w:history="1">
            <w:r w:rsidR="002559BC" w:rsidRPr="00682659">
              <w:rPr>
                <w:rStyle w:val="af5"/>
                <w:noProof/>
              </w:rPr>
              <w:t>ЛИТЕРАТУРА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25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8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2559BC" w:rsidRDefault="00C76CD0" w:rsidP="002559BC">
          <w:pPr>
            <w:pStyle w:val="12"/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482717326" w:history="1">
            <w:r w:rsidR="002559BC" w:rsidRPr="00682659">
              <w:rPr>
                <w:rStyle w:val="af5"/>
                <w:noProof/>
              </w:rPr>
              <w:t>ПРИЛОЖЕНИЯ</w:t>
            </w:r>
            <w:r w:rsidR="002559BC">
              <w:rPr>
                <w:noProof/>
                <w:webHidden/>
              </w:rPr>
              <w:tab/>
            </w:r>
            <w:r w:rsidR="002559BC">
              <w:rPr>
                <w:noProof/>
                <w:webHidden/>
              </w:rPr>
              <w:fldChar w:fldCharType="begin"/>
            </w:r>
            <w:r w:rsidR="002559BC">
              <w:rPr>
                <w:noProof/>
                <w:webHidden/>
              </w:rPr>
              <w:instrText xml:space="preserve"> PAGEREF _Toc482717326 \h </w:instrText>
            </w:r>
            <w:r w:rsidR="002559BC">
              <w:rPr>
                <w:noProof/>
                <w:webHidden/>
              </w:rPr>
            </w:r>
            <w:r w:rsidR="002559BC">
              <w:rPr>
                <w:noProof/>
                <w:webHidden/>
              </w:rPr>
              <w:fldChar w:fldCharType="separate"/>
            </w:r>
            <w:r w:rsidR="001D54B8">
              <w:rPr>
                <w:noProof/>
                <w:webHidden/>
              </w:rPr>
              <w:t>29</w:t>
            </w:r>
            <w:r w:rsidR="002559BC">
              <w:rPr>
                <w:noProof/>
                <w:webHidden/>
              </w:rPr>
              <w:fldChar w:fldCharType="end"/>
            </w:r>
          </w:hyperlink>
        </w:p>
        <w:p w:rsidR="00405640" w:rsidRDefault="00BA72F4" w:rsidP="00A37004">
          <w:pPr>
            <w:pStyle w:val="12"/>
          </w:pPr>
          <w:r>
            <w:fldChar w:fldCharType="end"/>
          </w:r>
        </w:p>
      </w:sdtContent>
    </w:sdt>
    <w:p w:rsidR="00405640" w:rsidRPr="00405640" w:rsidRDefault="00405640" w:rsidP="00405640">
      <w:pPr>
        <w:sectPr w:rsidR="00405640" w:rsidRPr="00405640" w:rsidSect="00E606F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50AD1" w:rsidRDefault="000612D7" w:rsidP="00202562">
      <w:pPr>
        <w:pStyle w:val="afff0"/>
      </w:pPr>
      <w:bookmarkStart w:id="2" w:name="_Toc482717299"/>
      <w:r>
        <w:lastRenderedPageBreak/>
        <w:t>ВВЕДЕНИЕ</w:t>
      </w:r>
      <w:bookmarkEnd w:id="2"/>
    </w:p>
    <w:p w:rsidR="001D54B8" w:rsidRDefault="004C7B65" w:rsidP="001D54B8">
      <w:pPr>
        <w:spacing w:line="288" w:lineRule="auto"/>
        <w:ind w:firstLine="708"/>
      </w:pPr>
      <w:r>
        <w:t xml:space="preserve">Разработка компьютерных программ, играющих в популярные интеллектуальные игры, стала одним из актуальных направлений исследований в 60-е годы </w:t>
      </w:r>
      <w:r>
        <w:rPr>
          <w:lang w:val="en-US"/>
        </w:rPr>
        <w:t>XX</w:t>
      </w:r>
      <w:r>
        <w:t xml:space="preserve"> века. Существовавшие в то время компьютеры обладали по сегодняшним меркам достаточно скромными возможностями, что дополнительно мотивировало ученых разрабатывать эффективные</w:t>
      </w:r>
      <w:r w:rsidR="001D54B8">
        <w:t xml:space="preserve"> алгоритмы и</w:t>
      </w:r>
      <w:r>
        <w:t xml:space="preserve"> структуры данных, позволяющие не только экономить память, но и быстро обрабатывать данные. В этой связи необходимо отметить достижения знаменитых советских математиков Г. Адельсона-Вельского, В. Арлазарова, М. Донского</w:t>
      </w:r>
      <w:r w:rsidR="006D4802">
        <w:t xml:space="preserve">, </w:t>
      </w:r>
      <w:r>
        <w:t xml:space="preserve">разработавших шахматную программу «Каисса», </w:t>
      </w:r>
      <w:r w:rsidR="006D4802">
        <w:t>которая выиграла</w:t>
      </w:r>
      <w:r>
        <w:t xml:space="preserve"> первый чемпионат мира среди шахматных программ </w:t>
      </w:r>
      <w:r w:rsidR="006D4802">
        <w:t>в 1974г</w:t>
      </w:r>
      <w:r w:rsidR="00322986" w:rsidRPr="00322986">
        <w:rPr>
          <w:highlight w:val="yellow"/>
          <w:vertAlign w:val="superscript"/>
        </w:rPr>
        <w:t>[1]</w:t>
      </w:r>
      <w:r w:rsidR="006D4802" w:rsidRPr="00322986">
        <w:rPr>
          <w:highlight w:val="yellow"/>
        </w:rPr>
        <w:t>.</w:t>
      </w:r>
      <w:r w:rsidR="00E50901" w:rsidRPr="00E50901">
        <w:t xml:space="preserve"> </w:t>
      </w:r>
      <w:r w:rsidR="001D54B8">
        <w:t xml:space="preserve">Также важным этапом в истории развития компьютерных программ, играющих в интеллектуальные игры, стал выигрыш специализированного шахматного </w:t>
      </w:r>
      <w:r w:rsidR="001972D5">
        <w:t>компьютера</w:t>
      </w:r>
      <w:r w:rsidR="001D54B8">
        <w:t xml:space="preserve"> </w:t>
      </w:r>
      <w:proofErr w:type="spellStart"/>
      <w:r w:rsidR="001D54B8" w:rsidRPr="001972D5">
        <w:rPr>
          <w:i/>
          <w:lang w:val="en-US"/>
        </w:rPr>
        <w:t>DeepBlue</w:t>
      </w:r>
      <w:proofErr w:type="spellEnd"/>
      <w:r w:rsidR="001D54B8">
        <w:t xml:space="preserve">, разработанного компанией </w:t>
      </w:r>
      <w:r w:rsidR="001D54B8">
        <w:rPr>
          <w:lang w:val="en-US"/>
        </w:rPr>
        <w:t>IBM</w:t>
      </w:r>
      <w:r w:rsidR="001D54B8">
        <w:t xml:space="preserve">, у чемпиона мира по шахматам Г. Каспарова. Данное событие, произошедшее в 1997 году, показало, что мощь организованного надлежащим образом интеллектуального компьютерного перебора становится неподвластной человеку. </w:t>
      </w:r>
    </w:p>
    <w:p w:rsidR="001D54B8" w:rsidRDefault="001D54B8" w:rsidP="001D54B8">
      <w:pPr>
        <w:spacing w:line="288" w:lineRule="auto"/>
        <w:ind w:firstLine="708"/>
      </w:pPr>
      <w:r>
        <w:t xml:space="preserve">Еще более очевидным этот факт стал совсем недавно, в 2016 году, когда программа </w:t>
      </w:r>
      <w:proofErr w:type="spellStart"/>
      <w:r w:rsidRPr="001D54B8">
        <w:rPr>
          <w:i/>
          <w:lang w:val="en-US"/>
        </w:rPr>
        <w:t>AlphaGo</w:t>
      </w:r>
      <w:proofErr w:type="spellEnd"/>
      <w:r>
        <w:t xml:space="preserve"> выиграла матч у одного из сильнейших игроков в </w:t>
      </w:r>
      <w:proofErr w:type="spellStart"/>
      <w:r>
        <w:t>Го</w:t>
      </w:r>
      <w:proofErr w:type="spellEnd"/>
      <w:r>
        <w:t xml:space="preserve">, Ли </w:t>
      </w:r>
      <w:proofErr w:type="spellStart"/>
      <w:r>
        <w:t>Седоля</w:t>
      </w:r>
      <w:proofErr w:type="spellEnd"/>
      <w:r>
        <w:t xml:space="preserve">. </w:t>
      </w:r>
      <w:r w:rsidR="001972D5">
        <w:t>Д</w:t>
      </w:r>
      <w:r>
        <w:t xml:space="preserve">о этого времени считалось, что </w:t>
      </w:r>
      <w:proofErr w:type="spellStart"/>
      <w:r>
        <w:t>Го</w:t>
      </w:r>
      <w:proofErr w:type="spellEnd"/>
      <w:r>
        <w:t xml:space="preserve"> является той игрой, количество вариантов в которой настолько велико, что перебор оказывается неподвластным компьютеру и человек может реализовать преимущество в </w:t>
      </w:r>
      <w:r w:rsidR="001972D5">
        <w:t>стратегическом мышлении. Стоит отметить, что поиск ходов основывался не на методах традиционного поиска с отсечениями, а на методах машинного обучения, что имеет прямую связь с разработкой искусственного интеллекта.</w:t>
      </w:r>
    </w:p>
    <w:p w:rsidR="001972D5" w:rsidRDefault="001972D5" w:rsidP="001D54B8">
      <w:pPr>
        <w:spacing w:line="288" w:lineRule="auto"/>
        <w:ind w:firstLine="708"/>
      </w:pPr>
    </w:p>
    <w:p w:rsidR="00E50901" w:rsidRDefault="00E50901" w:rsidP="001972D5">
      <w:pPr>
        <w:spacing w:line="288" w:lineRule="auto"/>
        <w:ind w:firstLine="708"/>
      </w:pPr>
      <w:r>
        <w:t xml:space="preserve">В то время были разработаны эффективные подходы к организации подобных программ, среди которых можно отметить процедуры компьютерного перебора с отсечением неперспективных вариантов, способы организации и использования дебютных баз, методы битового представления текущей позиции, алгоритмизация распределения времени на «обдумывание» ходов. В настоящий момент эти и многие другие решения применяются для разработки разных игровых программ, среди которых шахматы, шашки, </w:t>
      </w:r>
      <w:proofErr w:type="spellStart"/>
      <w:r>
        <w:t>го</w:t>
      </w:r>
      <w:proofErr w:type="spellEnd"/>
      <w:r>
        <w:t xml:space="preserve"> и многие другие. </w:t>
      </w:r>
    </w:p>
    <w:p w:rsidR="004C7B65" w:rsidRPr="00E50901" w:rsidRDefault="004C7B65" w:rsidP="007E69A3">
      <w:pPr>
        <w:spacing w:line="288" w:lineRule="auto"/>
      </w:pPr>
    </w:p>
    <w:p w:rsidR="00C876BF" w:rsidRDefault="00C876BF" w:rsidP="007E69A3">
      <w:pPr>
        <w:spacing w:line="288" w:lineRule="auto"/>
      </w:pPr>
      <w:r>
        <w:t xml:space="preserve">В настоящее время в программировании популярно направление, связанное с компьютеризацией различных логических игр. Мотивируется это тем, что, во-первых, компьютерные игры достаточно востребованы; во-вторых, логические игры представляют собой хороший материал для исследования различных алгоритмов поиска наилучшего хода. </w:t>
      </w:r>
    </w:p>
    <w:p w:rsidR="00A14043" w:rsidRPr="00A14043" w:rsidRDefault="00A14043" w:rsidP="000B0926"/>
    <w:p w:rsidR="00A14043" w:rsidRPr="00A14043" w:rsidRDefault="00A14043" w:rsidP="000B0926">
      <w:pPr>
        <w:pStyle w:val="code"/>
        <w:rPr>
          <w:rFonts w:ascii="Segoe UI" w:hAnsi="Segoe UI"/>
          <w:szCs w:val="28"/>
        </w:rPr>
      </w:pPr>
      <w:r w:rsidRPr="00A14043">
        <w:br w:type="page"/>
      </w:r>
    </w:p>
    <w:p w:rsidR="001128F2" w:rsidRPr="00A14043" w:rsidRDefault="001128F2" w:rsidP="000B0926"/>
    <w:p w:rsidR="00170ED2" w:rsidRPr="005A79CF" w:rsidRDefault="00452FFF" w:rsidP="000612D7">
      <w:pPr>
        <w:pStyle w:val="1"/>
      </w:pPr>
      <w:bookmarkStart w:id="3" w:name="_Toc481922888"/>
      <w:bookmarkStart w:id="4" w:name="_Toc482289206"/>
      <w:bookmarkStart w:id="5" w:name="_Toc482717300"/>
      <w:r w:rsidRPr="005A79CF">
        <w:t>Постановка</w:t>
      </w:r>
      <w:r w:rsidR="009F0884">
        <w:t xml:space="preserve"> </w:t>
      </w:r>
      <w:r w:rsidRPr="005A79CF">
        <w:t>задачи</w:t>
      </w:r>
      <w:bookmarkEnd w:id="3"/>
      <w:bookmarkEnd w:id="4"/>
      <w:bookmarkEnd w:id="5"/>
    </w:p>
    <w:p w:rsidR="000354C4" w:rsidRPr="000354C4" w:rsidRDefault="000354C4" w:rsidP="00E976AD">
      <w:r w:rsidRPr="000354C4">
        <w:t>Были поставлены следующие задачи:</w:t>
      </w:r>
    </w:p>
    <w:p w:rsidR="000354C4" w:rsidRPr="000354C4" w:rsidRDefault="000354C4" w:rsidP="002559BC">
      <w:pPr>
        <w:pStyle w:val="a7"/>
      </w:pPr>
      <w:r w:rsidRPr="000354C4">
        <w:t>исследовать различные алгоритмы поиска лучшего хода в игровой программе;</w:t>
      </w:r>
    </w:p>
    <w:p w:rsidR="000354C4" w:rsidRPr="000354C4" w:rsidRDefault="000354C4" w:rsidP="002559BC">
      <w:pPr>
        <w:pStyle w:val="a7"/>
      </w:pPr>
      <w:r w:rsidRPr="000354C4">
        <w:t>реализовать логику игры "Русские шашки";</w:t>
      </w:r>
    </w:p>
    <w:p w:rsidR="000354C4" w:rsidRPr="000354C4" w:rsidRDefault="000354C4" w:rsidP="002559BC">
      <w:pPr>
        <w:pStyle w:val="a7"/>
      </w:pPr>
      <w:r w:rsidRPr="000354C4">
        <w:t xml:space="preserve">создать </w:t>
      </w:r>
      <w:r w:rsidR="007E69A3">
        <w:t>виртуального игрока</w:t>
      </w:r>
      <w:r w:rsidRPr="000354C4">
        <w:t>, способного оценивать ситуацию на доске и определять наилучший ход;</w:t>
      </w:r>
    </w:p>
    <w:p w:rsidR="000354C4" w:rsidRPr="000354C4" w:rsidRDefault="000354C4" w:rsidP="002559BC">
      <w:pPr>
        <w:pStyle w:val="a7"/>
      </w:pPr>
      <w:r w:rsidRPr="000354C4">
        <w:t>реализовать пользовательский интерфейс игры;</w:t>
      </w:r>
    </w:p>
    <w:p w:rsidR="000354C4" w:rsidRPr="000354C4" w:rsidRDefault="000354C4" w:rsidP="002559BC">
      <w:pPr>
        <w:pStyle w:val="a7"/>
      </w:pPr>
      <w:r w:rsidRPr="000354C4">
        <w:t>оценить качество игры</w:t>
      </w:r>
      <w:r w:rsidR="004E6B5B">
        <w:t xml:space="preserve"> </w:t>
      </w:r>
      <w:r w:rsidR="00E976AD">
        <w:t xml:space="preserve">созданного </w:t>
      </w:r>
      <w:r w:rsidR="004E6B5B">
        <w:t>искусственного интеллекта</w:t>
      </w:r>
      <w:r w:rsidRPr="000354C4">
        <w:t xml:space="preserve"> в сравнении с другими известными игровыми программами, такими как "</w:t>
      </w:r>
      <w:r w:rsidRPr="002559BC">
        <w:rPr>
          <w:i/>
        </w:rPr>
        <w:t>Тундра</w:t>
      </w:r>
      <w:r w:rsidRPr="000354C4">
        <w:t>" или "</w:t>
      </w:r>
      <w:proofErr w:type="spellStart"/>
      <w:r w:rsidR="00FA29D0" w:rsidRPr="002559BC">
        <w:rPr>
          <w:i/>
          <w:lang w:val="en-US"/>
        </w:rPr>
        <w:t>AuroraBorealis</w:t>
      </w:r>
      <w:proofErr w:type="spellEnd"/>
      <w:r w:rsidRPr="000354C4">
        <w:t>".</w:t>
      </w:r>
    </w:p>
    <w:p w:rsidR="000B0926" w:rsidRPr="00E976AD" w:rsidRDefault="00E976AD" w:rsidP="00E976AD">
      <w:pPr>
        <w:rPr>
          <w:bCs/>
          <w:sz w:val="26"/>
          <w:szCs w:val="26"/>
        </w:rPr>
      </w:pPr>
      <w:r>
        <w:rPr>
          <w:shd w:val="clear" w:color="auto" w:fill="FFFFFF"/>
        </w:rPr>
        <w:t xml:space="preserve">При создании приложения мы ориентировались на стандартные правила игры в </w:t>
      </w:r>
      <w:r w:rsidR="00E50901">
        <w:rPr>
          <w:shd w:val="clear" w:color="auto" w:fill="FFFFFF"/>
        </w:rPr>
        <w:t xml:space="preserve">классические </w:t>
      </w:r>
      <w:r>
        <w:rPr>
          <w:shd w:val="clear" w:color="auto" w:fill="FFFFFF"/>
        </w:rPr>
        <w:t>«русские шашки»</w:t>
      </w:r>
      <w:r w:rsidRPr="00E976AD">
        <w:rPr>
          <w:shd w:val="clear" w:color="auto" w:fill="FFFFFF"/>
          <w:vertAlign w:val="superscript"/>
        </w:rPr>
        <w:t>[2]</w:t>
      </w:r>
      <w:r>
        <w:rPr>
          <w:shd w:val="clear" w:color="auto" w:fill="FFFFFF"/>
        </w:rPr>
        <w:t>.</w:t>
      </w:r>
    </w:p>
    <w:p w:rsidR="00A14043" w:rsidRPr="007E69A3" w:rsidRDefault="000B0926" w:rsidP="000354C4">
      <w:pPr>
        <w:suppressAutoHyphens w:val="0"/>
        <w:jc w:val="left"/>
      </w:pPr>
      <w:r w:rsidRPr="000354C4">
        <w:br w:type="page"/>
      </w:r>
    </w:p>
    <w:p w:rsidR="00C05F47" w:rsidRPr="005A79CF" w:rsidRDefault="002B465F" w:rsidP="005A79CF">
      <w:pPr>
        <w:pStyle w:val="1"/>
      </w:pPr>
      <w:bookmarkStart w:id="6" w:name="_Toc482289207"/>
      <w:bookmarkStart w:id="7" w:name="_Toc482717301"/>
      <w:r w:rsidRPr="005A79CF">
        <w:lastRenderedPageBreak/>
        <w:t>Обзор методов поиска лучшего хода</w:t>
      </w:r>
      <w:bookmarkEnd w:id="6"/>
      <w:bookmarkEnd w:id="7"/>
    </w:p>
    <w:p w:rsidR="00C05F47" w:rsidRDefault="00A3672F" w:rsidP="002559BC">
      <w:bookmarkStart w:id="8" w:name="_Search"/>
      <w:bookmarkStart w:id="9" w:name="_Toc481922890"/>
      <w:bookmarkEnd w:id="8"/>
      <w:r w:rsidRPr="004E6B5B">
        <w:rPr>
          <w:color w:val="FF0000"/>
        </w:rPr>
        <w:t xml:space="preserve">Представим, что </w:t>
      </w:r>
      <w:r w:rsidR="006E0CA3" w:rsidRPr="004E6B5B">
        <w:rPr>
          <w:color w:val="FF0000"/>
        </w:rPr>
        <w:t>у нас есть компьютер</w:t>
      </w:r>
      <w:r w:rsidR="00E27EC3" w:rsidRPr="004E6B5B">
        <w:rPr>
          <w:color w:val="FF0000"/>
        </w:rPr>
        <w:t xml:space="preserve"> с практически бесконечными вычислительными ресурсами</w:t>
      </w:r>
      <w:r w:rsidR="006E0CA3" w:rsidRPr="004E6B5B">
        <w:rPr>
          <w:color w:val="FF0000"/>
        </w:rPr>
        <w:t>.</w:t>
      </w:r>
      <w:r w:rsidR="00B67F5F">
        <w:rPr>
          <w:color w:val="FF0000"/>
        </w:rPr>
        <w:t xml:space="preserve"> </w:t>
      </w:r>
      <w:r w:rsidR="00C05F47" w:rsidRPr="00CD1360">
        <w:t xml:space="preserve">Определим функцию </w:t>
      </w:r>
      <w:r w:rsidR="00C05F47" w:rsidRPr="00E27EC3">
        <w:rPr>
          <w:b/>
          <w:i/>
          <w:lang w:val="en-US"/>
        </w:rPr>
        <w:t>f</w:t>
      </w:r>
      <w:proofErr w:type="gramStart"/>
      <w:r w:rsidR="004E6B5B">
        <w:rPr>
          <w:b/>
          <w:i/>
        </w:rPr>
        <w:t> </w:t>
      </w:r>
      <w:r w:rsidR="00C05F47" w:rsidRPr="00E27EC3">
        <w:rPr>
          <w:b/>
          <w:i/>
        </w:rPr>
        <w:t>:</w:t>
      </w:r>
      <w:proofErr w:type="gramEnd"/>
      <w:r w:rsidR="004E6B5B">
        <w:rPr>
          <w:b/>
          <w:i/>
        </w:rPr>
        <w:t> </w:t>
      </w:r>
      <w:proofErr w:type="gramStart"/>
      <w:r w:rsidR="00C05F47" w:rsidRPr="00E27EC3">
        <w:rPr>
          <w:b/>
          <w:i/>
          <w:lang w:val="en-US"/>
        </w:rPr>
        <w:t>P</w:t>
      </w:r>
      <w:r w:rsidR="00C05F47" w:rsidRPr="00E27EC3">
        <w:rPr>
          <w:b/>
          <w:i/>
        </w:rPr>
        <w:t>→</w:t>
      </w:r>
      <w:r w:rsidR="00C05F47" w:rsidRPr="00E27EC3">
        <w:rPr>
          <w:b/>
          <w:i/>
          <w:lang w:val="en-US"/>
        </w:rPr>
        <w:t>Z</w:t>
      </w:r>
      <w:r w:rsidR="00C05F47" w:rsidRPr="00CD1360">
        <w:t xml:space="preserve">, которая ставит в соответствие позиции </w:t>
      </w:r>
      <w:proofErr w:type="spellStart"/>
      <w:r w:rsidR="00C05F47" w:rsidRPr="00E27EC3">
        <w:rPr>
          <w:b/>
          <w:lang w:val="en-US"/>
        </w:rPr>
        <w:t>pos</w:t>
      </w:r>
      <w:proofErr w:type="spellEnd"/>
      <w:r w:rsidR="00C05F47" w:rsidRPr="00CD1360">
        <w:t xml:space="preserve"> из множества всевозможных позиций </w:t>
      </w:r>
      <w:r w:rsidR="00C05F47" w:rsidRPr="00CD1360">
        <w:rPr>
          <w:b/>
          <w:i/>
          <w:lang w:val="en-US"/>
        </w:rPr>
        <w:t>P</w:t>
      </w:r>
      <w:r w:rsidR="00C05F47" w:rsidRPr="00CD1360">
        <w:rPr>
          <w:iCs/>
        </w:rPr>
        <w:t>целое число</w:t>
      </w:r>
      <w:r w:rsidR="00C05F47" w:rsidRPr="00CD1360">
        <w:t>, отражающее «</w:t>
      </w:r>
      <w:r w:rsidR="00C05F47" w:rsidRPr="00CD1360">
        <w:rPr>
          <w:iCs/>
        </w:rPr>
        <w:t>выгодность»</w:t>
      </w:r>
      <w:r w:rsidR="00C05F47" w:rsidRPr="00CD1360">
        <w:t xml:space="preserve"> этой позиции для текущего игрока</w:t>
      </w:r>
      <w:r w:rsidR="00C05F47" w:rsidRPr="00CD1360">
        <w:rPr>
          <w:b/>
          <w:i/>
        </w:rPr>
        <w:t>.</w:t>
      </w:r>
      <w:proofErr w:type="gramEnd"/>
      <w:r w:rsidR="00C05F47" w:rsidRPr="00CD1360">
        <w:t xml:space="preserve"> Такая функция называется </w:t>
      </w:r>
      <w:r w:rsidR="006E0CA3">
        <w:rPr>
          <w:i/>
        </w:rPr>
        <w:t>оценочной функцией</w:t>
      </w:r>
      <w:r w:rsidR="006E0CA3" w:rsidRPr="00955459">
        <w:rPr>
          <w:highlight w:val="yellow"/>
          <w:vertAlign w:val="superscript"/>
        </w:rPr>
        <w:t>[1]</w:t>
      </w:r>
      <w:r w:rsidR="00C05F47" w:rsidRPr="00955459">
        <w:rPr>
          <w:i/>
          <w:highlight w:val="yellow"/>
        </w:rPr>
        <w:t>.</w:t>
      </w:r>
      <w:r w:rsidR="00B67F5F">
        <w:rPr>
          <w:i/>
        </w:rPr>
        <w:t xml:space="preserve"> </w:t>
      </w:r>
      <w:r w:rsidR="004E6B5B" w:rsidRPr="00CD1360">
        <w:t>Чем больше значение функции, тем выгодней позиция. Таким образом, ставя</w:t>
      </w:r>
      <w:r w:rsidR="004E6B5B" w:rsidRPr="002559BC">
        <w:t xml:space="preserve"> каждому ходу в соответствие его оценку, мы бы могли однозначно определить лучший ход.</w:t>
      </w:r>
    </w:p>
    <w:p w:rsidR="004E6B5B" w:rsidRPr="00CD1360" w:rsidRDefault="004E6B5B" w:rsidP="004E6B5B">
      <w:r>
        <w:t>На компьютере  с неограниченными вычислительными возможностями можно определить оценочную функцию</w:t>
      </w:r>
      <w:r w:rsidRPr="00CD1360">
        <w:t xml:space="preserve"> следующим образом:</w:t>
      </w:r>
    </w:p>
    <w:p w:rsidR="00C05F47" w:rsidRPr="007E69A3" w:rsidRDefault="00C05F47" w:rsidP="000354C4">
      <w:pPr>
        <w:pStyle w:val="a7"/>
      </w:pPr>
      <w:r w:rsidRPr="007E69A3">
        <w:t>присвоим всем финальным позициям значения –1, 0, 1, в зависимости от исхода игры</w:t>
      </w:r>
      <w:r w:rsidR="00F05C18" w:rsidRPr="00F05C18">
        <w:t xml:space="preserve"> (</w:t>
      </w:r>
      <w:r w:rsidR="00F05C18">
        <w:t>проигрыш, ничья, победа)</w:t>
      </w:r>
      <w:r w:rsidRPr="007E69A3">
        <w:t>;</w:t>
      </w:r>
    </w:p>
    <w:p w:rsidR="00C05F47" w:rsidRPr="007E69A3" w:rsidRDefault="00C05F47" w:rsidP="000354C4">
      <w:pPr>
        <w:pStyle w:val="a7"/>
      </w:pPr>
      <w:r w:rsidRPr="007E69A3">
        <w:t>применим</w:t>
      </w:r>
      <w:r w:rsidRPr="000354C4">
        <w:t> </w:t>
      </w:r>
      <w:r w:rsidRPr="007E69A3">
        <w:t>рекурсивное</w:t>
      </w:r>
      <w:r w:rsidRPr="000354C4">
        <w:t> </w:t>
      </w:r>
      <w:r w:rsidRPr="007E69A3">
        <w:t>правило</w:t>
      </w:r>
      <w:r w:rsidRPr="000354C4">
        <w:rPr>
          <w:rStyle w:val="apple-converted-space"/>
          <w:b/>
        </w:rPr>
        <w:t> </w:t>
      </w:r>
      <m:oMath>
        <m:r>
          <m:rPr>
            <m:sty m:val="b"/>
          </m:rPr>
          <w:rPr>
            <w:rStyle w:val="afff"/>
            <w:rFonts w:ascii="Cambria Math" w:hAnsi="Cambria Math"/>
          </w:rPr>
          <m:t>f</m:t>
        </m:r>
        <m:d>
          <m:dPr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dPr>
          <m:e>
            <m:r>
              <m:rPr>
                <m:sty m:val="b"/>
              </m:rPr>
              <w:rPr>
                <w:rStyle w:val="afff"/>
                <w:rFonts w:ascii="Cambria Math" w:hAnsi="Cambria Math"/>
              </w:rPr>
              <m:t>pos</m:t>
            </m:r>
          </m:e>
        </m:d>
        <m:r>
          <m:rPr>
            <m:sty m:val="b"/>
          </m:rPr>
          <w:rPr>
            <w:rStyle w:val="afff"/>
            <w:rFonts w:ascii="Cambria Math" w:hAnsi="Cambria Math"/>
          </w:rPr>
          <m:t> =</m:t>
        </m:r>
        <m:r>
          <m:rPr>
            <m:sty m:val="b"/>
          </m:rPr>
          <w:rPr>
            <w:rStyle w:val="apple-converted-space"/>
            <w:rFonts w:ascii="Cambria Math" w:hAnsi="Cambria Math"/>
          </w:rPr>
          <m:t> </m:t>
        </m:r>
        <m:sSub>
          <m:sSubPr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sSubPr>
          <m:e>
            <m:r>
              <m:rPr>
                <m:sty m:val="b"/>
              </m:rPr>
              <w:rPr>
                <w:rStyle w:val="afff"/>
                <w:rFonts w:ascii="Cambria Math" w:hAnsi="Cambria Math"/>
              </w:rPr>
              <m:t>max</m:t>
            </m:r>
          </m:e>
          <m:sub>
            <m:r>
              <m:rPr>
                <m:sty m:val="b"/>
              </m:rPr>
              <w:rPr>
                <w:rStyle w:val="afff"/>
                <w:rFonts w:ascii="Cambria Math" w:hAnsi="Cambria Math"/>
              </w:rPr>
              <m:t>pos→po</m:t>
            </m:r>
            <m:sSup>
              <m:sSupPr>
                <m:ctrlPr>
                  <w:rPr>
                    <w:rStyle w:val="afff"/>
                    <w:rFonts w:ascii="Cambria Math" w:hAnsi="Cambria Math"/>
                    <w:b/>
                    <w:i w:val="0"/>
                    <w:i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afff"/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Style w:val="afff"/>
                    <w:rFonts w:ascii="Cambria Math" w:hAnsi="Cambria Math"/>
                  </w:rPr>
                  <m:t>'</m:t>
                </m:r>
              </m:sup>
            </m:sSup>
          </m:sub>
        </m:sSub>
        <m:d>
          <m:dPr>
            <m:begChr m:val="["/>
            <m:endChr m:val="]"/>
            <m:ctrlPr>
              <w:rPr>
                <w:rStyle w:val="afff"/>
                <w:rFonts w:ascii="Cambria Math" w:hAnsi="Cambria Math"/>
                <w:b/>
                <w:i w:val="0"/>
                <w:iCs w:val="0"/>
              </w:rPr>
            </m:ctrlPr>
          </m:dPr>
          <m:e>
            <m:r>
              <m:rPr>
                <m:sty m:val="b"/>
              </m:rPr>
              <w:rPr>
                <w:rStyle w:val="afff"/>
                <w:rFonts w:ascii="Cambria Math" w:hAnsi="Cambria Math"/>
              </w:rPr>
              <m:t>-f</m:t>
            </m:r>
            <m:d>
              <m:dPr>
                <m:ctrlPr>
                  <w:rPr>
                    <w:rStyle w:val="afff"/>
                    <w:rFonts w:ascii="Cambria Math" w:hAnsi="Cambria Math"/>
                    <w:b/>
                    <w:i w:val="0"/>
                    <w:iCs w:val="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afff"/>
                    <w:rFonts w:ascii="Cambria Math" w:hAnsi="Cambria Math"/>
                  </w:rPr>
                  <m:t>pos‘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 w:rsidR="00F05C18">
        <w:t xml:space="preserve"> где </w:t>
      </w:r>
      <w:proofErr w:type="spellStart"/>
      <w:r w:rsidRPr="00F05C18">
        <w:rPr>
          <w:rStyle w:val="afff"/>
          <w:b/>
          <w:i w:val="0"/>
        </w:rPr>
        <w:t>pos</w:t>
      </w:r>
      <w:proofErr w:type="spellEnd"/>
      <w:r w:rsidRPr="00F05C18">
        <w:rPr>
          <w:rStyle w:val="apple-converted-space"/>
          <w:i/>
        </w:rPr>
        <w:t> </w:t>
      </w:r>
      <w:r w:rsidRPr="007E69A3">
        <w:t>соответствует ходу текущего игрока,</w:t>
      </w:r>
      <w:r w:rsidRPr="00C05F47">
        <w:rPr>
          <w:rStyle w:val="apple-converted-space"/>
        </w:rPr>
        <w:t> </w:t>
      </w:r>
      <w:proofErr w:type="spellStart"/>
      <w:r w:rsidRPr="00F05C18">
        <w:rPr>
          <w:rStyle w:val="afff"/>
          <w:b/>
          <w:i w:val="0"/>
        </w:rPr>
        <w:t>pos</w:t>
      </w:r>
      <w:proofErr w:type="spellEnd"/>
      <w:r w:rsidRPr="00F05C18">
        <w:rPr>
          <w:rStyle w:val="afff"/>
          <w:b/>
          <w:i w:val="0"/>
        </w:rPr>
        <w:t>‘</w:t>
      </w:r>
      <w:r w:rsidRPr="00C05F47">
        <w:rPr>
          <w:rStyle w:val="apple-converted-space"/>
        </w:rPr>
        <w:t> </w:t>
      </w:r>
      <w:r w:rsidRPr="007E69A3">
        <w:t xml:space="preserve">соответствует ходу противника, а </w:t>
      </w:r>
      <w:r w:rsidRPr="00C05F47">
        <w:rPr>
          <w:rStyle w:val="apple-converted-space"/>
        </w:rPr>
        <w:t> </w:t>
      </w:r>
      <w:proofErr w:type="spellStart"/>
      <w:r w:rsidRPr="00F05C18">
        <w:rPr>
          <w:rStyle w:val="afff"/>
          <w:b/>
          <w:i w:val="0"/>
        </w:rPr>
        <w:t>pos→pos</w:t>
      </w:r>
      <w:proofErr w:type="spellEnd"/>
      <w:r w:rsidRPr="00F05C18">
        <w:rPr>
          <w:rStyle w:val="afff"/>
          <w:b/>
          <w:i w:val="0"/>
        </w:rPr>
        <w:t>‘</w:t>
      </w:r>
      <w:r w:rsidRPr="00F05C18">
        <w:rPr>
          <w:rStyle w:val="apple-converted-space"/>
          <w:i/>
        </w:rPr>
        <w:t> </w:t>
      </w:r>
      <w:r w:rsidRPr="007E69A3">
        <w:t>обозначает все допустимые ходы из позиции</w:t>
      </w:r>
      <w:r w:rsidRPr="00C05F47">
        <w:rPr>
          <w:rStyle w:val="apple-converted-space"/>
        </w:rPr>
        <w:t> </w:t>
      </w:r>
      <w:proofErr w:type="spellStart"/>
      <w:r w:rsidRPr="00F05C18">
        <w:rPr>
          <w:rStyle w:val="afff"/>
          <w:b/>
          <w:i w:val="0"/>
        </w:rPr>
        <w:t>pos</w:t>
      </w:r>
      <w:proofErr w:type="spellEnd"/>
      <w:r w:rsidR="00306D92" w:rsidRPr="00306D92">
        <w:rPr>
          <w:rStyle w:val="afff"/>
          <w:i w:val="0"/>
          <w:vertAlign w:val="superscript"/>
        </w:rPr>
        <w:t>[1]</w:t>
      </w:r>
      <w:r w:rsidRPr="00306D92">
        <w:rPr>
          <w:i/>
          <w:highlight w:val="yellow"/>
        </w:rPr>
        <w:t>.</w:t>
      </w:r>
    </w:p>
    <w:p w:rsidR="00C05F47" w:rsidRPr="00CD1360" w:rsidRDefault="00C05F47" w:rsidP="000B0926">
      <w:r w:rsidRPr="00CD1360">
        <w:t>Чем больше значение функции, тем выгодней позиция. Таким образом, ставя каждому ходу в соответствие его оценку, мы бы могли однозначно определить лучший ход.</w:t>
      </w:r>
    </w:p>
    <w:p w:rsidR="004E6B5B" w:rsidRPr="00CD1360" w:rsidRDefault="004E6B5B" w:rsidP="004E6B5B">
      <w:r>
        <w:t>Вычисление описанной выше оценочной функции потребует перебора всех этих позиций, что практически</w:t>
      </w:r>
      <w:r w:rsidRPr="00CD1360">
        <w:t xml:space="preserve"> невозможно (канадским ученым потребовалось 200 компьютеров и 20 лет вычислений</w:t>
      </w:r>
      <w:r w:rsidR="00C05F47" w:rsidRPr="00955459">
        <w:rPr>
          <w:highlight w:val="yellow"/>
        </w:rPr>
        <w:t>)</w:t>
      </w:r>
      <w:r w:rsidR="00E27EC3" w:rsidRPr="00955459">
        <w:rPr>
          <w:highlight w:val="yellow"/>
          <w:vertAlign w:val="superscript"/>
        </w:rPr>
        <w:t>[</w:t>
      </w:r>
      <w:r w:rsidR="00306D92" w:rsidRPr="00306D92">
        <w:rPr>
          <w:highlight w:val="yellow"/>
          <w:vertAlign w:val="superscript"/>
        </w:rPr>
        <w:t>2</w:t>
      </w:r>
      <w:r w:rsidR="00E27EC3" w:rsidRPr="00955459">
        <w:rPr>
          <w:highlight w:val="yellow"/>
          <w:vertAlign w:val="superscript"/>
        </w:rPr>
        <w:t>]</w:t>
      </w:r>
      <w:r w:rsidR="00C05F47" w:rsidRPr="00955459">
        <w:rPr>
          <w:highlight w:val="yellow"/>
        </w:rPr>
        <w:t>.</w:t>
      </w:r>
      <w:r w:rsidRPr="00CD1360">
        <w:t xml:space="preserve">Следовательно, </w:t>
      </w:r>
      <w:r>
        <w:t>приходится иначе определять оценочную функцию и находить другие способы нахождения лучшего хода, которые, возможно, не будут такими точными, но зато будут не столь затратными по времени.</w:t>
      </w:r>
    </w:p>
    <w:p w:rsidR="00DE4319" w:rsidRPr="005A79CF" w:rsidRDefault="00C05F47" w:rsidP="005A79CF">
      <w:pPr>
        <w:pStyle w:val="20"/>
      </w:pPr>
      <w:bookmarkStart w:id="10" w:name="_Toc482717302"/>
      <w:r w:rsidRPr="005A79CF">
        <w:t>Алгоритм полного перебора</w:t>
      </w:r>
      <w:bookmarkEnd w:id="9"/>
      <w:bookmarkEnd w:id="10"/>
    </w:p>
    <w:p w:rsidR="00C05F47" w:rsidRDefault="00C05F47" w:rsidP="00441D56">
      <w:pPr>
        <w:rPr>
          <w:color w:val="FF0000"/>
        </w:rPr>
      </w:pPr>
      <w:r>
        <w:t xml:space="preserve">Самым простым способом получить если не лучший, то хотя бы осмысленный ход, является метод полного перебора с возвратом в соединении с рекурсией. Если сгенерировать все возможные ходы из данной позиции для белых, затем для каждого такого хода повторить те же действия для черных, потом снова для белых и т.д., получится простой и понятный рекурсивный алгоритм, основанный на переборе позиций. Пример дерева игры, возникающего таким образом, представлен на </w:t>
      </w:r>
      <w:r w:rsidRPr="00F40540">
        <w:t>рис.</w:t>
      </w:r>
      <w:r w:rsidR="00F40540">
        <w:t>1</w:t>
      </w:r>
      <w:r w:rsidRPr="00F40540">
        <w:t>.</w:t>
      </w:r>
    </w:p>
    <w:p w:rsidR="00D85F23" w:rsidRDefault="00C76CD0" w:rsidP="00D2752E">
      <w:pPr>
        <w:ind w:left="-993" w:firstLine="0"/>
      </w:pPr>
      <w:r>
        <w:rPr>
          <w:noProof/>
        </w:rPr>
      </w:r>
      <w:r>
        <w:rPr>
          <w:noProof/>
        </w:rPr>
        <w:pict>
          <v:group id="Полотно 715" o:spid="_x0000_s1026" editas="canvas" style="width:504.5pt;height:277.45pt;mso-position-horizontal-relative:char;mso-position-vertical-relative:line" coordorigin="708,1134" coordsize="10090,5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708;top:1134;width:10090;height:5549;visibility:visible" o:preferrelative="f">
              <v:fill o:detectmouseclick="t"/>
              <v:path o:connecttype="none"/>
            </v:shape>
            <v:group id="Группа 791" o:spid="_x0000_s1098" style="position:absolute;left:5582;top:1202;width:5056;height:5046" coordorigin="-3" coordsize="50010,53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<v:oval id="Овал 792" o:spid="_x0000_s1099" style="position:absolute;left:12431;top:7855;width:12743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6gQMcA&#10;AADcAAAADwAAAGRycy9kb3ducmV2LnhtbESPS2/CMBCE75X4D9YicSsOSH0QMIhWpRS1h/K4cNva&#10;2yQiXke2Cem/x5Uq9TiamW80s0Vna9GSD5VjBaNhBoJYO1NxoeCwX90+gggR2WDtmBT8UIDFvHcz&#10;w9y4C2+p3cVCJAiHHBWUMTa5lEGXZDEMXUOcvG/nLcYkfSGNx0uC21qOs+xeWqw4LZTY0HNJ+rQ7&#10;WwVfyz0d3fGjfXr3r593L1qvV5ug1KDfLacgInXxP/zXfjMKHiZj+D2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OoEDHAAAA3AAAAA8AAAAAAAAAAAAAAAAAmAIAAGRy&#10;cy9kb3ducmV2LnhtbFBLBQYAAAAABAAEAPUAAACMAwAAAAA=&#10;" fillcolor="#8064a2 [3207]" strokecolor="#3f3151 [1607]" strokeweight="2pt">
                <v:textbox style="mso-next-textbox:#Овал 792">
                  <w:txbxContent>
                    <w:p w:rsidR="00C76CD0" w:rsidRDefault="00C76CD0" w:rsidP="00D2752E">
                      <w:pPr>
                        <w:pStyle w:val="afff3"/>
                        <w:ind w:firstLine="0"/>
                      </w:pPr>
                      <w:proofErr w:type="gramStart"/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d8-h8</w:t>
                      </w:r>
                      <w:proofErr w:type="gramEnd"/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93" o:spid="_x0000_s1100" type="#_x0000_t32" style="position:absolute;left:25360;top:357;width:7858;height:7144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B5sQAAADcAAAADwAAAGRycy9kb3ducmV2LnhtbESPQWvCQBSE7wX/w/IEb3WjharRVSQS&#10;6K2YFsHbI/tMlmTfhuzWxP76bqHQ4zAz3zC7w2hbcafeG8cKFvMEBHHptOFKwedH/rwG4QOyxtYx&#10;KXiQh8N+8rTDVLuBz3QvQiUihH2KCuoQulRKX9Zk0c9dRxy9m+sthij7Suoehwi3rVwmyau0aDgu&#10;1NhRVlPZFF9Wwfvl9N1ciybLjqcz5is0Q26MUrPpeNyCCDSG//Bf+00rWG1e4PdMPAJ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qMHmxAAAANwAAAAPAAAAAAAAAAAA&#10;AAAAAKECAABkcnMvZG93bnJldi54bWxQSwUGAAAAAAQABAD5AAAAkgMAAAAA&#10;" strokecolor="#4579b8 [3044]">
                <v:stroke endarrow="open"/>
              </v:shape>
              <v:shape id="Прямая со стрелкой 794" o:spid="_x0000_s1101" type="#_x0000_t32" style="position:absolute;left:18216;top:357;width:7858;height:7144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X0KMQAAADcAAAADwAAAGRycy9kb3ducmV2LnhtbESPQWvCQBSE74L/YXmF3nRjkWpTV5FC&#10;a4snU+n5NfuaDc2+DdlXjf56tyB4HGbmG2ax6n2jDtTFOrCByTgDRVwGW3NlYP/5OpqDioJssQlM&#10;Bk4UYbUcDhaY23DkHR0KqVSCcMzRgBNpc61j6chjHIeWOHk/ofMoSXaVth0eE9w3+iHLHrXHmtOC&#10;w5ZeHJW/xZ83QPi2mc60fBXz8+TbZVW738qHMfd3/foZlFAvt/C1/W4NzJ6m8H8mHQG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lfQoxAAAANwAAAAPAAAAAAAAAAAA&#10;AAAAAKECAABkcnMvZG93bnJldi54bWxQSwUGAAAAAAQABAD5AAAAkgMAAAAA&#10;" strokecolor="#4579b8 [3044]">
                <v:stroke endarrow="open"/>
              </v:shape>
              <v:group id="Группа 795" o:spid="_x0000_s1102" style="position:absolute;left:34290;top:13573;width:15002;height:13789" coordorigin="34290,13573" coordsize="15001,137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Juu8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8m67xgAAANwA&#10;AAAPAAAAAAAAAAAAAAAAAKoCAABkcnMvZG93bnJldi54bWxQSwUGAAAAAAQABAD6AAAAnQMAAAAA&#10;">
                <v:shape id="Прямая со стрелкой 825" o:spid="_x0000_s1103" type="#_x0000_t32" style="position:absolute;left:34290;top:13573;width:857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eWTMIAAADc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kEyjeF1Jhw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eWTMIAAADcAAAADwAAAAAAAAAAAAAA&#10;AAChAgAAZHJzL2Rvd25yZXYueG1sUEsFBgAAAAAEAAQA+QAAAJADAAAAAA==&#10;" strokecolor="#4579b8 [3044]">
                  <v:stroke endarrow="open"/>
                </v:shape>
                <v:shape id="Прямая со стрелкой 826" o:spid="_x0000_s1104" type="#_x0000_t32" style="position:absolute;left:34290;top:13573;width:1500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IO8QAAADcAAAADwAAAGRycy9kb3ducmV2LnhtbESPzWrDMBCE74W+g9hCbrXcBAfhWgkh&#10;YNprkwba29Za/1BrZSw5cd8+CgR6HGbmG6bYzrYXZxp951jDS5KCIK6c6bjR8HksnxUIH5AN9o5J&#10;wx952G4eHwrMjbvwB50PoRERwj5HDW0IQy6lr1qy6BM3EEevdqPFEOXYSDPiJcJtL5dpupYWO44L&#10;LQ60b6n6PUxWw6r+md9U2ElVfrn9NGVZdiq/tV48zbtXEIHm8B++t9+NBrVcw+1MPA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FQg7xAAAANw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6" o:spid="_x0000_s1105" type="#_x0000_t202" style="position:absolute;left:43576;top:17144;width:4998;height:10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NWs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prC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ONWsMAAADcAAAADwAAAAAAAAAAAAAAAACYAgAAZHJzL2Rv&#10;d25yZXYueG1sUEsFBgAAAAAEAAQA9QAAAIgDAAAAAA==&#10;" filled="f" stroked="f">
                  <v:textbox style="mso-next-textbox:#TextBox 136">
                    <w:txbxContent>
                      <w:p w:rsidR="00C76CD0" w:rsidRDefault="00C76CD0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rect id="Прямоугольник 796" o:spid="_x0000_s1106" style="position:absolute;left:4286;top:20717;width:10715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vrjsMA&#10;AADcAAAADwAAAGRycy9kb3ducmV2LnhtbESP0YrCMBRE3xf8h3AF39bURbRWo8iCKL7Iqh9waa5t&#10;tbkpSbR1v34jCPs4zMwZZrHqTC0e5HxlWcFomIAgzq2uuFBwPm0+UxA+IGusLZOCJ3lYLXsfC8y0&#10;bfmHHsdQiAhhn6GCMoQmk9LnJRn0Q9sQR+9incEQpSukdthGuKnlV5JMpMGK40KJDX2XlN+Od6PA&#10;jg5hf2rHd6bWbdPqmte/01SpQb9bz0EE6sJ/+N3eaQXT2QReZ+I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vrjsMAAADcAAAADwAAAAAAAAAAAAAAAACYAgAAZHJzL2Rv&#10;d25yZXYueG1sUEsFBgAAAAAEAAQA9QAAAIgDAAAAAA==&#10;" fillcolor="#4f81bd [3204]" strokecolor="#243f60 [1604]" strokeweight="2pt">
                <v:textbox style="mso-next-textbox:#Прямоугольник 796">
                  <w:txbxContent>
                    <w:p w:rsidR="00C76CD0" w:rsidRDefault="00C76CD0" w:rsidP="00D2752E">
                      <w:pPr>
                        <w:pStyle w:val="afff3"/>
                        <w:ind w:firstLine="0"/>
                        <w:jc w:val="center"/>
                      </w:pPr>
                      <w:proofErr w:type="gramStart"/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5-a3</w:t>
                      </w:r>
                      <w:proofErr w:type="gramEnd"/>
                    </w:p>
                  </w:txbxContent>
                </v:textbox>
              </v:rect>
              <v:shape id="Прямая со стрелкой 797" o:spid="_x0000_s1107" type="#_x0000_t32" style="position:absolute;left:22860;top:9644;width:7144;height:15002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PH5cQAAADcAAAADwAAAGRycy9kb3ducmV2LnhtbESPQWvCQBSE7wX/w/KE3urGHkwbXUUi&#10;AW/FVAreHtlnsiT7NmS3Ju2v7xYEj8PMfMNsdpPtxI0GbxwrWC4SEMSV04ZrBefP4uUNhA/IGjvH&#10;pOCHPOy2s6cNZtqNfKJbGWoRIewzVNCE0GdS+qohi37heuLoXd1gMUQ51FIPOEa47eRrkqykRcNx&#10;ocGe8oaqtvy2Cj6+Dr/tpWzzfH84YZGiGQtjlHqeT/s1iEBTeITv7aNWkL6n8H8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k8flxAAAANwAAAAPAAAAAAAAAAAA&#10;AAAAAKECAABkcnMvZG93bnJldi54bWxQSwUGAAAAAAQABAD5AAAAkgMAAAAA&#10;" strokecolor="#4579b8 [3044]">
                <v:stroke endarrow="open"/>
              </v:shape>
              <v:shape id="Прямая со стрелкой 798" o:spid="_x0000_s1108" type="#_x0000_t32" style="position:absolute;left:10716;top:12501;width:7144;height:928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j+LcEAAADcAAAADwAAAGRycy9kb3ducmV2LnhtbERPS2vCQBC+C/6HZYTedGMpalNXkUIf&#10;0pOpeB6z02wwOxuyU0399e6h4PHjey/XvW/UmbpYBzYwnWSgiMtga64M7L/fxgtQUZAtNoHJwB9F&#10;WK+GgyXmNlx4R+dCKpVCOOZowIm0udaxdOQxTkJLnLif0HmUBLtK2w4vKdw3+jHLZtpjzanBYUuv&#10;jspT8esNEL5/PM21HIrFdXp0WdXuv2RrzMOo37yAEurlLv53f1oD8+e0Np1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2P4twQAAANwAAAAPAAAAAAAAAAAAAAAA&#10;AKECAABkcnMvZG93bnJldi54bWxQSwUGAAAAAAQABAD5AAAAjwMAAAAA&#10;" strokecolor="#4579b8 [3044]">
                <v:stroke endarrow="open"/>
              </v:shape>
              <v:group id="Группа 799" o:spid="_x0000_s1109" style="position:absolute;left:25717;width:24289;height:13789" coordorigin="25717" coordsize="24288,137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L9kvsYAAADcAAAADwAAAGRycy9kb3ducmV2LnhtbESPT2vCQBTE74LfYXlC&#10;b3UTi9WkriKi0oMUqoXS2yP78gezb0N2TeK37xYKHoeZ+Q2z2gymFh21rrKsIJ5GIIgzqysuFHxd&#10;Ds9LEM4ja6wtk4I7Odisx6MVptr2/End2RciQNilqKD0vkmldFlJBt3UNsTBy21r0AfZFlK32Ae4&#10;qeUsil6lwYrDQokN7UrKruebUXDssd++xPvudM1395/L/OP7FJNST5Nh+wbC0+Af4f/2u1awSBL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v2S+xgAAANwA&#10;AAAPAAAAAAAAAAAAAAAAAKoCAABkcnMvZG93bnJldi54bWxQSwUGAAAAAAQABAD6AAAAnQMAAAAA&#10;">
                <v:shape id="Прямая со стрелкой 822" o:spid="_x0000_s1110" type="#_x0000_t32" style="position:absolute;left:25717;width:16431;height:7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4OOMQAAADcAAAADwAAAGRycy9kb3ducmV2LnhtbESPQWuDQBSE74X8h+UVcmvWWixisxEJ&#10;SHqNbaG5vbgvKnXfirtG8++zhUKPw8x8w2zzxfTiSqPrLCt43kQgiGurO24UfH6UTykI55E19pZJ&#10;wY0c5LvVwxYzbWc+0rXyjQgQdhkqaL0fMild3ZJBt7EDcfAudjTogxwbqUecA9z0Mo6iV2mw47DQ&#10;4kD7luqfajIKXi7n5ZD6Qqblt91PU5IkX+VJqfXjUryB8LT4//Bf+10rSOMYfs+EIyB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Lg44xAAAANwAAAAPAAAAAAAAAAAA&#10;AAAAAKECAABkcnMvZG93bnJldi54bWxQSwUGAAAAAAQABAD5AAAAkgMAAAAA&#10;" strokecolor="#4579b8 [3044]">
                  <v:stroke endarrow="open"/>
                </v:shape>
                <v:shape id="Прямая со стрелкой 823" o:spid="_x0000_s1111" type="#_x0000_t32" style="position:absolute;left:25717;width:24289;height:785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Kro8IAAADc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XJZAqv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Kro8IAAADcAAAADwAAAAAAAAAAAAAA&#10;AAChAgAAZHJzL2Rvd25yZXYueG1sUEsFBgAAAAAEAAQA+QAAAJADAAAAAA==&#10;" strokecolor="#4579b8 [3044]">
                  <v:stroke endarrow="open"/>
                </v:shape>
                <v:shape id="TextBox 155" o:spid="_x0000_s1112" type="#_x0000_t202" style="position:absolute;left:42862;top:3571;width:5004;height:102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ETL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1c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hEy3EAAAA3AAAAA8AAAAAAAAAAAAAAAAAmAIAAGRycy9k&#10;b3ducmV2LnhtbFBLBQYAAAAABAAEAPUAAACJAwAAAAA=&#10;" filled="f" stroked="f">
                  <v:textbox style="mso-next-textbox:#TextBox 155">
                    <w:txbxContent>
                      <w:p w:rsidR="00C76CD0" w:rsidRDefault="00C76CD0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shape id="Прямая со стрелкой 800" o:spid="_x0000_s1113" type="#_x0000_t32" style="position:absolute;left:16788;top:15716;width:7144;height:2857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ReQMAAAADcAAAADwAAAGRycy9kb3ducmV2LnhtbERPTYvCMBC9L/gfwgje1lQPrlSjSKWw&#10;N7G7CN6GZmxDm0lpou36681B2OPjfW/3o23Fg3pvHCtYzBMQxKXThisFvz/55xqED8gaW8ek4I88&#10;7HeTjy2m2g18pkcRKhFD2KeooA6hS6X0ZU0W/dx1xJG7ud5iiLCvpO5xiOG2lcskWUmLhmNDjR1l&#10;NZVNcbcKTpfjs7kWTZYdjmfMv9AMuTFKzabjYQMi0Bj+xW/3t1awTuL8eCYeAbl7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EXkDAAAAA3AAAAA8AAAAAAAAAAAAAAAAA&#10;oQIAAGRycy9kb3ducmV2LnhtbFBLBQYAAAAABAAEAPkAAACOAwAAAAA=&#10;" strokecolor="#4579b8 [3044]">
                <v:stroke endarrow="open"/>
              </v:shape>
              <v:group id="Группа 801" o:spid="_x0000_s1114" style="position:absolute;left:-3;top:25590;width:9647;height:14630" coordorigin="-3,25590" coordsize="9648,14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dpacYAAADcAAAADwAAAGRycy9kb3ducmV2LnhtbESPT2vCQBTE7wW/w/KE&#10;3uomSkuIriKi0kMo1BSKt0f2mQSzb0N2zZ9v3y0Uehxm5jfMZjeaRvTUudqygngRgSAurK65VPCV&#10;n14SEM4ja2wsk4KJHOy2s6cNptoO/En9xZciQNilqKDyvk2ldEVFBt3CtsTBu9nOoA+yK6XucAhw&#10;08hlFL1JgzWHhQpbOlRU3C8Po+A84LBfxcc+u98O0zV//fjOYlLqeT7u1yA8jf4//Nd+1wqSKIb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d2lpxgAAANwA&#10;AAAPAAAAAAAAAAAAAAAAAKoCAABkcnMvZG93bnJldi54bWxQSwUGAAAAAAQABAD6AAAAnQMAAAAA&#10;">
                <v:shape id="Прямая со стрелкой 819" o:spid="_x0000_s1115" type="#_x0000_t32" style="position:absolute;left:-3;top:25590;width:9647;height:86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+NEcUAAADcAAAADwAAAGRycy9kb3ducmV2LnhtbESPX2vCMBTF3wf7DuEO9jZTh0rtjCKO&#10;wUSYVAXx7drctcXmpiSZ7b79MhB8PJw/P85s0ZtGXMn52rKC4SABQVxYXXOp4LD/eElB+ICssbFM&#10;Cn7Jw2L++DDDTNuOc7ruQiniCPsMFVQhtJmUvqjIoB/Yljh639YZDFG6UmqHXRw3jXxNkok0WHMk&#10;VNjSqqLisvsxEfI+yseb4+Y8ony57c7r01dwJ6Wen/rlG4hAfbiHb+1PrSAdTuH/TDwC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+NEcUAAADcAAAADwAAAAAAAAAA&#10;AAAAAAChAgAAZHJzL2Rvd25yZXYueG1sUEsFBgAAAAAEAAQA+QAAAJMDAAAAAA==&#10;" strokecolor="#4579b8 [3044]">
                  <v:stroke endarrow="open"/>
                </v:shape>
                <v:shape id="Прямая со стрелкой 820" o:spid="_x0000_s1116" type="#_x0000_t32" style="position:absolute;left:7139;top:25590;width:2505;height:869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nuMcMAAADcAAAADwAAAGRycy9kb3ducmV2LnhtbERPTWvCQBC9F/oflin0VjeKLRJdRVoK&#10;LYIltlC8jdkxCWZnw+7WxH/vHIQeH+97sRpcq84UYuPZwHiUgSIuvW24MvDz/f40AxUTssXWMxm4&#10;UITV8v5ugbn1PRd03qVKSQjHHA3UKXW51rGsyWEc+Y5YuKMPDpPAUGkbsJdw1+pJlr1ohw1LQ40d&#10;vdZUnnZ/TkrepsXz5ndzmFKx/uoPn/ttCntjHh+G9RxUoiH9i2/uD2tgNpH5ckaOgF5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57jHDAAAA3AAAAA8AAAAAAAAAAAAA&#10;AAAAoQIAAGRycy9kb3ducmV2LnhtbFBLBQYAAAAABAAEAPkAAACRAwAAAAA=&#10;" strokecolor="#4579b8 [3044]">
                  <v:stroke endarrow="open"/>
                </v:shape>
                <v:shape id="TextBox 174" o:spid="_x0000_s1117" type="#_x0000_t202" style="position:absolute;left:1428;top:30003;width:5004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wt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4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awtcMAAADcAAAADwAAAAAAAAAAAAAAAACYAgAAZHJzL2Rv&#10;d25yZXYueG1sUEsFBgAAAAAEAAQA9QAAAIgDAAAAAA==&#10;" filled="f" stroked="f">
                  <v:textbox style="mso-next-textbox:#TextBox 174">
                    <w:txbxContent>
                      <w:p w:rsidR="00C76CD0" w:rsidRDefault="00C76CD0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group id="Группа 802" o:spid="_x0000_s1118" style="position:absolute;left:33933;top:25590;width:9644;height:14695" coordorigin="33933,25590" coordsize="9644,1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<v:shape id="Прямая со стрелкой 816" o:spid="_x0000_s1119" type="#_x0000_t32" style="position:absolute;left:34290;top:25590;width:2857;height:87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nChsIAAADc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pBM5vB3Jhw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nChsIAAADcAAAADwAAAAAAAAAAAAAA&#10;AAChAgAAZHJzL2Rvd25yZXYueG1sUEsFBgAAAAAEAAQA+QAAAJADAAAAAA==&#10;" strokecolor="#4579b8 [3044]">
                  <v:stroke endarrow="open"/>
                </v:shape>
                <v:shape id="Прямая со стрелкой 817" o:spid="_x0000_s1120" type="#_x0000_t32" style="position:absolute;left:33933;top:25590;width:9644;height:7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VnHcMAAADcAAAADwAAAGRycy9kb3ducmV2LnhtbESPT4vCMBTE78J+h/CEvWnqSt1SjSJC&#10;ca/+Wdi9PZtnW2xeSpNq/fZGEDwOM/MbZrHqTS2u1LrKsoLJOAJBnFtdcaHgeMhGCQjnkTXWlknB&#10;nRyslh+DBaba3nhH170vRICwS1FB6X2TSunykgy6sW2Ig3e2rUEfZFtI3eItwE0tv6JoJg1WHBZK&#10;bGhTUn7Zd0bB9Hzqt4lfyyT7s5uui+P4N/tX6nPYr+cgPPX+HX61f7SCZPIN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1Zx3DAAAA3AAAAA8AAAAAAAAAAAAA&#10;AAAAoQIAAGRycy9kb3ducmV2LnhtbFBLBQYAAAAABAAEAPkAAACRAwAAAAA=&#10;" strokecolor="#4579b8 [3044]">
                  <v:stroke endarrow="open"/>
                </v:shape>
                <v:shape id="TextBox 183" o:spid="_x0000_s1121" type="#_x0000_t202" style="position:absolute;left:37861;top:30068;width:4998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DTlcAA&#10;AADcAAAADwAAAGRycy9kb3ducmV2LnhtbERPy4rCMBTdC/MP4Q6400RR0Y5RhpEBV4r1Ae4uzbUt&#10;09yUJmPr35uF4PJw3st1Zytxp8aXjjWMhgoEceZMybmG0/F3MAfhA7LByjFpeJCH9eqjt8TEuJYP&#10;dE9DLmII+wQ1FCHUiZQ+K8iiH7qaOHI311gMETa5NA22MdxWcqzUTFosOTYUWNNPQdlf+m81nHe3&#10;62Wi9vnGTuvWdUqyXUit+5/d9xeIQF14i1/urdEwH8W18Uw8An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DTlcAAAADcAAAADwAAAAAAAAAAAAAAAACYAgAAZHJzL2Rvd25y&#10;ZXYueG1sUEsFBgAAAAAEAAQA9QAAAIUDAAAAAA==&#10;" filled="f" stroked="f">
                  <v:textbox style="mso-next-textbox:#TextBox 183">
                    <w:txbxContent>
                      <w:p w:rsidR="00C76CD0" w:rsidRDefault="00C76CD0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group id="Группа 803" o:spid="_x0000_s1122" style="position:absolute;left:21788;top:25590;width:9644;height:14695" coordorigin="21788,25590" coordsize="9644,14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6VKFxgAAANwA&#10;AAAPAAAAAAAAAAAAAAAAAKoCAABkcnMvZG93bnJldi54bWxQSwUGAAAAAAQABAD6AAAAnQMAAAAA&#10;">
                <v:shape id="Прямая со стрелкой 813" o:spid="_x0000_s1123" type="#_x0000_t32" style="position:absolute;left:21788;top:25590;width:3215;height:87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5hHsMAAADcAAAADwAAAGRycy9kb3ducmV2LnhtbESPT4vCMBTE78J+h/CEvdnUlUqpRhGh&#10;6HX9A7u3Z/Nsi81LaVLtfvuNIHgcZuY3zHI9mEbcqXO1ZQXTKAZBXFhdc6ngdMwnKQjnkTU2lknB&#10;HzlYrz5GS8y0ffA33Q++FAHCLkMFlfdtJqUrKjLoItsSB+9qO4M+yK6UusNHgJtGfsXxXBqsOSxU&#10;2NK2ouJ26I2C2fUy7FK/kWn+Y7d9nyTJOf9V6nM8bBYgPA3+HX6191pBOp3B80w4AnL1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OYR7DAAAA3AAAAA8AAAAAAAAAAAAA&#10;AAAAoQIAAGRycy9kb3ducmV2LnhtbFBLBQYAAAAABAAEAPkAAACRAwAAAAA=&#10;" strokecolor="#4579b8 [3044]">
                  <v:stroke endarrow="open"/>
                </v:shape>
                <v:shape id="Прямая со стрелкой 814" o:spid="_x0000_s1124" type="#_x0000_t32" style="position:absolute;left:21788;top:25590;width:9644;height:79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f5asMAAADcAAAADwAAAGRycy9kb3ducmV2LnhtbESPT4vCMBTE78J+h/CEvWnqapdSjSJC&#10;ca/+Wdi9PZtnW2xeSpNq/fZGEDwOM/MbZrHqTS2u1LrKsoLJOAJBnFtdcaHgeMhGCQjnkTXWlknB&#10;nRyslh+DBaba3nhH170vRICwS1FB6X2TSunykgy6sW2Ig3e2rUEfZFtI3eItwE0tv6LoWxqsOCyU&#10;2NCmpPyy74yC6fnUbxO/lkn2ZzddF8fxb/av1OewX89BeOr9O/xq/2gFyWQGzzPhCM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n+WrDAAAA3AAAAA8AAAAAAAAAAAAA&#10;AAAAoQIAAGRycy9kb3ducmV2LnhtbFBLBQYAAAAABAAEAPkAAACRAwAAAAA=&#10;" strokecolor="#4579b8 [3044]">
                  <v:stroke endarrow="open"/>
                </v:shape>
                <v:shape id="TextBox 135" o:spid="_x0000_s1125" type="#_x0000_t202" style="position:absolute;left:25717;top:30068;width:5004;height:102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8C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i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F8C8MAAADcAAAADwAAAAAAAAAAAAAAAACYAgAAZHJzL2Rv&#10;d25yZXYueG1sUEsFBgAAAAAEAAQA9QAAAIgDAAAAAA==&#10;" filled="f" stroked="f">
                  <v:textbox style="mso-next-textbox:#TextBox 135">
                    <w:txbxContent>
                      <w:p w:rsidR="00C76CD0" w:rsidRDefault="00C76CD0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shape id="Прямая со стрелкой 804" o:spid="_x0000_s1126" type="#_x0000_t32" style="position:absolute;left:16425;top:25590;width:5363;height:798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e0UsUAAADcAAAADwAAAGRycy9kb3ducmV2LnhtbESPX2vCMBTF34V9h3CFvWmqdEOqUWQy&#10;2BAc7Qbi27W5a8uam5Jktn57Iwz2eDh/fpzVZjCtuJDzjWUFs2kCgri0uuFKwdfn62QBwgdkja1l&#10;UnAlD5v1w2iFmbY953QpQiXiCPsMFdQhdJmUvqzJoJ/ajjh639YZDFG6SmqHfRw3rZwnybM02HAk&#10;1NjRS03lT/FrImSX5k/74/6cUr796M/vp0NwJ6Uex8N2CSLQEP7Df+03rWCRpHA/E4+AX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e0UsUAAADcAAAADwAAAAAAAAAA&#10;AAAAAAChAgAAZHJzL2Rvd25yZXYueG1sUEsFBgAAAAAEAAQA+QAAAJMDAAAAAA==&#10;" strokecolor="#4579b8 [3044]">
                <v:stroke endarrow="open"/>
              </v:shape>
              <v:group id="Группа 805" o:spid="_x0000_s1127" style="position:absolute;left:13573;top:39290;width:6429;height:14501" coordorigin="13573,39290" coordsize="6429,11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0xvasQAAADcAAAA&#10;DwAAAAAAAAAAAAAAAACqAgAAZHJzL2Rvd25yZXYueG1sUEsFBgAAAAAEAAQA+gAAAJsDAAAAAA==&#10;">
                <v:shape id="Прямая со стрелкой 810" o:spid="_x0000_s1128" type="#_x0000_t32" style="position:absolute;left:11787;top:41076;width:6430;height:2857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llJ8EAAADcAAAADwAAAGRycy9kb3ducmV2LnhtbERPTWvCQBC9F/wPywi91U2KtCF1FRGq&#10;LT01iudpdpoNzc6G7KjRX989FHp8vO/FavSdOtMQ28AG8lkGirgOtuXGwGH/+lCAioJssQtMBq4U&#10;YbWc3C2wtOHCn3SupFEphGOJBpxIX2oda0ce4yz0xIn7DoNHSXBotB3wksJ9px+z7El7bDk1OOxp&#10;46j+qU7eAOF2N3/WcqyKW/7lsqY/fMi7MffTcf0CSmiUf/Gf+80aKPI0P51JR0Av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yWUnwQAAANwAAAAPAAAAAAAAAAAAAAAA&#10;AKECAABkcnMvZG93bnJldi54bWxQSwUGAAAAAAQABAD5AAAAjwMAAAAA&#10;" strokecolor="#4579b8 [3044]">
                  <v:stroke endarrow="open"/>
                </v:shape>
                <v:shape id="Прямая со стрелкой 811" o:spid="_x0000_s1129" type="#_x0000_t32" style="position:absolute;left:15001;top:40719;width:6430;height:3572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FtBsQAAADcAAAADwAAAGRycy9kb3ducmV2LnhtbESPQWvCQBSE7wX/w/IEb3WTHqxEV5FI&#10;oDcxLYK3R/aZLMm+DdnVxP76bqHQ4zAz3zDb/WQ78aDBG8cK0mUCgrhy2nCt4OuzeF2D8AFZY+eY&#10;FDzJw343e9lipt3IZ3qUoRYRwj5DBU0IfSalrxqy6JeuJ47ezQ0WQ5RDLfWAY4TbTr4lyUpaNBwX&#10;Guwpb6hqy7tVcLocv9tr2eb54XjG4h3NWBij1GI+HTYgAk3hP/zX/tAK1mkKv2fi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UW0GxAAAANwAAAAPAAAAAAAAAAAA&#10;AAAAAKECAABkcnMvZG93bnJldi54bWxQSwUGAAAAAAQABAD5AAAAkgMAAAAA&#10;" strokecolor="#4579b8 [3044]">
                  <v:stroke endarrow="open"/>
                </v:shape>
                <v:shape id="TextBox 150" o:spid="_x0000_s1130" type="#_x0000_t202" style="position:absolute;left:14287;top:42571;width:5004;height:7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kf8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TwR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jkf8MAAADcAAAADwAAAAAAAAAAAAAAAACYAgAAZHJzL2Rv&#10;d25yZXYueG1sUEsFBgAAAAAEAAQA9QAAAIgDAAAAAA==&#10;" filled="f" stroked="f">
                  <v:textbox style="mso-next-textbox:#TextBox 150">
                    <w:txbxContent>
                      <w:p w:rsidR="00C76CD0" w:rsidRDefault="00C76CD0" w:rsidP="00D2752E">
                        <w:pPr>
                          <w:pStyle w:val="afff3"/>
                        </w:pPr>
                        <w:r>
                          <w:rPr>
                            <w:rFonts w:ascii="Calibri" w:hAnsi="Calibri"/>
                            <w:color w:val="558ED5"/>
                            <w:kern w:val="24"/>
                            <w:sz w:val="20"/>
                            <w:szCs w:val="20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</v:group>
              <v:oval id="Овал 806" o:spid="_x0000_s1131" style="position:absolute;left:26781;top:7855;width:12603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unksYA&#10;AADcAAAADwAAAGRycy9kb3ducmV2LnhtbESPT2sCMRTE7wW/Q3hCbzVrQZHVKCrVtrQH/128PZPn&#10;7uLmZUnSdfvtm0Khx2FmfsPMFp2tRUs+VI4VDAcZCGLtTMWFgtNx8zQBESKywdoxKfimAIt572GG&#10;uXF33lN7iIVIEA45KihjbHIpgy7JYhi4hjh5V+ctxiR9IY3He4LbWj5n2VharDgtlNjQuiR9O3xZ&#10;BZflkc7u/NmuPvx2N3rR+nXzHpR67HfLKYhIXfwP/7XfjIJJNobfM+kI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unksYAAADcAAAADwAAAAAAAAAAAAAAAACYAgAAZHJz&#10;L2Rvd25yZXYueG1sUEsFBgAAAAAEAAQA9QAAAIsDAAAAAA==&#10;" fillcolor="#8064a2 [3207]" strokecolor="#3f3151 [1607]" strokeweight="2pt">
                <v:textbox style="mso-next-textbox:#Овал 806">
                  <w:txbxContent>
                    <w:p w:rsidR="00C76CD0" w:rsidRPr="002F42FD" w:rsidRDefault="00C76CD0" w:rsidP="002F42FD">
                      <w:pPr>
                        <w:pStyle w:val="afff3"/>
                        <w:ind w:firstLine="0"/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proofErr w:type="gramStart"/>
                      <w:r w:rsidRPr="002F42FD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b4-b8</w:t>
                      </w:r>
                      <w:proofErr w:type="gramEnd"/>
                    </w:p>
                    <w:p w:rsidR="00C76CD0" w:rsidRPr="00D2752E" w:rsidRDefault="00C76CD0" w:rsidP="00D2752E">
                      <w:pPr>
                        <w:pStyle w:val="afff3"/>
                      </w:pPr>
                    </w:p>
                  </w:txbxContent>
                </v:textbox>
              </v:oval>
              <v:oval id="Овал 807" o:spid="_x0000_s1132" style="position:absolute;left:9642;top:33563;width:13550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cCCcYA&#10;AADcAAAADwAAAGRycy9kb3ducmV2LnhtbESPQWsCMRSE74X+h/AK3mrWgla2RrFFraUerHrx9kye&#10;u0s3L0uSruu/N4VCj8PMfMNMZp2tRUs+VI4VDPoZCGLtTMWFgsN++TgGESKywdoxKbhSgNn0/m6C&#10;uXEX/qJ2FwuRIBxyVFDG2ORSBl2SxdB3DXHyzs5bjEn6QhqPlwS3tXzKspG0WHFaKLGht5L09+7H&#10;KjjN93R0x037+ulX2+FC6/flR1Cq99DNX0BE6uJ/+K+9NgrG2TP8nk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cCCcYAAADcAAAADwAAAAAAAAAAAAAAAACYAgAAZHJz&#10;L2Rvd25yZXYueG1sUEsFBgAAAAAEAAQA9QAAAIsDAAAAAA==&#10;" fillcolor="#8064a2 [3207]" strokecolor="#3f3151 [1607]" strokeweight="2pt">
                <v:textbox style="mso-next-textbox:#Овал 807">
                  <w:txbxContent>
                    <w:p w:rsidR="00C76CD0" w:rsidRDefault="00C76CD0" w:rsidP="00D2752E">
                      <w:pPr>
                        <w:pStyle w:val="afff3"/>
                        <w:ind w:firstLine="0"/>
                        <w:jc w:val="center"/>
                      </w:pPr>
                      <w:proofErr w:type="gramStart"/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h8-b2</w:t>
                      </w:r>
                      <w:proofErr w:type="gramEnd"/>
                    </w:p>
                  </w:txbxContent>
                </v:textbox>
              </v:oval>
              <v:rect id="Прямоугольник 808" o:spid="_x0000_s1133" style="position:absolute;left:16430;top:20717;width:10716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btsAA&#10;AADcAAAADwAAAGRycy9kb3ducmV2LnhtbERPy4rCMBTdC/MP4Q6407SDaKnGMgwMymzExwdcmmtb&#10;bW5KEm316ycLweXhvFfFYFpxJ+cbywrSaQKCuLS64UrB6fg7yUD4gKyxtUwKHuShWH+MVphr2/Oe&#10;7odQiRjCPkcFdQhdLqUvazLop7YjjtzZOoMhQldJ7bCP4aaVX0kylwYbjg01dvRTU3k93IwCm+7C&#10;37Gf3Zh6t8maS9k+F5lS48/hewki0BDe4pd7qxVkSVwbz8QjI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bbtsAAAADcAAAADwAAAAAAAAAAAAAAAACYAgAAZHJzL2Rvd25y&#10;ZXYueG1sUEsFBgAAAAAEAAQA9QAAAIUDAAAAAA==&#10;" fillcolor="#4f81bd [3204]" strokecolor="#243f60 [1604]" strokeweight="2pt">
                <v:textbox style="mso-next-textbox:#Прямоугольник 808">
                  <w:txbxContent>
                    <w:p w:rsidR="00C76CD0" w:rsidRDefault="00C76CD0" w:rsidP="00D2752E">
                      <w:pPr>
                        <w:pStyle w:val="afff3"/>
                        <w:ind w:firstLine="0"/>
                        <w:jc w:val="center"/>
                      </w:pPr>
                      <w:proofErr w:type="gramStart"/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7-c3</w:t>
                      </w:r>
                      <w:proofErr w:type="gramEnd"/>
                    </w:p>
                  </w:txbxContent>
                </v:textbox>
              </v:rect>
              <v:rect id="Прямоугольник 809" o:spid="_x0000_s1134" style="position:absolute;left:28575;top:20717;width:10715;height:4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p+LcIA&#10;AADcAAAADwAAAGRycy9kb3ducmV2LnhtbESP0YrCMBRE3wX/IVzBN00VcWs1igji4suy6gdcmmtb&#10;bW5KEm3XrzcLC/s4zMwZZrXpTC2e5HxlWcFknIAgzq2uuFBwOe9HKQgfkDXWlknBD3nYrPu9FWba&#10;tvxNz1MoRISwz1BBGUKTSenzkgz6sW2Io3e1zmCI0hVSO2wj3NRymiRzabDiuFBiQ7uS8vvpYRTY&#10;yVc4ntvZg6l1h7S65fXrI1VqOOi2SxCBuvAf/mt/agVpsoDfM/EIyP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2n4twgAAANwAAAAPAAAAAAAAAAAAAAAAAJgCAABkcnMvZG93&#10;bnJldi54bWxQSwUGAAAAAAQABAD1AAAAhwMAAAAA&#10;" fillcolor="#4f81bd [3204]" strokecolor="#243f60 [1604]" strokeweight="2pt">
                <v:textbox style="mso-next-textbox:#Прямоугольник 809">
                  <w:txbxContent>
                    <w:p w:rsidR="00C76CD0" w:rsidRDefault="00C76CD0" w:rsidP="00D2752E">
                      <w:pPr>
                        <w:pStyle w:val="afff3"/>
                        <w:ind w:firstLine="0"/>
                        <w:jc w:val="center"/>
                      </w:pPr>
                      <w:proofErr w:type="gramStart"/>
                      <w:r>
                        <w:rPr>
                          <w:color w:val="FFFFFF"/>
                          <w:kern w:val="24"/>
                          <w:sz w:val="20"/>
                          <w:szCs w:val="20"/>
                          <w:lang w:val="en-US"/>
                        </w:rPr>
                        <w:t>c5-a7</w:t>
                      </w:r>
                      <w:proofErr w:type="gramEnd"/>
                    </w:p>
                  </w:txbxContent>
                </v:textbox>
              </v:rect>
            </v:group>
            <v:group id="_x0000_s1334" style="position:absolute;left:957;top:1202;width:4501;height:4521" coordorigin="1800,1800" coordsize="28575,28708">
              <v:group id="Группа 716" o:spid="_x0000_s1028" style="position:absolute;left:1800;top:1800;width:28575;height:28708" coordsize="31432,31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Pzls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l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8/OWxgAAANwA&#10;AAAPAAAAAAAAAAAAAAAAAKoCAABkcnMvZG93bnJldi54bWxQSwUGAAAAAAQABAD6AAAAnQMAAAAA&#10;">
                <v:group id="Группа 717" o:spid="_x0000_s1029" style="position:absolute;width:31432;height:31578" coordsize="38576,3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79WDcYAAADcAAAADwAAAGRycy9kb3ducmV2LnhtbESPT2vCQBTE7wW/w/KE&#10;3uomltaSuoqIlh5CwUQovT2yzySYfRuya/58+26h4HGYmd8w6+1oGtFT52rLCuJFBIK4sLrmUsE5&#10;Pz69gXAeWWNjmRRM5GC7mT2sMdF24BP1mS9FgLBLUEHlfZtI6YqKDLqFbYmDd7GdQR9kV0rd4RDg&#10;ppHLKHqVBmsOCxW2tK+ouGY3o+BjwGH3HB/69HrZTz/5y9d3GpNSj/Nx9w7C0+jv4f/2p1awil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v1YNxgAAANwA&#10;AAAPAAAAAAAAAAAAAAAAAKoCAABkcnMvZG93bnJldi54bWxQSwUGAAAAAAQABAD6AAAAnQMAAAAA&#10;">
                  <v:shape id="Рисунок 725" o:spid="_x0000_s1030" type="#_x0000_t75" alt="Border.png" style="position:absolute;width:38576;height:3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MY1/FAAAA3AAAAA8AAABkcnMvZG93bnJldi54bWxEj0FrwkAUhO8F/8PyhN7qRqE2pK6iFUEp&#10;PRil50f2mQ3Jvk2zq0Z/fbdQ8DjMzDfMbNHbRlyo85VjBeNRAoK4cLriUsHxsHlJQfiArLFxTApu&#10;5GExHzzNMNPuynu65KEUEcI+QwUmhDaT0heGLPqRa4mjd3KdxRBlV0rd4TXCbSMnSTKVFiuOCwZb&#10;+jBU1PnZRsp9x+b7Z/1Zp4ckXa3r6ia/cqWeh/3yHUSgPjzC/+2tVvA2eYW/M/EIy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/TGNfxQAAANwAAAAPAAAAAAAAAAAAAAAA&#10;AJ8CAABkcnMvZG93bnJldi54bWxQSwUGAAAAAAQABAD3AAAAkQMAAAAA&#10;">
                    <v:imagedata r:id="rId11" o:title="Border"/>
                    <v:path arrowok="t"/>
                  </v:shape>
                  <v:group id="Группа 726" o:spid="_x0000_s1031" style="position:absolute;left:2143;top:2143;width:34290;height:34290" coordorigin="2143,2143" coordsize="56908,5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85K8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4Xa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nzkrxgAAANwA&#10;AAAPAAAAAAAAAAAAAAAAAKoCAABkcnMvZG93bnJldi54bWxQSwUGAAAAAAQABAD6AAAAnQMAAAAA&#10;">
                    <v:rect id="Прямоугольник 727" o:spid="_x0000_s1032" style="position:absolute;left:37862;top:30718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pnH8IA&#10;AADcAAAADwAAAGRycy9kb3ducmV2LnhtbESPzarCMBSE94LvEI7gTlNd6KUaRUTRRfFefx7g0Byb&#10;YnNSmqj17Y0g3OUwM98w82VrK/GgxpeOFYyGCQji3OmSCwWX83bwA8IHZI2VY1LwIg/LRbczx1S7&#10;Jx/pcQqFiBD2KSowIdSplD43ZNEPXU0cvatrLIYom0LqBp8Rbis5TpKJtFhyXDBY09pQfjvdrYLN&#10;/mV/7/qwkpk0frszWfirM6X6vXY1AxGoDf/hb3uvFUzHU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mcfwgAAANwAAAAPAAAAAAAAAAAAAAAAAJgCAABkcnMvZG93&#10;bnJldi54bWxQSwUGAAAAAAQABAD1AAAAhw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27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28" o:spid="_x0000_s1033" style="position:absolute;left:9286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3mRcEA&#10;AADcAAAADwAAAGRycy9kb3ducmV2LnhtbERPS2vCQBC+C/6HZYTedFMPVVJXaUsLpZCDD/A6zY7Z&#10;2OxsyG5N2l/vHASPH997tRl8oy7UxTqwgcdZBoq4DLbmysBh/zFdgooJ2WITmAz8UYTNejxaYW5D&#10;z1u67FKlJIRjjgZcSm2udSwdeYyz0BILdwqdxySwq7TtsJdw3+h5lj1pjzVLg8OW3hyVP7tfLyVY&#10;4LEo+jK+f79yOrf47/jLmIfJ8PIMKtGQ7uKb+9MaWMxlrZyR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95kX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28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29" o:spid="_x0000_s1034" style="position:absolute;left:23574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D3sQA&#10;AADcAAAADwAAAGRycy9kb3ducmV2LnhtbESPS2vCQBSF94X+h+EWuquTuqganYRWLBQhCx/g9pq5&#10;ZmIzd0JmatL++o4guDycx8dZ5INtxIU6XztW8DpKQBCXTtdcKdjvPl+mIHxA1tg4JgW/5CHPHh8W&#10;mGrX84Yu21CJOMI+RQUmhDaV0peGLPqRa4mjd3KdxRBlV0ndYR/HbSPHSfImLdYcCQZbWhoqv7c/&#10;NkKwwENR9KVfHT84nFv8M7xW6vlpeJ+DCDSEe/jW/tIKJuMZXM/EI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xQ97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29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30" o:spid="_x0000_s1035" style="position:absolute;left:37862;top:52149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J8nsEA&#10;AADcAAAADwAAAGRycy9kb3ducmV2LnhtbERPTWvCQBC9F/wPywi91Y0VWo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SfJ7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30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31" o:spid="_x0000_s1036" style="position:absolute;left:52149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7ZBcMA&#10;AADcAAAADwAAAGRycy9kb3ducmV2LnhtbESPX2vCMBTF3wW/Q7iCb5o6wY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7ZB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1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32" o:spid="_x0000_s1037" style="position:absolute;left:45005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xHcsQA&#10;AADcAAAADwAAAGRycy9kb3ducmV2LnhtbESPS2vCQBSF94X+h+EWuquTWlC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MR3L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32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33" o:spid="_x0000_s1038" style="position:absolute;left:30718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i6cQA&#10;AADcAAAADwAAAGRycy9kb3ducmV2LnhtbESPS2vCQBSF94X+h+EWuquTGlB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A4un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33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34" o:spid="_x0000_s1039" style="position:absolute;left:16430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6ncMA&#10;AADcAAAADwAAAGRycy9kb3ducmV2LnhtbESPS2vCQBSF9wX/w3CF7upEK7WkjqLSQhGy8AHd3mau&#10;mWjmTshMTfTXO0LB5eE8Ps503tlKnKnxpWMFw0ECgjh3uuRCwX739fIOwgdkjZVjUnAhD/NZ72mK&#10;qXYtb+i8DYWII+xTVGBCqFMpfW7Ioh+4mjh6B9dYDFE2hdQNtnHcVnKUJG/SYsmRYLCmlaH8tP2z&#10;EYIZ/mRZm/vP3yWHY41Xw2ulnvvd4gNEoC48wv/tb61g8jqG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l6n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4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35" o:spid="_x0000_s1040" style="position:absolute;left:2143;top:45005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fBsMA&#10;AADcAAAADwAAAGRycy9kb3ducmV2LnhtbESPS2vCQBSF9wX/w3CF7upEi7WkjqLSQhGy8AHd3mau&#10;mWjmTshMTfTXO0LB5eE8Ps503tlKnKnxpWMFw0ECgjh3uuRCwX739fIOwgdkjZVjUnAhD/NZ72mK&#10;qXYtb+i8DYWII+xTVGBCqFMpfW7Ioh+4mjh6B9dYDFE2hdQNtnHcVnKUJG/SYsmRYLCmlaH8tP2z&#10;EYIZ/mRZm/vP3yWHY41Xw2ulnvvd4gNEoC48wv/tb61g8jqG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fB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5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36" o:spid="_x0000_s1041" style="position:absolute;left:9286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dBccMA&#10;AADcAAAADwAAAGRycy9kb3ducmV2LnhtbESPX2vCMBTF34V9h3AHvmk6B1U6o2ziQAZ9mAq+3jV3&#10;TbfmpjSx7fz0ZiD4eDh/fpzlerC16Kj1lWMFT9MEBHHhdMWlguPhfbIA4QOyxtoxKfgjD+vVw2iJ&#10;mXY9f1K3D6WII+wzVGBCaDIpfWHIop+6hjh63661GKJsS6lb7OO4reUsSVJpseJIMNjQxlDxuz/b&#10;CMEcT3neF3779cbhp8GL4Q+lxo/D6wuIQEO4h2/tnVYwf07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LdBc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6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37" o:spid="_x0000_s1042" style="position:absolute;left:23574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vk6sMA&#10;AADcAAAADwAAAGRycy9kb3ducmV2LnhtbESPX2vCMBTF34V9h3AHvmk6B1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/vk6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7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38" o:spid="_x0000_s1043" style="position:absolute;left:37862;top:37862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wmMEA&#10;AADcAAAADwAAAGRycy9kb3ducmV2LnhtbERPTWvCQBC9F/wPywi91Y0VWo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kcJj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38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39" o:spid="_x0000_s1044" style="position:absolute;left:52149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jVA8MA&#10;AADcAAAADwAAAGRycy9kb3ducmV2LnhtbESPS2vCQBSF9wX/w3CF7upEC9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jVA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39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40" o:spid="_x0000_s1045" style="position:absolute;left:45005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P48EA&#10;AADcAAAADwAAAGRycy9kb3ducmV2LnhtbERPTWvCQBC9F/wPywi91Y1FWo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UD+P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40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41" o:spid="_x0000_s1046" style="position:absolute;left:30718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iqeMMA&#10;AADcAAAADwAAAGRycy9kb3ducmV2LnhtbESPX2vCMBTF3wW/Q7iCb5o6xI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iqeM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1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42" o:spid="_x0000_s1047" style="position:absolute;left:2143;top:30718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D8QA&#10;AADcAAAADwAAAGRycy9kb3ducmV2LnhtbESPS2vCQBSF94X+h+EWuquTSlG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KNA/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42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44" o:spid="_x0000_s1048" style="position:absolute;left:16430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8J4MQA&#10;AADcAAAADwAAAGRycy9kb3ducmV2LnhtbESPS2vCQBSF94X+h+EWuquTSlB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vCeD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44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47" o:spid="_x0000_s1049" style="position:absolute;left:52149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2Xl8MA&#10;AADcAAAADwAAAGRycy9kb3ducmV2LnhtbESPX2vCMBTF34V9h3AHvmk6GV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/2Xl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7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48" o:spid="_x0000_s1050" style="position:absolute;left:45005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ID5cEA&#10;AADcAAAADwAAAGRycy9kb3ducmV2LnhtbERPTWvCQBC9F/wPywi91Y1FWo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iA+X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48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49" o:spid="_x0000_s1051" style="position:absolute;left:45005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mfsMA&#10;AADcAAAADwAAAGRycy9kb3ducmV2LnhtbESPS2vCQBSF9wX/w3CF7upEKd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6mf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49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50" o:spid="_x0000_s1052" style="position:absolute;left:37862;top:9286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2ZPsEA&#10;AADcAAAADwAAAGRycy9kb3ducmV2LnhtbERPTWvCQBC9F/wPywi91Y0FW4muokWhFHKoFnods9Ns&#10;anY2ZFeT9td3DgWPj/e9XA++UVfqYh3YwHSSgSIug625MvBx3D/MQcWEbLEJTAZ+KMJ6NbpbYm5D&#10;z+90PaRKSQjHHA24lNpc61g68hgnoSUW7it0HpPArtK2w17CfaMfs+xJe6xZGhy29OKoPB8uXkqw&#10;wM+i6Mu4O205fbf46/jNmPvxsFmASjSkm/jf/WoNPM9kvp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NmT7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50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51" o:spid="_x0000_s1053" style="position:absolute;left:30718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E8pcMA&#10;AADcAAAADwAAAGRycy9kb3ducmV2LnhtbESPX2vCMBTF3wW/Q7iCb5o60I1qWqZsIEIf5gZ7vTbX&#10;pq65KU1m6z79Mhj4eDh/fpxNPthGXKnztWMFi3kCgrh0uuZKwcf76+wJhA/IGhvHpOBGHvJsPNpg&#10;ql3Pb3Q9hkrEEfYpKjAhtKmUvjRk0c9dSxy9s+sshii7SuoO+zhuG/mQJCtpseZIMNjSzlD5dfy2&#10;EYIFfhZFX/qX05bDpcUfwwelppPheQ0i0BDu4f/2Xit4XC7g70w8Aj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E8p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1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52" o:spid="_x0000_s1054" style="position:absolute;left:30718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i0sQA&#10;AADcAAAADwAAAGRycy9kb3ducmV2LnhtbESPS2vCQBSF94X+h+EWuquTClWJTkIrFoqQhQ9we81c&#10;M7GZOyEzNWl/fUcQXB7O4+Ms8sE24kKdrx0reB0lIIhLp2uuFOx3ny8zED4ga2wck4Jf8pBnjw8L&#10;TLXreUOXbahEHGGfogITQptK6UtDFv3ItcTRO7nOYoiyq6TusI/jtpHjJJlIizVHgsGWlobK7+2P&#10;jRAs8FAUfelXxw8O5xb/DK+Ven4a3ucgAg3hHr61v7SC6dsYrmfiEZ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otL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52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53" o:spid="_x0000_s1055" style="position:absolute;left:23574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8HScMA&#10;AADcAAAADwAAAGRycy9kb3ducmV2LnhtbESPS2vCQBSF9wX/w3CF7upEi7WkjqLSQhGy8AHd3mau&#10;mWjmTshMTfTXO0LB5eE8Ps503tlKnKnxpWMFw0ECgjh3uuRCwX739fIOwgdkjZVjUnAhD/NZ72mK&#10;qXYtb+i8DYWII+xTVGBCqFMpfW7Ioh+4mjh6B9dYDFE2hdQNtnHcVnKUJG/SYsmRYLCmlaH8tP2z&#10;EYIZ/mRZm/vP3yWHY41Xw2ulnvvd4gNEoC48wv/tb61gMn6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8HS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3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54" o:spid="_x0000_s1056" style="position:absolute;left:16430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fPcMA&#10;AADcAAAADwAAAGRycy9kb3ducmV2LnhtbESPS2vCQBSF9wX/w3CF7upEqbWkjqLSQhGy8AHd3mau&#10;mWjmTshMTfTXO0LB5eE8Ps503tlKnKnxpWMFw0ECgjh3uuRCwX739fIOwgdkjZVjUnAhD/NZ72mK&#10;qXYtb+i8DYWII+xTVGBCqFMpfW7Ioh+4mjh6B9dYDFE2hdQNtnHcVnKUJG/SYsmRYLCmlaH8tP2z&#10;EYIZ/mRZm/vP3yWHY41Xw2ulnvvd4gNEoC48wv/tb61gMn6F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fP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4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55" o:spid="_x0000_s1057" style="position:absolute;left:16430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psQA&#10;AADcAAAADwAAAGRycy9kb3ducmV2LnhtbESPS2vCQBSF94X+h+EWuquTClFJHaUVCyJk4QPc3mZu&#10;M2kzd0JmTGJ/fUcQXB7O4+PMl4OtRUetrxwreB0lIIgLpysuFRwPny8zED4ga6wdk4ILeVguHh/m&#10;mGnX8466fShFHGGfoQITQpNJ6QtDFv3INcTR+3atxRBlW0rdYh/HbS3HSTKRFiuOBIMNrQwVv/uz&#10;jRDM8ZTnfeHXXx8cfhr8M7xV6vlpeH8DEWgI9/CtvdEKpmkK1zPxCM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6OqbEAAAA3AAAAA8AAAAAAAAAAAAAAAAAmAIAAGRycy9k&#10;b3ducmV2LnhtbFBLBQYAAAAABAAEAPUAAACJAwAAAAA=&#10;" fillcolor="#ff9" stroked="f" strokeweight="2pt">
                      <v:fill color2="#ff9" angle="45" colors="0 #ff9;7209f #ff9;33423f #ffd279" focus="100%" type="gradient"/>
                      <v:textbox style="mso-next-textbox:#Прямоугольник 755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56" o:spid="_x0000_s1058" style="position:absolute;left:9286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ik0c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Ywf07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ik0c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6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57" o:spid="_x0000_s1059" style="position:absolute;left:2143;top:2143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QBSsMA&#10;AADcAAAADwAAAGRycy9kb3ducmV2LnhtbESPX2vCMBTF34V9h3AHvmk6YVM6o2ziQAZ9sAq+3jV3&#10;TbfmpjSx7fbpjSD4eDh/fpzlerC16Kj1lWMFT9MEBHHhdMWlguPhY7IA4QOyxtoxKfgjD+vVw2iJ&#10;qXY976nLQyniCPsUFZgQmlRKXxiy6KeuIY7et2sthijbUuoW+zhuazlLkhdpseJIMNjQxlDxm59t&#10;hGCGpyzrC7/9eufw0+C/4U+lxo/D2yuIQEO4h2/tnVYwf57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QBSs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7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58" o:spid="_x0000_s1060" style="position:absolute;left:2143;top:16430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uVOMEA&#10;AADcAAAADwAAAGRycy9kb3ducmV2LnhtbERPTWvCQBC9F/wPywi91Y0FW4muokWhFHKoFnods9Ns&#10;anY2ZFeT9td3DgWPj/e9XA++UVfqYh3YwHSSgSIug625MvBx3D/MQcWEbLEJTAZ+KMJ6NbpbYm5D&#10;z+90PaRKSQjHHA24lNpc61g68hgnoSUW7it0HpPArtK2w17CfaMfs+xJe6xZGhy29OKoPB8uXkqw&#10;wM+i6Mu4O205fbf46/jNmPvxsFmASjSkm/jf/WoNPM9krZyRI6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7lTjBAAAA3AAAAA8AAAAAAAAAAAAAAAAAmAIAAGRycy9kb3du&#10;cmV2LnhtbFBLBQYAAAAABAAEAPUAAACGAwAAAAA=&#10;" fillcolor="#ff9" stroked="f" strokeweight="2pt">
                      <v:fill color2="#ff9" angle="45" colors="0 #ff9;7209f #ff9;33423f #ffd279" focus="100%" type="gradient"/>
                      <v:textbox style="mso-next-textbox:#Прямоугольник 758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59" o:spid="_x0000_s1061" style="position:absolute;left:52149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wo8MA&#10;AADcAAAADwAAAGRycy9kb3ducmV2LnhtbESPS2vCQBSF9wX/w3CF7upEodamjqLSQhGy8AHd3mau&#10;mWjmTshMTfTXO0LB5eE8Ps503tlKnKnxpWMFw0ECgjh3uuRCwX739TIB4QOyxsoxKbiQh/ms9zTF&#10;VLuWN3TehkLEEfYpKjAh1KmUPjdk0Q9cTRy9g2sshiibQuoG2zhuKzlKkrG0WHIkGKxpZSg/bf9s&#10;hGCGP1nW5v7zd8nhWOPV8Fqp5363+AARqAuP8H/7Wyt4e32H+5l4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cwo8MAAADcAAAADwAAAAAAAAAAAAAAAACYAgAAZHJzL2Rv&#10;d25yZXYueG1sUEsFBgAAAAAEAAQA9QAAAIgDAAAAAA==&#10;" fillcolor="#ff9" stroked="f" strokeweight="2pt">
                      <v:fill color2="#ff9" angle="45" colors="0 #ff9;7209f #ff9;33423f #ffd279" focus="100%" type="gradient"/>
                      <v:textbox style="mso-next-textbox:#Прямоугольник 759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60" o:spid="_x0000_s1062" style="position:absolute;left:16430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lGq8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b+s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DZRqv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0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61" o:spid="_x0000_s1063" style="position:absolute;left:9286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XjMMQA&#10;AADcAAAADwAAAGRycy9kb3ducmV2LnhtbESPzWrDMBCE74W+g9hAb42cHpziRAkh1DQHkzY/D7BY&#10;G8vEWhlLsZ23rwKBHoeZ+YZZrkfbiJ46XztWMJsmIIhLp2uuFJxP+fsnCB+QNTaOScGdPKxXry9L&#10;zLQb+ED9MVQiQthnqMCE0GZS+tKQRT91LXH0Lq6zGKLsKqk7HCLcNvIjSVJpsea4YLClraHyerxZ&#10;BV+7u/256f1GFtL4/NsU4bctlHqbjJsFiEBj+A8/2zutYJ7O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V4zD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1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62" o:spid="_x0000_s1064" style="position:absolute;left:23574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d9R8QA&#10;AADcAAAADwAAAGRycy9kb3ducmV2LnhtbESP3WrCQBSE7wXfYTmCd7qpF1aiq0ipNBehtdYHOGSP&#10;2WD2bMiu+Xl7t1Do5TAz3zC7w2Br0VHrK8cKXpYJCOLC6YpLBdef02IDwgdkjbVjUjCSh8N+Otlh&#10;ql3P39RdQikihH2KCkwITSqlLwxZ9EvXEEfv5lqLIcq2lLrFPsJtLVdJspYWK44LBht6M1TcLw+r&#10;4D0b7ddDfx5lLo0/fZg8nJtcqflsOG5BBBrCf/ivnWkFr+sV/J6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HfUf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2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63" o:spid="_x0000_s1065" style="position:absolute;left:37862;top:2143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vY3MQA&#10;AADcAAAADwAAAGRycy9kb3ducmV2LnhtbESPwWrDMBBE74H8g9hAb7GcFtL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L2Nz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3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64" o:spid="_x0000_s1066" style="position:absolute;left:52149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JAqMQA&#10;AADcAAAADwAAAGRycy9kb3ducmV2LnhtbESPwWrDMBBE74H8g9hAb7GcUtL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iQKj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4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65" o:spid="_x0000_s1067" style="position:absolute;left:52149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7lM8QA&#10;AADcAAAADwAAAGRycy9kb3ducmV2LnhtbESPwWrDMBBE74H8g9hAb7GcQtPiWgkhNNQHkyZuP2Cx&#10;tpaptTKWEjt/XwUKPQ4z84bJt5PtxJUG3zpWsEpSEMS10y03Cr4+D8sXED4ga+wck4Ibedhu5rMc&#10;M+1GPtO1Co2IEPYZKjAh9JmUvjZk0SeuJ47etxsshiiHRuoBxwi3nXxM07W02HJcMNjT3lD9U12s&#10;grfiZj8u+riTpTT+8G7KcOpLpR4W0+4VRKAp/If/2oVW8Lx+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u5TP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5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66" o:spid="_x0000_s1068" style="position:absolute;left:52149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x7RMMA&#10;AADcAAAADwAAAGRycy9kb3ducmV2LnhtbESPQYvCMBSE7wv+h/AEb2uqh7pUo4goeijuWv0Bj+bZ&#10;FJuX0kSt/94sLOxxmJlvmMWqt414UOdrxwom4wQEcel0zZWCy3n3+QXCB2SNjWNS8CIPq+XgY4GZ&#10;dk8+0aMIlYgQ9hkqMCG0mZS+NGTRj11LHL2r6yyGKLtK6g6fEW4bOU2SVFqsOS4YbGljqLwVd6tg&#10;e3jZ77s+rmUujd/tTR5+2lyp0bBfz0EE6sN/+K990ApmaQ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x7RM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6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67" o:spid="_x0000_s1069" style="position:absolute;left:45005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De38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vFoD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w3t/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7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68" o:spid="_x0000_s1070" style="position:absolute;left:45005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9Krc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b+u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vSq3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8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69" o:spid="_x0000_s1071" style="position:absolute;left:52149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PvNs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4Cl9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+82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69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71" o:spid="_x0000_s1072" style="position:absolute;left:45005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17cMA&#10;AADcAAAADwAAAGRycy9kb3ducmV2LnhtbESPQYvCMBSE7wv+h/AEb2uqB5VqLEUUPRTXdf0Bj+bZ&#10;FJuX0kSt/94sLOxxmJlvmFXW20Y8qPO1YwWTcQKCuHS65krB5Wf3uQDhA7LGxjEpeJGHbD34WGGq&#10;3ZO/6XEOlYgQ9ikqMCG0qZS+NGTRj11LHL2r6yyGKLtK6g6fEW4bOU2SmbRYc1ww2NLGUHk7362C&#10;7eFlv+76mMtCGr/bmyKc2kKp0bDPlyAC9eE//Nc+aAXz+QR+z8QjI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x17c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1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72" o:spid="_x0000_s1073" style="position:absolute;left:37862;top:16430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7rmsIA&#10;AADcAAAADwAAAGRycy9kb3ducmV2LnhtbESPzarCMBSE94LvEI7gTlNd6KUaRUTRRfFefx7g0Byb&#10;YnNSmqj17Y0g3OUwM98w82VrK/GgxpeOFYyGCQji3OmSCwWX83bwA8IHZI2VY1LwIg/LRbczx1S7&#10;Jx/pcQqFiBD2KSowIdSplD43ZNEPXU0cvatrLIYom0LqBp8Rbis5TpKJtFhyXDBY09pQfjvdrYLN&#10;/mV/7/qwkpk0frszWfirM6X6vXY1AxGoDf/hb3uvFUynY/iciUdAL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nuuawgAAANwAAAAPAAAAAAAAAAAAAAAAAJgCAABkcnMvZG93&#10;bnJldi54bWxQSwUGAAAAAAQABAD1AAAAhw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2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73" o:spid="_x0000_s1074" style="position:absolute;left:2143;top:9286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JOAcQA&#10;AADcAAAADwAAAGRycy9kb3ducmV2LnhtbESPwWrDMBBE74X8g9hAb7WcFpL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TgH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3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74" o:spid="_x0000_s1075" style="position:absolute;left:9286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vWdcQA&#10;AADcAAAADwAAAGRycy9kb3ducmV2LnhtbESPwWrDMBBE74X8g9hAb7WcUpL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71nX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4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75" o:spid="_x0000_s1076" style="position:absolute;left:23574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dz7sQA&#10;AADcAAAADwAAAGRycy9kb3ducmV2LnhtbESPwWrDMBBE74X8g9hAb7WcQpPiWgkhNNQH0yRuP2Cx&#10;tpaptTKWEjt/XwUKOQ4z84bJN5PtxIUG3zpWsEhSEMS10y03Cr6/9k+vIHxA1tg5JgVX8rBZzx5y&#10;zLQb+USXKjQiQthnqMCE0GdS+tqQRZ+4njh6P26wGKIcGqkHHCPcdvI5TZfSYstxwWBPO0P1b3W2&#10;Ct6Lqz2c9edWltL4/Ycpw7EvlXqcT9s3EIGmcA//twutYLV6gd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3c+7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5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76" o:spid="_x0000_s1077" style="position:absolute;left:30718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Xtmc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vF4B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l7Zn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6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77" o:spid="_x0000_s1078" style="position:absolute;left:37862;top:45005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lIAsMA&#10;AADcAAAADwAAAGRycy9kb3ducmV2LnhtbESPQYvCMBSE7wv+h/AEb2uqB7tUo4goeijuWv0Bj+bZ&#10;FJuX0kSt/94sLOxxmJlvmMWqt414UOdrxwom4wQEcel0zZWCy3n3+QXCB2SNjWNS8CIPq+XgY4GZ&#10;dk8+0aMIlYgQ9hkqMCG0mZS+NGTRj11LHL2r6yyGKLtK6g6fEW4bOU2SmbRYc1ww2NLGUHkr7lbB&#10;9vCy33d9XMtcGr/bmzz8tLlSo2G/noMI1If/8F/7oBWkaQ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lIAsMAAADcAAAADwAAAAAAAAAAAAAAAACYAgAAZHJzL2Rv&#10;d25yZXYueG1sUEsFBgAAAAAEAAQA9QAAAIgDAAAAAA=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7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78" o:spid="_x0000_s1079" style="position:absolute;left:30718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ccMEA&#10;AADcAAAADwAAAGRycy9kb3ducmV2LnhtbERPzWqDQBC+F/IOywR6q2t7aIp1FSmV5iBpY/oAgztx&#10;Je6suJvEvH33EOjx4/vPy8WO4kKzHxwreE5SEMSd0wP3Cn4P9dMbCB+QNY6OScGNPJTF6iHHTLsr&#10;7+nShl7EEPYZKjAhTJmUvjNk0SduIo7c0c0WQ4RzL/WM1xhuR/mSpq/S4sCxweBEH4a6U3u2Cj63&#10;N/t91rtKNtL4+ss04WdqlHpcL9U7iEBL+Bff3VutYLOJa+O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23HD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8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79" o:spid="_x0000_s1080" style="position:absolute;left:30718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p568UA&#10;AADcAAAADwAAAGRycy9kb3ducmV2LnhtbESPwWrDMBBE74H8g9hAb7GcHprWtRJCaKgPJk3cfsBi&#10;bS1Ta2UsJXb+vgoUehxm5g2TbyfbiSsNvnWsYJWkIIhrp1tuFHx9HpbPIHxA1tg5JgU38rDdzGc5&#10;ZtqNfKZrFRoRIewzVGBC6DMpfW3Iok9cTxy9bzdYDFEOjdQDjhFuO/mYpk/SYstxwWBPe0P1T3Wx&#10;Ct6Km/246ONOltL4w7spw6kvlXpYTLtXEIGm8B/+axdawXr9Avc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nnr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79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80" o:spid="_x0000_s1081" style="position:absolute;left:23574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gUcEA&#10;AADcAAAADwAAAGRycy9kb3ducmV2LnhtbERPzWqDQBC+F/IOywR6q2t7aIJ1FSmV5iBpY/oAgztx&#10;Je6suJvEvH33UOjx4/vPy8WO4kqzHxwreE5SEMSd0wP3Cn6O9dMWhA/IGkfHpOBOHspi9ZBjpt2N&#10;D3RtQy9iCPsMFZgQpkxK3xmy6BM3EUfu5GaLIcK5l3rGWwy3o3xJ01dpceDYYHCid0Pdub1YBR+7&#10;u/266H0lG2l8/Wma8D01Sj2ul+oNRKAl/Iv/3DutYLON8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VoFH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0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82" o:spid="_x0000_s1082" style="position:absolute;left:2143;top:23574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ubvcEA&#10;AADcAAAADwAAAGRycy9kb3ducmV2LnhtbESPzarCMBSE94LvEI7gTlNdqPQaRUTRRfH3PsChObcp&#10;tzkpTdT69kYQXA4z8w0zX7a2EndqfOlYwWiYgCDOnS65UPB73Q5mIHxA1lg5JgVP8rBcdDtzTLV7&#10;8Jnul1CICGGfogITQp1K6XNDFv3Q1cTR+3ONxRBlU0jd4CPCbSXHSTKRFkuOCwZrWhvK/y83q2Cz&#10;f9rjTR9WMpPGb3cmC6c6U6rfa1c/IAK14Rv+tPdawXQ2hveZeATk4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Lm73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2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83" o:spid="_x0000_s1083" style="position:absolute;left:9286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+JsQA&#10;AADcAAAADwAAAGRycy9kb3ducmV2LnhtbESP3WrCQBSE7wu+w3IE7+qmC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HPib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3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84" o:spid="_x0000_s1084" style="position:absolute;left:16430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mUsQA&#10;AADcAAAADwAAAGRycy9kb3ducmV2LnhtbESP3WrCQBSE7wu+w3IE7+qmI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uplL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4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85" o:spid="_x0000_s1085" style="position:absolute;left:2143;top:37862;width:6901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DycQA&#10;AADcAAAADwAAAGRycy9kb3ducmV2LnhtbESP3WrCQBSE7wu+w3IE7+qmglZSVxFRzEXoj/oAh+xp&#10;NjR7NmTX/Ly9Wyj0cpiZb5jNbrC16Kj1lWMFL/MEBHHhdMWlgtv19LwG4QOyxtoxKRjJw247edpg&#10;ql3PX9RdQikihH2KCkwITSqlLwxZ9HPXEEfv27UWQ5RtKXWLfYTbWi6SZCUtVhwXDDZ0MFT8XO5W&#10;wTEb7cddv+9lLo0/nU0ePptcqdl02L+BCDSE//BfO9MKXtdL+D0Tj4D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A8n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5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86" o:spid="_x0000_s1086" style="position:absolute;left:9286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CdvsQA&#10;AADcAAAADwAAAGRycy9kb3ducmV2LnhtbESPzWrDMBCE74G8g9hAboncHhLjRgmhNMQH0+anD7BY&#10;W8vUWhlLie23rwKFHIeZ+YbZ7AbbiDt1vnas4GWZgCAuna65UvB9PSxSED4ga2wck4KRPOy208kG&#10;M+16PtP9EioRIewzVGBCaDMpfWnIol+6ljh6P66zGKLsKqk77CPcNvI1SVbSYs1xwWBL74bK38vN&#10;KvjIR/t10597WUjjD0dThFNbKDWfDfs3EIGG8Az/t3OtYJ2u4H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wnb7EAAAA3AAAAA8AAAAAAAAAAAAAAAAAmAIAAGRycy9k&#10;b3ducmV2LnhtbFBLBQYAAAAABAAEAPUAAACJ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6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87" o:spid="_x0000_s1087" style="position:absolute;left:23574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4JcEA&#10;AADcAAAADwAAAGRycy9kb3ducmV2LnhtbESPwarCMBRE94L/EK7gTlNdqFSjiCi6KD6fzw+4NNem&#10;2NyUJmr9eyM8cDnMzBlmsWptJR7U+NKxgtEwAUGcO11yoeDytxvMQPiArLFyTApe5GG17HYWmGr3&#10;5F96nEMhIoR9igpMCHUqpc8NWfRDVxNH7+oaiyHKppC6wWeE20qOk2QiLZYcFwzWtDGU3853q2B7&#10;eNmfuz6uZSaN3+1NFk51plS/167nIAK14Rv+bx+0gulsCp8z8QjI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88OCX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7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88" o:spid="_x0000_s1088" style="position:absolute;left:30718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sV8EA&#10;AADcAAAADwAAAGRycy9kb3ducmV2LnhtbERPzWqDQBC+F/IOywR6q2t7aIJ1FSmV5iBpY/oAgztx&#10;Je6suJvEvH33UOjx4/vPy8WO4kqzHxwreE5SEMSd0wP3Cn6O9dMWhA/IGkfHpOBOHspi9ZBjpt2N&#10;D3RtQy9iCPsMFZgQpkxK3xmy6BM3EUfu5GaLIcK5l3rGWwy3o3xJ01dpceDYYHCid0Pdub1YBR+7&#10;u/266H0lG2l8/Wma8D01Sj2ul+oNRKAl/Iv/3DutYLONa+OZeAR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rFfBAAAA3AAAAA8AAAAAAAAAAAAAAAAAmAIAAGRycy9kb3du&#10;cmV2LnhtbFBLBQYAAAAABAAEAPUAAACGAwAAAAA=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8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89" o:spid="_x0000_s1089" style="position:absolute;left:16430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8JzMUA&#10;AADcAAAADwAAAGRycy9kb3ducmV2LnhtbESPwWrDMBBE74X8g9hAb7WcHprUtRJCaKgPpkncfsBi&#10;bS1Ta2UsJXb+vgoUchxm5g2TbybbiQsNvnWsYJGkIIhrp1tuFHx/7Z9WIHxA1tg5JgVX8rBZzx5y&#10;zLQb+USXKjQiQthnqMCE0GdS+tqQRZ+4njh6P26wGKIcGqkHHCPcdvI5TV+kxZbjgsGedobq3+ps&#10;FbwXV3s468+tLKXx+w9ThmNfKvU4n7ZvIAJN4R7+bxdawXL1Crcz8Qj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7wnMxQAAANwAAAAPAAAAAAAAAAAAAAAAAJgCAABkcnMv&#10;ZG93bnJldi54bWxQSwUGAAAAAAQABAD1AAAAig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89">
                        <w:txbxContent>
                          <w:p w:rsidR="00C76CD0" w:rsidRDefault="00C76CD0" w:rsidP="00D2752E"/>
                        </w:txbxContent>
                      </v:textbox>
                    </v:rect>
                    <v:rect id="Прямоугольник 790" o:spid="_x0000_s1090" style="position:absolute;left:2143;top:52149;width:6901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2jL8A&#10;AADcAAAADwAAAGRycy9kb3ducmV2LnhtbERPy4rCMBTdD/gP4QruxlQXOlajiCi6KI6vD7g016bY&#10;3JQmav17sxBcHs57tmhtJR7U+NKxgkE/AUGcO11yoeBy3vz+gfABWWPlmBS8yMNi3vmZYardk4/0&#10;OIVCxBD2KSowIdSplD43ZNH3XU0cuatrLIYIm0LqBp8x3FZymCQjabHk2GCwppWh/Ha6WwXr3cv+&#10;3/V+KTNp/GZrsnCoM6V63XY5BRGoDV/xx73TCsaTOD+eiUdA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DDaMvwAAANwAAAAPAAAAAAAAAAAAAAAAAJgCAABkcnMvZG93bnJl&#10;di54bWxQSwUGAAAAAAQABAD1AAAAhAMAAAAA&#10;" fillcolor="#a23200" strokecolor="#cb6b23" strokeweight="2pt">
                      <v:fill color2="#af3701" angle="45" colors="0 #a23200;31457f #af3701;1 #af3701" focus="100%" type="gradient"/>
                      <v:textbox style="mso-next-textbox:#Прямоугольник 790">
                        <w:txbxContent>
                          <w:p w:rsidR="00C76CD0" w:rsidRDefault="00C76CD0" w:rsidP="00D2752E"/>
                        </w:txbxContent>
                      </v:textbox>
                    </v:rect>
                  </v:group>
                </v:group>
                <v:shape id="Рисунок 718" o:spid="_x0000_s1091" type="#_x0000_t75" alt="BlackChecker.png" style="position:absolute;left:8746;top:12144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SdWzBAAAA3AAAAA8AAABkcnMvZG93bnJldi54bWxET01rwkAQvRf6H5YpeKsbBWOJrmJFwVNA&#10;03oesmMSzc6m2dVEf717EHp8vO/5sje1uFHrKssKRsMIBHFudcWFgp9s+/kFwnlkjbVlUnAnB8vF&#10;+9scE2073tPt4AsRQtglqKD0vkmkdHlJBt3QNsSBO9nWoA+wLaRusQvhppbjKIqlwYpDQ4kNrUvK&#10;L4erUfDIJt/703lDrFfp3zFOpd7+SqUGH/1qBsJT7//FL/dOK5iOwtpwJhwBuXg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SdWzBAAAA3AAAAA8AAAAAAAAAAAAAAAAAnwIA&#10;AGRycy9kb3ducmV2LnhtbFBLBQYAAAAABAAEAPcAAACNAwAAAAA=&#10;">
                  <v:imagedata r:id="rId12" o:title="BlackChecker"/>
                  <v:path arrowok="t"/>
                </v:shape>
                <v:shape id="Рисунок 719" o:spid="_x0000_s1092" type="#_x0000_t75" alt="WhiteQueen.png" style="position:absolute;left:12274;top:1761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GqbbIAAAA3AAAAA8AAABkcnMvZG93bnJldi54bWxEj09rwkAUxO9Cv8PyBG+60YLV6CpFEJS2&#10;h/qP9vbMPpO02bcxu42xn75bEDwOM/MbZjpvTCFqqlxuWUG/F4EgTqzOOVWw2y67IxDOI2ssLJOC&#10;KzmYzx5aU4y1vfA71RufigBhF6OCzPsyltIlGRl0PVsSB+9kK4M+yCqVusJLgJtCDqJoKA3mHBYy&#10;LGmRUfK9+TEKDp/734/j62D1tj4P3eP1/FXvX7ZKddrN8wSEp8bfw7f2Sit46o/h/0w4AnL2B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lRqm2yAAAANwAAAAPAAAAAAAAAAAA&#10;AAAAAJ8CAABkcnMvZG93bnJldi54bWxQSwUGAAAAAAQABAD3AAAAlAMAAAAA&#10;">
                  <v:imagedata r:id="rId13" o:title="WhiteQueen"/>
                  <v:path arrowok="t"/>
                </v:shape>
                <v:shape id="Рисунок 720" o:spid="_x0000_s1093" type="#_x0000_t75" alt="BlackChecker.png" style="position:absolute;left:8746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CIs9fBAAAA3AAAAA8AAABkcnMvZG93bnJldi54bWxET8uKwjAU3Qv+Q7jC7GyqMCod06KDgivB&#10;16wvzbXtTHPTaaJWv94sBJeH855nnanFlVpXWVYwimIQxLnVFRcKjof1cAbCeWSNtWVScCcHWdrv&#10;zTHR9sY7uu59IUIIuwQVlN43iZQuL8mgi2xDHLizbQ36ANtC6hZvIdzUchzHE2mw4tBQYkPfJeV/&#10;+4tR8Dh8Lnfn3xWxXmz/fyZbqdcnqdTHoFt8gfDU+bf45d5oBdNxmB/OhCMg0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CIs9fBAAAA3AAAAA8AAAAAAAAAAAAAAAAAnwIA&#10;AGRycy9kb3ducmV2LnhtbFBLBQYAAAAABAAEAPcAAACNAwAAAAA=&#10;">
                  <v:imagedata r:id="rId12" o:title="BlackChecker"/>
                  <v:path arrowok="t"/>
                </v:shape>
                <v:shape id="Рисунок 721" o:spid="_x0000_s1094" type="#_x0000_t75" alt="BlackChecker.png" style="position:absolute;left:15716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EFkzEAAAA3AAAAA8AAABkcnMvZG93bnJldi54bWxEj0+LwjAUxO/CfofwFrxpWkFduqaiouBJ&#10;8M/u+dE82+42L7WJWv30RhA8DjPzG2YybU0lLtS40rKCuB+BIM6sLjlXcNivel8gnEfWWFkmBTdy&#10;ME0/OhNMtL3yli47n4sAYZeggsL7OpHSZQUZdH1bEwfvaBuDPsgml7rBa4CbSg6iaCQNlhwWCqxp&#10;UVD2vzsbBff9cL49/i2J9Wxz+h1tpF79SKW6n+3sG4Sn1r/Dr/ZaKxgPYnieCUdApg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/EFkzEAAAA3AAAAA8AAAAAAAAAAAAAAAAA&#10;nwIAAGRycy9kb3ducmV2LnhtbFBLBQYAAAAABAAEAPcAAACQAwAAAAA=&#10;">
                  <v:imagedata r:id="rId12" o:title="BlackChecker"/>
                  <v:path arrowok="t"/>
                </v:shape>
                <v:shape id="Рисунок 722" o:spid="_x0000_s1095" type="#_x0000_t75" alt="BlackChecker.png" style="position:absolute;left:22860;top:5253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WiDvFAAAA3AAAAA8AAABkcnMvZG93bnJldi54bWxEj1trwkAUhN+F/oflFPqmmwZqJWaVWCr0&#10;SfDSPh+yJxebPRuz2xj99a5Q8HGYmW+YdDmYRvTUudqygtdJBII4t7rmUsFhvx7PQDiPrLGxTAou&#10;5GC5eBqlmGh75i31O1+KAGGXoILK+zaR0uUVGXQT2xIHr7CdQR9kV0rd4TnATSPjKJpKgzWHhQpb&#10;+qgo/939GQXX/dtqWxw/iXW2Of1MN1Kvv6VSL89DNgfhafCP8H/7Syt4j2O4nwlHQC5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PFog7xQAAANwAAAAPAAAAAAAAAAAAAAAA&#10;AJ8CAABkcnMvZG93bnJldi54bWxQSwUGAAAAAAQABAD3AAAAkQMAAAAA&#10;">
                  <v:imagedata r:id="rId12" o:title="BlackChecker"/>
                  <v:path arrowok="t"/>
                </v:shape>
                <v:shape id="Рисунок 723" o:spid="_x0000_s1096" type="#_x0000_t75" alt="WhiteChecker.png" style="position:absolute;left:5188;top:8760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/iyzEAAAA3AAAAA8AAABkcnMvZG93bnJldi54bWxEj81qwzAQhO+BvoPYQm6J3ASa4EY2pVBo&#10;jvmD5LZYW1vUWsmWkjh5+qhQ6HGYmW+YVTnYVlyoD8axgpdpBoK4ctpwrWC/+5wsQYSIrLF1TApu&#10;FKAsnkYrzLW78oYu21iLBOGQo4ImRp9LGaqGLIap88TJ+3a9xZhkX0vd4zXBbStnWfYqLRpOCw16&#10;+mio+tmerYLzxph1OJE8ar/r3L2rDp1fKjV+Ht7fQEQa4n/4r/2lFSxmc/g9k46AL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L/iyzEAAAA3AAAAA8AAAAAAAAAAAAAAAAA&#10;nwIAAGRycy9kb3ducmV2LnhtbFBLBQYAAAAABAAEAPcAAACQAwAAAAA=&#10;">
                  <v:imagedata r:id="rId14" o:title="WhiteChecker"/>
                  <v:path arrowok="t"/>
                </v:shape>
                <v:shape id="Рисунок 724" o:spid="_x0000_s1097" type="#_x0000_t75" alt="WhiteChecker.png" style="position:absolute;left:5000;top:15716;width:3384;height:33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WE1jEAAAA3AAAAA8AAABkcnMvZG93bnJldi54bWxEj81qwzAQhO+BvoPYQm6J3BCa4EY2pVBo&#10;jvmD5LZYW1vUWsmWkjh5+qhQ6HGYmW+YVTnYVlyoD8axgpdpBoK4ctpwrWC/+5wsQYSIrLF1TApu&#10;FKAsnkYrzLW78oYu21iLBOGQo4ImRp9LGaqGLIap88TJ+3a9xZhkX0vd4zXBbStnWfYqLRpOCw16&#10;+mio+tmerYLzxph1OJE8ar/r3L2rDp1fKjV+Ht7fQEQa4n/4r/2lFSxmc/g9k46ALB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0WE1jEAAAA3AAAAA8AAAAAAAAAAAAAAAAA&#10;nwIAAGRycy9kb3ducmV2LnhtbFBLBQYAAAAABAAEAPcAAACQAwAAAAA=&#10;">
                  <v:imagedata r:id="rId14" o:title="WhiteChecker"/>
                  <v:path arrowok="t"/>
                </v:shape>
              </v:group>
              <v:rect id="Прямоугольник 828" o:spid="_x0000_s1135" style="position:absolute;left:6575;top:12946;width:3081;height:3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yE8AA&#10;AADcAAAADwAAAGRycy9kb3ducmV2LnhtbERPTWvCQBC9C/6HZYTedKOHIqmrqLRQCjlohV7H7JiN&#10;ZmdDdmvS/vrOQejx8b5Xm8E36k5drAMbmM8yUMRlsDVXBk6fb9MlqJiQLTaBycAPRdisx6MV5jb0&#10;fKD7MVVKQjjmaMCl1OZax9KRxzgLLbFwl9B5TAK7StsOewn3jV5k2bP2WLM0OGxp76i8Hb+9lGCB&#10;X0XRl/H1vON0bfHX8YcxT5Nh+wIq0ZD+xQ/3uzWwXMhaOSNHQK/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QlyE8AAAADcAAAADwAAAAAAAAAAAAAAAACYAgAAZHJzL2Rvd25y&#10;ZXYueG1sUEsFBgAAAAAEAAQA9QAAAIUDAAAAAA==&#10;" fillcolor="#ff9" stroked="f" strokeweight="2pt">
                <v:fill color2="#ff9" angle="45" colors="0 #ff9;7209f #ff9;33423f #ffd279" focus="100%" type="gradient"/>
                <v:textbox style="mso-next-textbox:#Прямоугольник 828">
                  <w:txbxContent>
                    <w:p w:rsidR="00C76CD0" w:rsidRDefault="00C76CD0" w:rsidP="00D2752E"/>
                  </w:txbxContent>
                </v:textbox>
              </v:rect>
              <v:rect id="Прямоугольник 829" o:spid="_x0000_s1136" style="position:absolute;left:12952;top:12930;width:3080;height:3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XiMIA&#10;AADcAAAADwAAAGRycy9kb3ducmV2LnhtbESPzYrCMBSF9wO+Q7iCuzHVhTgdo6goiNDFqOD2TnOn&#10;6djclCba6tNPBGGWh/PzcWaLzlbiRo0vHSsYDRMQxLnTJRcKTsft+xSED8gaK8ek4E4eFvPe2wxT&#10;7Vr+otshFCKOsE9RgQmhTqX0uSGLfuhq4uj9uMZiiLIppG6wjeO2kuMkmUiLJUeCwZrWhvLL4Woj&#10;BDM8Z1mb+833isNvjQ/De6UG/W75CSJQF/7Dr/ZOK5iOP+B5Jh4B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deIwgAAANwAAAAPAAAAAAAAAAAAAAAAAJgCAABkcnMvZG93&#10;bnJldi54bWxQSwUGAAAAAAQABAD1AAAAhwMAAAAA&#10;" fillcolor="#ff9" stroked="f" strokeweight="2pt">
                <v:fill color2="#ff9" angle="45" colors="0 #ff9;7209f #ff9;33423f #ffd279" focus="100%" type="gradient"/>
                <v:textbox style="mso-next-textbox:#Прямоугольник 829">
                  <w:txbxContent>
                    <w:p w:rsidR="00C76CD0" w:rsidRDefault="00C76CD0" w:rsidP="00D2752E"/>
                  </w:txbxContent>
                </v:textbox>
              </v:rect>
              <v:rect id="Прямоугольник 830" o:spid="_x0000_s1137" style="position:absolute;left:19328;top:12928;width:3081;height:3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boyMEA&#10;AADcAAAADwAAAGRycy9kb3ducmV2LnhtbERPS2vCQBC+F/wPywje6qYKRVJXaUsFKeTgA7xOs2M2&#10;NjsbsqtJ++udQ6HHj++9XA++UTfqYh3YwNM0A0VcBltzZeB42DwuQMWEbLEJTAZ+KMJ6NXpYYm5D&#10;zzu67VOlJIRjjgZcSm2udSwdeYzT0BILdw6dxySwq7TtsJdw3+hZlj1rjzVLg8OW3h2V3/urlxIs&#10;8FQUfRk/vt44XVr8dfxpzGQ8vL6ASjSkf/Gfe2sNLOYyX87IEd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m6MjBAAAA3AAAAA8AAAAAAAAAAAAAAAAAmAIAAGRycy9kb3du&#10;cmV2LnhtbFBLBQYAAAAABAAEAPUAAACGAwAAAAA=&#10;" fillcolor="#ff9" stroked="f" strokeweight="2pt">
                <v:fill color2="#ff9" angle="45" colors="0 #ff9;7209f #ff9;33423f #ffd279" focus="100%" type="gradient"/>
                <v:textbox style="mso-next-textbox:#Прямоугольник 830">
                  <w:txbxContent>
                    <w:p w:rsidR="00C76CD0" w:rsidRDefault="00C76CD0" w:rsidP="00D2752E"/>
                  </w:txbxContent>
                </v:textbox>
              </v:rect>
              <v:rect id="Прямоугольник 831" o:spid="_x0000_s1138" style="position:absolute;left:22517;top:13000;width:3080;height:3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JYe8MA&#10;AADcAAAADwAAAGRycy9kb3ducmV2LnhtbESP0YrCMBRE3xf8h3AF39ZUhUWqsRRR9KHorusHXJpr&#10;U2xuShO1/r1ZEPZxmJkzzDLrbSPu1PnasYLJOAFBXDpdc6Xg/Lv9nIPwAVlj45gUPMlDthp8LDHV&#10;7sE/dD+FSkQI+xQVmBDaVEpfGrLox64ljt7FdRZDlF0ldYePCLeNnCbJl7RYc1ww2NLaUHk93ayC&#10;zf5pjzd9yGUhjd/uTBG+20Kp0bDPFyAC9eE//G7vtYL5bAJ/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JYe8MAAADcAAAADwAAAAAAAAAAAAAAAACYAgAAZHJzL2Rv&#10;d25yZXYueG1sUEsFBgAAAAAEAAQA9QAAAIgDAAAAAA==&#10;" fillcolor="#a23200" strokecolor="#cb6b23" strokeweight="2pt">
                <v:fill color2="#af3701" angle="45" colors="0 #a23200;31457f #af3701;1 #af3701" focus="100%" type="gradient"/>
                <v:textbox style="mso-next-textbox:#Прямоугольник 831">
                  <w:txbxContent>
                    <w:p w:rsidR="00C76CD0" w:rsidRDefault="00C76CD0" w:rsidP="00D2752E"/>
                  </w:txbxContent>
                </v:textbox>
              </v:rect>
            </v:group>
            <v:shape id="_x0000_s1455" type="#_x0000_t202" style="position:absolute;left:708;top:6248;width:10090;height:345" stroked="f">
              <v:textbox style="mso-fit-shape-to-text:t" inset="0,0,0,0">
                <w:txbxContent>
                  <w:p w:rsidR="00C76CD0" w:rsidRPr="00FA62EF" w:rsidRDefault="00C76CD0" w:rsidP="004E4F2E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>. Пример дерева игры</w:t>
                    </w:r>
                    <w:proofErr w:type="gramStart"/>
                    <w:r>
                      <w:t>.</w:t>
                    </w:r>
                    <w:proofErr w:type="gramEnd"/>
                    <w:r>
                      <w:t xml:space="preserve"> </w:t>
                    </w:r>
                    <w:proofErr w:type="gramStart"/>
                    <w:r>
                      <w:t>а</w:t>
                    </w:r>
                    <w:proofErr w:type="gramEnd"/>
                    <w:r>
                      <w:t xml:space="preserve"> – позиция на доске, б – построенное для нее дерево</w:t>
                    </w:r>
                  </w:p>
                </w:txbxContent>
              </v:textbox>
            </v:shape>
            <v:shape id="_x0000_s1592" type="#_x0000_t202" style="position:absolute;left:708;top:5794;width:10090;height:345" stroked="f">
              <v:textbox style="mso-fit-shape-to-text:t" inset="0,0,0,0">
                <w:txbxContent>
                  <w:p w:rsidR="00C76CD0" w:rsidRDefault="00C76CD0" w:rsidP="00F40540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                           а)                                                                                      б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Default="00C05F47" w:rsidP="00441D56">
      <w:r>
        <w:t xml:space="preserve">Однако, как уже было сказано, рассмотреть все возможные варианты до конца невозможно, поэтому приходится ограничивать глубину рекурсии. Пусть на каждом шаге известна текущая глубина рекурсии – параметр </w:t>
      </w:r>
      <w:r w:rsidRPr="006048C5">
        <w:rPr>
          <w:b/>
          <w:i/>
          <w:lang w:val="en-US"/>
        </w:rPr>
        <w:t>depth</w:t>
      </w:r>
      <w:r>
        <w:t xml:space="preserve">, первоначально равный максимальной заданной глубине. Тогда если </w:t>
      </w:r>
      <w:r w:rsidRPr="006048C5">
        <w:rPr>
          <w:b/>
          <w:i/>
          <w:lang w:val="en-US"/>
        </w:rPr>
        <w:t>depth</w:t>
      </w:r>
      <w:r>
        <w:t xml:space="preserve">≠0, то рекурсия будет вызываться с параметром </w:t>
      </w:r>
      <w:r>
        <w:rPr>
          <w:b/>
          <w:i/>
          <w:lang w:val="en-US"/>
        </w:rPr>
        <w:t>depth</w:t>
      </w:r>
      <w:r w:rsidRPr="006048C5">
        <w:rPr>
          <w:b/>
          <w:i/>
        </w:rPr>
        <w:t>-1</w:t>
      </w:r>
      <w:r>
        <w:t xml:space="preserve">, в противном случае вычисления следует прекратить и вызвать </w:t>
      </w:r>
      <w:r w:rsidRPr="00B54AC6">
        <w:rPr>
          <w:i/>
        </w:rPr>
        <w:t>оценочную функцию</w:t>
      </w:r>
      <w:r>
        <w:rPr>
          <w:rStyle w:val="af8"/>
          <w:i/>
        </w:rPr>
        <w:footnoteReference w:id="1"/>
      </w:r>
      <w:r>
        <w:t>.</w:t>
      </w:r>
    </w:p>
    <w:p w:rsidR="00C05F47" w:rsidRPr="00F40540" w:rsidRDefault="00C05F47" w:rsidP="000B0926">
      <w:r>
        <w:t>Блок-схема алгоритма полного перебора представлена н</w:t>
      </w:r>
      <w:r w:rsidRPr="00F40540">
        <w:t>а рис.</w:t>
      </w:r>
      <w:r w:rsidR="00F40540">
        <w:t>2</w:t>
      </w:r>
      <w:r w:rsidRPr="00F40540">
        <w:t>.</w:t>
      </w:r>
    </w:p>
    <w:p w:rsidR="00DA4164" w:rsidRPr="00DA4164" w:rsidRDefault="00C76CD0" w:rsidP="00660904">
      <w:pPr>
        <w:ind w:left="-851" w:firstLine="0"/>
        <w:rPr>
          <w:lang w:val="en-US"/>
        </w:rPr>
      </w:pPr>
      <w:r>
        <w:lastRenderedPageBreak/>
        <w:pict>
          <v:group id="Группа 225" o:spid="_x0000_s1462" style="position:absolute;left:0;text-align:left;margin-left:-42.15pt;margin-top:2.05pt;width:522.95pt;height:402.25pt;z-index:251662336" coordorigin=",-585" coordsize="66413,51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833" o:spid="_x0000_s1463" type="#_x0000_t110" style="position:absolute;left:29582;top:-585;width:20081;height:558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qq8EA&#10;AADcAAAADwAAAGRycy9kb3ducmV2LnhtbESP0YrCMBRE3wX/IdwF32yqopSuURZBUHyx6gdcmrtt&#10;sbmpTdTq1xtB8HGYmTPMfNmZWtyodZVlBaMoBkGcW11xoeB0XA8TEM4ja6wtk4IHOVgu+r05ptre&#10;OaPbwRciQNilqKD0vkmldHlJBl1kG+Lg/dvWoA+yLaRu8R7gppbjOJ5JgxWHhRIbWpWUnw9Xo0A6&#10;uzVPM7qcd9Mqya77TLPMlBr8dH+/IDx1/hv+tDdaQTKZwPtMO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VaqvBAAAA3AAAAA8AAAAAAAAAAAAAAAAAmAIAAGRycy9kb3du&#10;cmV2LnhtbFBLBQYAAAAABAAEAPUAAACGAwAAAAA=&#10;" fillcolor="#4f81bd [3204]" strokecolor="#243f60 [1604]" strokeweight="2pt">
              <v:textbox style="mso-next-textbox:#Блок-схема: решение 833">
                <w:txbxContent>
                  <w:p w:rsidR="00C76CD0" w:rsidRPr="00DA4164" w:rsidRDefault="00C76CD0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depth=</w:t>
                    </w:r>
                    <w:proofErr w:type="gram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0?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Shape 16" o:spid="_x0000_s1464" type="#_x0000_t33" style="position:absolute;left:24514;top:2166;width:5020;height:3349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BWXMUAAADcAAAADwAAAGRycy9kb3ducmV2LnhtbESPQWvCQBSE74L/YXlCb3VjqxKiq0jB&#10;xovSqpDrI/tMgtm3Ibtq6q93hYLHYWa+YebLztTiSq2rLCsYDSMQxLnVFRcKjof1ewzCeWSNtWVS&#10;8EcOlot+b46Jtjf+peveFyJA2CWooPS+SaR0eUkG3dA2xME72dagD7ItpG7xFuCmlh9RNJUGKw4L&#10;JTb0VVJ+3l9MoGQ/uzQ+p7v7OrtMtul2k42+x0q9DbrVDISnzr/C/+2NVhB/juF5Jhw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BWXMUAAADcAAAADwAAAAAAAAAA&#10;AAAAAAChAgAAZHJzL2Rvd25yZXYueG1sUEsFBgAAAAAEAAQA+QAAAJMDAAAAAA==&#10;" strokecolor="#4579b8 [3044]">
              <v:stroke endarrow="open"/>
            </v:shape>
            <v:shape id="TextBox 21" o:spid="_x0000_s1465" type="#_x0000_t202" style="position:absolute;left:50529;top:4997;width:7722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bYfsQA&#10;AADcAAAADwAAAGRycy9kb3ducmV2LnhtbESPzW7CMBCE75V4B2uRuBUHKAgCBiF+pN7K3wOs4iUO&#10;iddRbCD06etKlXoczXwzmsWqtZV4UOMLxwoG/QQEceZ0wbmCy3n/PgXhA7LGyjEpeJGH1bLztsBU&#10;uycf6XEKuYgl7FNUYEKoUyl9Zsii77uaOHpX11gMUTa51A0+Y7mt5DBJJtJiwXHBYE0bQ1l5ulsF&#10;08R+leVsePD243swNput29U3pXrddj0HEagN/+E/+lNHbjSG3zPx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22H7EAAAA3AAAAA8AAAAAAAAAAAAAAAAAmAIAAGRycy9k&#10;b3ducmV2LnhtbFBLBQYAAAAABAAEAPUAAACJAwAAAAA=&#10;" filled="f" stroked="f">
              <v:textbox style="mso-next-textbox:#TextBox 21;mso-fit-shape-to-text:t">
                <w:txbxContent>
                  <w:p w:rsidR="00C76CD0" w:rsidRPr="00DA4164" w:rsidRDefault="00C76CD0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Shape 20" o:spid="_x0000_s1466" type="#_x0000_t33" style="position:absolute;left:49616;top:2166;width:5020;height:334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sO8UAAADcAAAADwAAAGRycy9kb3ducmV2LnhtbESPQWvCQBSE7wX/w/KE3upGLSJpVina&#10;gGChqIVeX7OvSTD7NmQ3yfrvu4WCx2FmvmGybTCNGKhztWUF81kCgriwuuZSweclf1qDcB5ZY2OZ&#10;FNzIwXYzecgw1XbkEw1nX4oIYZeigsr7NpXSFRUZdDPbEkfvx3YGfZRdKXWHY4SbRi6SZCUN1hwX&#10;KmxpV1FxPfdGwf5DL9+Ot+crL77D17vtcx/2uVKP0/D6AsJT8Pfwf/ugFayXK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vsO8UAAADcAAAADwAAAAAAAAAA&#10;AAAAAAChAgAAZHJzL2Rvd25yZXYueG1sUEsFBgAAAAAEAAQA+QAAAJMDAAAAAA==&#10;" strokecolor="#4579b8 [3044]">
              <v:stroke endarrow="open"/>
            </v:shape>
            <v:shape id="TextBox 22" o:spid="_x0000_s1467" type="#_x0000_t202" style="position:absolute;left:24774;top:4997;width:8205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jjksQA&#10;AADcAAAADwAAAGRycy9kb3ducmV2LnhtbESPwW7CMBBE70j8g7VIvRUntKU04KAKqMQNCnzAKt7G&#10;IfE6il1I+/W4UiWOo5k3o1kse9uIC3W+cqwgHScgiAunKy4VnI4fjzMQPiBrbByTgh/ysMyHgwVm&#10;2l35ky6HUIpYwj5DBSaENpPSF4Ys+rFriaP35TqLIcqulLrDayy3jZwkyVRarDguGGxpZaioD99W&#10;wSyxu7p+m+y9ff5NX8xq7TbtWamHUf8+BxGoD/fwP73VkXt6hb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o45LEAAAA3AAAAA8AAAAAAAAAAAAAAAAAmAIAAGRycy9k&#10;b3ducmV2LnhtbFBLBQYAAAAABAAEAPUAAACJAwAAAAA=&#10;" filled="f" stroked="f">
              <v:textbox style="mso-next-textbox:#TextBox 22;mso-fit-shape-to-text:t">
                <w:txbxContent>
                  <w:p w:rsidR="00C76CD0" w:rsidRPr="00DA4164" w:rsidRDefault="00C76CD0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838" o:spid="_x0000_s1468" type="#_x0000_t109" style="position:absolute;left:42586;top:5515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QdVb0A&#10;AADcAAAADwAAAGRycy9kb3ducmV2LnhtbERPTYvCMBC9C/sfwgheZE1VkNI1FikseLXW+2wzNmWb&#10;SUmidv/95iB4fLzvfTnZQTzIh96xgvUqA0HcOt1zp6C5fH/mIEJE1jg4JgV/FKA8fMz2WGj35DM9&#10;6tiJFMKhQAUmxrGQMrSGLIaVG4kTd3PeYkzQd1J7fKZwO8hNlu2kxZ5Tg8GRKkPtb323CpbyyqaO&#10;DeV1d/O542XV/NyVWsyn4xeISFN8i1/uk1aQb9Pa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QdVb0AAADcAAAADwAAAAAAAAAAAAAAAACYAgAAZHJzL2Rvd25yZXYu&#10;eG1sUEsFBgAAAAAEAAQA9QAAAIIDAAAAAA==&#10;" fillcolor="#4f81bd [3204]" strokecolor="#243f60 [1604]" strokeweight="2pt">
              <v:textbox style="mso-next-textbox:#Блок-схема: процесс 838">
                <w:txbxContent>
                  <w:p w:rsidR="00C76CD0" w:rsidRPr="00DA4164" w:rsidRDefault="00C76CD0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Вызови оценочную функцию</w:t>
                    </w:r>
                  </w:p>
                </w:txbxContent>
              </v:textbox>
            </v:shape>
            <v:shape id="Блок-схема: процесс 839" o:spid="_x0000_s1469" type="#_x0000_t109" style="position:absolute;left:850;top:39023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4zsAA&#10;AADcAAAADwAAAGRycy9kb3ducmV2LnhtbESPQYvCMBSE74L/ITzBi6zpriDdapRFWNirtd6fzbMp&#10;Ni8lidr990YQPA4z8w2z3g62EzfyoXWs4HOegSCunW65UVAdfj9yECEia+wck4J/CrDdjEdrLLS7&#10;855uZWxEgnAoUIGJsS+kDLUhi2HueuLknZ23GJP0jdQe7wluO/mVZUtpseW0YLCnnaH6Ul6tgpk8&#10;siljRXnZnH3ueLarTlelppPhZwUi0hDf4Vf7TyvIF9/wPJOOgN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ui4zsAAAADcAAAADwAAAAAAAAAAAAAAAACYAgAAZHJzL2Rvd25y&#10;ZXYueG1sUEsFBgAAAAAEAAQA9QAAAIUDAAAAAA==&#10;" fillcolor="#4f81bd [3204]" strokecolor="#243f60 [1604]" strokeweight="2pt">
              <v:textbox style="mso-next-textbox:#Блок-схема: процесс 839">
                <w:txbxContent>
                  <w:p w:rsidR="00C76CD0" w:rsidRPr="00DA4164" w:rsidRDefault="00C76CD0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</w:t>
                    </w:r>
                    <w:proofErr w:type="gram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:=</w:t>
                    </w:r>
                    <w:proofErr w:type="spell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tmp</w:t>
                    </w:r>
                    <w:proofErr w:type="spellEnd"/>
                  </w:p>
                </w:txbxContent>
              </v:textbox>
            </v:shape>
            <v:shape id="Блок-схема: процесс 840" o:spid="_x0000_s1470" type="#_x0000_t109" style="position:absolute;left:12769;top:5583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RiLr0A&#10;AADcAAAADwAAAGRycy9kb3ducmV2LnhtbERPTYvCMBC9C/sfwgheZE0VkdI1FikseLXW+2wzNmWb&#10;SUmidv/95iB4fLzvfTnZQTzIh96xgvUqA0HcOt1zp6C5fH/mIEJE1jg4JgV/FKA8fMz2WGj35DM9&#10;6tiJFMKhQAUmxrGQMrSGLIaVG4kTd3PeYkzQd1J7fKZwO8hNlu2kxZ5Tg8GRKkPtb323CpbyyqaO&#10;DeV1d/O542XV/NyVWsyn4xeISFN8i1/uk1aQb9P8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9RiLr0AAADcAAAADwAAAAAAAAAAAAAAAACYAgAAZHJzL2Rvd25yZXYu&#10;eG1sUEsFBgAAAAAEAAQA9QAAAIIDAAAAAA==&#10;" fillcolor="#4f81bd [3204]" strokecolor="#243f60 [1604]" strokeweight="2pt">
              <v:textbox style="mso-next-textbox:#Блок-схема: процесс 840">
                <w:txbxContent>
                  <w:p w:rsidR="00C76CD0" w:rsidRPr="00DA4164" w:rsidRDefault="00C76CD0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</w:t>
                    </w:r>
                    <w:proofErr w:type="gram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:=-INFINITY</w:t>
                    </w:r>
                  </w:p>
                </w:txbxContent>
              </v:textbox>
            </v:shape>
            <v:shape id="Прямая со стрелкой 841" o:spid="_x0000_s1471" type="#_x0000_t32" style="position:absolute;left:24464;top:12154;width:13;height:116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quCsUAAADcAAAADwAAAGRycy9kb3ducmV2LnhtbESPX2vCMBTF3wd+h3AF32bq6IZ0RhGH&#10;4BAc1cHw7drctcXmpiTRdt9+EQQfD+fPjzNb9KYRV3K+tqxgMk5AEBdW11wq+D6sn6cgfEDW2Fgm&#10;BX/kYTEfPM0w07bjnK77UIo4wj5DBVUIbSalLyoy6Me2JY7er3UGQ5SulNphF8dNI1+S5E0arDkS&#10;KmxpVVFx3l9MhHyk+ev2Z3tKKV9+dafP4y64o1KjYb98BxGoD4/wvb3RCqbpBG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quCsUAAADcAAAADwAAAAAAAAAA&#10;AAAAAAChAgAAZHJzL2Rvd25yZXYueG1sUEsFBgAAAAAEAAQA+QAAAJMDAAAAAA==&#10;" strokecolor="#4579b8 [3044]">
              <v:stroke endarrow="open"/>
            </v:shape>
            <v:shape id="Блок-схема: решение 842" o:spid="_x0000_s1472" type="#_x0000_t110" style="position:absolute;left:12551;top:13317;width:23826;height:55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+8TcQA&#10;AADcAAAADwAAAGRycy9kb3ducmV2LnhtbESP0WqDQBRE3wv5h+UG8tasSlrEZJVQKCT0pab9gIt7&#10;oxL3rnFXY/L13UKhj8PMnGF2xWw6MdHgWssK4nUEgriyuuVawffX+3MKwnlkjZ1lUnAnB0W+eNph&#10;pu2NS5pOvhYBwi5DBY33fSalqxoy6Na2Jw7e2Q4GfZBDLfWAtwA3nUyi6FUabDksNNjTW0PV5TQa&#10;BdLZo3mY+Hr5eGnTcvwsNctSqdVy3m9BeJr9f/ivfdAK0k0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fvE3EAAAA3AAAAA8AAAAAAAAAAAAAAAAAmAIAAGRycy9k&#10;b3ducmV2LnhtbFBLBQYAAAAABAAEAPUAAACJAwAAAAA=&#10;" fillcolor="#4f81bd [3204]" strokecolor="#243f60 [1604]" strokeweight="2pt">
              <v:textbox style="mso-next-textbox:#Блок-схема: решение 842">
                <w:txbxContent>
                  <w:p w:rsidR="00C76CD0" w:rsidRPr="00DA4164" w:rsidRDefault="00C76CD0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Есть еще ходы?</w:t>
                    </w:r>
                  </w:p>
                </w:txbxContent>
              </v:textbox>
            </v:shape>
            <v:shape id="TextBox 41" o:spid="_x0000_s1473" type="#_x0000_t202" style="position:absolute;left:36773;top:13317;width:8204;height:32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W7MMA&#10;AADcAAAADwAAAGRycy9kb3ducmV2LnhtbESPzW7CMBCE75V4B2uRuBUHShEEDEIUJG7l7wFW8RKH&#10;xOsoNhD69DVSpR5HM9+MZr5sbSXu1PjCsYJBPwFBnDldcK7gfNq+T0D4gKyxckwKnuRhuei8zTHV&#10;7sEHuh9DLmIJ+xQVmBDqVEqfGbLo+64mjt7FNRZDlE0udYOPWG4rOUySsbRYcFwwWNPaUFYeb1bB&#10;JLHfZTkd7r0d/Qw+zfrLbeqrUr1uu5qBCNSG//AfvdORG33A6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WW7MMAAADcAAAADwAAAAAAAAAAAAAAAACYAgAAZHJzL2Rv&#10;d25yZXYueG1sUEsFBgAAAAAEAAQA9QAAAIgDAAAAAA==&#10;" filled="f" stroked="f">
              <v:textbox style="mso-next-textbox:#TextBox 41;mso-fit-shape-to-text:t">
                <w:txbxContent>
                  <w:p w:rsidR="00C76CD0" w:rsidRPr="00DA4164" w:rsidRDefault="00C76CD0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shape id="TextBox 44" o:spid="_x0000_s1474" type="#_x0000_t202" style="position:absolute;left:19866;top:18544;width:8436;height:32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blMMA&#10;AADcAAAADwAAAGRycy9kb3ducmV2LnhtbESPQWvCQBSE74L/YXmF3nRj0SLRNQTbggcvten9kX1m&#10;Q7NvQ/bVxH/fLRR6HGbmG2ZfTL5TNxpiG9jAapmBIq6DbbkxUH28LbagoiBb7AKTgTtFKA7z2R5z&#10;G0Z+p9tFGpUgHHM04ET6XOtYO/IYl6EnTt41DB4lyaHRdsAxwX2nn7LsWXtsOS047OnoqP66fHsD&#10;IrZc3atXH0+f0/lldFm9wcqYx4ep3IESmuQ//Nc+WQPb9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pblMMAAADcAAAADwAAAAAAAAAAAAAAAACYAgAAZHJzL2Rv&#10;d25yZXYueG1sUEsFBgAAAAAEAAQA9QAAAIgDAAAAAA==&#10;" filled="f" stroked="f">
              <v:textbox style="mso-next-textbox:#TextBox 44;mso-fit-shape-to-text:t">
                <w:txbxContent>
                  <w:p w:rsidR="00C76CD0" w:rsidRPr="00DA4164" w:rsidRDefault="00C76CD0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shape>
            <v:shape id="Блок-схема: процесс 845" o:spid="_x0000_s1475" type="#_x0000_t109" style="position:absolute;left:12769;top:9301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PBtsAA&#10;AADcAAAADwAAAGRycy9kb3ducmV2LnhtbESPQYvCMBSE74L/ITzBi6zpLiqlGmURFvZqrfe3zbMp&#10;Ni8lidr990YQPA4z8w2z2Q22EzfyoXWs4HOegSCunW65UVAdfz5yECEia+wck4J/CrDbjkcbLLS7&#10;84FuZWxEgnAoUIGJsS+kDLUhi2HueuLknZ23GJP0jdQe7wluO/mVZStpseW0YLCnvaH6Ul6tgpk8&#10;sSljRXnZnH3ueLav/q5KTSfD9xpEpCG+w6/2r1aQL5bwPJOO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6PBtsAAAADcAAAADwAAAAAAAAAAAAAAAACYAgAAZHJzL2Rvd25y&#10;ZXYueG1sUEsFBgAAAAAEAAQA9QAAAIUDAAAAAA==&#10;" fillcolor="#4f81bd [3204]" strokecolor="#243f60 [1604]" strokeweight="2pt">
              <v:textbox style="mso-next-textbox:#Блок-схема: процесс 845">
                <w:txbxContent>
                  <w:p w:rsidR="00C76CD0" w:rsidRPr="00DA4164" w:rsidRDefault="00C76CD0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Сгенерируй все ходы</w:t>
                    </w:r>
                  </w:p>
                </w:txbxContent>
              </v:textbox>
            </v:shape>
            <v:shape id="Блок-схема: процесс 846" o:spid="_x0000_s1476" type="#_x0000_t109" style="position:absolute;left:12769;top:21784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FfwcEA&#10;AADcAAAADwAAAGRycy9kb3ducmV2LnhtbESPwWrDMBBE74X8g9hCL6aRG4oxTpRQDIFe47r3rbWx&#10;TKyVkeTE/fuqEMhxmJk3zO6w2FFcyYfBsYK3dQ6CuHN64F5B+3V8LUGEiKxxdEwKfinAYb962mGl&#10;3Y1PdG1iLxKEQ4UKTIxTJWXoDFkMazcRJ+/svMWYpO+l9nhLcDvKTZ4X0uLAacHgRLWh7tLMVkEm&#10;v9k0saWy6c++dJzV7c+s1Mvz8rEFEWmJj/C9/akVlO8F/J9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xX8HBAAAA3AAAAA8AAAAAAAAAAAAAAAAAmAIAAGRycy9kb3du&#10;cmV2LnhtbFBLBQYAAAAABAAEAPUAAACGAwAAAAA=&#10;" fillcolor="#4f81bd [3204]" strokecolor="#243f60 [1604]" strokeweight="2pt">
              <v:textbox style="mso-next-textbox:#Блок-схема: процесс 846">
                <w:txbxContent>
                  <w:p w:rsidR="00C76CD0" w:rsidRPr="00DA4164" w:rsidRDefault="00C76CD0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Сделай ход</w:t>
                    </w:r>
                  </w:p>
                </w:txbxContent>
              </v:textbox>
            </v:shape>
            <v:shape id="Блок-схема: процесс 847" o:spid="_x0000_s1477" type="#_x0000_t109" style="position:absolute;left:12769;top:25419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36WsAA&#10;AADcAAAADwAAAGRycy9kb3ducmV2LnhtbESPQYvCMBSE74L/ITzBi6zpLqKlGmURFvZqrfe3zbMp&#10;Ni8lidr990YQPA4z8w2z2Q22EzfyoXWs4HOegSCunW65UVAdfz5yECEia+wck4J/CrDbjkcbLLS7&#10;84FuZWxEgnAoUIGJsS+kDLUhi2HueuLknZ23GJP0jdQe7wluO/mVZUtpseW0YLCnvaH6Ul6tgpk8&#10;sSljRXnZnH3ueLav/q5KTSfD9xpEpCG+w6/2r1aQL1bwPJOOgN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D36WsAAAADcAAAADwAAAAAAAAAAAAAAAACYAgAAZHJzL2Rvd25y&#10;ZXYueG1sUEsFBgAAAAAEAAQA9QAAAIUDAAAAAA==&#10;" fillcolor="#4f81bd [3204]" strokecolor="#243f60 [1604]" strokeweight="2pt">
              <v:textbox style="mso-next-textbox:#Блок-схема: процесс 847">
                <w:txbxContent>
                  <w:p w:rsidR="00C76CD0" w:rsidRPr="00DA4164" w:rsidRDefault="00C76CD0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tmp</w:t>
                    </w:r>
                    <w:proofErr w:type="spellEnd"/>
                    <w:proofErr w:type="gram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:=-Search(depth-1)</w:t>
                    </w:r>
                  </w:p>
                </w:txbxContent>
              </v:textbox>
            </v:shape>
            <v:shape id="Блок-схема: процесс 848" o:spid="_x0000_s1478" type="#_x0000_t109" style="position:absolute;left:12769;top:28957;width:23826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uKL0A&#10;AADcAAAADwAAAGRycy9kb3ducmV2LnhtbERPTYvCMBC9C/sfwgheZE0VkdI1FikseLXW+2wzNmWb&#10;SUmidv/95iB4fLzvfTnZQTzIh96xgvUqA0HcOt1zp6C5fH/mIEJE1jg4JgV/FKA8fMz2WGj35DM9&#10;6tiJFMKhQAUmxrGQMrSGLIaVG4kTd3PeYkzQd1J7fKZwO8hNlu2kxZ5Tg8GRKkPtb323CpbyyqaO&#10;DeV1d/O542XV/NyVWsyn4xeISFN8i1/uk1aQb9PadCYdAXn4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aJuKL0AAADcAAAADwAAAAAAAAAAAAAAAACYAgAAZHJzL2Rvd25yZXYu&#10;eG1sUEsFBgAAAAAEAAQA9QAAAIIDAAAAAA==&#10;" fillcolor="#4f81bd [3204]" strokecolor="#243f60 [1604]" strokeweight="2pt">
              <v:textbox style="mso-next-textbox:#Блок-схема: процесс 848">
                <w:txbxContent>
                  <w:p w:rsidR="00C76CD0" w:rsidRPr="00DA4164" w:rsidRDefault="00C76CD0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Отмени ход</w:t>
                    </w:r>
                  </w:p>
                </w:txbxContent>
              </v:textbox>
            </v:shape>
            <v:shape id="Прямая со стрелкой 849" o:spid="_x0000_s1479" type="#_x0000_t32" style="position:absolute;left:24465;top:31785;width:29;height:101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yiDMUAAADcAAAADwAAAGRycy9kb3ducmV2LnhtbESPX2vCMBTF3wd+h3CFvc10oxtajSIb&#10;gw1BqQri27W5a8uam5Jktn57Iwx8PJw/P85s0ZtGnMn52rKC51ECgriwuuZSwX73+TQG4QOyxsYy&#10;KbiQh8V88DDDTNuOczpvQyniCPsMFVQhtJmUvqjIoB/Zljh6P9YZDFG6UmqHXRw3jXxJkjdpsOZI&#10;qLCl94qK3+2fiZCPNH9dHVanlPLlpjt9H9fBHZV6HPbLKYhAfbiH/9tfWsE4ncDtTDwCcn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yiDMUAAADcAAAADwAAAAAAAAAA&#10;AAAAAAChAgAAZHJzL2Rvd25yZXYueG1sUEsFBgAAAAAEAAQA+QAAAJMDAAAAAA==&#10;" strokecolor="#4579b8 [3044]">
              <v:stroke endarrow="open"/>
            </v:shape>
            <v:shape id="Блок-схема: решение 850" o:spid="_x0000_s1480" type="#_x0000_t110" style="position:absolute;left:12552;top:32803;width:23826;height:56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RfLwA&#10;AADcAAAADwAAAGRycy9kb3ducmV2LnhtbERPSwrCMBDdC94hjODOpgpKqUYRQVDcWPUAQzO2xWZS&#10;m6jV05uF4PLx/otVZ2rxpNZVlhWMoxgEcW51xYWCy3k7SkA4j6yxtkwK3uRgtez3Fphq++KMnidf&#10;iBDCLkUFpfdNKqXLSzLoItsQB+5qW4M+wLaQusVXCDe1nMTxTBqsODSU2NCmpPx2ehgF0tm9+Zjx&#10;/XaYVkn2OGaaZabUcNCt5yA8df4v/rl3WkEyDfPDmXA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2BF8vAAAANwAAAAPAAAAAAAAAAAAAAAAAJgCAABkcnMvZG93bnJldi54&#10;bWxQSwUGAAAAAAQABAD1AAAAgQMAAAAA&#10;" fillcolor="#4f81bd [3204]" strokecolor="#243f60 [1604]" strokeweight="2pt">
              <v:textbox style="mso-next-textbox:#Блок-схема: решение 850">
                <w:txbxContent>
                  <w:p w:rsidR="00C76CD0" w:rsidRPr="00DA4164" w:rsidRDefault="00C76CD0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score&lt;</w:t>
                    </w:r>
                    <w:proofErr w:type="spellStart"/>
                    <w:proofErr w:type="gram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tmp</w:t>
                    </w:r>
                    <w:proofErr w:type="spellEnd"/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  <w:lang w:val="en-US"/>
                      </w:rPr>
                      <w:t>?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Shape 137" o:spid="_x0000_s1481" type="#_x0000_t34" style="position:absolute;left:34364;top:37482;width:9116;height:533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vvUsQAAADcAAAADwAAAGRycy9kb3ducmV2LnhtbESPQWsCMRSE7wX/Q3gFL6Vmt6DIapQi&#10;CB5Ki6tIj4/Nc3cxeVk2UWN/fSMIHoeZ+YaZL6M14kK9bx0ryEcZCOLK6ZZrBfvd+n0KwgdkjcYx&#10;KbiRh+Vi8DLHQrsrb+lShlokCPsCFTQhdIWUvmrIoh+5jjh5R9dbDEn2tdQ9XhPcGvmRZRNpseW0&#10;0GBHq4aqU3m2CnDyY/Rhj2/f+fZ38/Vn4kmXUanha/ycgQgUwzP8aG+0guk4h/uZdAT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+9SxAAAANwAAAAPAAAAAAAAAAAA&#10;AAAAAKECAABkcnMvZG93bnJldi54bWxQSwUGAAAAAAQABAD5AAAAkgMAAAAA&#10;" adj="-259" strokecolor="#4579b8 [3044]"/>
            <v:shape id="TextBox 138" o:spid="_x0000_s1482" type="#_x0000_t202" style="position:absolute;left:33077;top:32911;width:8204;height:323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lqsQA&#10;AADcAAAADwAAAGRycy9kb3ducmV2LnhtbESP0WrCQBRE3wv9h+UW+lY3CbVodCPFWvDNNvoBl+w1&#10;G5O9G7Krpn69Wyj0cZg5M8xyNdpOXGjwjWMF6SQBQVw53XCt4LD/fJmB8AFZY+eYFPyQh1Xx+LDE&#10;XLsrf9OlDLWIJexzVGBC6HMpfWXIop+4njh6RzdYDFEOtdQDXmO57WSWJG/SYsNxwWBPa0NVW56t&#10;gllid207z768fb2lU7P+cJv+pNTz0/i+ABFoDP/hP3qrIzfN4PdMPAKy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AparEAAAA3AAAAA8AAAAAAAAAAAAAAAAAmAIAAGRycy9k&#10;b3ducmV2LnhtbFBLBQYAAAAABAAEAPUAAACJAwAAAAA=&#10;" filled="f" stroked="f">
              <v:textbox style="mso-next-textbox:#TextBox 138;mso-fit-shape-to-text:t">
                <w:txbxContent>
                  <w:p w:rsidR="00C76CD0" w:rsidRPr="00DA4164" w:rsidRDefault="00C76CD0" w:rsidP="00232621">
                    <w:pPr>
                      <w:pStyle w:val="afff3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shape>
            <v:group id="Группа 853" o:spid="_x0000_s1483" style="position:absolute;left:5047;top:32911;width:7914;height:6076" coordorigin="4647,32998" coordsize="9008,110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Fp9mM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mY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Fp9mMQAAADcAAAA&#10;DwAAAAAAAAAAAAAAAACqAgAAZHJzL2Rvd25yZXYueG1sUEsFBgAAAAAEAAQA+gAAAJsDAAAAAA==&#10;">
              <v:shape id="Shape 135" o:spid="_x0000_s1484" type="#_x0000_t33" style="position:absolute;left:7941;top:37943;width:5715;height:607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+z/MQAAADcAAAADwAAAGRycy9kb3ducmV2LnhtbESPQYvCMBSE7wv+h/AEb2vqokupRhHB&#10;rRdlV4VeH82zLTYvpYla/fVGEPY4zMw3zGzRmVpcqXWVZQWjYQSCOLe64kLB8bD+jEE4j6yxtkwK&#10;7uRgMe99zDDR9sZ/dN37QgQIuwQVlN43iZQuL8mgG9qGOHgn2xr0QbaF1C3eAtzU8iuKvqXBisNC&#10;iQ2tSsrP+4sJlOx3l8bndPdYZ5fJNt1ustHPWKlBv1tOQXjq/H/43d5oBfFkDK8z4QjI+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L7P8xAAAANwAAAAPAAAAAAAAAAAA&#10;AAAAAKECAABkcnMvZG93bnJldi54bWxQSwUGAAAAAAQABAD5AAAAkgMAAAAA&#10;" strokecolor="#4579b8 [3044]">
                <v:stroke endarrow="open"/>
              </v:shape>
              <v:shape id="TextBox 136" o:spid="_x0000_s1485" type="#_x0000_t202" style="position:absolute;left:4647;top:32998;width:8790;height:587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k93sQA&#10;AADcAAAADwAAAGRycy9kb3ducmV2LnhtbESP0WrCQBRE3wv9h+UW+lY3kaZodCPFWuibNfoBl+w1&#10;G5O9G7Krpv16t1DwcZg5M8xyNdpOXGjwjWMF6SQBQVw53XCt4LD/fJmB8AFZY+eYFPyQh1Xx+LDE&#10;XLsr7+hShlrEEvY5KjAh9LmUvjJk0U9cTxy9oxsshiiHWuoBr7HcdnKaJG/SYsNxwWBPa0NVW56t&#10;gllit207n357+/qbZmb94Tb9Sannp/F9ASLQGO7hf/pLRy7L4O9MPAKy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pPd7EAAAA3AAAAA8AAAAAAAAAAAAAAAAAmAIAAGRycy9k&#10;b3ducmV2LnhtbFBLBQYAAAAABAAEAPUAAACJAwAAAAA=&#10;" filled="f" stroked="f">
                <v:textbox style="mso-fit-shape-to-text:t">
                  <w:txbxContent>
                    <w:p w:rsidR="00C76CD0" w:rsidRPr="00DA4164" w:rsidRDefault="00C76CD0" w:rsidP="00232621">
                      <w:pPr>
                        <w:pStyle w:val="afff3"/>
                        <w:rPr>
                          <w:sz w:val="20"/>
                          <w:szCs w:val="20"/>
                        </w:rPr>
                      </w:pPr>
                      <w:r w:rsidRPr="00DA4164">
                        <w:rPr>
                          <w:rFonts w:asciiTheme="minorHAnsi" w:hAnsi="Calibri" w:cstheme="minorBidi"/>
                          <w:color w:val="365F91" w:themeColor="accent1" w:themeShade="BF"/>
                          <w:kern w:val="24"/>
                          <w:sz w:val="20"/>
                          <w:szCs w:val="20"/>
                        </w:rPr>
                        <w:t>да</w:t>
                      </w:r>
                    </w:p>
                  </w:txbxContent>
                </v:textbox>
              </v:shape>
            </v:group>
            <v:shape id="Shape 160" o:spid="_x0000_s1486" type="#_x0000_t33" style="position:absolute;left:23137;top:26255;width:2928;height:3398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2esQAAADcAAAADwAAAGRycy9kb3ducmV2LnhtbESPQWvCQBSE70L/w/IKvemmVoOkbkIQ&#10;hIIntVB6e2Rfs6HZt9vsqum/dwXB4zAz3zDrarS9ONMQOscKXmcZCOLG6Y5bBZ/H7XQFIkRkjb1j&#10;UvBPAaryabLGQrsL7+l8iK1IEA4FKjAx+kLK0BiyGGbOEyfvxw0WY5JDK/WAlwS3vZxnWS4tdpwW&#10;DHraGGp+DyerIPOLdm7rP7P7zv3XLpy0r9+0Ui/PY/0OItIYH+F7+0MrWC1zuJ1JR0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7Z6xAAAANwAAAAPAAAAAAAAAAAA&#10;AAAAAKECAABkcnMvZG93bnJldi54bWxQSwUGAAAAAAQABAD5AAAAkgMAAAAA&#10;" strokecolor="#4579b8 [3044]"/>
            <v:line id="Прямая соединительная линия 857" o:spid="_x0000_s1487" style="position:absolute;rotation:90;visibility:visible" from="23029,45954" to="25887,45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kansYAAADcAAAADwAAAGRycy9kb3ducmV2LnhtbESPT2sCMRTE7wW/Q3iCF6nZilZZjdKW&#10;CvUk/jl4fCbP3WU3L+sm1fXbN4LQ4zAzv2Hmy9ZW4kqNLxwreBskIIi1MwVnCg771esUhA/IBivH&#10;pOBOHpaLzsscU+NuvKXrLmQiQtinqCAPoU6l9Doni37gauLonV1jMUTZZNI0eItwW8lhkrxLiwXH&#10;hRxr+spJl7tfq6AsR+vDZZ+MV/2j21z096nUnxOlet32YwYiUBv+w8/2j1EwHU/gcS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ZGp7GAAAA3AAAAA8AAAAAAAAA&#10;AAAAAAAAoQIAAGRycy9kb3ducmV2LnhtbFBLBQYAAAAABAAEAPkAAACUAwAAAAA=&#10;" strokecolor="#4579b8 [3044]"/>
            <v:line id="Прямая соединительная линия 858" o:spid="_x0000_s1488" style="position:absolute;rotation:180;flip:y;visibility:visible" from="11,47409" to="24482,47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swAcEAAADcAAAADwAAAGRycy9kb3ducmV2LnhtbERPy4rCMBTdC/MP4Q7MzqaW8UE1yowg&#10;qLiZjrq+NNe22NyUJmr1681CcHk479miM7W4UusqywoGUQyCOLe64kLB/n/Vn4BwHlljbZkU3MnB&#10;Yv7Rm2Gq7Y3/6Jr5QoQQdikqKL1vUildXpJBF9mGOHAn2xr0AbaF1C3eQripZRLHI2mw4tBQYkPL&#10;kvJzdjEK4kft8kuy2f6Ox1WWfB/ckU87pb4+u58pCE+df4tf7rVWMBmGteFMOAJ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CzABwQAAANwAAAAPAAAAAAAAAAAAAAAA&#10;AKECAABkcnMvZG93bnJldi54bWxQSwUGAAAAAAQABAD5AAAAjwMAAAAA&#10;" strokecolor="#4579b8 [3044]"/>
            <v:line id="Прямая соединительная линия 859" o:spid="_x0000_s1489" style="position:absolute;flip:y;visibility:visible" from="0,12866" to="0,47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t0aMcAAADcAAAADwAAAGRycy9kb3ducmV2LnhtbESPQWvCQBSE74X+h+UVvNWNVVuNrlIE&#10;MSjY1nrw+Mi+JqHZtzG7muivd4VCj8PMfMNM560pxZlqV1hW0OtGIIhTqwvOFOy/l88jEM4jaywt&#10;k4ILOZjPHh+mGGvb8Beddz4TAcIuRgW591UspUtzMui6tiIO3o+tDfog60zqGpsAN6V8iaJXabDg&#10;sJBjRYuc0t/dyShIEl6vr7z8OPQ+jyvfLzbbQfOmVOepfZ+A8NT6//BfO9EKRsMx3M+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a3RoxwAAANwAAAAPAAAAAAAA&#10;AAAAAAAAAKECAABkcnMvZG93bnJldi54bWxQSwUGAAAAAAQABAD5AAAAlQMAAAAA&#10;" strokecolor="#4579b8 [3044]"/>
            <v:line id="Прямая соединительная линия 860" o:spid="_x0000_s1490" style="position:absolute;visibility:visible" from="36528,15870" to="54441,15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4Ny8IAAADcAAAADwAAAGRycy9kb3ducmV2LnhtbERPy0rDQBTdF/yH4QrumkkFS4ydlhIU&#10;JF2ZBtxeMjcPm7kTMmMS+/WdRcHl4bx3h8X0YqLRdZYVbKIYBHFldceNgvL8sU5AOI+ssbdMCv7I&#10;wWH/sNphqu3MXzQVvhEhhF2KClrvh1RKV7Vk0EV2IA5cbUeDPsCxkXrEOYSbXj7H8VYa7Dg0tDhQ&#10;1lJ1KX6Ngvy9+E5eTuVrXh/r8oo/njKrlXp6XI5vIDwt/l98d39qBck2zA9nwhGQ+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4Ny8IAAADcAAAADwAAAAAAAAAAAAAA&#10;AAChAgAAZHJzL2Rvd25yZXYueG1sUEsFBgAAAAAEAAQA+QAAAJADAAAAAA==&#10;" strokecolor="#4579b8 [3044]">
              <v:stroke endarrow="open"/>
            </v:lin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861" o:spid="_x0000_s1491" type="#_x0000_t116" style="position:absolute;left:49348;top:46930;width:10303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ON7sUA&#10;AADcAAAADwAAAGRycy9kb3ducmV2LnhtbESPwW7CMBBE75X4B2uReitOEIIQMIgiUfXSQygfsNhL&#10;EojXaWxC+vd1pUo9jmbmjWa9HWwjeup87VhBOklAEGtnai4VnD4PLxkIH5ANNo5JwTd52G5GT2vM&#10;jXtwQf0xlCJC2OeooAqhzaX0uiKLfuJa4uhdXGcxRNmV0nT4iHDbyGmSzKXFmuNChS3tK9K3490q&#10;mC2+TKoXrS6at+lrWpyXWX/9UOp5POxWIAIN4T/81343CrJ5Cr9n4hG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43uxQAAANwAAAAPAAAAAAAAAAAAAAAAAJgCAABkcnMv&#10;ZG93bnJldi54bWxQSwUGAAAAAAQABAD1AAAAigMAAAAA&#10;" fillcolor="#4f81bd [3204]" strokecolor="#243f60 [1604]" strokeweight="2pt">
              <v:textbox style="mso-next-textbox:#Блок-схема: знак завершения 861">
                <w:txbxContent>
                  <w:p w:rsidR="00C76CD0" w:rsidRPr="00DA4164" w:rsidRDefault="00C76CD0" w:rsidP="00232621">
                    <w:pPr>
                      <w:pStyle w:val="afff3"/>
                      <w:ind w:firstLine="0"/>
                      <w:jc w:val="center"/>
                      <w:rPr>
                        <w:sz w:val="20"/>
                        <w:szCs w:val="20"/>
                      </w:rPr>
                    </w:pPr>
                    <w:r w:rsidRPr="00DA4164"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0"/>
                        <w:szCs w:val="20"/>
                      </w:rPr>
                      <w:t>Конец</w:t>
                    </w:r>
                  </w:p>
                </w:txbxContent>
              </v:textbox>
            </v:shape>
            <v:line id="Прямая соединительная линия 862" o:spid="_x0000_s1492" style="position:absolute;flip:y;visibility:visible" from="24482,24542" to="24482,25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MspMUAAADcAAAADwAAAGRycy9kb3ducmV2LnhtbESPT2vCQBTE74LfYXlCb3WjLSrRVUSQ&#10;BgX/Hzw+sq9JaPZtmt2a2E/fFQoeh5n5DTNbtKYUN6pdYVnBoB+BIE6tLjhTcDmvXycgnEfWWFom&#10;BXdysJh3OzOMtW34SLeTz0SAsItRQe59FUvp0pwMur6tiIP3aWuDPsg6k7rGJsBNKYdRNJIGCw4L&#10;OVa0yin9Ov0YBUnCm80vr/fXweH7w78V2917M1bqpdcupyA8tf4Z/m8nWsFkNITHmXA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KMspMUAAADcAAAADwAAAAAAAAAA&#10;AAAAAAChAgAAZHJzL2Rvd25yZXYueG1sUEsFBgAAAAAEAAQA+QAAAJMDAAAAAA==&#10;" strokecolor="#4579b8 [3044]"/>
            <v:line id="Прямая соединительная линия 863" o:spid="_x0000_s1493" style="position:absolute;flip:y;visibility:visible" from="24482,28177" to="24482,28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+JP8UAAADcAAAADwAAAGRycy9kb3ducmV2LnhtbESPT2vCQBTE70K/w/IKvdWNVVSiq5SC&#10;NCj4/+DxkX1NQrNv0+xqop/eFQoeh5n5DTOdt6YUF6pdYVlBrxuBIE6tLjhTcDws3scgnEfWWFom&#10;BVdyMJ+9dKYYa9vwji57n4kAYRejgtz7KpbSpTkZdF1bEQfvx9YGfZB1JnWNTYCbUn5E0VAaLDgs&#10;5FjRV07p7/5sFCQJL5c3XmxOve3ft+8Xq/WgGSn19tp+TkB4av0z/N9OtILxsA+PM+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++JP8UAAADcAAAADwAAAAAAAAAA&#10;AAAAAAChAgAAZHJzL2Rvd25yZXYueG1sUEsFBgAAAAAEAAQA+QAAAJMDAAAAAA==&#10;" strokecolor="#4579b8 [3044]"/>
            <v:line id="Прямая соединительная линия 864" o:spid="_x0000_s1494" style="position:absolute;flip:y;visibility:visible" from="24482,8341" to="24482,93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YRS8cAAADcAAAADwAAAGRycy9kb3ducmV2LnhtbESPT2vCQBTE7wW/w/IEb7qxipXoJogg&#10;Bgv9Y3vw+Mg+k2D2bZpdTdpP3y0IPQ4z8xtmnfamFjdqXWVZwXQSgSDOra64UPD5sRsvQTiPrLG2&#10;TAq+yUGaDB7WGGvb8Tvdjr4QAcIuRgWl900spctLMugmtiEO3tm2Bn2QbSF1i12Am1o+RtFCGqw4&#10;LJTY0Lak/HK8GgVZxofDD+9eT9O3r72fVc8v8+5JqdGw36xAeOr9f/jezrSC5WIOf2fCEZD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BhFLxwAAANwAAAAPAAAAAAAA&#10;AAAAAAAAAKECAABkcnMvZG93bnJldi54bWxQSwUGAAAAAAQABAD5AAAAlQMAAAAA&#10;" strokecolor="#4579b8 [3044]"/>
            <v:shape id="Прямая со стрелкой 865" o:spid="_x0000_s1495" type="#_x0000_t32" style="position:absolute;left:24463;top:18849;width:1;height:295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T0acQAAADcAAAADwAAAGRycy9kb3ducmV2LnhtbESPX2vCMBTF3wW/Q7jC3jR1qEg1ijgG&#10;E8FRNxDfrs1dW9bclCSz9dubgeDj4fz5cZbrztTiSs5XlhWMRwkI4tzqigsF31/vwzkIH5A11pZJ&#10;wY08rFf93hJTbVvO6HoMhYgj7FNUUIbQpFL6vCSDfmQb4uj9WGcwROkKqR22cdzU8jVJZtJgxZFQ&#10;YkPbkvLf45+JkLdJNt2f9pcJZZvP9rI7H4I7K/Uy6DYLEIG68Aw/2h9awXw2hf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JPRpxAAAANwAAAAPAAAAAAAAAAAA&#10;AAAAAKECAABkcnMvZG93bnJldi54bWxQSwUGAAAAAAQABAD5AAAAkgMAAAAA&#10;" strokecolor="#4579b8 [3044]">
              <v:stroke endarrow="open"/>
            </v:shape>
            <v:shape id="Прямая со стрелкой 866" o:spid="_x0000_s1496" type="#_x0000_t32" style="position:absolute;top:12806;width:2376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+x+8QAAADcAAAADwAAAGRycy9kb3ducmV2LnhtbESPQWuDQBSE74X8h+UVcmvWJihisxEJ&#10;SHuNbaG5vbgvKnXfirtG8++7hUKPw8x8w+zzxfTiRqPrLCt43kQgiGurO24UfLyXTykI55E19pZJ&#10;wZ0c5IfVwx4zbWc+0a3yjQgQdhkqaL0fMild3ZJBt7EDcfCudjTogxwbqUecA9z0chtFiTTYcVho&#10;caBjS/V3NRkFu+tleU19IdPyyx6nKY7jz/Ks1PpxKV5AeFr8f/iv/aYVpEkCv2fCEZCH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7H7xAAAANwAAAAPAAAAAAAAAAAA&#10;AAAAAKECAABkcnMvZG93bnJldi54bWxQSwUGAAAAAAQABAD5AAAAkgMAAAAA&#10;" strokecolor="#4579b8 [3044]">
              <v:stroke endarrow="open"/>
            </v:shape>
            <v:shape id="Прямая со стрелкой 867" o:spid="_x0000_s1497" type="#_x0000_t32" style="position:absolute;left:54500;top:8273;width:136;height:386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MUYMMAAADcAAAADwAAAGRycy9kb3ducmV2LnhtbESPT4vCMBTE7wt+h/CEva2pLtVSjSJC&#10;0ev6B/T2bJ5tsXkpTar1228WFjwOM/MbZrHqTS0e1LrKsoLxKAJBnFtdcaHgeMi+EhDOI2usLZOC&#10;FzlYLQcfC0y1ffIPPfa+EAHCLkUFpfdNKqXLSzLoRrYhDt7NtgZ9kG0hdYvPADe1nETRVBqsOCyU&#10;2NCmpPy+74yC79u13yZ+LZPsbDddF8fxKbso9Tns13MQnnr/Dv+3d1pBMp3B35lw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zFGDDAAAA3AAAAA8AAAAAAAAAAAAA&#10;AAAAoQIAAGRycy9kb3ducmV2LnhtbFBLBQYAAAAABAAEAPkAAACRAwAAAAA=&#10;" strokecolor="#4579b8 [3044]">
              <v:stroke endarrow="open"/>
            </v:shape>
          </v:group>
        </w:pict>
      </w:r>
      <w:r>
        <w:pict>
          <v:group id="_x0000_s1461" editas="canvas" style="width:467.75pt;height:440.55pt;mso-position-horizontal-relative:char;mso-position-vertical-relative:line" coordorigin="2357,7914" coordsize="7200,6781">
            <o:lock v:ext="edit" aspectratio="t"/>
            <v:shape id="_x0000_s1460" type="#_x0000_t75" style="position:absolute;left:2357;top:7914;width:7200;height:6781" o:preferrelative="f">
              <v:fill o:detectmouseclick="t"/>
              <v:path o:extrusionok="t" o:connecttype="none"/>
              <o:lock v:ext="edit" text="t"/>
            </v:shape>
            <v:shape id="_x0000_s1499" type="#_x0000_t202" style="position:absolute;left:2357;top:14228;width:7200;height:266" stroked="f">
              <v:textbox style="mso-fit-shape-to-text:t" inset="0,0,0,0">
                <w:txbxContent>
                  <w:p w:rsidR="00C76CD0" w:rsidRPr="00B77EB0" w:rsidRDefault="00C76CD0" w:rsidP="00232621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2</w:t>
                      </w:r>
                    </w:fldSimple>
                    <w:r>
                      <w:t>. Блок-схема алгоритма полного перебо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5A79CF" w:rsidRDefault="00C05F47" w:rsidP="005A79CF">
      <w:pPr>
        <w:pStyle w:val="20"/>
      </w:pPr>
      <w:bookmarkStart w:id="11" w:name="_Alpha-Beta"/>
      <w:bookmarkStart w:id="12" w:name="_Alpha-Beta_forcing"/>
      <w:bookmarkStart w:id="13" w:name="_Toc482717303"/>
      <w:bookmarkStart w:id="14" w:name="_Toc481922891"/>
      <w:bookmarkStart w:id="15" w:name="_Toc481922892"/>
      <w:bookmarkEnd w:id="11"/>
      <w:bookmarkEnd w:id="12"/>
      <w:r w:rsidRPr="005A79CF">
        <w:t>Оценочная функция</w:t>
      </w:r>
      <w:bookmarkEnd w:id="13"/>
    </w:p>
    <w:p w:rsidR="00C05F47" w:rsidRDefault="00C05F47" w:rsidP="00441D56">
      <w:pPr>
        <w:rPr>
          <w:b/>
          <w:i/>
        </w:rPr>
      </w:pPr>
      <w:r w:rsidRPr="001C40F6">
        <w:t xml:space="preserve">Пусть </w:t>
      </w:r>
      <w:r w:rsidRPr="001C40F6">
        <w:rPr>
          <w:lang w:val="en-US"/>
        </w:rPr>
        <w:t>P</w:t>
      </w:r>
      <w:r w:rsidR="007E69A3">
        <w:rPr>
          <w:iCs/>
        </w:rPr>
        <w:t>–</w:t>
      </w:r>
      <w:r w:rsidRPr="001C40F6">
        <w:rPr>
          <w:iCs/>
        </w:rPr>
        <w:t xml:space="preserve"> множество всевозможных позиций </w:t>
      </w:r>
      <w:r w:rsidRPr="001C40F6">
        <w:t>на доске.</w:t>
      </w:r>
      <w:r w:rsidR="00E27EC3">
        <w:t xml:space="preserve"> Как уже было сказано, ф</w:t>
      </w:r>
      <w:r w:rsidRPr="001C40F6">
        <w:t xml:space="preserve">ункция </w:t>
      </w:r>
      <w:r w:rsidRPr="00E27EC3">
        <w:rPr>
          <w:b/>
          <w:i/>
          <w:lang w:val="en-US"/>
        </w:rPr>
        <w:t>f</w:t>
      </w:r>
      <w:r w:rsidRPr="00E27EC3">
        <w:rPr>
          <w:b/>
          <w:i/>
        </w:rPr>
        <w:t>:</w:t>
      </w:r>
      <w:proofErr w:type="gramStart"/>
      <w:r w:rsidRPr="00E27EC3">
        <w:rPr>
          <w:b/>
          <w:i/>
          <w:lang w:val="en-US"/>
        </w:rPr>
        <w:t>P</w:t>
      </w:r>
      <w:r w:rsidRPr="00E27EC3">
        <w:rPr>
          <w:b/>
          <w:i/>
        </w:rPr>
        <w:t>→</w:t>
      </w:r>
      <w:r w:rsidRPr="00E27EC3">
        <w:rPr>
          <w:b/>
          <w:i/>
          <w:lang w:val="en-US"/>
        </w:rPr>
        <w:t>Z</w:t>
      </w:r>
      <w:r w:rsidRPr="001C40F6">
        <w:t xml:space="preserve">, ставящая в соответствие некоторой </w:t>
      </w:r>
      <w:r w:rsidRPr="001C40F6">
        <w:rPr>
          <w:iCs/>
        </w:rPr>
        <w:t>позиции</w:t>
      </w:r>
      <w:r w:rsidRPr="001C40F6">
        <w:t xml:space="preserve"> из множества </w:t>
      </w:r>
      <w:r w:rsidRPr="00E27EC3">
        <w:rPr>
          <w:b/>
          <w:i/>
          <w:lang w:val="en-US"/>
        </w:rPr>
        <w:t>P</w:t>
      </w:r>
      <w:r w:rsidRPr="001C40F6">
        <w:rPr>
          <w:iCs/>
        </w:rPr>
        <w:t>целое число</w:t>
      </w:r>
      <w:r w:rsidRPr="001C40F6">
        <w:t>, отражающее «</w:t>
      </w:r>
      <w:r w:rsidRPr="001C40F6">
        <w:rPr>
          <w:iCs/>
        </w:rPr>
        <w:t>выгодность»</w:t>
      </w:r>
      <w:r w:rsidRPr="001C40F6">
        <w:t xml:space="preserve"> этой позиции для</w:t>
      </w:r>
      <w:r>
        <w:t xml:space="preserve"> текущего</w:t>
      </w:r>
      <w:r w:rsidRPr="001C40F6">
        <w:t xml:space="preserve"> игрока, называется </w:t>
      </w:r>
      <w:r w:rsidRPr="00E27EC3">
        <w:rPr>
          <w:i/>
          <w:iCs/>
        </w:rPr>
        <w:t>оценочной функцией</w:t>
      </w:r>
      <w:r w:rsidRPr="006B5053">
        <w:t>.</w:t>
      </w:r>
      <w:proofErr w:type="gramEnd"/>
    </w:p>
    <w:p w:rsidR="00C05F47" w:rsidRDefault="00C05F47" w:rsidP="00441D56">
      <w:pPr>
        <w:rPr>
          <w:b/>
          <w:i/>
        </w:rPr>
      </w:pPr>
      <w:r w:rsidRPr="006B5053">
        <w:t xml:space="preserve">Простейшая оценочная </w:t>
      </w:r>
      <w:r>
        <w:t>функция</w:t>
      </w:r>
      <w:r w:rsidRPr="006B5053">
        <w:t xml:space="preserve"> считает </w:t>
      </w:r>
      <w:r>
        <w:t>шашки на доске, т.е.</w:t>
      </w:r>
      <w:r w:rsidRPr="006B5053">
        <w:t xml:space="preserve"> суммир</w:t>
      </w:r>
      <w:r>
        <w:t xml:space="preserve">ует </w:t>
      </w:r>
      <w:r w:rsidRPr="006B5053">
        <w:t xml:space="preserve">вес всех белых </w:t>
      </w:r>
      <w:r>
        <w:t>шашек</w:t>
      </w:r>
      <w:r w:rsidRPr="006B5053">
        <w:t xml:space="preserve"> и выч</w:t>
      </w:r>
      <w:r>
        <w:t>итает</w:t>
      </w:r>
      <w:r w:rsidRPr="006B5053">
        <w:t xml:space="preserve"> из полученного результата сумму всех черных </w:t>
      </w:r>
      <w:r>
        <w:t>шашек</w:t>
      </w:r>
      <w:r w:rsidRPr="006B5053">
        <w:t xml:space="preserve">. Если </w:t>
      </w:r>
      <w:r>
        <w:t>шашек</w:t>
      </w:r>
      <w:r w:rsidRPr="006B5053">
        <w:t xml:space="preserve"> поровну, функция вернет 0. </w:t>
      </w:r>
    </w:p>
    <w:p w:rsidR="00C05F47" w:rsidRDefault="00C05F47" w:rsidP="000354C4">
      <w:pPr>
        <w:rPr>
          <w:b/>
          <w:i/>
        </w:rPr>
      </w:pPr>
      <w:r>
        <w:t>Установим вес шашек следующим образом:</w:t>
      </w:r>
    </w:p>
    <w:p w:rsidR="00C05F47" w:rsidRPr="007E69A3" w:rsidRDefault="00C05F47" w:rsidP="004C1915">
      <w:pPr>
        <w:pStyle w:val="a7"/>
      </w:pPr>
      <w:r w:rsidRPr="007E69A3">
        <w:t>простая шашка – 50;</w:t>
      </w:r>
    </w:p>
    <w:p w:rsidR="00C05F47" w:rsidRPr="007E69A3" w:rsidRDefault="00C05F47" w:rsidP="004C1915">
      <w:pPr>
        <w:pStyle w:val="a7"/>
      </w:pPr>
      <w:r w:rsidRPr="007E69A3">
        <w:t>дамка – 350.</w:t>
      </w:r>
    </w:p>
    <w:p w:rsidR="00C05F47" w:rsidRDefault="00C05F47" w:rsidP="000354C4">
      <w:r>
        <w:lastRenderedPageBreak/>
        <w:t xml:space="preserve">Таким образом, простая оценочная функция при расстановке шашек как на </w:t>
      </w:r>
      <w:r w:rsidRPr="00136A32">
        <w:t>рис.</w:t>
      </w:r>
      <w:r w:rsidR="00136A32">
        <w:t>1а</w:t>
      </w:r>
      <w:r>
        <w:t>для белого игрока вернет</w:t>
      </w:r>
      <w:r w:rsidR="0089742A">
        <w:t xml:space="preserve"> число 250, для черного игрока -</w:t>
      </w:r>
      <w:r>
        <w:t>250.</w:t>
      </w:r>
    </w:p>
    <w:p w:rsidR="00C05F47" w:rsidRDefault="00C05F47" w:rsidP="000354C4">
      <w:r>
        <w:t>Более сложная оценочная функция учитывает ценность полей доски, которая определяется  следующими принципами:</w:t>
      </w:r>
    </w:p>
    <w:p w:rsidR="00C05F47" w:rsidRPr="00BE1C92" w:rsidRDefault="00C05F47" w:rsidP="0089742A">
      <w:pPr>
        <w:pStyle w:val="a7"/>
        <w:rPr>
          <w:b/>
          <w:i/>
        </w:rPr>
      </w:pPr>
      <w:r w:rsidRPr="00BE1C92">
        <w:t>надо стараться по возможности подвигаться вперед, т.к. чем ближе к последней горизонтали, тем сила полей больше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поскольку ценность шашек </w:t>
      </w:r>
      <w:r w:rsidRPr="00483E10">
        <w:t>a</w:t>
      </w:r>
      <w:r w:rsidRPr="007E69A3">
        <w:t xml:space="preserve">1 и </w:t>
      </w:r>
      <w:r w:rsidRPr="00483E10">
        <w:t>h</w:t>
      </w:r>
      <w:r w:rsidRPr="007E69A3">
        <w:t>2 является наименьшей, то их надо по возможности быстро ввести в игру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учитывая, что с полей </w:t>
      </w:r>
      <w:r w:rsidRPr="00483E10">
        <w:t>c</w:t>
      </w:r>
      <w:r w:rsidRPr="007E69A3">
        <w:t xml:space="preserve">5 и </w:t>
      </w:r>
      <w:r w:rsidRPr="00483E10">
        <w:t>f</w:t>
      </w:r>
      <w:r w:rsidRPr="007E69A3">
        <w:t>4 удобно препятствовать развитию сил противника, следует бороться за овладением центральными полями</w:t>
      </w:r>
      <w:r w:rsidRPr="00483E10">
        <w:t> c</w:t>
      </w:r>
      <w:r w:rsidRPr="007E69A3">
        <w:t xml:space="preserve">5 и </w:t>
      </w:r>
      <w:r w:rsidRPr="00483E10">
        <w:t>f</w:t>
      </w:r>
      <w:r w:rsidRPr="007E69A3">
        <w:t>4, стремиться к захвату центр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следует придерживаться принципа пропорционального, равномерного распределения шашек по обоим флангам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 xml:space="preserve">шашки с полей </w:t>
      </w:r>
      <w:r w:rsidRPr="00483E10">
        <w:t>c</w:t>
      </w:r>
      <w:r w:rsidRPr="007E69A3">
        <w:t xml:space="preserve">1, </w:t>
      </w:r>
      <w:r w:rsidRPr="00483E10">
        <w:t>e</w:t>
      </w:r>
      <w:r w:rsidRPr="007E69A3">
        <w:t xml:space="preserve">1, </w:t>
      </w:r>
      <w:r w:rsidRPr="00483E10">
        <w:t>g</w:t>
      </w:r>
      <w:r w:rsidRPr="007E69A3">
        <w:t>1 лучше без особой надобности не сдвигать, чтобы не открывать поля последнего ряда;</w:t>
      </w:r>
    </w:p>
    <w:p w:rsidR="00C05F47" w:rsidRPr="007E69A3" w:rsidRDefault="00C05F47" w:rsidP="000354C4">
      <w:pPr>
        <w:pStyle w:val="a7"/>
        <w:rPr>
          <w:b/>
          <w:i/>
        </w:rPr>
      </w:pPr>
      <w:r w:rsidRPr="007E69A3">
        <w:t>дамке по возможности стоит контролировать главную диагональ, т.к. она будет препятствовать продвижению противника в дамки.</w:t>
      </w:r>
    </w:p>
    <w:p w:rsidR="00C05F47" w:rsidRDefault="00C05F47" w:rsidP="000354C4">
      <w:pPr>
        <w:rPr>
          <w:color w:val="FF0000"/>
        </w:rPr>
      </w:pPr>
      <w:r>
        <w:t xml:space="preserve">Согласно этим правилам, ценность полей доски была обозначена следующим </w:t>
      </w:r>
      <w:r w:rsidRPr="00136A32">
        <w:t>образом (рис.</w:t>
      </w:r>
      <w:r w:rsidR="00136A32">
        <w:t>3</w:t>
      </w:r>
      <w:r w:rsidRPr="00136A32">
        <w:t>):</w:t>
      </w:r>
    </w:p>
    <w:p w:rsidR="00D85F23" w:rsidRDefault="00C76CD0" w:rsidP="00232621">
      <w:pPr>
        <w:keepNext/>
        <w:ind w:left="-142" w:firstLine="0"/>
      </w:pPr>
      <w:r>
        <w:pict>
          <v:shape id="_x0000_s1593" type="#_x0000_t202" style="position:absolute;left:0;text-align:left;margin-left:-19.9pt;margin-top:237.5pt;width:504.5pt;height:17.25pt;z-index:251667456" stroked="f">
            <v:textbox style="mso-fit-shape-to-text:t" inset="0,0,0,0">
              <w:txbxContent>
                <w:p w:rsidR="00C76CD0" w:rsidRDefault="00C76CD0" w:rsidP="00F40540">
                  <w:pPr>
                    <w:pStyle w:val="affa"/>
                    <w:rPr>
                      <w:noProof/>
                      <w:sz w:val="24"/>
                      <w:szCs w:val="24"/>
                    </w:rPr>
                  </w:pPr>
                  <w:r>
                    <w:t xml:space="preserve">                           а)                                                                                      б)</w:t>
                  </w:r>
                </w:p>
              </w:txbxContent>
            </v:textbox>
          </v:shape>
        </w:pict>
      </w:r>
      <w:r w:rsidR="0023262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91485</wp:posOffset>
            </wp:positionH>
            <wp:positionV relativeFrom="paragraph">
              <wp:posOffset>144145</wp:posOffset>
            </wp:positionV>
            <wp:extent cx="2795270" cy="2807335"/>
            <wp:effectExtent l="19050" t="0" r="5080" b="0"/>
            <wp:wrapNone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62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8097</wp:posOffset>
            </wp:positionH>
            <wp:positionV relativeFrom="paragraph">
              <wp:posOffset>144304</wp:posOffset>
            </wp:positionV>
            <wp:extent cx="2809875" cy="2807494"/>
            <wp:effectExtent l="19050" t="0" r="9525" b="0"/>
            <wp:wrapNone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7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501" editas="canvas" style="width:467.75pt;height:280.65pt;mso-position-horizontal-relative:char;mso-position-vertical-relative:line" coordorigin="2357,9478" coordsize="7200,4320">
            <o:lock v:ext="edit" aspectratio="t"/>
            <v:shape id="_x0000_s1500" type="#_x0000_t75" style="position:absolute;left:2357;top:9478;width:7200;height:4320" o:preferrelative="f">
              <v:fill o:detectmouseclick="t"/>
              <v:path o:extrusionok="t" o:connecttype="none"/>
              <o:lock v:ext="edit" text="t"/>
            </v:shape>
            <v:shape id="_x0000_s1502" type="#_x0000_t202" style="position:absolute;left:2357;top:13462;width:7200;height:267" stroked="f">
              <v:textbox style="mso-next-textbox:#_x0000_s1502;mso-fit-shape-to-text:t" inset="0,0,0,0">
                <w:txbxContent>
                  <w:p w:rsidR="00C76CD0" w:rsidRPr="007560B6" w:rsidRDefault="00C76CD0" w:rsidP="00232621">
                    <w:pPr>
                      <w:pStyle w:val="affa"/>
                      <w:rPr>
                        <w:noProof/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3</w:t>
                      </w:r>
                    </w:fldSimple>
                    <w:r>
                      <w:t xml:space="preserve">. Оценка клеток </w:t>
                    </w:r>
                    <w:proofErr w:type="spellStart"/>
                    <w:r>
                      <w:t>доски</w:t>
                    </w:r>
                    <w:proofErr w:type="gramStart"/>
                    <w:r>
                      <w:t>.а</w:t>
                    </w:r>
                    <w:proofErr w:type="spellEnd"/>
                    <w:proofErr w:type="gramEnd"/>
                    <w:r>
                      <w:t xml:space="preserve"> – для белой шашки, б – для дамки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7544C" w:rsidRDefault="0017544C" w:rsidP="0017544C">
      <w:pPr>
        <w:keepNext/>
        <w:ind w:left="-993" w:firstLine="0"/>
      </w:pPr>
    </w:p>
    <w:p w:rsidR="00C05F47" w:rsidRPr="00633047" w:rsidRDefault="00C05F47" w:rsidP="002C02F8">
      <w:r w:rsidRPr="00633047">
        <w:t xml:space="preserve">На практике оказалось, что </w:t>
      </w:r>
      <w:r w:rsidR="00E62CEC">
        <w:t>компьютерный игрок</w:t>
      </w:r>
      <w:r w:rsidRPr="00633047">
        <w:t>, использующий оценочную функцию,</w:t>
      </w:r>
      <w:r w:rsidR="0089742A">
        <w:t xml:space="preserve"> считающую просто материал,</w:t>
      </w:r>
      <w:r w:rsidRPr="00633047">
        <w:t xml:space="preserve"> проигрывает </w:t>
      </w:r>
      <w:r w:rsidR="00E62CEC">
        <w:t>компьютерному игроку</w:t>
      </w:r>
      <w:r w:rsidRPr="00633047">
        <w:t>, использующему более сложную оценочную функцию</w:t>
      </w:r>
      <w:r w:rsidR="0089742A">
        <w:t>, что и следовало ожидать</w:t>
      </w:r>
      <w:r w:rsidRPr="00633047">
        <w:t>.</w:t>
      </w:r>
    </w:p>
    <w:p w:rsidR="00C05F47" w:rsidRPr="005A79CF" w:rsidRDefault="00A37004" w:rsidP="005A79CF">
      <w:pPr>
        <w:pStyle w:val="20"/>
      </w:pPr>
      <w:bookmarkStart w:id="16" w:name="_Toc482717304"/>
      <w:bookmarkEnd w:id="14"/>
      <w:r>
        <w:lastRenderedPageBreak/>
        <w:t xml:space="preserve">Поиск </w:t>
      </w:r>
      <w:proofErr w:type="spellStart"/>
      <w:r w:rsidR="00C05F47" w:rsidRPr="005A79CF">
        <w:t>сотсечениями</w:t>
      </w:r>
      <w:bookmarkEnd w:id="16"/>
      <w:proofErr w:type="spellEnd"/>
    </w:p>
    <w:p w:rsidR="00C05F47" w:rsidRPr="00BB57DB" w:rsidRDefault="00C05F47" w:rsidP="002C02F8">
      <w:r w:rsidRPr="00BB57DB">
        <w:t>Рассмотрим основной алгоритм оп</w:t>
      </w:r>
      <w:r w:rsidR="00A37004">
        <w:t>тимизации перебора –</w:t>
      </w:r>
      <w:r w:rsidR="00A37004">
        <w:softHyphen/>
      </w:r>
      <w:r w:rsidR="00A37004">
        <w:softHyphen/>
        <w:t xml:space="preserve"> алгоритм </w:t>
      </w:r>
      <w:proofErr w:type="spellStart"/>
      <w:r w:rsidRPr="0089742A">
        <w:rPr>
          <w:i/>
        </w:rPr>
        <w:t>alpha-beta</w:t>
      </w:r>
      <w:proofErr w:type="spellEnd"/>
      <w:r w:rsidRPr="00BB57DB">
        <w:t xml:space="preserve">. Суть его в том, что для получения оценки такой же точности, как и при полном переборе, совершенно не обязательно просматривать все варианты. Для определения отсекаемых вариантов не требуется знать особенностей данной игры. </w:t>
      </w:r>
    </w:p>
    <w:p w:rsidR="0089742A" w:rsidRDefault="00C05F47" w:rsidP="002C02F8">
      <w:r w:rsidRPr="00BB57DB">
        <w:t>В рекурсивной функции мы должны ввести две новые переменные — максимум для белых (</w:t>
      </w:r>
      <w:r w:rsidRPr="00BB57DB">
        <w:rPr>
          <w:lang w:val="en-US"/>
        </w:rPr>
        <w:t>alpha</w:t>
      </w:r>
      <w:r w:rsidRPr="00BB57DB">
        <w:t>) и максимум для черных (</w:t>
      </w:r>
      <w:r w:rsidRPr="00BB57DB">
        <w:rPr>
          <w:lang w:val="en-US"/>
        </w:rPr>
        <w:t>beta</w:t>
      </w:r>
      <w:r w:rsidRPr="00BB57DB">
        <w:t xml:space="preserve">). При начальном вызове обе эти величины равны минимально возможному значению. Если в какой-то позиции, например, для </w:t>
      </w:r>
      <w:r w:rsidR="0089742A">
        <w:t>белых</w:t>
      </w:r>
      <w:r w:rsidRPr="00BB57DB">
        <w:t xml:space="preserve">, мы получили результат, превышающий максимум для </w:t>
      </w:r>
      <w:r w:rsidR="0089742A">
        <w:t>белых</w:t>
      </w:r>
      <w:r w:rsidRPr="00BB57DB">
        <w:t>, достигнутый до этого, мы увеличиваем этот максимум</w:t>
      </w:r>
      <w:r w:rsidR="0089742A">
        <w:t xml:space="preserve">. </w:t>
      </w:r>
    </w:p>
    <w:p w:rsidR="00C05F47" w:rsidRPr="00C05F47" w:rsidRDefault="00C05F47" w:rsidP="002C02F8">
      <w:r w:rsidRPr="00BB57DB">
        <w:t xml:space="preserve">Теперь рассмотрим некоторую строку игры. Представим, что где-то в глубине дерева перебора мы обнаружили, что максимумы </w:t>
      </w:r>
      <w:r w:rsidR="0089742A">
        <w:t xml:space="preserve">черных </w:t>
      </w:r>
      <w:r w:rsidRPr="00BB57DB">
        <w:t xml:space="preserve">и </w:t>
      </w:r>
      <w:r w:rsidR="0089742A">
        <w:t>белых</w:t>
      </w:r>
      <w:r w:rsidRPr="00BB57DB">
        <w:t xml:space="preserve"> сравнялись. Допустим, мы просчитываем позицию для </w:t>
      </w:r>
      <w:r w:rsidR="0089742A">
        <w:t>черных</w:t>
      </w:r>
      <w:r w:rsidRPr="00BB57DB">
        <w:t xml:space="preserve">. Если мы продолжим перебирать в данной позиции, то максимум для </w:t>
      </w:r>
      <w:r w:rsidR="0089742A">
        <w:t>черных</w:t>
      </w:r>
      <w:r w:rsidRPr="00BB57DB">
        <w:t xml:space="preserve"> может еще увеличиться, а может остаться прежним, но он уже сравнялся с максимумом</w:t>
      </w:r>
      <w:r w:rsidR="0089742A">
        <w:t xml:space="preserve"> белых</w:t>
      </w:r>
      <w:r w:rsidRPr="00BB57DB">
        <w:t xml:space="preserve">. Это значит, что когда программа поднимется на уровень выше (рекурсивно), результат не будет записан, т. к. он не превышает максимума для </w:t>
      </w:r>
      <w:r w:rsidR="0089742A">
        <w:t>белых</w:t>
      </w:r>
      <w:r w:rsidRPr="00BB57DB">
        <w:t xml:space="preserve"> в этой позиции</w:t>
      </w:r>
      <w:r w:rsidR="0089742A">
        <w:t xml:space="preserve">, т.е. </w:t>
      </w:r>
      <w:r w:rsidRPr="00BB57DB">
        <w:t xml:space="preserve">в данной позиции для </w:t>
      </w:r>
      <w:r w:rsidR="0089742A">
        <w:t>черных</w:t>
      </w:r>
      <w:r w:rsidRPr="00BB57DB">
        <w:t xml:space="preserve"> мы можем прекратить перебор и вернуть полученный результат досрочно</w:t>
      </w:r>
      <w:r w:rsidR="0089742A">
        <w:t>, поскольку д</w:t>
      </w:r>
      <w:r w:rsidRPr="00BB57DB">
        <w:t>альше считать нет смысла</w:t>
      </w:r>
      <w:r w:rsidR="0089742A" w:rsidRPr="00955459">
        <w:rPr>
          <w:highlight w:val="yellow"/>
          <w:vertAlign w:val="superscript"/>
        </w:rPr>
        <w:t>[</w:t>
      </w:r>
      <w:r w:rsidR="00306D92" w:rsidRPr="00306D92">
        <w:rPr>
          <w:highlight w:val="yellow"/>
          <w:vertAlign w:val="superscript"/>
        </w:rPr>
        <w:t>3</w:t>
      </w:r>
      <w:r w:rsidR="0089742A" w:rsidRPr="00955459">
        <w:rPr>
          <w:highlight w:val="yellow"/>
          <w:vertAlign w:val="superscript"/>
        </w:rPr>
        <w:t>]</w:t>
      </w:r>
      <w:r w:rsidRPr="00955459">
        <w:rPr>
          <w:highlight w:val="yellow"/>
        </w:rPr>
        <w:t>.</w:t>
      </w:r>
    </w:p>
    <w:p w:rsidR="00C05F47" w:rsidRDefault="00C05F47" w:rsidP="002C02F8">
      <w:r w:rsidRPr="00C52EE9">
        <w:t xml:space="preserve">Проиллюстрируем вышесказанное на примере </w:t>
      </w:r>
      <w:r w:rsidRPr="00136A32">
        <w:t>(рис.</w:t>
      </w:r>
      <w:r w:rsidR="00136A32">
        <w:t>4</w:t>
      </w:r>
      <w:r w:rsidRPr="00136A32">
        <w:t>).</w:t>
      </w:r>
      <w:r w:rsidRPr="00C52EE9">
        <w:t xml:space="preserve"> Пусть на каком-либо шаге рекурсии максимум для белых (</w:t>
      </w:r>
      <w:r w:rsidRPr="00C52EE9">
        <w:rPr>
          <w:lang w:val="en-US"/>
        </w:rPr>
        <w:t>alpha</w:t>
      </w:r>
      <w:r w:rsidRPr="00C52EE9">
        <w:t>) равен 4. Сделаем какой-либо ход и просчитаем возможные ходы для черных (опустимся на уровень ниже). Пусть при дальнейших вычислениях для одного из ходов результат равен 1 (</w:t>
      </w:r>
      <w:r w:rsidRPr="00C52EE9">
        <w:rPr>
          <w:lang w:val="en-US"/>
        </w:rPr>
        <w:t>beta</w:t>
      </w:r>
      <w:r w:rsidRPr="00C52EE9">
        <w:t xml:space="preserve">=1). Если впоследствии найдется ход, оценка которого будет меньше 1, то он будет записан в </w:t>
      </w:r>
      <w:r w:rsidRPr="00C52EE9">
        <w:rPr>
          <w:lang w:val="en-US"/>
        </w:rPr>
        <w:t>beta</w:t>
      </w:r>
      <w:r w:rsidRPr="00C52EE9">
        <w:t xml:space="preserve">, но не будет записан в </w:t>
      </w:r>
      <w:r w:rsidRPr="00C52EE9">
        <w:rPr>
          <w:lang w:val="en-US"/>
        </w:rPr>
        <w:t>alpha</w:t>
      </w:r>
      <w:r w:rsidRPr="00C52EE9">
        <w:t xml:space="preserve">, и наоборот, если найдется ход, оценка которого будет больше 1, то он не будет записан даже в </w:t>
      </w:r>
      <w:r w:rsidRPr="00C52EE9">
        <w:rPr>
          <w:lang w:val="en-US"/>
        </w:rPr>
        <w:t>beta</w:t>
      </w:r>
      <w:r w:rsidRPr="00C52EE9">
        <w:t xml:space="preserve">, следовательно, и не будет записан в </w:t>
      </w:r>
      <w:r w:rsidRPr="00C52EE9">
        <w:rPr>
          <w:lang w:val="en-US"/>
        </w:rPr>
        <w:t>alpha</w:t>
      </w:r>
      <w:r w:rsidRPr="00C52EE9">
        <w:t xml:space="preserve">. Получается, дальнейшие вычисления бессмысленны. </w:t>
      </w:r>
    </w:p>
    <w:p w:rsidR="0017544C" w:rsidRDefault="00C76CD0" w:rsidP="0017544C">
      <w:pPr>
        <w:keepNext/>
        <w:ind w:left="-1134"/>
      </w:pPr>
      <w:r>
        <w:pict>
          <v:group id="_x0000_s1507" editas="canvas" style="width:491.3pt;height:287.8pt;mso-position-horizontal-relative:char;mso-position-vertical-relative:line" coordorigin="1287,6102" coordsize="9826,5756">
            <o:lock v:ext="edit" aspectratio="t"/>
            <v:shape id="_x0000_s1508" type="#_x0000_t75" style="position:absolute;left:1287;top:6102;width:9826;height:5756" o:preferrelative="f">
              <v:fill o:detectmouseclick="t"/>
              <v:path o:extrusionok="t" o:connecttype="none"/>
              <o:lock v:ext="edit" text="t"/>
            </v:shape>
            <v:group id="Группа 1" o:spid="_x0000_s1175" style="position:absolute;left:1502;top:6769;width:9336;height:4240" coordorigin=",870" coordsize="59290,2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">
              <v:oval id="Овал 186" o:spid="_x0000_s1176" style="position:absolute;left:15001;top:870;width:10715;height:48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yZsMA&#10;AADcAAAADwAAAGRycy9kb3ducmV2LnhtbERPTWsCMRC9C/6HMII3zbZQka1RrNS2Yg+t9uJtTMbd&#10;xc1kSeK6/vumIPQ2j/c5s0Vna9GSD5VjBQ/jDASxdqbiQsHPfj2agggR2WDtmBTcKMBi3u/NMDfu&#10;yt/U7mIhUgiHHBWUMTa5lEGXZDGMXUOcuJPzFmOCvpDG4zWF21o+ZtlEWqw4NZTY0Kokfd5drILj&#10;ck8Hd/hsX7b+7evpVev39SYoNRx0y2cQkbr4L767P0yaP53A3zPp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fyZsMAAADcAAAADwAAAAAAAAAAAAAAAACYAgAAZHJzL2Rv&#10;d25yZXYueG1sUEsFBgAAAAAEAAQA9QAAAIgDAAAAAA==&#10;" fillcolor="#8064a2 [3207]" strokecolor="#3f3151 [1607]" strokeweight="2pt">
                <v:textbox style="mso-next-textbox:#Овал 186">
                  <w:txbxContent>
                    <w:p w:rsidR="00C76CD0" w:rsidRDefault="00C76CD0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=4</w:t>
                      </w:r>
                    </w:p>
                  </w:txbxContent>
                </v:textbox>
              </v:oval>
              <v:oval id="Овал 187" o:spid="_x0000_s1177" style="position:absolute;left:48574;top:22855;width:10716;height:49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tX/cQA&#10;AADcAAAADwAAAGRycy9kb3ducmV2LnhtbERPTU8CMRC9m/gfmjHhJl1MQLJSCBpAjBwQuHAb2mF3&#10;43a6aeuy/HtqYuJtXt7nTGadrUVLPlSOFQz6GQhi7UzFhYLDfvk4BhEissHaMSm4UoDZ9P5ugrlx&#10;F/6idhcLkUI45KigjLHJpQy6JIuh7xrixJ2dtxgT9IU0Hi8p3NbyKctG0mLFqaHEht5K0t+7H6vg&#10;NN/T0R037eunX22HC63flx9Bqd5DN38BEamL/+I/99qk+eNn+H0mXS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rV/3EAAAA3AAAAA8AAAAAAAAAAAAAAAAAmAIAAGRycy9k&#10;b3ducmV2LnhtbFBLBQYAAAAABAAEAPUAAACJAwAAAAA=&#10;" fillcolor="#8064a2 [3207]" strokecolor="#3f3151 [1607]" strokeweight="2pt">
                <v:textbox style="mso-next-textbox:#Овал 187">
                  <w:txbxContent>
                    <w:p w:rsidR="00C76CD0" w:rsidRDefault="00C76CD0" w:rsidP="0017544C">
                      <w:pPr>
                        <w:ind w:firstLine="0"/>
                      </w:pPr>
                    </w:p>
                  </w:txbxContent>
                </v:textbox>
              </v:oval>
              <v:oval id="Овал 188" o:spid="_x0000_s1178" style="position:absolute;left:21430;top:22855;width:10715;height:49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Dj8YA&#10;AADcAAAADwAAAGRycy9kb3ducmV2LnhtbESPQU8CMRCF7yT+h2ZMvElXEw1ZKQQJiEQPCl64je24&#10;u3E73bRlWf69czDhNpP35r1vpvPBt6qnmJrABu7GBShiG1zDlYGv/fp2AiplZIdtYDJwpgTz2dVo&#10;iqULJ/6kfpcrJSGcSjRQ59yVWidbk8c0Dh2xaD8hesyyxkq7iCcJ962+L4pH7bFhaaixo2VN9nd3&#10;9Aa+F3s6hMN7//wWXz4eVtZu1ttkzM31sHgClWnIF/P/9asT/InQyj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rTDj8YAAADcAAAADwAAAAAAAAAAAAAAAACYAgAAZHJz&#10;L2Rvd25yZXYueG1sUEsFBgAAAAAEAAQA9QAAAIsDAAAAAA==&#10;" fillcolor="#8064a2 [3207]" strokecolor="#3f3151 [1607]" strokeweight="2pt">
                <v:textbox style="mso-next-textbox:#Овал 188">
                  <w:txbxContent>
                    <w:p w:rsidR="00C76CD0" w:rsidRDefault="00C76CD0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  <v:oval id="Овал 189" o:spid="_x0000_s1179" style="position:absolute;left:35002;top:22855;width:10716;height:494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mFMQA&#10;AADcAAAADwAAAGRycy9kb3ducmV2LnhtbERPTU8CMRC9k/AfmiHhJl1JNLBSCBIBjR4QuHAb2nF3&#10;43a6acuy/ntrYsJtXt7nzBadrUVLPlSOFdyPMhDE2pmKCwXHw/puAiJEZIO1Y1LwQwEW835vhrlx&#10;V/6kdh8LkUI45KigjLHJpQy6JIth5BrixH05bzEm6AtpPF5TuK3lOMsepcWKU0OJDa1K0t/7i1Vw&#10;Xh7o5E4f7fO73+weXrTert+CUsNBt3wCEamLN/G/+9Wk+ZMp/D2TLp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4ZhTEAAAA3AAAAA8AAAAAAAAAAAAAAAAAmAIAAGRycy9k&#10;b3ducmV2LnhtbFBLBQYAAAAABAAEAPUAAACJAwAAAAA=&#10;" fillcolor="#8064a2 [3207]" strokecolor="#3f3151 [1607]" strokeweight="2pt">
                <v:textbox style="mso-next-textbox:#Овал 189">
                  <w:txbxContent>
                    <w:p w:rsidR="00C76CD0" w:rsidRDefault="00C76CD0" w:rsidP="0017544C">
                      <w:pPr>
                        <w:ind w:firstLine="0"/>
                      </w:pPr>
                    </w:p>
                  </w:txbxContent>
                </v:textbox>
              </v:oval>
              <v:rect id="Прямоугольник 190" o:spid="_x0000_s1180" style="position:absolute;left:30718;top:10001;width:10716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UmcQA&#10;AADcAAAADwAAAGRycy9kb3ducmV2LnhtbESPQWvCQBCF70L/wzKF3nRjkZpGVxGhWLwUY3/AkB2T&#10;tNnZsLuatL/eORR6m+G9ee+b9XZ0nbpRiK1nA/NZBoq48rbl2sDn+W2ag4oJ2WLnmQz8UITt5mGy&#10;xsL6gU90K1OtJIRjgQaalPpC61g15DDOfE8s2sUHh0nWUGsbcJBw1+nnLHvRDluWhgZ72jdUfZdX&#10;Z8DPP9LxPCyuTEM45O1X1f0uc2OeHsfdClSiMf2b/67freC/Cr48IxPo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VFJnEAAAA3AAAAA8AAAAAAAAAAAAAAAAAmAIAAGRycy9k&#10;b3ducmV2LnhtbFBLBQYAAAAABAAEAPUAAACJAwAAAAA=&#10;" fillcolor="#4f81bd [3204]" strokecolor="#243f60 [1604]" strokeweight="2pt">
                <v:textbox style="mso-next-textbox:#Прямоугольник 190">
                  <w:txbxContent>
                    <w:p w:rsidR="00C76CD0" w:rsidRDefault="00C76CD0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β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=1&lt;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l-GR"/>
                        </w:rPr>
                        <w:t>α</w:t>
                      </w:r>
                    </w:p>
                  </w:txbxContent>
                </v:textbox>
              </v:rect>
              <v:rect id="Прямоугольник 191" o:spid="_x0000_s1181" style="position:absolute;top:10001;width:10715;height:5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xAsEA&#10;AADcAAAADwAAAGRycy9kb3ducmV2LnhtbERPzWrCQBC+F/oOyxR6q5tIsWl0lSKI4kUafYAhO01i&#10;s7NhdzXRp3cFwdt8fL8zWwymFWdyvrGsIB0lIIhLqxuuFBz2q48MhA/IGlvLpOBCHhbz15cZ5tr2&#10;/EvnIlQihrDPUUEdQpdL6cuaDPqR7Ygj92edwRChq6R22Mdw08pxkkykwYZjQ40dLWsq/4uTUWDT&#10;Xdju+88TU+/WWXMs2+tXptT72/AzBRFoCE/xw73Rcf53Cvdn4gV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ZsQLBAAAA3AAAAA8AAAAAAAAAAAAAAAAAmAIAAGRycy9kb3du&#10;cmV2LnhtbFBLBQYAAAAABAAEAPUAAACGAwAAAAA=&#10;" fillcolor="#4f81bd [3204]" strokecolor="#243f60 [1604]" strokeweight="2pt">
                <v:textbox style="mso-next-textbox:#Прямоугольник 191">
                  <w:txbxContent>
                    <w:p w:rsidR="00C76CD0" w:rsidRDefault="00C76CD0" w:rsidP="0017544C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shape id="Прямая со стрелкой 192" o:spid="_x0000_s1182" type="#_x0000_t32" style="position:absolute;left:20717;top:5715;width:15359;height:42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6RccEAAADcAAAADwAAAGRycy9kb3ducmV2LnhtbERPS4vCMBC+C/sfwix401SXSrc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bpFxwQAAANwAAAAPAAAAAAAAAAAAAAAA&#10;AKECAABkcnMvZG93bnJldi54bWxQSwUGAAAAAAQABAD5AAAAjwMAAAAA&#10;" strokecolor="#4579b8 [3044]">
                <v:stroke endarrow="open"/>
              </v:shape>
              <v:shape id="Прямая со стрелкой 193" o:spid="_x0000_s1183" type="#_x0000_t32" style="position:absolute;left:5357;top:5715;width:15360;height:4286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/Wi8AAAADcAAAADwAAAGRycy9kb3ducmV2LnhtbERPTYvCMBC9C/6HMIIX0dRdFK1GEUFZ&#10;vK2K4G1oxrbYTEozq91/vxGEvc3jfc5y3bpKPagJpWcD41ECijjztuTcwPm0G85ABUG2WHkmA78U&#10;YL3qdpaYWv/kb3ocJVcxhEOKBgqROtU6ZAU5DCNfE0fu5huHEmGTa9vgM4a7Sn8kyVQ7LDk2FFjT&#10;tqDsfvxxBm6Cu/IwuEwPE5dd92LJjbcDY/q9drMAJdTKv/jt/rJx/vwTXs/EC/Tq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Pf1ovAAAAA3AAAAA8AAAAAAAAAAAAAAAAA&#10;oQIAAGRycy9kb3ducmV2LnhtbFBLBQYAAAAABAAEAPkAAACOAwAAAAA=&#10;" strokecolor="#4579b8 [3044]">
                <v:stroke endarrow="open"/>
              </v:shape>
              <v:shape id="Прямая со стрелкой 194" o:spid="_x0000_s1184" type="#_x0000_t32" style="position:absolute;left:36433;top:15716;width:17502;height:71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snsIAAADcAAAADwAAAGRycy9kb3ducmV2LnhtbERPTWvCQBC9F/oflil4q5uqKTG6CSIE&#10;vVZbqLcxOyah2dmQ3Wj8926h0Ns83ues89G04kq9aywreJtGIIhLqxuuFHwei9cEhPPIGlvLpOBO&#10;DvLs+WmNqbY3/qDrwVcihLBLUUHtfZdK6cqaDLqp7YgDd7G9QR9gX0nd4y2Em1bOouhdGmw4NNTY&#10;0bam8ucwGAXzy3ncJX4jk+LbbochjuOv4qTU5GXcrEB4Gv2/+M+912H+cg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snsIAAADcAAAADwAAAAAAAAAAAAAA&#10;AAChAgAAZHJzL2Rvd25yZXYueG1sUEsFBgAAAAAEAAQA+QAAAJADAAAAAA==&#10;" strokecolor="#4579b8 [3044]">
                <v:stroke endarrow="open"/>
              </v:shape>
              <v:shape id="Прямая со стрелкой 195" o:spid="_x0000_s1185" type="#_x0000_t32" style="position:absolute;left:34826;top:17323;width:7144;height:3929;rotation: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Y+8cIAAADcAAAADwAAAGRycy9kb3ducmV2LnhtbERPTWvCQBC9F/oflin01mwq1NrUVSQS&#10;6E2MUuhtyE6TJdnZkF1N6q93BaG3ebzPWa4n24kzDd44VvCapCCIK6cN1wqOh+JlAcIHZI2dY1Lw&#10;Rx7Wq8eHJWbajbyncxlqEUPYZ6igCaHPpPRVQxZ94nriyP26wWKIcKilHnCM4baTszSdS4uGY0OD&#10;PeUNVW15sgp239tL+1O2eb7Z7rF4RzMWxij1/DRtPkEEmsK/+O7+0nH+xxvcnokX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Y+8cIAAADcAAAADwAAAAAAAAAAAAAA&#10;AAChAgAAZHJzL2Rvd25yZXYueG1sUEsFBgAAAAAEAAQA+QAAAJADAAAAAA==&#10;" strokecolor="#4579b8 [3044]">
                <v:stroke endarrow="open"/>
              </v:shape>
              <v:shape id="Прямая со стрелкой 196" o:spid="_x0000_s1186" type="#_x0000_t32" style="position:absolute;left:26789;top:15716;width:9644;height:7144;rotation:1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h1E8AAAADcAAAADwAAAGRycy9kb3ducmV2LnhtbERPTYvCMBC9C/6HMIIX0VTBslajLIKy&#10;eFOXhb0NzdgWm0lpZrX++40geJvH+5zVpnO1ulEbKs8GppMEFHHubcWFge/zbvwBKgiyxdozGXhQ&#10;gM2631thZv2dj3Q7SaFiCIcMDZQiTaZ1yEtyGCa+IY7cxbcOJcK20LbFewx3tZ4lSaodVhwbSmxo&#10;W1J+Pf05AxfBXXUY/aSHuct/92LJTbcjY4aD7nMJSqiTt/jl/rJx/iKF5zPxAr3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odRPAAAAA3AAAAA8AAAAAAAAAAAAAAAAA&#10;oQIAAGRycy9kb3ducmV2LnhtbFBLBQYAAAAABAAEAPkAAACOAwAAAAA=&#10;" strokecolor="#4579b8 [3044]">
                <v:stroke endarrow="open"/>
              </v:shape>
              <v:group id="Группа 197" o:spid="_x0000_s1187" style="position:absolute;left:37862;top:19288;width:2143;height:730" coordorigin="37862,19288" coordsize="2143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<v:line id="Прямая соединительная линия 198" o:spid="_x0000_s1188" style="position:absolute;visibility:visible" from="37862,19288" to="40005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o188UAAADcAAAADwAAAGRycy9kb3ducmV2LnhtbESPQU8CQQyF7yb+h0lNvMmsEAmsDISY&#10;mBD1IvADyk7d3bDTWWcKLP56ezDx1ua9vvd1sRpCZ86UchvZweOoAENcRd9y7WC/e32YgcmC7LGL&#10;TA6ulGG1vL1ZYOnjhT/pvJXaaAjnEh00In1pba4aCphHsSdW7SumgKJrqq1PeNHw0NlxUUxtwJa1&#10;ocGeXhqqjttTcPD9/rHJ10M3lunTz9sxrWdzmWTn7u+G9TMYoUH+zX/XG6/4c6XVZ3QCu/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o188UAAADcAAAADwAAAAAAAAAA&#10;AAAAAAChAgAAZHJzL2Rvd25yZXYueG1sUEsFBgAAAAAEAAQA+QAAAJMDAAAAAA==&#10;" strokecolor="#4579b8 [3044]"/>
                <v:line id="Прямая соединительная линия 199" o:spid="_x0000_s1189" style="position:absolute;visibility:visible" from="37862,20002" to="40005,2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QaMIAAADcAAAADwAAAGRycy9kb3ducmV2LnhtbERPzWrCQBC+F/oOyxS81U0tFRNdRQoF&#10;sV6qPsCYHZNgdjbdnWrs03eFgrf5+H5ntuhdq84UYuPZwMswA0VcettwZWC/+3iegIqCbLH1TAau&#10;FGExf3yYYWH9hb/ovJVKpRCOBRqoRbpC61jW5DAOfUecuKMPDiXBUGkb8JLCXatHWTbWDhtODTV2&#10;9F5Tedr+OAPfn5tVvB7akYzfftensJzk8hqNGTz1yykooV7u4n/3yqb5eQ63Z9IFe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aQaMIAAADcAAAADwAAAAAAAAAAAAAA&#10;AAChAgAAZHJzL2Rvd25yZXYueG1sUEsFBgAAAAAEAAQA+QAAAJADAAAAAA==&#10;" strokecolor="#4579b8 [3044]"/>
              </v:group>
              <v:group id="Группа 200" o:spid="_x0000_s1190" style="position:absolute;left:45005;top:19288;width:2144;height:730" coordorigin="45005,19288" coordsize="2143,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<v:line id="Прямая соединительная линия 201" o:spid="_x0000_s1191" style="position:absolute;visibility:visible" from="45005,19288" to="47149,19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9olcUAAADc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JsAr9n0hH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9olcUAAADcAAAADwAAAAAAAAAA&#10;AAAAAAChAgAAZHJzL2Rvd25yZXYueG1sUEsFBgAAAAAEAAQA+QAAAJMDAAAAAA==&#10;" strokecolor="#4579b8 [3044]"/>
                <v:line id="Прямая соединительная линия 202" o:spid="_x0000_s1192" style="position:absolute;visibility:visible" from="45005,20002" to="47149,20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324sQAAADc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sh78z6Qjo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TfbixAAAANwAAAAPAAAAAAAAAAAA&#10;AAAAAKECAABkcnMvZG93bnJldi54bWxQSwUGAAAAAAQABAD5AAAAkgMAAAAA&#10;" strokecolor="#4579b8 [3044]"/>
              </v:group>
            </v:group>
            <v:shape id="_x0000_s1509" type="#_x0000_t202" style="position:absolute;left:1287;top:11370;width:9826;height:345" stroked="f">
              <v:textbox style="mso-next-textbox:#_x0000_s1509;mso-fit-shape-to-text:t" inset="0,0,0,0">
                <w:txbxContent>
                  <w:p w:rsidR="00C76CD0" w:rsidRPr="002D4D1F" w:rsidRDefault="00C76CD0" w:rsidP="00232621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4</w:t>
                      </w:r>
                    </w:fldSimple>
                    <w:r>
                      <w:t xml:space="preserve">. Пример работы алгоритма </w:t>
                    </w:r>
                    <w:r>
                      <w:rPr>
                        <w:lang w:val="en-US"/>
                      </w:rPr>
                      <w:t>alpha</w:t>
                    </w:r>
                    <w:r w:rsidRPr="002D4D1F">
                      <w:t>-</w:t>
                    </w:r>
                    <w:r>
                      <w:rPr>
                        <w:lang w:val="en-US"/>
                      </w:rPr>
                      <w:t>bet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Default="00C05F47" w:rsidP="000354C4">
      <w:r>
        <w:t xml:space="preserve">Блок-схема алгоритма поиска с отсечениями представлена на </w:t>
      </w:r>
      <w:r w:rsidRPr="00136A32">
        <w:t>рис.</w:t>
      </w:r>
      <w:r w:rsidR="00136A32">
        <w:t>5</w:t>
      </w:r>
      <w:r w:rsidRPr="00136A32">
        <w:t>.</w:t>
      </w:r>
    </w:p>
    <w:p w:rsidR="0017544C" w:rsidRDefault="00C76CD0" w:rsidP="0017544C">
      <w:pPr>
        <w:keepNext/>
        <w:ind w:left="-993" w:firstLine="0"/>
      </w:pPr>
      <w:r>
        <w:pict>
          <v:group id="_x0000_s1511" editas="canvas" style="width:467.75pt;height:500.2pt;mso-position-horizontal-relative:char;mso-position-vertical-relative:line" coordorigin="2357,754" coordsize="7200,7700">
            <o:lock v:ext="edit" aspectratio="t"/>
            <v:shape id="_x0000_s1510" type="#_x0000_t75" style="position:absolute;left:2357;top:754;width:7200;height:7700" o:preferrelative="f">
              <v:fill o:detectmouseclick="t"/>
              <v:path o:extrusionok="t" o:connecttype="none"/>
              <o:lock v:ext="edit" text="t"/>
            </v:shape>
            <v:shape id="_x0000_s1512" type="#_x0000_t202" style="position:absolute;left:2357;top:8031;width:7200;height:267" stroked="f">
              <v:textbox style="mso-next-textbox:#_x0000_s1512;mso-fit-shape-to-text:t" inset="0,0,0,0">
                <w:txbxContent>
                  <w:p w:rsidR="00C76CD0" w:rsidRPr="004918EE" w:rsidRDefault="00C76CD0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5</w:t>
                      </w:r>
                    </w:fldSimple>
                    <w:r>
                      <w:t>. Блок-схема алгоритма поиска с отсечениями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Группа 114" o:spid="_x0000_s1193" style="position:absolute;left:0;text-align:left;margin-left:-49.2pt;margin-top:2.05pt;width:548.7pt;height:453.45pt;z-index:251665408;mso-position-horizontal-relative:text;mso-position-vertical-relative:text" coordorigin=",208" coordsize="69690,57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">
            <v:shape id="Блок-схема: решение 145" o:spid="_x0000_s1194" type="#_x0000_t110" style="position:absolute;left:32412;top:208;width:20081;height:55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yl70A&#10;AADcAAAADwAAAGRycy9kb3ducmV2LnhtbERP3QoBQRS+V95hOsods4S0DEkpcmPxAKedY3ezc2bt&#10;DJanN0q5O1/f75kvG1OKB9WusKxg0I9AEKdWF5wpOJ82vSkI55E1lpZJwYscLBft1hxjbZ+c0OPo&#10;MxFC2MWoIPe+iqV0aU4GXd9WxIG72NqgD7DOpK7xGcJNKYdRNJEGCw4NOVa0zim9Hu9GgXR2Z95m&#10;cLvux8U0uR8SzTJRqttpVjMQnhr/F//cWx3mj8b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olyl70AAADcAAAADwAAAAAAAAAAAAAAAACYAgAAZHJzL2Rvd25yZXYu&#10;eG1sUEsFBgAAAAAEAAQA9QAAAIIDAAAAAA==&#10;" fillcolor="#4f81bd [3204]" strokecolor="#243f60 [1604]" strokeweight="2pt">
              <v:textbox style="mso-next-textbox:#Блок-схема: решение 145">
                <w:txbxContent>
                  <w:p w:rsidR="00C76CD0" w:rsidRDefault="00C76CD0" w:rsidP="0017544C">
                    <w:pPr>
                      <w:pStyle w:val="afff3"/>
                      <w:ind w:firstLine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depth=</w:t>
                    </w:r>
                    <w:proofErr w:type="gram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0?</w:t>
                    </w:r>
                  </w:p>
                </w:txbxContent>
              </v:textbox>
            </v:shape>
            <v:shape id="Shape 16" o:spid="_x0000_s1195" type="#_x0000_t33" style="position:absolute;left:27329;top:2997;width:5085;height:436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dIY8UAAADcAAAADwAAAGRycy9kb3ducmV2LnhtbESPQYvCMBCF7wv7H8II3tZUUZFqFFnQ&#10;elFWd6HXoRnbYjMpTbTVX2+EBW8zvPe+ebNYdaYSN2pcaVnBcBCBIM6sLjlX8Pe7+ZqBcB5ZY2WZ&#10;FNzJwWr5+bHAWNuWj3Q7+VwECLsYFRTe17GULivIoBvYmjhoZ9sY9GFtcqkbbAPcVHIURVNpsORw&#10;ocCavgvKLqerCZT055DMLsnhsUmvk32y36XD7Vipfq9bz0F46vzb/J/e6VB/PIXXM2EC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ZdIY8UAAADcAAAADwAAAAAAAAAA&#10;AAAAAAChAgAAZHJzL2Rvd25yZXYueG1sUEsFBgAAAAAEAAQA+QAAAJMDAAAAAA==&#10;" strokecolor="#4579b8 [3044]">
              <v:stroke endarrow="open"/>
            </v:shape>
            <v:shape id="TextBox 5" o:spid="_x0000_s1196" type="#_x0000_t202" style="position:absolute;left:24051;top:559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GQcIA&#10;AADcAAAADwAAAGRycy9kb3ducmV2LnhtbERPzWrCQBC+F3yHZYTe6iZircasUmwL3rTqAwzZMRuT&#10;nQ3ZraY+vSsUepuP73fyVW8bcaHOV44VpKMEBHHhdMWlguPh62UGwgdkjY1jUvBLHlbLwVOOmXZX&#10;/qbLPpQihrDPUIEJoc2k9IUhi37kWuLInVxnMUTYlVJ3eI3htpHjJJlKixXHBoMtrQ0V9f7HKpgl&#10;dlvX8/HO28ktfTXrD/fZnpV6HvbvCxCB+vAv/nNvdJw/eYPHM/EC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0cZBwgAAANwAAAAPAAAAAAAAAAAAAAAAAJgCAABkcnMvZG93&#10;bnJldi54bWxQSwUGAAAAAAQABAD1AAAAhwMAAAAA&#10;" filled="f" stroked="f">
              <v:textbox style="mso-next-textbox:#TextBox 5;mso-fit-shape-to-text:t">
                <w:txbxContent>
                  <w:p w:rsidR="00C76CD0" w:rsidRDefault="00C76CD0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Shape 20" o:spid="_x0000_s1197" type="#_x0000_t33" style="position:absolute;left:52496;top:2997;width:5281;height:4362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4AcUAAADcAAAADwAAAGRycy9kb3ducmV2LnhtbESPQWvCQBCF7wX/wzJCb3VTK1KiqxQ1&#10;UKggtQWvY3ZMgtnZkF11/ffOodDbDO/Ne9/Ml8m16kp9aDwbeB1loIhLbxuuDPz+FC/voEJEtth6&#10;JgN3CrBcDJ7mmFt/42+67mOlJIRDjgbqGLtc61DW5DCMfEcs2sn3DqOsfaVtjzcJd60eZ9lUO2xY&#10;GmrsaFVTed5fnIH1zr5tvu6TM4+P6bD1lyKmdWHM8zB9zEBFSvHf/Hf9aQV/IrTyjEy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H4AcUAAADcAAAADwAAAAAAAAAA&#10;AAAAAAChAgAAZHJzL2Rvd25yZXYueG1sUEsFBgAAAAAEAAQA+QAAAJMDAAAAAA==&#10;" strokecolor="#4579b8 [3044]">
              <v:stroke endarrow="open"/>
            </v:shape>
            <v:shape id="TextBox 7" o:spid="_x0000_s1198" type="#_x0000_t202" style="position:absolute;left:48622;top:746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3qMIA&#10;AADcAAAADwAAAGRycy9kb3ducmV2LnhtbERPzWrCQBC+F3yHZYTe6iZii0mzEdEWemvVPsCQHbMx&#10;2dmQ3Wr06buFgrf5+H6nWI22E2cafONYQTpLQBBXTjdcK/g+vD8tQfiArLFzTAqu5GFVTh4KzLW7&#10;8I7O+1CLGMI+RwUmhD6X0leGLPqZ64kjd3SDxRDhUEs94CWG207Ok+RFWmw4NhjsaWOoavc/VsEy&#10;sZ9tm82/vF3c0mez2bq3/qTU43Rcv4IINIa7+N/9oeP8RQZ/z8QLZ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veowgAAANwAAAAPAAAAAAAAAAAAAAAAAJgCAABkcnMvZG93&#10;bnJldi54bWxQSwUGAAAAAAQABAD1AAAAhwMAAAAA&#10;" filled="f" stroked="f">
              <v:textbox style="mso-next-textbox:#TextBox 7;mso-fit-shape-to-text:t">
                <w:txbxContent>
                  <w:p w:rsidR="00C76CD0" w:rsidRDefault="00C76CD0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Блок-схема: процесс 150" o:spid="_x0000_s1199" type="#_x0000_t109" style="position:absolute;left:45863;top:7359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KiXc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4Ms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yol3BAAAA3AAAAA8AAAAAAAAAAAAAAAAAmAIAAGRycy9kb3du&#10;cmV2LnhtbFBLBQYAAAAABAAEAPUAAACGAwAAAAA=&#10;" fillcolor="#4f81bd [3204]" strokecolor="#243f60 [1604]" strokeweight="2pt">
              <v:textbox style="mso-next-textbox:#Блок-схема: процесс 150">
                <w:txbxContent>
                  <w:p w:rsidR="00C76CD0" w:rsidRDefault="00C76CD0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Вызови оценочную функцию</w:t>
                    </w:r>
                  </w:p>
                </w:txbxContent>
              </v:textbox>
            </v:shape>
            <v:shape id="Блок-схема: процесс 151" o:spid="_x0000_s1200" type="#_x0000_t109" style="position:absolute;left:3655;top:38480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4Hxr8A&#10;AADcAAAADwAAAGRycy9kb3ducmV2LnhtbERPTWvDMAy9D/YfjAa7hMXpYCVkdcsoDHpdlt61WInD&#10;YjnYTpP++7lQ2E2P96ndYbWjuJAPg2MFm7wAQdw6PXCvoPn+fClBhIiscXRMCq4U4LB/fNhhpd3C&#10;X3SpYy9SCIcKFZgYp0rK0BqyGHI3ESeuc95iTND3UntcUrgd5WtRbKXFgVODwYmOhtrferYKMnlm&#10;U8eGyrrvfOk4OzY/s1LPT+vHO4hIa/wX390nnea/beD2TLp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vgfGvwAAANwAAAAPAAAAAAAAAAAAAAAAAJgCAABkcnMvZG93bnJl&#10;di54bWxQSwUGAAAAAAQABAD1AAAAhAMAAAAA&#10;" fillcolor="#4f81bd [3204]" strokecolor="#243f60 [1604]" strokeweight="2pt">
              <v:textbox style="mso-next-textbox:#Блок-схема: процесс 151">
                <w:txbxContent>
                  <w:p w:rsidR="00C76CD0" w:rsidRDefault="00C76CD0" w:rsidP="0017544C">
                    <w:pPr>
                      <w:pStyle w:val="afff3"/>
                      <w:ind w:firstLine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</w:t>
                    </w:r>
                    <w:proofErr w:type="gram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:=</w:t>
                    </w:r>
                    <w:proofErr w:type="spell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tmp</w:t>
                    </w:r>
                    <w:proofErr w:type="spellEnd"/>
                  </w:p>
                </w:txbxContent>
              </v:textbox>
            </v:shape>
            <v:shape id="Прямая со стрелкой 152" o:spid="_x0000_s1201" type="#_x0000_t32" style="position:absolute;left:27329;top:10117;width:16;height:44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cr68AAAADcAAAADwAAAGRycy9kb3ducmV2LnhtbERPTYvCMBC9L/gfwgje1lSXLqUaRYTi&#10;XtUV9DY2Y1tsJqVJtf57Iwje5vE+Z77sTS1u1LrKsoLJOAJBnFtdcaHgf599JyCcR9ZYWyYFD3Kw&#10;XAy+5phqe+ct3Xa+ECGEXYoKSu+bVEqXl2TQjW1DHLiLbQ36ANtC6hbvIdzUchpFv9JgxaGhxIbW&#10;JeXXXWcU/FzO/SbxK5lkR7vuujiOD9lJqdGwX81AeOr9R/x2/+kwP57C65lw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XK+vAAAAA3AAAAA8AAAAAAAAAAAAAAAAA&#10;oQIAAGRycy9kb3ducmV2LnhtbFBLBQYAAAAABAAEAPkAAACOAwAAAAA=&#10;" strokecolor="#4579b8 [3044]">
              <v:stroke endarrow="open"/>
            </v:shape>
            <v:shape id="Блок-схема: решение 153" o:spid="_x0000_s1202" type="#_x0000_t110" style="position:absolute;left:15432;top:14556;width:23827;height:55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XZpb0A&#10;AADcAAAADwAAAGRycy9kb3ducmV2LnhtbERP3QoBQRS+V95hOsods4i0DEkpcmPxAKedY3ezc2bt&#10;DJanN0q5O1/f75kvG1OKB9WusKxg0I9AEKdWF5wpOJ82vSkI55E1lpZJwYscLBft1hxjbZ+c0OPo&#10;MxFC2MWoIPe+iqV0aU4GXd9WxIG72NqgD7DOpK7xGcJNKYdRNJEGCw4NOVa0zim9Hu9GgXR2Z95m&#10;cLvux8U0uR8SzTJRqttpVjMQnhr/F//cWx3mj0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/XZpb0AAADcAAAADwAAAAAAAAAAAAAAAACYAgAAZHJzL2Rvd25yZXYu&#10;eG1sUEsFBgAAAAAEAAQA9QAAAIIDAAAAAA==&#10;" fillcolor="#4f81bd [3204]" strokecolor="#243f60 [1604]" strokeweight="2pt">
              <v:textbox style="mso-next-textbox:#Блок-схема: решение 153">
                <w:txbxContent>
                  <w:p w:rsidR="00C76CD0" w:rsidRDefault="00C76CD0" w:rsidP="0017544C">
                    <w:pPr>
                      <w:pStyle w:val="afff3"/>
                      <w:ind w:firstLine="0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Есть еще ходы?</w:t>
                    </w:r>
                  </w:p>
                </w:txbxContent>
              </v:textbox>
            </v:shape>
            <v:shape id="TextBox 13" o:spid="_x0000_s1203" type="#_x0000_t202" style="position:absolute;left:41379;top:14937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rO68EA&#10;AADcAAAADwAAAGRycy9kb3ducmV2LnhtbERPzYrCMBC+C/sOYYS9aaqoaDXKoit4W9f1AYZmbGqb&#10;SWmiVp9+Iwje5uP7ncWqtZW4UuMLxwoG/QQEceZ0wbmC49+2NwXhA7LGyjEpuJOH1fKjs8BUuxv/&#10;0vUQchFD2KeowIRQp1L6zJBF33c1ceROrrEYImxyqRu8xXBbyWGSTKTFgmODwZrWhrLycLEKpon9&#10;KcvZcO/t6DEYm/XGfddnpT677dccRKA2vMUv907H+eMRPJ+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azuvBAAAA3AAAAA8AAAAAAAAAAAAAAAAAmAIAAGRycy9kb3du&#10;cmV2LnhtbFBLBQYAAAAABAAEAPUAAACGAwAAAAA=&#10;" filled="f" stroked="f">
              <v:textbox style="mso-next-textbox:#TextBox 13;mso-fit-shape-to-text:t">
                <w:txbxContent>
                  <w:p w:rsidR="00C76CD0" w:rsidRDefault="00C76CD0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TextBox 14" o:spid="_x0000_s1204" type="#_x0000_t202" style="position:absolute;left:22754;top:19478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rcMIA&#10;AADcAAAADwAAAGRycy9kb3ducmV2LnhtbERPzWrCQBC+F/oOyxR6q5tIUzS6kWIt9GaNPsCQHbMx&#10;2dmQXTXt07uFgrf5+H5nuRptJy40+MaxgnSSgCCunG64VnDYf77MQPiArLFzTAp+yMOqeHxYYq7d&#10;lXd0KUMtYgj7HBWYEPpcSl8ZsugnrieO3NENFkOEQy31gNcYbjs5TZI3abHh2GCwp7Whqi3PVsEs&#10;sdu2nU+/vX39TTOz/nCb/qTU89P4vgARaAx38b/7S8f5WQZ/z8QLZH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mtwwgAAANwAAAAPAAAAAAAAAAAAAAAAAJgCAABkcnMvZG93&#10;bnJldi54bWxQSwUGAAAAAAQABAD1AAAAhwMAAAAA&#10;" filled="f" stroked="f">
              <v:textbox style="mso-next-textbox:#TextBox 14;mso-fit-shape-to-text:t">
                <w:txbxContent>
                  <w:p w:rsidR="00C76CD0" w:rsidRDefault="00C76CD0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Блок-схема: процесс 156" o:spid="_x0000_s1205" type="#_x0000_t109" style="position:absolute;left:15415;top:7359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fsr8A&#10;AADcAAAADwAAAGRycy9kb3ducmV2LnhtbERPTWvDMAy9F/YfjAq9hNXZYCFkdUsJDHZdlt61WI3D&#10;YjnYTpv++7ow2E2P96ndYbGjuJAPg2MFL9scBHHn9MC9gvb747kEESKyxtExKbhRgMP+abXDSrsr&#10;f9Glib1IIRwqVGBinCopQ2fIYti6iThxZ+ctxgR9L7XHawq3o3zN80JaHDg1GJyoNtT9NrNVkMkT&#10;mya2VDb92ZeOs7r9mZXarJfjO4hIS/wX/7k/dZr/VsDjmXSB3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V5+yvwAAANwAAAAPAAAAAAAAAAAAAAAAAJgCAABkcnMvZG93bnJl&#10;di54bWxQSwUGAAAAAAQABAD1AAAAhAMAAAAA&#10;" fillcolor="#4f81bd [3204]" strokecolor="#243f60 [1604]" strokeweight="2pt">
              <v:textbox style="mso-next-textbox:#Блок-схема: процесс 156">
                <w:txbxContent>
                  <w:p w:rsidR="00C76CD0" w:rsidRDefault="00C76CD0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Сгенерируй все ходы</w:t>
                    </w:r>
                  </w:p>
                </w:txbxContent>
              </v:textbox>
            </v:shape>
            <v:shape id="Блок-схема: процесс 157" o:spid="_x0000_s1206" type="#_x0000_t109" style="position:absolute;left:15481;top:21712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6Kb8A&#10;AADcAAAADwAAAGRycy9kb3ducmV2LnhtbERPTWvDMAy9D/YfjAa7lNZpYVvI6pYSKPS6LLursWqH&#10;xXKw3TT99/NgsJse71Pb/ewGMVGIvWcF61UBgrjzumejoP08LksQMSFrHDyTgjtF2O8eH7ZYaX/j&#10;D5qaZEQO4VihApvSWEkZO0sO48qPxJm7+OAwZRiM1AFvOdwNclMUr9Jhz7nB4ki1pe67uToFC/nF&#10;tkktlY25hNLzom7PV6Wen+bDO4hEc/oX/7lPOs9/eYPfZ/IF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GzopvwAAANwAAAAPAAAAAAAAAAAAAAAAAJgCAABkcnMvZG93bnJl&#10;di54bWxQSwUGAAAAAAQABAD1AAAAhAMAAAAA&#10;" fillcolor="#4f81bd [3204]" strokecolor="#243f60 [1604]" strokeweight="2pt">
              <v:textbox style="mso-next-textbox:#Блок-схема: процесс 157">
                <w:txbxContent>
                  <w:p w:rsidR="00C76CD0" w:rsidRDefault="00C76CD0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Сделай ход</w:t>
                    </w:r>
                  </w:p>
                </w:txbxContent>
              </v:textbox>
            </v:shape>
            <v:shape id="Блок-схема: процесс 158" o:spid="_x0000_s1207" type="#_x0000_t109" style="position:absolute;left:11317;top:25313;width:32054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uW8EA&#10;AADcAAAADwAAAGRycy9kb3ducmV2LnhtbESPQWvCQBCF70L/wzJCL1I3FpSQuooIBa+N8T7NjtnQ&#10;7GzYXTX9951DwdsM781732z3kx/UnWLqAxtYLQtQxG2wPXcGmvPnWwkqZWSLQ2Ay8EsJ9ruX2RYr&#10;Gx78Rfc6d0pCOFVowOU8Vlqn1pHHtAwjsWjXED1mWWOnbcSHhPtBvxfFRnvsWRocjnR01P7UN29g&#10;oS/s6txQWXfXWAZeHJvvmzGv8+nwASrTlJ/m/+uTFfy10Mo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ErlvBAAAA3AAAAA8AAAAAAAAAAAAAAAAAmAIAAGRycy9kb3du&#10;cmV2LnhtbFBLBQYAAAAABAAEAPUAAACGAwAAAAA=&#10;" fillcolor="#4f81bd [3204]" strokecolor="#243f60 [1604]" strokeweight="2pt">
              <v:textbox style="mso-next-textbox:#Блок-схема: процесс 158">
                <w:txbxContent>
                  <w:p w:rsidR="00C76CD0" w:rsidRPr="00450D25" w:rsidRDefault="00C76CD0" w:rsidP="0017544C">
                    <w:pPr>
                      <w:pStyle w:val="afff3"/>
                      <w:ind w:firstLine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tmp</w:t>
                    </w:r>
                    <w:proofErr w:type="spellEnd"/>
                    <w:proofErr w:type="gram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:=-</w:t>
                    </w:r>
                    <w:proofErr w:type="spell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Beta</w:t>
                    </w:r>
                    <w:proofErr w:type="spell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(depth-1, -beta, -alpha)</w:t>
                    </w:r>
                  </w:p>
                </w:txbxContent>
              </v:textbox>
            </v:shape>
            <v:shape id="Блок-схема: процесс 159" o:spid="_x0000_s1208" type="#_x0000_t109" style="position:absolute;left:15415;top:29130;width:23827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LwL8A&#10;AADcAAAADwAAAGRycy9kb3ducmV2LnhtbERPTWvDMAy9D/YfjAa7lNZpYSPN6pYSKPS6LLtrsWqH&#10;xXKw3TT99/NgsJse71O7w+wGMVGIvWcF61UBgrjzumejoP04LUsQMSFrHDyTgjtFOOwfH3ZYaX/j&#10;d5qaZEQO4VihApvSWEkZO0sO48qPxJm7+OAwZRiM1AFvOdwNclMUr9Jhz7nB4ki1pe67uToFC/nJ&#10;tkktlY25hNLzom6/rko9P83HNxCJ5vQv/nOfdZ7/soXfZ/IFc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yAvAvwAAANwAAAAPAAAAAAAAAAAAAAAAAJgCAABkcnMvZG93bnJl&#10;di54bWxQSwUGAAAAAAQABAD1AAAAhAMAAAAA&#10;" fillcolor="#4f81bd [3204]" strokecolor="#243f60 [1604]" strokeweight="2pt">
              <v:textbox style="mso-next-textbox:#Блок-схема: процесс 159">
                <w:txbxContent>
                  <w:p w:rsidR="00C76CD0" w:rsidRDefault="00C76CD0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Отмени ход</w:t>
                    </w:r>
                  </w:p>
                </w:txbxContent>
              </v:textbox>
            </v:shape>
            <v:shape id="Прямая со стрелкой 160" o:spid="_x0000_s1209" type="#_x0000_t32" style="position:absolute;left:27329;top:31888;width:16;height:15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ausQAAADcAAAADwAAAGRycy9kb3ducmV2LnhtbESPT2vCQBDF74V+h2UKvdWNlUhIXUWE&#10;UK/1D+htmh2TYHY2ZDeafvvOQfA2w3vz3m8Wq9G16kZ9aDwbmE4SUMSltw1XBg774iMDFSKyxdYz&#10;GfijAKvl68sCc+vv/EO3XayUhHDI0UAdY5drHcqaHIaJ74hFu/jeYZS1r7Tt8S7hrtWfSTLXDhuW&#10;hho72tRUXneDMzC7/I7fWVzrrDj5zTCkaXoszsa8v43rL1CRxvg0P663VvDngi/PyAR6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dq6xAAAANwAAAAPAAAAAAAAAAAA&#10;AAAAAKECAABkcnMvZG93bnJldi54bWxQSwUGAAAAAAQABAD5AAAAkgMAAAAA&#10;" strokecolor="#4579b8 [3044]">
              <v:stroke endarrow="open"/>
            </v:shape>
            <v:shape id="Блок-схема: решение 161" o:spid="_x0000_s1210" type="#_x0000_t110" style="position:absolute;left:15432;top:33457;width:23827;height:61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co9L0A&#10;AADcAAAADwAAAGRycy9kb3ducmV2LnhtbERPSwrCMBDdC94hjOBO0wqKVKOIIChurHqAoRnbYjOp&#10;TdTq6Y0guJvH+8582ZpKPKhxpWUF8TACQZxZXXKu4HzaDKYgnEfWWFkmBS9ysFx0O3NMtH1ySo+j&#10;z0UIYZeggsL7OpHSZQUZdENbEwfuYhuDPsAml7rBZwg3lRxF0UQaLDk0FFjTuqDserwbBdLZnXmb&#10;+Hbdj8tpej+kmmWqVL/XrmYgPLX+L/65tzrMn8T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gco9L0AAADcAAAADwAAAAAAAAAAAAAAAACYAgAAZHJzL2Rvd25yZXYu&#10;eG1sUEsFBgAAAAAEAAQA9QAAAIIDAAAAAA==&#10;" fillcolor="#4f81bd [3204]" strokecolor="#243f60 [1604]" strokeweight="2pt">
              <v:textbox style="mso-next-textbox:#Блок-схема: решение 161">
                <w:txbxContent>
                  <w:p w:rsidR="00C76CD0" w:rsidRDefault="00C76CD0" w:rsidP="0017544C">
                    <w:pPr>
                      <w:pStyle w:val="afff3"/>
                      <w:ind w:firstLine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&lt;</w:t>
                    </w:r>
                    <w:proofErr w:type="spellStart"/>
                    <w:proofErr w:type="gram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tmp</w:t>
                    </w:r>
                    <w:proofErr w:type="spell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?</w:t>
                    </w:r>
                  </w:p>
                </w:txbxContent>
              </v:textbox>
            </v:shape>
            <v:shape id="Shape 137" o:spid="_x0000_s1211" type="#_x0000_t34" style="position:absolute;left:38105;top:37452;width:7399;height:5343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YRTsMAAADcAAAADwAAAGRycy9kb3ducmV2LnhtbERPS2vCQBC+F/wPyxR6q5vmECS6BhED&#10;YqFQ26LHMTt5YHY2ZNeY9te7gtDbfHzPWWSjacVAvWssK3ibRiCIC6sbrhR8f+WvMxDOI2tsLZOC&#10;X3KQLSdPC0y1vfInDXtfiRDCLkUFtfddKqUrajLoprYjDlxpe4M+wL6SusdrCDetjKMokQYbDg01&#10;drSuqTjvL0bB8FNs8P0SnzD5+9jt/CEvu2Ou1MvzuJqD8DT6f/HDvdVhfhLD/Zlw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WEU7DAAAA3AAAAA8AAAAAAAAAAAAA&#10;AAAAoQIAAGRycy9kb3ducmV2LnhtbFBLBQYAAAAABAAEAPkAAACRAwAAAAA=&#10;" adj="-144" strokecolor="#4579b8 [3044]"/>
            <v:shape id="TextBox 22" o:spid="_x0000_s1212" type="#_x0000_t202" style="position:absolute;left:36251;top:34020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+cIsIA&#10;AADcAAAADwAAAGRycy9kb3ducmV2LnhtbERPS27CMBDdI/UO1iCxKw7QRjRgUEWpxK58eoBRPMQh&#10;8TiKXQicHiNVYjdP7zvzZWdrcabWl44VjIYJCOLc6ZILBb+H79cpCB+QNdaOScGVPCwXL705Ztpd&#10;eEfnfShEDGGfoQITQpNJ6XNDFv3QNcSRO7rWYoiwLaRu8RLDbS3HSZJKiyXHBoMNrQzl1f7PKpgm&#10;9qeqPsZbb99uo3ez+nLr5qTUoN99zkAE6sJT/O/e6Dg/ncD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X5wiwgAAANwAAAAPAAAAAAAAAAAAAAAAAJgCAABkcnMvZG93&#10;bnJldi54bWxQSwUGAAAAAAQABAD1AAAAhwMAAAAA&#10;" filled="f" stroked="f">
              <v:textbox style="mso-fit-shape-to-text:t">
                <w:txbxContent>
                  <w:p w:rsidR="00C76CD0" w:rsidRDefault="00C76CD0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shape id="Shape 135" o:spid="_x0000_s1213" type="#_x0000_t33" style="position:absolute;left:10416;top:36469;width:5425;height:2011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wv78UAAADcAAAADwAAAGRycy9kb3ducmV2LnhtbESPQYvCMBCF7wv7H8II3tZUUZFqFFnQ&#10;elFWd6HXoRnbYjMpTbTVX2+EBW8zvPe+ebNYdaYSN2pcaVnBcBCBIM6sLjlX8Pe7+ZqBcB5ZY2WZ&#10;FNzJwWr5+bHAWNuWj3Q7+VwECLsYFRTe17GULivIoBvYmjhoZ9sY9GFtcqkbbAPcVHIURVNpsORw&#10;ocCavgvKLqerCZT055DMLsnhsUmvk32y36XD7Vipfq9bz0F46vzb/J/e6VB/OobXM2ECuX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wv78UAAADcAAAADwAAAAAAAAAA&#10;AAAAAAChAgAAZHJzL2Rvd25yZXYueG1sUEsFBgAAAAAEAAQA+QAAAJMDAAAAAA==&#10;" strokecolor="#4579b8 [3044]">
              <v:stroke endarrow="open"/>
            </v:shape>
            <v:shape id="TextBox 37" o:spid="_x0000_s1214" type="#_x0000_t202" style="position:absolute;left:7630;top:33892;width:7785;height:336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qhzcIA&#10;AADcAAAADwAAAGRycy9kb3ducmV2LnhtbERPzWrCQBC+F3yHZQre6iZigo2uQaxCb63aBxiyYzZN&#10;djZkt5r26buFgrf5+H5nXY62E1cafONYQTpLQBBXTjdcK/g4H56WIHxA1tg5JgXf5KHcTB7WWGh3&#10;4yNdT6EWMYR9gQpMCH0hpa8MWfQz1xNH7uIGiyHCoZZ6wFsMt52cJ0kuLTYcGwz2tDNUtacvq2CZ&#10;2Le2fZ6/e7v4STOze3H7/lOp6eO4XYEINIa7+N/9quP8PIO/Z+IF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qHNwgAAANwAAAAPAAAAAAAAAAAAAAAAAJgCAABkcnMvZG93&#10;bnJldi54bWxQSwUGAAAAAAQABAD1AAAAhwMAAAAA&#10;" filled="f" stroked="f">
              <v:textbox style="mso-next-textbox:#TextBox 37;mso-fit-shape-to-text:t">
                <w:txbxContent>
                  <w:p w:rsidR="00C76CD0" w:rsidRDefault="00C76CD0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shape id="Shape 160" o:spid="_x0000_s1215" type="#_x0000_t33" style="position:absolute;left:26151;top:25503;width:2585;height:340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QqacAAAADcAAAADwAAAGRycy9kb3ducmV2LnhtbERPTYvCMBC9C/sfwix403RVytI1ShEE&#10;wdOqIN6GZmyKzSTbRK3/fiMI3ubxPme+7G0rbtSFxrGCr3EGgrhyuuFawWG/Hn2DCBFZY+uYFDwo&#10;wHLxMZhjod2df+m2i7VIIRwKVGBi9IWUoTJkMYydJ07c2XUWY4JdLXWH9xRuWznJslxabDg1GPS0&#10;MlRddlerIPOzemLLP7M95f64DVfty6lWavjZlz8gIvXxLX65NzrNz3N4PpMu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UKmnAAAAA3AAAAA8AAAAAAAAAAAAAAAAA&#10;oQIAAGRycy9kb3ducmV2LnhtbFBLBQYAAAAABAAEAPkAAACOAwAAAAA=&#10;" strokecolor="#4579b8 [3044]"/>
            <v:line id="Прямая соединительная линия 167" o:spid="_x0000_s1216" style="position:absolute;flip:y;visibility:visible" from="0,13637" to="0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vZksQAAADcAAAADwAAAGRycy9kb3ducmV2LnhtbERPTWvCQBC9C/0PyxS86UYrWtJspBSk&#10;wYK26qHHITtNQrOzMbua2F/vCkJv83ifkyx7U4szta6yrGAyjkAQ51ZXXCg47FejZxDOI2usLZOC&#10;CzlYpg+DBGNtO/6i884XIoSwi1FB6X0TS+nykgy6sW2IA/djW4M+wLaQusUuhJtaTqNoLg1WHBpK&#10;bOitpPx3dzIKsozX6z9ebb8nn8d3/1R9bGbdQqnhY//6AsJT7//Fd3emw/z5Am7PhAtk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K9mSxAAAANwAAAAPAAAAAAAAAAAA&#10;AAAAAKECAABkcnMvZG93bnJldi54bWxQSwUGAAAAAAQABAD5AAAAkgMAAAAA&#10;" strokecolor="#4579b8 [3044]"/>
            <v:line id="Прямая соединительная линия 168" o:spid="_x0000_s1217" style="position:absolute;visibility:visible" from="39408,17400" to="57606,17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dXY8QAAADcAAAADwAAAGRycy9kb3ducmV2LnhtbESPT2vCQBDF7wW/wzJCb3VTQdHUVUQs&#10;iJ4aA16H7ORPm50N2a2mfnrnIPQ2w3vz3m9Wm8G16kp9aDwbeJ8koIgLbxuuDOTnz7cFqBCRLbae&#10;ycAfBdisRy8rTK2/8Rdds1gpCeGQooE6xi7VOhQ1OQwT3xGLVvreYZS1r7Tt8SbhrtXTJJlrhw1L&#10;Q40d7WoqfrJfZ+C4zy6L2SlfHsttmd/xO9LOW2Nex8P2A1SkIf6bn9cHK/hzoZVnZAK9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B1djxAAAANwAAAAPAAAAAAAAAAAA&#10;AAAAAKECAABkcnMvZG93bnJldi54bWxQSwUGAAAAAAQABAD5AAAAkgMAAAAA&#10;" strokecolor="#4579b8 [3044]">
              <v:stroke endarrow="open"/>
            </v:line>
            <v:shape id="Блок-схема: знак завершения 169" o:spid="_x0000_s1218" type="#_x0000_t116" style="position:absolute;left:52625;top:54225;width:10303;height:3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XRsIA&#10;AADcAAAADwAAAGRycy9kb3ducmV2LnhtbERPS27CMBDdV+IO1iB1V5wgxCdgEEWi6qaLAAcY7CEJ&#10;xOM0NiG9fV2pErt5et9ZbXpbi45aXzlWkI4SEMTamYoLBafj/m0Owgdkg7VjUvBDHjbrwcsKM+Me&#10;nFN3CIWIIewzVFCG0GRSel2SRT9yDXHkLq61GCJsC2lafMRwW8txkkylxYpjQ4kN7UrSt8PdKpjM&#10;vk2qZ43O64/xe5qfF/Pu+qXU67DfLkEE6sNT/O/+NHH+dAF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mtdGwgAAANwAAAAPAAAAAAAAAAAAAAAAAJgCAABkcnMvZG93&#10;bnJldi54bWxQSwUGAAAAAAQABAD1AAAAhwMAAAAA&#10;" fillcolor="#4f81bd [3204]" strokecolor="#243f60 [1604]" strokeweight="2pt">
              <v:textbox style="mso-next-textbox:#Блок-схема: знак завершения 169">
                <w:txbxContent>
                  <w:p w:rsidR="00C76CD0" w:rsidRDefault="00C76CD0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>Конец</w:t>
                    </w:r>
                  </w:p>
                </w:txbxContent>
              </v:textbox>
            </v:shape>
            <v:line id="Прямая соединительная линия 170" o:spid="_x0000_s1219" style="position:absolute;flip:y;visibility:visible" from="27363,24436" to="27363,25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vXO8cAAADcAAAADwAAAGRycy9kb3ducmV2LnhtbESPT2vCQBDF74V+h2UKvdWNtlRJXUUE&#10;aVCofw89DtlpEpqdjdmtSf30nUPB2wzvzXu/mc57V6sLtaHybGA4SEAR595WXBg4HVdPE1AhIlus&#10;PZOBXwown93fTTG1vuM9XQ6xUBLCIUUDZYxNqnXIS3IYBr4hFu3Ltw6jrG2hbYudhLtaj5LkVTus&#10;WBpKbGhZUv59+HEGsozX6yuvtp/D3fk9Plebj5dubMzjQ794AxWpjzfz/3VmBX8s+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G9c7xwAAANwAAAAPAAAAAAAA&#10;AAAAAAAAAKECAABkcnMvZG93bnJldi54bWxQSwUGAAAAAAQABAD5AAAAlQMAAAAA&#10;" strokecolor="#4579b8 [3044]"/>
            <v:line id="Прямая соединительная линия 171" o:spid="_x0000_s1220" style="position:absolute;flip:y;visibility:visible" from="27394,28193" to="27394,28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dyoMQAAADcAAAADwAAAGRycy9kb3ducmV2LnhtbERPTWvCQBC9C/6HZQRvZpNaaomuIgVp&#10;ULCt9eBxyI5JMDubZrcm9td3hUJv83ifs1j1phZXal1lWUESxSCIc6srLhQcPzeTZxDOI2usLZOC&#10;GzlYLYeDBabadvxB14MvRAhhl6KC0vsmldLlJRl0kW2IA3e2rUEfYFtI3WIXwk0tH+L4SRqsODSU&#10;2NBLSfnl8G0UZBlvtz+8eTsl71+vflrt9o/dTKnxqF/PQXjq/b/4z53pMH+WwP2ZcI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V3KgxAAAANwAAAAPAAAAAAAAAAAA&#10;AAAAAKECAABkcnMvZG93bnJldi54bWxQSwUGAAAAAAQABAD5AAAAkgMAAAAA&#10;" strokecolor="#4579b8 [3044]"/>
            <v:shape id="Прямая со стрелкой 172" o:spid="_x0000_s1221" type="#_x0000_t32" style="position:absolute;left:27345;top:18890;width:49;height:28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J3i8EAAADcAAAADwAAAGRycy9kb3ducmV2LnhtbERPS4vCMBC+C/sfwix401SXuqUaRYSy&#10;Xn0s7N7GZmyLzaQ0qdZ/bwTB23x8z1mselOLK7WusqxgMo5AEOdWV1woOB6yUQLCeWSNtWVScCcH&#10;q+XHYIGptjfe0XXvCxFC2KWooPS+SaV0eUkG3dg2xIE729agD7AtpG7xFsJNLadRNJMGKw4NJTa0&#10;KSm/7Duj4Ot86n8Sv5ZJ9mc3XRfH8W/2r9Tws1/PQXjq/Vv8cm91mP89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YneLwQAAANwAAAAPAAAAAAAAAAAAAAAA&#10;AKECAABkcnMvZG93bnJldi54bWxQSwUGAAAAAAQABAD5AAAAjwMAAAAA&#10;" strokecolor="#4579b8 [3044]">
              <v:stroke endarrow="open"/>
            </v:shape>
            <v:shape id="Прямая со стрелкой 173" o:spid="_x0000_s1222" type="#_x0000_t32" style="position:absolute;top:13637;width:266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7SEMEAAADcAAAADwAAAGRycy9kb3ducmV2LnhtbERPTYvCMBC9L/gfwgje1lSla6lGEaHo&#10;dV0FvY3N2BabSWlSrf/eLCzsbR7vc5br3tTiQa2rLCuYjCMQxLnVFRcKjj/ZZwLCeWSNtWVS8CIH&#10;69XgY4mptk/+psfBFyKEsEtRQel9k0rp8pIMurFtiAN3s61BH2BbSN3iM4SbWk6j6EsarDg0lNjQ&#10;tqT8fuiMgtnt2u8Sv5FJdrbbrovj+JRdlBoN+80ChKfe/4v/3Hsd5s9n8PtMuEC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tIQwQAAANwAAAAPAAAAAAAAAAAAAAAA&#10;AKECAABkcnMvZG93bnJldi54bWxQSwUGAAAAAAQABAD5AAAAjwMAAAAA&#10;" strokecolor="#4579b8 [3044]">
              <v:stroke endarrow="open"/>
            </v:shape>
            <v:shape id="Прямая со стрелкой 174" o:spid="_x0000_s1223" type="#_x0000_t32" style="position:absolute;left:57777;top:10117;width:0;height:441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dKZMIAAADcAAAADwAAAGRycy9kb3ducmV2LnhtbERPTWvCQBC9F/oflil4q5uqqSG6CSIE&#10;vVZbqLcxOyah2dmQ3Wj8926h0Ns83ues89G04kq9aywreJtGIIhLqxuuFHwei9cEhPPIGlvLpOBO&#10;DvLs+WmNqbY3/qDrwVcihLBLUUHtfZdK6cqaDLqp7YgDd7G9QR9gX0nd4y2Em1bOouhdGmw4NNTY&#10;0bam8ucwGAXzy3ncJX4jk+LbbochjuOv4qTU5GXcrEB4Gv2/+M+912H+cgG/z4QL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dKZMIAAADcAAAADwAAAAAAAAAAAAAA&#10;AAChAgAAZHJzL2Rvd25yZXYueG1sUEsFBgAAAAAEAAQA+QAAAJADAAAAAA==&#10;" strokecolor="#4579b8 [3044]">
              <v:stroke endarrow="open"/>
            </v:shape>
            <v:shape id="Блок-схема: решение 175" o:spid="_x0000_s1224" type="#_x0000_t110" style="position:absolute;left:15175;top:45049;width:23827;height:53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4Kr0A&#10;AADcAAAADwAAAGRycy9kb3ducmV2LnhtbERPSwrCMBDdC94hjOBOUwU/VKOIIChurHqAoRnbYjOp&#10;TdTq6Y0guJvH+8582ZhSPKh2hWUFg34Egji1uuBMwfm06U1BOI+ssbRMCl7kYLlot+YYa/vkhB5H&#10;n4kQwi5GBbn3VSylS3My6Pq2Ig7cxdYGfYB1JnWNzxBuSjmMorE0WHBoyLGidU7p9Xg3CqSzO/M2&#10;g9t1Pyqmyf2QaJaJUt1Os5qB8NT4v/jn3uowfzKC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OW4Kr0AAADcAAAADwAAAAAAAAAAAAAAAACYAgAAZHJzL2Rvd25yZXYu&#10;eG1sUEsFBgAAAAAEAAQA9QAAAIIDAAAAAA==&#10;" fillcolor="#4f81bd [3204]" strokecolor="#243f60 [1604]" strokeweight="2pt">
              <v:textbox style="mso-next-textbox:#Блок-схема: решение 175">
                <w:txbxContent>
                  <w:p w:rsidR="00C76CD0" w:rsidRDefault="00C76CD0" w:rsidP="0017544C">
                    <w:pPr>
                      <w:pStyle w:val="afff3"/>
                      <w:ind w:firstLine="0"/>
                      <w:jc w:val="center"/>
                    </w:pPr>
                    <w:proofErr w:type="gramStart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</w:t>
                    </w:r>
                    <w:proofErr w:type="gramEnd"/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&gt;=beta?</w:t>
                    </w:r>
                  </w:p>
                </w:txbxContent>
              </v:textbox>
            </v:shape>
            <v:shape id="Shape 137" o:spid="_x0000_s1225" type="#_x0000_t34" style="position:absolute;left:37749;top:48771;width:7540;height:526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/ncIAAADcAAAADwAAAGRycy9kb3ducmV2LnhtbERPTWsCMRC9C/0PYQRvNauWrW6NUkRp&#10;PVY96G26me4u3UxCEnX996ZQ8DaP9znzZWdacSEfGssKRsMMBHFpdcOVgsN+8zwFESKyxtYyKbhR&#10;gOXiqTfHQtsrf9FlFyuRQjgUqKCO0RVShrImg2FoHXHifqw3GBP0ldQerynctHKcZbk02HBqqNHR&#10;qqbyd3c2CtZh619O28336jjOj930Izo3mSk16HfvbyAidfEh/nd/6jT/NYe/Z9IF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X/ncIAAADcAAAADwAAAAAAAAAAAAAA&#10;AAChAgAAZHJzL2Rvd25yZXYueG1sUEsFBgAAAAAEAAQA+QAAAJADAAAAAA==&#10;" adj="60" strokecolor="#4579b8 [3044]"/>
            <v:shape id="TextBox 44" o:spid="_x0000_s1226" type="#_x0000_t202" style="position:absolute;left:38998;top:44755;width:8300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M/MIA&#10;AADcAAAADwAAAGRycy9kb3ducmV2LnhtbERPS27CMBDdI/UO1iCxKw6INjRgUEWpxK58eoBRPMQh&#10;8TiKXQicHiNVYjdP7zvzZWdrcabWl44VjIYJCOLc6ZILBb+H79cpCB+QNdaOScGVPCwXL705Ztpd&#10;eEfnfShEDGGfoQITQpNJ6XNDFv3QNcSRO7rWYoiwLaRu8RLDbS3HSfIuLZYcGww2tDKUV/s/q2Ca&#10;2J+q+hhvvZ3cRm9m9eXWzUmpQb/7nIEI1IWn+N+90XF+m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Qz8wgAAANwAAAAPAAAAAAAAAAAAAAAAAJgCAABkcnMvZG93&#10;bnJldi54bWxQSwUGAAAAAAQABAD1AAAAhwMAAAAA&#10;" filled="f" stroked="f">
              <v:textbox style="mso-fit-shape-to-text:t">
                <w:txbxContent>
                  <w:p w:rsidR="00C76CD0" w:rsidRDefault="00C76CD0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нет</w:t>
                    </w:r>
                  </w:p>
                </w:txbxContent>
              </v:textbox>
            </v:shape>
            <v:line id="Прямая соединительная линия 178" o:spid="_x0000_s1227" style="position:absolute;flip:y;visibility:visible" from="27636,55176" to="27636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3bPccAAADcAAAADwAAAGRycy9kb3ducmV2LnhtbESPT2vCQBDF74V+h2UKvdWNtlRJXUUE&#10;aVCofw89DtlpEpqdjdmtSf30nUPB2wzvzXu/mc57V6sLtaHybGA4SEAR595WXBg4HVdPE1AhIlus&#10;PZOBXwown93fTTG1vuM9XQ6xUBLCIUUDZYxNqnXIS3IYBr4hFu3Ltw6jrG2hbYudhLtaj5LkVTus&#10;WBpKbGhZUv59+HEGsozX6yuvtp/D3fk9Plebj5dubMzjQ794AxWpjzfz/3VmBX8stPKMTKB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bds9xwAAANwAAAAPAAAAAAAA&#10;AAAAAAAAAKECAABkcnMvZG93bnJldi54bWxQSwUGAAAAAAQABAD5AAAAlQMAAAAA&#10;" strokecolor="#4579b8 [3044]"/>
            <v:shape id="Shape 160" o:spid="_x0000_s1228" type="#_x0000_t33" style="position:absolute;left:25700;top:36631;width:2771;height:343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IoxsIAAADcAAAADwAAAGRycy9kb3ducmV2LnhtbERP32vCMBB+F/wfwgl709ROdHbGUgaD&#10;gU+6geztaM6mrLnEJmr33xthsLf7+H7ephxsJ67Uh9axgvksA0FcO91yo+Dr8336AiJEZI2dY1Lw&#10;SwHK7Xi0wUK7G+/peoiNSCEcClRgYvSFlKE2ZDHMnCdO3Mn1FmOCfSN1j7cUbjuZZ9lSWmw5NRj0&#10;9Gao/jlcrILML5rcVmez+1764y5ctK+etVJPk6F6BRFpiP/iP/eHTvNXa3g8ky6Q2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dIoxsIAAADcAAAADwAAAAAAAAAAAAAA&#10;AAChAgAAZHJzL2Rvd25yZXYueG1sUEsFBgAAAAAEAAQA+QAAAJADAAAAAA==&#10;" strokecolor="#4579b8 [3044]"/>
            <v:shape id="Блок-схема: процесс 180" o:spid="_x0000_s1229" type="#_x0000_t109" style="position:absolute;left:3164;top:49647;width:13523;height:27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OGsEA&#10;AADcAAAADwAAAGRycy9kb3ducmV2LnhtbESPQW/CMAyF70j7D5EncUEjhcNUdQQ0IU3ala7cTWOa&#10;ao1TJQHKv8cHJG623vN7nze7yQ/qSjH1gQ2slgUo4jbYnjsDzd/PRwkqZWSLQ2AycKcEu+3bbIOV&#10;DTc+0LXOnZIQThUacDmPldapdeQxLcNILNo5RI9Z1thpG/Em4X7Q66L41B57lgaHI+0dtf/1xRtY&#10;6CO7OjdU1t05loEX++Z0MWb+Pn1/gco05Zf5ef1rBb8UfHlGJt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SjhrBAAAA3AAAAA8AAAAAAAAAAAAAAAAAmAIAAGRycy9kb3du&#10;cmV2LnhtbFBLBQYAAAAABAAEAPUAAACGAwAAAAA=&#10;" fillcolor="#4f81bd [3204]" strokecolor="#243f60 [1604]" strokeweight="2pt">
              <v:textbox style="mso-next-textbox:#Блок-схема: процесс 180">
                <w:txbxContent>
                  <w:p w:rsidR="00C76CD0" w:rsidRDefault="00C76CD0" w:rsidP="0017544C">
                    <w:pPr>
                      <w:pStyle w:val="afff3"/>
                      <w:ind w:firstLine="0"/>
                      <w:jc w:val="center"/>
                    </w:pP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</w:rPr>
                      <w:t xml:space="preserve">верни </w:t>
                    </w:r>
                    <w:r>
                      <w:rPr>
                        <w:rFonts w:asciiTheme="minorHAnsi" w:hAnsi="Calibri" w:cstheme="minorBidi"/>
                        <w:color w:val="FFFFFF" w:themeColor="light1"/>
                        <w:kern w:val="24"/>
                        <w:sz w:val="21"/>
                        <w:szCs w:val="21"/>
                        <w:lang w:val="en-US"/>
                      </w:rPr>
                      <w:t>alpha</w:t>
                    </w:r>
                  </w:p>
                </w:txbxContent>
              </v:textbox>
            </v:shape>
            <v:shape id="Shape 135" o:spid="_x0000_s1230" type="#_x0000_t33" style="position:absolute;left:9926;top:47635;width:5424;height:2012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qjcUAAADcAAAADwAAAGRycy9kb3ducmV2LnhtbESPQWvCQBCF7wX/wzKCt7qJ2BKiq4ig&#10;8aK0KuQ6ZMckmJ0N2VWjv75bKPQ2w3vvmzfzZW8acafO1ZYVxOMIBHFhdc2lgvNp856AcB5ZY2OZ&#10;FDzJwXIxeJtjqu2Dv+l+9KUIEHYpKqi8b1MpXVGRQTe2LXHQLrYz6MPalVJ3+Ahw08hJFH1KgzWH&#10;CxW2tK6ouB5vJlDyr0OWXLPDa5PfPvbZfpfH26lSo2G/moHw1Pt/8196p0P9JIbfZ8IE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cdqjcUAAADcAAAADwAAAAAAAAAA&#10;AAAAAAChAgAAZHJzL2Rvd25yZXYueG1sUEsFBgAAAAAEAAQA+QAAAJMDAAAAAA==&#10;" strokecolor="#4579b8 [3044]">
              <v:stroke endarrow="open"/>
            </v:shape>
            <v:shape id="TextBox 68" o:spid="_x0000_s1231" type="#_x0000_t202" style="position:absolute;left:10973;top:44755;width:7785;height:3359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fQ8EA&#10;AADcAAAADwAAAGRycy9kb3ducmV2LnhtbERPzWrCQBC+C32HZYTedGOokkZXKdqCN63tAwzZMRuT&#10;nQ3ZVdM+vSsI3ubj+53FqreNuFDnK8cKJuMEBHHhdMWlgt+fr1EGwgdkjY1jUvBHHlbLl8ECc+2u&#10;/E2XQyhFDGGfowITQptL6QtDFv3YtcSRO7rOYoiwK6Xu8BrDbSPTJJlJixXHBoMtrQ0V9eFsFWSJ&#10;3dX1e7r39u1/MjXrjftsT0q9DvuPOYhAfXiKH+6tjvOzFO7Px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f30PBAAAA3AAAAA8AAAAAAAAAAAAAAAAAmAIAAGRycy9kb3du&#10;cmV2LnhtbFBLBQYAAAAABAAEAPUAAACGAwAAAAA=&#10;" filled="f" stroked="f">
              <v:textbox style="mso-next-textbox:#TextBox 68;mso-fit-shape-to-text:t">
                <w:txbxContent>
                  <w:p w:rsidR="00C76CD0" w:rsidRDefault="00C76CD0" w:rsidP="0017544C">
                    <w:pPr>
                      <w:pStyle w:val="afff3"/>
                    </w:pPr>
                    <w:r>
                      <w:rPr>
                        <w:rFonts w:asciiTheme="minorHAnsi" w:hAnsi="Calibri" w:cstheme="minorBidi"/>
                        <w:color w:val="365F91" w:themeColor="accent1" w:themeShade="BF"/>
                        <w:kern w:val="24"/>
                        <w:sz w:val="21"/>
                        <w:szCs w:val="21"/>
                      </w:rPr>
                      <w:t>да</w:t>
                    </w:r>
                  </w:p>
                </w:txbxContent>
              </v:textbox>
            </v:shape>
            <v:line id="Прямая соединительная линия 183" o:spid="_x0000_s1232" style="position:absolute;visibility:visible" from="0,56847" to="27628,56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cxX8IAAADcAAAADwAAAGRycy9kb3ducmV2LnhtbERPzWrCQBC+F3yHZYTe6qZKJaauIoIg&#10;rZdaH2CanSbB7GzcHTX26btCobf5+H5nvuxdqy4UYuPZwPMoA0VcettwZeDwuXnKQUVBtth6JgM3&#10;irBcDB7mWFh/5Q+67KVSKYRjgQZqka7QOpY1OYwj3xEn7tsHh5JgqLQNeE3hrtXjLJtqhw2nhho7&#10;WtdUHvdnZ+D0vtvG21c7lunLz9sxrPKZTKIxj8N+9QpKqJd/8Z97a9P8fAL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cxX8IAAADcAAAADwAAAAAAAAAAAAAA&#10;AAChAgAAZHJzL2Rvd25yZXYueG1sUEsFBgAAAAAEAAQA+QAAAJADAAAAAA==&#10;" strokecolor="#4579b8 [3044]"/>
            <v:shape id="Прямая со стрелкой 184" o:spid="_x0000_s1233" type="#_x0000_t32" style="position:absolute;left:27086;top:43823;width:2;height:12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I6Q8EAAADcAAAADwAAAGRycy9kb3ducmV2LnhtbERPTYvCMBC9L/gfwgje1lTXSqlGEaGs&#10;V91d0NvYjG2xmZQm1frvjSDsbR7vc5br3tTiRq2rLCuYjCMQxLnVFRcKfn+yzwSE88gaa8uk4EEO&#10;1qvBxxJTbe+8p9vBFyKEsEtRQel9k0rp8pIMurFtiAN3sa1BH2BbSN3iPYSbWk6jaC4NVhwaSmxo&#10;W1J+PXRGwdfl3H8nfiOT7Gi3XRfH8V92Umo07DcLEJ56/y9+u3c6zE9m8HomXC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EjpDwQAAANwAAAAPAAAAAAAAAAAAAAAA&#10;AKECAABkcnMvZG93bnJldi54bWxQSwUGAAAAAAQABAD5AAAAjwMAAAAA&#10;" strokecolor="#4579b8 [3044]">
              <v:stroke endarrow="open"/>
            </v:shape>
          </v:group>
        </w:pict>
      </w:r>
    </w:p>
    <w:p w:rsidR="00C05F47" w:rsidRPr="0089742A" w:rsidRDefault="0089742A" w:rsidP="002C02F8">
      <w:r>
        <w:t>При сборе статистики</w:t>
      </w:r>
      <w:r>
        <w:rPr>
          <w:rStyle w:val="af8"/>
        </w:rPr>
        <w:footnoteReference w:id="2"/>
      </w:r>
      <w:r>
        <w:t xml:space="preserve"> выяснилось, что при использовании алгоритма </w:t>
      </w:r>
      <w:r w:rsidRPr="0089742A">
        <w:rPr>
          <w:i/>
          <w:lang w:val="en-US"/>
        </w:rPr>
        <w:t>alpha</w:t>
      </w:r>
      <w:r w:rsidRPr="0089742A">
        <w:rPr>
          <w:i/>
        </w:rPr>
        <w:t>-</w:t>
      </w:r>
      <w:r w:rsidRPr="0089742A">
        <w:rPr>
          <w:i/>
          <w:lang w:val="en-US"/>
        </w:rPr>
        <w:t>beta</w:t>
      </w:r>
      <w:r>
        <w:t xml:space="preserve"> мы просматриваем примерно в 10 раз меньше позиций, чем при обычном поиске.</w:t>
      </w:r>
    </w:p>
    <w:p w:rsidR="00C05F47" w:rsidRPr="005A79CF" w:rsidRDefault="00C05F47" w:rsidP="005A79CF">
      <w:pPr>
        <w:pStyle w:val="20"/>
      </w:pPr>
      <w:bookmarkStart w:id="17" w:name="_Форсирование"/>
      <w:bookmarkStart w:id="18" w:name="_Toc482717305"/>
      <w:bookmarkEnd w:id="17"/>
      <w:r w:rsidRPr="005A79CF">
        <w:t>Форсированные варианты</w:t>
      </w:r>
      <w:bookmarkEnd w:id="18"/>
    </w:p>
    <w:bookmarkEnd w:id="15"/>
    <w:p w:rsidR="00C05F47" w:rsidRPr="002C02F8" w:rsidRDefault="00C05F47" w:rsidP="002C02F8">
      <w:pPr>
        <w:jc w:val="left"/>
      </w:pPr>
      <w:r w:rsidRPr="009122C4">
        <w:t>В некоторых ситуациях, например, в случае размена, прекращение вычислений по достижении максимальной глубины рекурсии может привести к крайне неверной оценке позиции</w:t>
      </w:r>
      <w:r>
        <w:t xml:space="preserve"> (</w:t>
      </w:r>
      <w:r w:rsidRPr="009122C4">
        <w:rPr>
          <w:i/>
        </w:rPr>
        <w:t>эффект горизонта</w:t>
      </w:r>
      <w:r>
        <w:t>)</w:t>
      </w:r>
      <w:r w:rsidRPr="009122C4">
        <w:t xml:space="preserve">. </w:t>
      </w:r>
      <w:r>
        <w:t xml:space="preserve">Рассмотрим </w:t>
      </w:r>
      <w:r w:rsidRPr="00136A32">
        <w:t>пример (рис.</w:t>
      </w:r>
      <w:r w:rsidR="00136A32">
        <w:t>6</w:t>
      </w:r>
      <w:r w:rsidRPr="00136A32">
        <w:t>).Пусть</w:t>
      </w:r>
      <w:r w:rsidRPr="009122C4">
        <w:t xml:space="preserve"> максимальная глубина </w:t>
      </w:r>
      <w:r w:rsidRPr="002C02F8">
        <w:lastRenderedPageBreak/>
        <w:t>рекур</w:t>
      </w:r>
      <w:r w:rsidR="004C7B65">
        <w:t>сии равна 2. Ход белых. Даже не</w:t>
      </w:r>
      <w:r w:rsidRPr="002C02F8">
        <w:t xml:space="preserve">опытному </w:t>
      </w:r>
      <w:proofErr w:type="gramStart"/>
      <w:r w:rsidRPr="002C02F8">
        <w:t>игроку</w:t>
      </w:r>
      <w:proofErr w:type="gramEnd"/>
      <w:r w:rsidRPr="002C02F8">
        <w:t xml:space="preserve"> очевидно, что лучший ход – d8-h8, поскольку он приводит к полному </w:t>
      </w:r>
      <w:r w:rsidR="004E6B5B">
        <w:t>уничтожению противника. Однако компьютер</w:t>
      </w:r>
      <w:r w:rsidRPr="002C02F8">
        <w:t xml:space="preserve"> не увидит преимуществ такого хода и сходит h2-b8.</w:t>
      </w:r>
      <w:r w:rsidR="00E976AD">
        <w:t xml:space="preserve"> </w:t>
      </w:r>
      <w:r w:rsidRPr="002C02F8">
        <w:t>Чтобы избежать подобных ситуаций, отдельные ветки стоит просчитывать</w:t>
      </w:r>
      <w:r w:rsidR="00537E59">
        <w:t xml:space="preserve"> </w:t>
      </w:r>
      <w:r w:rsidRPr="002C02F8">
        <w:t xml:space="preserve">на большую глубину. </w:t>
      </w:r>
    </w:p>
    <w:p w:rsidR="00D2752E" w:rsidRDefault="00C76CD0" w:rsidP="000354C4">
      <w:r>
        <w:pict>
          <v:group id="_x0000_s1516" editas="canvas" style="width:363.85pt;height:212.6pt;mso-position-horizontal-relative:char;mso-position-vertical-relative:line" coordorigin="2421,2790" coordsize="7277,4252">
            <o:lock v:ext="edit" aspectratio="t"/>
            <v:shape id="_x0000_s1515" type="#_x0000_t75" style="position:absolute;left:2421;top:2790;width:7277;height:4252" o:preferrelative="f">
              <v:fill o:detectmouseclick="t"/>
              <v:path o:extrusionok="t" o:connecttype="none"/>
              <o:lock v:ext="edit" text="t"/>
            </v:shape>
            <v:group id="Группа 82" o:spid="_x0000_s1234" style="position:absolute;left:4394;top:3026;width:3150;height:3165" coordsize="20002,200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">
              <v:group id="Группа 641" o:spid="_x0000_s1235" style="position:absolute;width:20002;height:20095" coordsize="38576,38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LY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vcT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SEtixgAAANwA&#10;AAAPAAAAAAAAAAAAAAAAAKoCAABkcnMvZG93bnJldi54bWxQSwUGAAAAAAQABAD6AAAAnQMAAAAA&#10;">
                <v:shape id="Рисунок 642" o:spid="_x0000_s1236" type="#_x0000_t75" alt="Border.png" style="position:absolute;width:38576;height:38755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HMTq7EAAAA3AAAAA8AAABkcnMvZG93bnJldi54bWxEj09rwkAUxO9Cv8PyhN50oxSR6CrF/iH2&#10;IiZeentkX5PQ7Hshu43pt+8KBY/DzPyG2e5H16qBet8IG1jME1DEpdiGKwOX4m22BuUDssVWmAz8&#10;kof97mGyxdTKlc805KFSEcI+RQN1CF2qtS9rcujn0hFH70t6hyHKvtK2x2uEu1Yvk2SlHTYcF2rs&#10;6FBT+Z3/OAPFycvweizk0GQf7yTZ54s7dcY8TsfnDahAY7iH/9uZNbB6WsLtTDwCevc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HMTq7EAAAA3AAAAA8AAAAAAAAAAAAAAAAA&#10;nwIAAGRycy9kb3ducmV2LnhtbFBLBQYAAAAABAAEAPcAAACQAwAAAAA=&#10;">
                  <v:imagedata r:id="rId17" o:title="Border"/>
                  <v:path arrowok="t"/>
                </v:shape>
                <v:group id="Группа 643" o:spid="_x0000_s1237" style="position:absolute;left:2143;top:2143;width:34290;height:34290" coordorigin="2143,2143" coordsize="56908,569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  <v:rect id="Прямоугольник 644" o:spid="_x0000_s1238" style="position:absolute;left:37862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YTVcEA&#10;AADcAAAADwAAAGRycy9kb3ducmV2LnhtbESP0YrCMBRE3xf8h3AF39ZUEZFqFBFFH4q6rh9waa5N&#10;sbkpTdT690YQfBxm5gwzW7S2EndqfOlYwaCfgCDOnS65UHD+3/xOQPiArLFyTAqe5GEx7/zMMNXu&#10;wX90P4VCRAj7FBWYEOpUSp8bsuj7riaO3sU1FkOUTSF1g48It5UcJslYWiw5LhisaWUov55uVsF6&#10;97SHm94vZSaN32xNFo51plSv2y6nIAK14Rv+tHdawXg0gveZeAT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2E1X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44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45" o:spid="_x0000_s1239" style="position:absolute;left:9286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j5sMA&#10;AADcAAAADwAAAGRycy9kb3ducmV2LnhtbESPX2vCMBTF34V9h3AHvmk62UQ6o2ziQAZ9sAq+3jV3&#10;TbfmpjSx7fbpjSD4eDh/fpzlerC16Kj1lWMFT9MEBHHhdMWlguPhY7IA4QOyxtoxKfgjD+vVw2iJ&#10;qXY976nLQyniCPsUFZgQmlRKXxiy6KeuIY7et2sthijbUuoW+zhuazlLkrm0WHEkGGxoY6j4zc82&#10;QjDDU5b1hd9+vXP4afDf8KdS48fh7RVEoCHcw7f2TiuYP7/A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Kj5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5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46" o:spid="_x0000_s1240" style="position:absolute;left:23574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9kcMA&#10;AADcAAAADwAAAGRycy9kb3ducmV2LnhtbESPX2vCMBTF3wW/Q7jC3maqSBnVtKgoyKAPcwNf75q7&#10;pltzU5pou336ZTDw8XD+/DibYrStuFHvG8cKFvMEBHHldMO1grfX4+MTCB+QNbaOScE3eSjy6WSD&#10;mXYDv9DtHGoRR9hnqMCE0GVS+sqQRT93HXH0PlxvMUTZ11L3OMRx28plkqTSYsORYLCjvaHq63y1&#10;EYIlXspyqPzhfcfhs8Mfw89KPczG7RpEoDHcw//tk1aQrlL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A9k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6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47" o:spid="_x0000_s1241" style="position:absolute;left:37862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YCsMA&#10;AADcAAAADwAAAGRycy9kb3ducmV2LnhtbESPX2vCMBTF34V9h3AHvmk6GVU6o2ziQAZ9mAq+3jV3&#10;TbfmpjSx7fz0ZiD4eDh/fpzlerC16Kj1lWMFT9MEBHHhdMWlguPhfbIA4QOyxtoxKfgjD+vVw2iJ&#10;mXY9f1K3D6WII+wzVGBCaDIpfWHIop+6hjh63661GKJsS6lb7OO4reUsSVJpseJIMNjQxlDxuz/b&#10;CMEcT3neF3779cbhp8GL4Q+lxo/D6wuIQEO4h2/tnVaQPs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yYC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7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48" o:spid="_x0000_s1242" style="position:absolute;left:52149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MMeMEA&#10;AADcAAAADwAAAGRycy9kb3ducmV2LnhtbERPS2vCQBC+F/wPywje6qYiUlJXaUsFKeTgA7xOs2M2&#10;NjsbsqtJ++s7B6HHj++9XA++UTfqYh3YwNM0A0VcBltzZeB42Dw+g4oJ2WITmAz8UIT1avSwxNyG&#10;nnd026dKSQjHHA24lNpc61g68hinoSUW7hw6j0lgV2nbYS/hvtGzLFtojzVLg8OW3h2V3/urlxIs&#10;8FQUfRk/vt44XVr8dfxpzGQ8vL6ASjSkf/HdvbUGF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DDHj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48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49" o:spid="_x0000_s1243" style="position:absolute;left:45005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+p48MA&#10;AADcAAAADwAAAGRycy9kb3ducmV2LnhtbESPX2vCMBTF34V9h3AHvmk6GUU7o2ziQAZ9mAq+3jV3&#10;TbfmpjSx7fz0ZiD4eDh/fpzlerC16Kj1lWMFT9MEBHHhdMWlguPhfTIH4QOyxtoxKfgjD+vVw2iJ&#10;mXY9f1K3D6WII+wzVGBCaDIpfWHIop+6hjh63661GKJsS6lb7OO4reUsSVJpseJIMNjQxlDxuz/b&#10;CMEcT3neF3779cbhp8GL4Q+lxo/D6wuIQEO4h2/tnVaQPi/g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+p4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49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50" o:spid="_x0000_s1244" style="position:absolute;left:30718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yWo8EA&#10;AADcAAAADwAAAGRycy9kb3ducmV2LnhtbERPS2vCQBC+F/wPywje6qaCUlJXaUsFKeTgA7xOs2M2&#10;NjsbsqtJ++s7B6HHj++9XA++UTfqYh3YwNM0A0VcBltzZeB42Dw+g4oJ2WITmAz8UIT1avSwxNyG&#10;nnd026dKSQjHHA24lNpc61g68hinoSUW7hw6j0lgV2nbYS/hvtGzLFtojzVLg8OW3h2V3/urlxIs&#10;8FQUfRk/vt44XVr8dfxpzGQ8vL6ASjSkf/HdvbUGFnOZL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8slqP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50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51" o:spid="_x0000_s1245" style="position:absolute;left:16430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AzOMMA&#10;AADcAAAADwAAAGRycy9kb3ducmV2LnhtbESPX2vCMBTF3wd+h3CFvc20A2VUY1GZIIM+TAVfr821&#10;qTY3pYm226dfBoM9Hs6fH2eRD7YRD+p87VhBOklAEJdO11wpOB62L28gfEDW2DgmBV/kIV+OnhaY&#10;adfzJz32oRJxhH2GCkwIbSalLw1Z9BPXEkfv4jqLIcqukrrDPo7bRr4myUxarDkSDLa0MVTe9ncb&#10;IVjgqSj60r+f1xyuLX4b/lDqeTys5iACDeE//NfeaQWzaQq/Z+IRk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AzO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1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52" o:spid="_x0000_s1246" style="position:absolute;left:2143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tT8IA&#10;AADcAAAADwAAAGRycy9kb3ducmV2LnhtbESPX2vCMBTF3wd+h3AF32aqoIzOKCoKIvRhKvh619w1&#10;nc1NaaKtfvpFEPZ4OH9+nNmis5W4UeNLxwpGwwQEce50yYWC03H7/gHCB2SNlWNScCcPi3nvbYap&#10;di1/0e0QChFH2KeowIRQp1L63JBFP3Q1cfR+XGMxRNkUUjfYxnFbyXGSTKXFkiPBYE1rQ/nlcLUR&#10;ghmes6zN/eZ7xeG3xofhvVKDfrf8BBGoC//hV3unFUwnY3ieiUd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q1P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52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53" o:spid="_x0000_s1247" style="position:absolute;left:9286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4I1MMA&#10;AADcAAAADwAAAGRycy9kb3ducmV2LnhtbESPX2vCMBTF34V9h3AHvmk6x0Q6o2ziQAZ9sAq+3jV3&#10;TbfmpjSx7fbpjSD4eDh/fpzlerC16Kj1lWMFT9MEBHHhdMWlguPhY7IA4QOyxtoxKfgjD+vVw2iJ&#10;qXY976nLQyniCPsUFZgQmlRKXxiy6KeuIY7et2sthijbUuoW+zhuazlLkrm0WHEkGGxoY6j4zc82&#10;QjDDU5b1hd9+vXP4afDf8KdS48fh7RVEoCHcw7f2TiuY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4I1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3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54" o:spid="_x0000_s1248" style="position:absolute;left:23574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eQoMMA&#10;AADcAAAADwAAAGRycy9kb3ducmV2LnhtbESPX2vCMBTF34V9h3AHvmk62UQ6o2ziQAZ9sAq+3jV3&#10;TbfmpjSx7fbpjSD4eDh/fpzlerC16Kj1lWMFT9MEBHHhdMWlguPhY7IA4QOyxtoxKfgjD+vVw2iJ&#10;qXY976nLQyniCPsUFZgQmlRKXxiy6KeuIY7et2sthijbUuoW+zhuazlLkrm0WHEkGGxoY6j4zc82&#10;QjDDU5b1hd9+vXP4afDf8KdS48fh7RVEoCHcw7f2TiuYvzzD9Uw8AnJ1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eQo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4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55" o:spid="_x0000_s1249" style="position:absolute;left:37862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s1O8IA&#10;AADcAAAADwAAAGRycy9kb3ducmV2LnhtbESPX2vCMBTF3wd+h3AF3zR1oEhnFBUHIvRhKvh619w1&#10;nc1NaaKtfvpFEPZ4OH9+nPmys5W4UeNLxwrGowQEce50yYWC0/FzOAPhA7LGyjEpuJOH5aL3NsdU&#10;u5a/6HYIhYgj7FNUYEKoUyl9bsiiH7maOHo/rrEYomwKqRts47it5HuSTKXFkiPBYE0bQ/nlcLUR&#10;ghmes6zN/fZ7zeG3xofhvVKDfrf6ABGoC//hV3unFUwnE3ieiUd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zU7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55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56" o:spid="_x0000_s1250" style="position:absolute;left:52149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mrTMMA&#10;AADcAAAADwAAAGRycy9kb3ducmV2LnhtbESPX2vCMBTF3wW/Q7jC3maqYBnVtKgoyKAPcwNf75q7&#10;pltzU5pou336ZTDw8XD+/DibYrStuFHvG8cKFvMEBHHldMO1grfX4+MTCB+QNbaOScE3eSjy6WSD&#10;mXYDv9DtHGoRR9hnqMCE0GVS+sqQRT93HXH0PlxvMUTZ11L3OMRx28plkqTSYsORYLCjvaHq63y1&#10;EYIlXspyqPzhfcfhs8Mfw89KPczG7RpEoDHcw//tk1aQrlL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mrT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6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57" o:spid="_x0000_s1251" style="position:absolute;left:45005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O18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aQPs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O1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7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58" o:spid="_x0000_s1252" style="position:absolute;left:30718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qapcEA&#10;AADcAAAADwAAAGRycy9kb3ducmV2LnhtbERPS2vCQBC+F/wPywje6qaCUlJXaUsFKeTgA7xOs2M2&#10;NjsbsqtJ++s7B6HHj++9XA++UTfqYh3YwNM0A0VcBltzZeB42Dw+g4oJ2WITmAz8UIT1avSwxNyG&#10;nnd026dKSQjHHA24lNpc61g68hinoSUW7hw6j0lgV2nbYS/hvtGzLFtojzVLg8OW3h2V3/urlxIs&#10;8FQUfRk/vt44XVr8dfxpzGQ8vL6ASjSkf/HdvbUGFnNZK2fkCO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amqX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58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59" o:spid="_x0000_s1253" style="position:absolute;left:2143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Y/PsMA&#10;AADcAAAADwAAAGRycy9kb3ducmV2LnhtbESPX2vCMBTF34V9h3AHvmk6YUU7o2ziQAZ9mAq+3jV3&#10;TbfmpjSx7fz0ZiD4eDh/fpzlerC16Kj1lWMFT9MEBHHhdMWlguPhfTIH4QOyxtoxKfgjD+vVw2iJ&#10;mXY9f1K3D6WII+wzVGBCaDIpfWHIop+6hjh63661GKJsS6lb7OO4reUsSVJpseJIMNjQxlDxuz/b&#10;CMEcT3neF3779cbhp8GL4Q+lxo/D6wuIQEO4h2/tnVaQPi/g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Y/P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59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60" o:spid="_x0000_s1254" style="position:absolute;left:9286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cHsAA&#10;AADcAAAADwAAAGRycy9kb3ducmV2LnhtbERPTWvCQBC9F/oflhG81Y09BImuYksLRcihVvA6Zsds&#10;NDsbsluT9td3DkKPj/e92oy+VTfqYxPYwHyWgSKugm24NnD4en9agIoJ2WIbmAz8UITN+vFhhYUN&#10;A3/SbZ9qJSEcCzTgUuoKrWPlyGOchY5YuHPoPSaBfa1tj4OE+1Y/Z1muPTYsDQ47enVUXfffXkqw&#10;xGNZDlV8O71wunT463hnzHQybpegEo3pX3x3f1gDeS7z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BcHsAAAADcAAAADwAAAAAAAAAAAAAAAACYAgAAZHJzL2Rvd25y&#10;ZXYueG1sUEsFBgAAAAAEAAQA9QAAAIUDAAAAAA==&#10;" fillcolor="#ff9" stroked="f" strokeweight="2pt">
                    <v:fill color2="#ff9" angle="45" colors="0 #ff9;7209f #ff9;33423f #ffd279" focus="100%" type="gradient"/>
                    <v:textbox style="mso-next-textbox:#Прямоугольник 660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61" o:spid="_x0000_s1255" style="position:absolute;left:16430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z5hcMA&#10;AADcAAAADwAAAGRycy9kb3ducmV2LnhtbESPzWrCQBSF9wXfYbhCd3WSLkJJMwZbFEohi6rg9jZz&#10;zUQzd0JmatI+fUcQXB7Oz8cpysl24kKDbx0rSBcJCOLa6ZYbBfvd5ukFhA/IGjvHpOCXPJTL2UOB&#10;uXYjf9FlGxoRR9jnqMCE0OdS+tqQRb9wPXH0jm6wGKIcGqkHHOO47eRzkmTSYsuRYLCnd0P1eftj&#10;IwQrPFTVWPv19xuHU49/hj+VepxPq1cQgaZwD9/aH1pBlqVwPROP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z5h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1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62" o:spid="_x0000_s1256" style="position:absolute;left:23574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5n8sIA&#10;AADcAAAADwAAAGRycy9kb3ducmV2LnhtbESPzYrCMBSF9wO+Q7iCuzHVRZFqlFEcEKELHcHttbnT&#10;dKa5KU3GVp/eCMIsD+fn4yxWva3FlVpfOVYwGScgiAunKy4VnL4+32cgfEDWWDsmBTfysFoO3haY&#10;adfxga7HUIo4wj5DBSaEJpPSF4Ys+rFriKP37VqLIcq2lLrFLo7bWk6TJJUWK44Egw1tDBW/xz8b&#10;IZjjOc+7wm8vaw4/Dd4N75UaDfuPOYhAffgPv9o7rSBNp/A8E4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3mfy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62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63" o:spid="_x0000_s1257" style="position:absolute;left:37862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LCacMA&#10;AADcAAAADwAAAGRycy9kb3ducmV2LnhtbESPX2vCMBTF3wW/Q7jC3maqQh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LCa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3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64" o:spid="_x0000_s1258" style="position:absolute;left:52149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taHcMA&#10;AADcAAAADwAAAGRycy9kb3ducmV2LnhtbESPX2vCMBTF3wW/Q7jC3maqSB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taH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4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65" o:spid="_x0000_s1259" style="position:absolute;left:45005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/hsMA&#10;AADcAAAADwAAAGRycy9kb3ducmV2LnhtbESPX2vCMBTF3wW/Q7jC3maqYBnVtKgoyKAPcwNf75q7&#10;pltzU5pou336ZTDw8XD+/DibYrStuFHvG8cKFvMEBHHldMO1grfX4+MTCB+QNbaOScE3eSjy6WSD&#10;mXYDv9DtHGoRR9hnqMCE0GVS+sqQRT93HXH0PlxvMUTZ11L3OMRx28plkqTSYsORYLCjvaHq63y1&#10;EYIlXspyqPzhfcfhs8Mfw89KPczG7RpEoDHcw//tk1aQpiv4OxOP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f/h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5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66" o:spid="_x0000_s1260" style="position:absolute;left:45005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Vh8cMA&#10;AADcAAAADwAAAGRycy9kb3ducmV2LnhtbESPzWrCQBSF90LfYbgFdzrRRZDUMVRpoRSy0Ard3mZu&#10;M6mZOyEzJtGndwShy8P5+TjrfLSN6KnztWMFi3kCgrh0uuZKwfHrfbYC4QOyxsYxKbiQh3zzNFlj&#10;pt3Ae+oPoRJxhH2GCkwIbSalLw1Z9HPXEkfv13UWQ5RdJXWHQxy3jVwmSSot1hwJBlvaGSpPh7ON&#10;ECzwuyiG0r/9bDn8tXg1/KnU9Hl8fQERaAz/4Uf7QytI0xTu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Vh8c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6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67" o:spid="_x0000_s1261" style="position:absolute;left:37862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nEasMA&#10;AADcAAAADwAAAGRycy9kb3ducmV2LnhtbESPS2vCQBSF9wX/w3CF7upEF7GkjtKKhSJk4QO6vWau&#10;mWjmTshMTfTXO4LQ5eE8Ps5s0dtaXKj1lWMF41ECgrhwuuJSwX73/fYOwgdkjbVjUnAlD4v54GWG&#10;mXYdb+iyDaWII+wzVGBCaDIpfWHIoh+5hjh6R9daDFG2pdQtdnHc1nKSJKm0WHEkGGxoaag4b/9s&#10;hGCOv3neFX51+OJwavBmeK3U67D//AARqA//4Wf7RytI0yk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nEas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7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68" o:spid="_x0000_s1262" style="position:absolute;left:30718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QGMAA&#10;AADcAAAADwAAAGRycy9kb3ducmV2LnhtbERPTWvCQBC9F/oflhG81Y09BImuYksLRcihVvA6Zsds&#10;NDsbsluT9td3DkKPj/e92oy+VTfqYxPYwHyWgSKugm24NnD4en9agIoJ2WIbmAz8UITN+vFhhYUN&#10;A3/SbZ9qJSEcCzTgUuoKrWPlyGOchY5YuHPoPSaBfa1tj4OE+1Y/Z1muPTYsDQ47enVUXfffXkqw&#10;xGNZDlV8O71wunT463hnzHQybpegEo3pX3x3f1gDeS5r5YwcAb3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ZQGMAAAADcAAAADwAAAAAAAAAAAAAAAACYAgAAZHJzL2Rvd25y&#10;ZXYueG1sUEsFBgAAAAAEAAQA9QAAAIUDAAAAAA==&#10;" fillcolor="#ff9" stroked="f" strokeweight="2pt">
                    <v:fill color2="#ff9" angle="45" colors="0 #ff9;7209f #ff9;33423f #ffd279" focus="100%" type="gradient"/>
                    <v:textbox style="mso-next-textbox:#Прямоугольник 668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69" o:spid="_x0000_s1263" style="position:absolute;left:30718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1g8MA&#10;AADcAAAADwAAAGRycy9kb3ducmV2LnhtbESPS2vCQBSF9wX/w3CF7upEF8GmjtKKhSJk4QO6vWau&#10;mWjmTshMTfTXO4LQ5eE8Ps5s0dtaXKj1lWMF41ECgrhwuuJSwX73/TYF4QOyxtoxKbiSh8V88DLD&#10;TLuON3TZhlLEEfYZKjAhNJmUvjBk0Y9cQxy9o2sthijbUuoWuzhuazlJklRarDgSDDa0NFSct382&#10;QjDH3zzvCr86fHE4NXgzvFbqddh/foAI1If/8LP9oxWk6Ts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r1g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69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70" o:spid="_x0000_s1264" style="position:absolute;left:23574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nKw8EA&#10;AADcAAAADwAAAGRycy9kb3ducmV2LnhtbERPS2vCQBC+F/wPywi91U09WEldpS0VSiEHH+B1mh2z&#10;sdnZkN2a6K/vHASPH997sRp8o87UxTqwgedJBoq4DLbmysB+t36ag4oJ2WITmAxcKMJqOXpYYG5D&#10;zxs6b1OlJIRjjgZcSm2udSwdeYyT0BILdwydxySwq7TtsJdw3+hpls20x5qlwWFLH47K3+2flxIs&#10;8FAUfRk/f945nVq8Ov425nE8vL2CSjSku/jm/rIGZi8yX87IEd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ysPBAAAA3AAAAA8AAAAAAAAAAAAAAAAAmAIAAGRycy9kb3du&#10;cmV2LnhtbFBLBQYAAAAABAAEAPUAAACGAwAAAAA=&#10;" fillcolor="#ff9" stroked="f" strokeweight="2pt">
                    <v:fill color2="#ff9" angle="45" colors="0 #ff9;7209f #ff9;33423f #ffd279" focus="100%" type="gradient"/>
                    <v:textbox style="mso-next-textbox:#Прямоугольник 670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71" o:spid="_x0000_s1265" style="position:absolute;left:16430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VvWMIA&#10;AADcAAAADwAAAGRycy9kb3ducmV2LnhtbESPS4vCMBSF94L/IVzB3Zg6C2foGEVlBBG68AFu7zR3&#10;mo7NTWmirfPrjSC4PJzHx5nOO1uJKzW+dKxgPEpAEOdOl1woOB7Wb58gfEDWWDkmBTfyMJ/1e1NM&#10;tWt5R9d9KEQcYZ+iAhNCnUrpc0MW/cjVxNH7dY3FEGVTSN1gG8dtJd+TZCItlhwJBmtaGcrP+4uN&#10;EMzwlGVt7r9/lhz+avw3vFVqOOgWXyACdeEVfrY3WsHkYwyPM/EI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1W9Y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71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72" o:spid="_x0000_s1266" style="position:absolute;left:16430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fxL8IA&#10;AADcAAAADwAAAGRycy9kb3ducmV2LnhtbESPS4vCMBSF9wP+h3AFd2OqC2eoRlFxQAa68AFur821&#10;qTY3pcnYzvx6IwizPJzHx5ktOluJOzW+dKxgNExAEOdOl1woOB6+3j9B+ICssXJMCn7Jw2Lee5th&#10;ql3LO7rvQyHiCPsUFZgQ6lRKnxuy6IeuJo7exTUWQ5RNIXWDbRy3lRwnyURaLDkSDNa0NpTf9j82&#10;QjDDU5a1ud+cVxyuNf4Z/lZq0O+WUxCBuvAffrW3WsHkYwzPM/EI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B/EvwgAAANwAAAAPAAAAAAAAAAAAAAAAAJgCAABkcnMvZG93&#10;bnJldi54bWxQSwUGAAAAAAQABAD1AAAAhwMAAAAA&#10;" fillcolor="#ff9" stroked="f" strokeweight="2pt">
                    <v:fill color2="#ff9" angle="45" colors="0 #ff9;7209f #ff9;33423f #ffd279" focus="100%" type="gradient"/>
                    <v:textbox style="mso-next-textbox:#Прямоугольник 672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73" o:spid="_x0000_s1267" style="position:absolute;left:9286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tUtMMA&#10;AADcAAAADwAAAGRycy9kb3ducmV2LnhtbESPX2vCMBTF34V9h3AHvmk6B1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tUt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3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74" o:spid="_x0000_s1268" style="position:absolute;left:2143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LMwMMA&#10;AADcAAAADwAAAGRycy9kb3ducmV2LnhtbESPX2vCMBTF34V9h3AHvmk6GV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LMw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4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75" o:spid="_x0000_s1269" style="position:absolute;left:2143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pW8MA&#10;AADcAAAADwAAAGRycy9kb3ducmV2LnhtbESPX2vCMBTF34V9h3AHvmk6YVU6o2ziQAZ9mAq+3jV3&#10;TbfmpjSx7fz0ZiD4eDh/fpzlerC16Kj1lWMFT9MEBHHhdMWlguPhfbIA4QOyxtoxKfgjD+vVw2iJ&#10;mXY9f1K3D6WII+wzVGBCaDIpfWHIop+6hjh63661GKJsS6lb7OO4reUsSVJpseJIMNjQxlDxuz/b&#10;CMEcT3neF3779cbhp8GL4Q+lxo/D6wuIQEO4h2/tnVaQzp/h/0w8An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5pW8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5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76" o:spid="_x0000_s1270" style="position:absolute;left:52149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3LMMA&#10;AADcAAAADwAAAGRycy9kb3ducmV2LnhtbESPS2vCQBSF9wX/w3CF7upEF7GkjtKKhSJk4QO6vWau&#10;mWjmTshMTfTXO4LQ5eE8Ps5s0dtaXKj1lWMF41ECgrhwuuJSwX73/fYOwgdkjbVjUnAlD4v54GWG&#10;mXYdb+iyDaWII+wzVGBCaDIpfWHIoh+5hjh6R9daDFG2pdQtdnHc1nKSJKm0WHEkGGxoaag4b/9s&#10;hGCOv3neFX51+OJwavBmeK3U67D//AARqA//4Wf7RytIpyk8zsQj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z3LMMAAADcAAAADwAAAAAAAAAAAAAAAACYAgAAZHJzL2Rv&#10;d25yZXYueG1sUEsFBgAAAAAEAAQA9QAAAIgDAAAAAA==&#10;" fillcolor="#ff9" stroked="f" strokeweight="2pt">
                    <v:fill color2="#ff9" angle="45" colors="0 #ff9;7209f #ff9;33423f #ffd279" focus="100%" type="gradient"/>
                    <v:textbox style="mso-next-textbox:#Прямоугольник 676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77" o:spid="_x0000_s1271" style="position:absolute;left:16430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Hn8EA&#10;AADcAAAADwAAAGRycy9kb3ducmV2LnhtbESPwarCMBRE9w/8h3AFd89UFyrVKCKKLor6fH7Apbk2&#10;xeamNFHr3xtBcDnMzBlmtmhtJe7U+NKxgkE/AUGcO11yoeD8v/mdgPABWWPlmBQ8ycNi3vmZYard&#10;g//ofgqFiBD2KSowIdSplD43ZNH3XU0cvYtrLIYom0LqBh8Rbis5TJKRtFhyXDBY08pQfj3drIL1&#10;7mkPN71fykwav9maLBzrTKlet11OQQRqwzf8ae+0gtF4DO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IR5/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7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78" o:spid="_x0000_s1272" style="position:absolute;left:9286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T7cEA&#10;AADcAAAADwAAAGRycy9kb3ducmV2LnhtbERPS2rDMBDdF3IHMYHuarlZpMW1bExJaBam+fUAgzWx&#10;TKyRseTEuX21KHT5eP+8nG0vbjT6zrGC1yQFQdw43XGr4Oe8fXkH4QOyxt4xKXiQh7JYPOWYaXfn&#10;I91OoRUxhH2GCkwIQyalbwxZ9IkbiCN3caPFEOHYSj3iPYbbXq7SdC0tdhwbDA70aai5niarYLN7&#10;2P2kvytZS+O3X6YOh6FW6nk5Vx8gAs3hX/zn3mkF67e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X0+3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8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79" o:spid="_x0000_s1273" style="position:absolute;left:23574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t2ds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IH16h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3Z2xQAAANwAAAAPAAAAAAAAAAAAAAAAAJgCAABkcnMv&#10;ZG93bnJldi54bWxQSwUGAAAAAAQABAD1AAAAig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79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80" o:spid="_x0000_s1274" style="position:absolute;left:37862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vzLwA&#10;AADcAAAADwAAAGRycy9kb3ducmV2LnhtbERPSwrCMBDdC94hjOBOU12IVKOIKLoo/g8wNGNTbCal&#10;iVpvbxaCy8f7z5etrcSLGl86VjAaJiCIc6dLLhTcrtvBFIQPyBorx6TgQx6Wi25njql2bz7T6xIK&#10;EUPYp6jAhFCnUvrckEU/dDVx5O6usRgibAqpG3zHcFvJcZJMpMWSY4PBmtaG8sflaRVs9h97fOrD&#10;SmbS+O3OZOFUZ0r1e+1qBiJQG/7in3uvFUymcX48E4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2NK/MvAAAANwAAAAPAAAAAAAAAAAAAAAAAJgCAABkcnMvZG93bnJldi54&#10;bWxQSwUGAAAAAAQABAD1AAAAgQ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0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81" o:spid="_x0000_s1275" style="position:absolute;left:52149;top:2143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gKV8QA&#10;AADcAAAADwAAAGRycy9kb3ducmV2LnhtbESPQWvCQBSE7wX/w/KE3urGHiTErCJF0UOobewPeGRf&#10;s6HZtyG7xuTfdwXB4zAz3zD5drStGKj3jWMFy0UCgrhyuuFawc/l8JaC8AFZY+uYFEzkYbuZveSY&#10;aXfjbxrKUIsIYZ+hAhNCl0npK0MW/cJ1xNH7db3FEGVfS93jLcJtK9+TZCUtNhwXDHb0Yaj6K69W&#10;wf402fNVf+5kIY0/HE0RvrpCqdf5uFuDCDSGZ/jRPmkFq3QJ9zPxCM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4Clf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1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82" o:spid="_x0000_s1276" style="position:absolute;left:52149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qUIMQA&#10;AADcAAAADwAAAGRycy9kb3ducmV2LnhtbESPwWrDMBBE74X+g9hCbo2cHExwLZtQEpKDSdq0H7BY&#10;W8vUWhlLsZ2/jwKFHoeZecPk5Ww7MdLgW8cKVssEBHHtdMuNgu+v/esGhA/IGjvHpOBGHsri+SnH&#10;TLuJP2m8hEZECPsMFZgQ+kxKXxuy6JeuJ47ejxsshiiHRuoBpwi3nVwnSSotthwXDPb0bqj+vVyt&#10;gt3xZs9XfdrKShq/P5gqfPSVUouXefsGItAc/sN/7aNWkG7W8DgTj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qlCD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2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83" o:spid="_x0000_s1277" style="position:absolute;left:52149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Yxu8EA&#10;AADcAAAADwAAAGRycy9kb3ducmV2LnhtbESP0YrCMBRE3wX/IVzBN01VEK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mMbv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3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84" o:spid="_x0000_s1278" style="position:absolute;left:45005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+pz8EA&#10;AADcAAAADwAAAGRycy9kb3ducmV2LnhtbESP0YrCMBRE3wX/IVzBN00VEa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Pqc/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4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85" o:spid="_x0000_s1279" style="position:absolute;left:45005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MVMEA&#10;AADcAAAADwAAAGRycy9kb3ducmV2LnhtbESP0YrCMBRE3wX/IVzBN00VFKlGEVH0obiu6wdcmmtT&#10;bG5KE7X+vREWfBxm5gyzWLW2Eg9qfOlYwWiYgCDOnS65UHD52w1mIHxA1lg5JgUv8rBadjsLTLV7&#10;8i89zqEQEcI+RQUmhDqV0ueGLPqhq4mjd3WNxRBlU0jd4DPCbSXHSTKVFkuOCwZr2hjKb+e7VbA9&#10;vOzPXR/XMpPG7/YmC6c6U6rfa9dzEIHa8A3/tw9awXQ2gc+ZeAT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DDFT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5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86" o:spid="_x0000_s1280" style="position:absolute;left:52149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SI8MA&#10;AADcAAAADwAAAGRycy9kb3ducmV2LnhtbESP3YrCMBSE74V9h3AWvNN0vSjSNS0iynpR1r99gENz&#10;bIrNSWmi1rffCIKXw8x8wyyKwbbiRr1vHCv4miYgiCunG64V/J02kzkIH5A1to5JwYM8FPnHaIGZ&#10;dnc+0O0YahEh7DNUYELoMil9Zciin7qOOHpn11sMUfa11D3eI9y2cpYkqbTYcFww2NHKUHU5Xq2C&#10;9fZhd1f9u5SlNH7zY8qw70qlxp/D8htEoCG8w6/2VitI5yk8z8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GSI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6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87" o:spid="_x0000_s1281" style="position:absolute;left:45005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03uMQA&#10;AADcAAAADwAAAGRycy9kb3ducmV2LnhtbESPzWrDMBCE74G8g9hAboncHhLjRgmhNMQH0+anD7BY&#10;W8vUWhlLie23rwKFHIeZ+YbZ7AbbiDt1vnas4GWZgCAuna65UvB9PSxSED4ga2wck4KRPOy208kG&#10;M+16PtP9EioRIewzVGBCaDMpfWnIol+6ljh6P66zGKLsKqk77CPcNvI1SVbSYs1xwWBL74bK38vN&#10;KvjIR/t10597WUjjD0dThFNbKDWfDfs3EIGG8Az/t3OtYJWu4X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dN7j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7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88" o:spid="_x0000_s1282" style="position:absolute;left:45005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KjyrwA&#10;AADcAAAADwAAAGRycy9kb3ducmV2LnhtbERPSwrCMBDdC94hjOBOU12IVKOIKLoo/g8wNGNTbCal&#10;iVpvbxaCy8f7z5etrcSLGl86VjAaJiCIc6dLLhTcrtvBFIQPyBorx6TgQx6Wi25njql2bz7T6xIK&#10;EUPYp6jAhFCnUvrckEU/dDVx5O6usRgibAqpG3zHcFvJcZJMpMWSY4PBmtaG8sflaRVs9h97fOrD&#10;SmbS+O3OZOFUZ0r1e+1qBiJQG/7in3uvFUymcW08E4+AX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QqPKvAAAANwAAAAPAAAAAAAAAAAAAAAAAJgCAABkcnMvZG93bnJldi54&#10;bWxQSwUGAAAAAAQABAD1AAAAgQ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8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89" o:spid="_x0000_s1283" style="position:absolute;left:37862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4GUcEA&#10;AADcAAAADwAAAGRycy9kb3ducmV2LnhtbESPwarCMBRE9w/8h3AFd89UF6LVKCKKLor6fH7Apbk2&#10;xeamNFHr3xtBcDnMzBlmtmhtJe7U+NKxgkE/AUGcO11yoeD8v/kdg/ABWWPlmBQ8ycNi3vmZYard&#10;g//ofgqFiBD2KSowIdSplD43ZNH3XU0cvYtrLIYom0LqBh8Rbis5TJKRtFhyXDBY08pQfj3drIL1&#10;7mkPN71fykwav9maLBzrTKlet11OQQRqwzf8ae+0gtF4Au8z8QjI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OBlH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89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90" o:spid="_x0000_s1284" style="position:absolute;left:2143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05EcEA&#10;AADcAAAADwAAAGRycy9kb3ducmV2LnhtbERPS2rDMBDdF3IHMYHuarlZhNa1bExJaBam+fUAgzWx&#10;TKyRseTEuX21KHT5eP+8nG0vbjT6zrGC1yQFQdw43XGr4Oe8fXkD4QOyxt4xKXiQh7JYPOWYaXfn&#10;I91OoRUxhH2GCkwIQyalbwxZ9IkbiCN3caPFEOHYSj3iPYbbXq7SdC0tdhwbDA70aai5niarYLN7&#10;2P2kvytZS+O3X6YOh6FW6nk5Vx8gAs3hX/zn3mkF6/c4P5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tORH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0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91" o:spid="_x0000_s1285" style="position:absolute;left:9286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GcisQA&#10;AADcAAAADwAAAGRycy9kb3ducmV2LnhtbESPzWrDMBCE74W+g9hAb42cHkzqRAkh1DQHkzY/D7BY&#10;G8vEWhlLsZ23rwKBHoeZ+YZZrkfbiJ46XztWMJsmIIhLp2uuFJxP+fschA/IGhvHpOBOHtar15cl&#10;ZtoNfKD+GCoRIewzVGBCaDMpfWnIop+6ljh6F9dZDFF2ldQdDhFuG/mRJKm0WHNcMNjS1lB5Pd6s&#10;gq/d3f7c9H4jC2l8/m2K8NsWSr1Nxs0CRKAx/Ief7Z1WkH7O4HE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hnIr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1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92" o:spid="_x0000_s1286" style="position:absolute;left:23574;top:16430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MC/cQA&#10;AADcAAAADwAAAGRycy9kb3ducmV2LnhtbESP3WrCQBSE7wXfYTmCd7qpF1Kjq0ipNBehtdYHOGSP&#10;2WD2bMiu+Xl7t1Do5TAz3zC7w2Br0VHrK8cKXpYJCOLC6YpLBdef0+IVhA/IGmvHpGAkD4f9dLLD&#10;VLuev6m7hFJECPsUFZgQmlRKXxiy6JeuIY7ezbUWQ5RtKXWLfYTbWq6SZC0tVhwXDDb0Zqi4Xx5W&#10;wXs22q+H/jzKXBp/+jB5ODe5UvPZcNyCCDSE//BfO9MK1psV/J6JR0D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Av3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2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93" o:spid="_x0000_s1287" style="position:absolute;left:30718;top:9286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+nZsQA&#10;AADcAAAADwAAAGRycy9kb3ducmV2LnhtbESPwWrDMBBE74H8g9hAb7GcFkL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p2b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3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94" o:spid="_x0000_s1288" style="position:absolute;left:37862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Y/EsQA&#10;AADcAAAADwAAAGRycy9kb3ducmV2LnhtbESPwWrDMBBE74H8g9hAb7GcUkL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WPxL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4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95" o:spid="_x0000_s1289" style="position:absolute;left:30718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qaicQA&#10;AADcAAAADwAAAGRycy9kb3ducmV2LnhtbESPwWrDMBBE74H8g9hAb7GcQkPrWgkhNNQHkyZuP2Cx&#10;tpaptTKWEjt/XwUKPQ4z84bJt5PtxJUG3zpWsEpSEMS10y03Cr4+D8tnED4ga+wck4Ibedhu5rMc&#10;M+1GPtO1Co2IEPYZKjAh9JmUvjZk0SeuJ47etxsshiiHRuoBxwi3nXxM07W02HJcMNjT3lD9U12s&#10;grfiZj8u+riTpTT+8G7KcOpLpR4W0+4VRKAp/If/2oVWsH55gvuZeAT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amon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5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96" o:spid="_x0000_s1290" style="position:absolute;left:30718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E/sMA&#10;AADcAAAADwAAAGRycy9kb3ducmV2LnhtbESPQYvCMBSE7wv+h/AEb2uqh+JWo4goeijuWv0Bj+bZ&#10;FJuX0kSt/94sLOxxmJlvmMWqt414UOdrxwom4wQEcel0zZWCy3n3OQPhA7LGxjEpeJGH1XLwscBM&#10;uyef6FGESkQI+wwVmBDaTEpfGrLox64ljt7VdRZDlF0ldYfPCLeNnCZJKi3WHBcMtrQxVN6Ku1Ww&#10;Pbzs910f1zKXxu/2Jg8/ba7UaNiv5yAC9eE//Nc+aAXpVwq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gE/s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6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97" o:spid="_x0000_s1291" style="position:absolute;left:23574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hZcUA&#10;AADcAAAADwAAAGRycy9kb3ducmV2LnhtbESPwWrDMBBE74H8g9hAb4mcHtzUjRJCaKgPpkncfsBi&#10;bS1Ta2UsJbb/vioUehxm5g2z3Y+2FXfqfeNYwXqVgCCunG64VvD5cVpuQPiArLF1TAom8rDfzWdb&#10;zLQb+Er3MtQiQthnqMCE0GVS+sqQRb9yHXH0vlxvMUTZ11L3OES4beVjkqTSYsNxwWBHR0PVd3mz&#10;Cl7zyZ5v+v0gC2n86c0U4dIVSj0sxsMLiEBj+A//tXOtIH1+gt8z8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KFlxQAAANwAAAAPAAAAAAAAAAAAAAAAAJgCAABkcnMv&#10;ZG93bnJldi54bWxQSwUGAAAAAAQABAD1AAAAig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7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98" o:spid="_x0000_s1292" style="position:absolute;left:16430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1F8EA&#10;AADcAAAADwAAAGRycy9kb3ducmV2LnhtbERPS2rDMBDdF3IHMYHuarlZhNa1bExJaBam+fUAgzWx&#10;TKyRseTEuX21KHT5eP+8nG0vbjT6zrGC1yQFQdw43XGr4Oe8fXkD4QOyxt4xKXiQh7JYPOWYaXfn&#10;I91OoRUxhH2GCkwIQyalbwxZ9IkbiCN3caPFEOHYSj3iPYbbXq7SdC0tdhwbDA70aai5niarYLN7&#10;2P2kvytZS+O3X6YOh6FW6nk5Vx8gAs3hX/zn3mkF6/e4Np6JR0AW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bNRf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8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699" o:spid="_x0000_s1293" style="position:absolute;left:2143;top:23574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jMQA&#10;AADcAAAADwAAAGRycy9kb3ducmV2LnhtbESPzWrDMBCE74G8g9hAboncHkLsRgmhNMQH0+anD7BY&#10;W8vUWhlLie23rwKFHIeZ+YbZ7AbbiDt1vnas4GWZgCAuna65UvB9PSzWIHxA1tg4JgUjedhtp5MN&#10;Ztr1fKb7JVQiQthnqMCE0GZS+tKQRb90LXH0flxnMUTZVVJ32Ee4beRrkqykxZrjgsGW3g2Vv5eb&#10;VfCRj/brpj/3spDGH46mCKe2UGo+G/ZvIAIN4Rn+b+dawSpN4XEmHgG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XkIz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699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700" o:spid="_x0000_s1294" style="position:absolute;left:9286;top:30718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ajC8EA&#10;AADcAAAADwAAAGRycy9kb3ducmV2LnhtbERPyWrDMBC9F/IPYgK9NXJ6aIobJZgQUx9Ms7QfMFhT&#10;y8QaGUte8vfVIdDj4+3b/WxbMVLvG8cK1qsEBHHldMO1gp/v/OUdhA/IGlvHpOBOHva7xdMWU+0m&#10;vtB4DbWIIexTVGBC6FIpfWXIol+5jjhyv663GCLsa6l7nGK4beVrkrxJiw3HBoMdHQxVt+tgFRyL&#10;uz0N+iuTpTQ+/zRlOHelUs/LOfsAEWgO/+KHu9AKNkmcH8/EIyB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Gowv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0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701" o:spid="_x0000_s1295" style="position:absolute;left:16430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GkMQA&#10;AADcAAAADwAAAGRycy9kb3ducmV2LnhtbESPwWrDMBBE74X8g9hAb42UHpriRjGmNDQHkzRpP2Cx&#10;tpaptTKW7Dh/XwUCOQ4z84ZZ55NrxUh9aDxrWC4UCOLKm4ZrDT/f26dXECEiG2w9k4YLBcg3s4c1&#10;Zsaf+UjjKdYiQThkqMHG2GVShsqSw7DwHXHyfn3vMCbZ19L0eE5w18pnpV6kw4bTgsWO3i1Vf6fB&#10;afjYXdxhMPtCltKG7act41dXav04n4o3EJGmeA/f2jujYaWWcD2TjoD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KBpD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1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702" o:spid="_x0000_s1296" style="position:absolute;left:2143;top:37862;width:6902;height:69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iY58EA&#10;AADcAAAADwAAAGRycy9kb3ducmV2LnhtbESPzarCMBSE9xd8h3AEd9dUF1epRhFRrovi/wMcmmNT&#10;bE5KE7W+vREEl8PMfMNM562txJ0aXzpWMOgnIIhzp0suFJxP698xCB+QNVaOScGTPMxnnZ8ppto9&#10;+ED3YyhEhLBPUYEJoU6l9Lkhi77vauLoXVxjMUTZFFI3+IhwW8lhkvxJiyXHBYM1LQ3l1+PNKlht&#10;nnZ309uFzKTx63+ThX2dKdXrtosJiEBt+IY/7Y1WMEqG8D4Tj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YmOfBAAAA3AAAAA8AAAAAAAAAAAAAAAAAmAIAAGRycy9kb3du&#10;cmV2LnhtbFBLBQYAAAAABAAEAPUAAACG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2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703" o:spid="_x0000_s1297" style="position:absolute;left:9286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Q9fMIA&#10;AADcAAAADwAAAGRycy9kb3ducmV2LnhtbESP3YrCMBSE7xd8h3AE79ZUBZWuUUQUvSj+7T7AoTnb&#10;FJuT0kStb28EwcthZr5hZovWVuJGjS8dKxj0ExDEudMlFwr+fjffUxA+IGusHJOCB3lYzDtfM0y1&#10;u/OJbudQiAhhn6ICE0KdSulzQxZ939XE0ft3jcUQZVNI3eA9wm0lh0kylhZLjgsGa1oZyi/nq1Ww&#10;3j3s4ar3S5lJ4zdbk4VjnSnV67bLHxCB2vAJv9s7rWCSjOB1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1D18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3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704" o:spid="_x0000_s1298" style="position:absolute;left:23574;top:45005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2lCMIA&#10;AADcAAAADwAAAGRycy9kb3ducmV2LnhtbESP3YrCMBSE7xd8h3AE79ZUEZWuUUQUvSj+7T7AoTnb&#10;FJuT0kStb28EwcthZr5hZovWVuJGjS8dKxj0ExDEudMlFwr+fjffUxA+IGusHJOCB3lYzDtfM0y1&#10;u/OJbudQiAhhn6ICE0KdSulzQxZ939XE0ft3jcUQZVNI3eA9wm0lh0kylhZLjgsGa1oZyi/nq1Ww&#10;3j3s4ar3S5lJ4zdbk4VjnSnV67bLHxCB2vAJv9s7rWCSjOB1Jh4B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aUI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4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705" o:spid="_x0000_s1299" style="position:absolute;left:30718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EAk8IA&#10;AADcAAAADwAAAGRycy9kb3ducmV2LnhtbESP3YrCMBSE7xd8h3AE79ZUwR+6RhFR9KL4t/sAh+Zs&#10;U2xOShO1vr0RBC+HmfmGmS1aW4kbNb50rGDQT0AQ506XXCj4+918T0H4gKyxckwKHuRhMe98zTDV&#10;7s4nup1DISKEfYoKTAh1KqXPDVn0fVcTR+/fNRZDlE0hdYP3CLeVHCbJWFosOS4YrGllKL+cr1bB&#10;evewh6veL2Umjd9sTRaOdaZUr9suf0AEasMn/G7vtIJJMoLXmXgE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cQCTwgAAANwAAAAPAAAAAAAAAAAAAAAAAJgCAABkcnMvZG93&#10;bnJldi54bWxQSwUGAAAAAAQABAD1AAAAhwMAAAAA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5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706" o:spid="_x0000_s1300" style="position:absolute;left:16430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Oe5MQA&#10;AADcAAAADwAAAGRycy9kb3ducmV2LnhtbESPwWrDMBBE74H8g9hAb4mcHNziRjGmxCQH0zZpP2Cx&#10;tpaptTKW7Dh/XxUKPQ4z84bZ57PtxESDbx0r2G4SEMS10y03Cj4/yvUTCB+QNXaOScGdPOSH5WKP&#10;mXY3vtB0DY2IEPYZKjAh9JmUvjZk0W9cTxy9LzdYDFEOjdQD3iLcdnKXJKm02HJcMNjTi6H6+zpa&#10;Bcfz3b6N+rWQlTS+PJkqvPeVUg+ruXgGEWgO/+G/9lkreExS+D0Tj4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jnuTEAAAA3AAAAA8AAAAAAAAAAAAAAAAAmAIAAGRycy9k&#10;b3ducmV2LnhtbFBLBQYAAAAABAAEAPUAAACJAwAAAAA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6">
                      <w:txbxContent>
                        <w:p w:rsidR="00C76CD0" w:rsidRDefault="00C76CD0" w:rsidP="00D2752E"/>
                      </w:txbxContent>
                    </v:textbox>
                  </v:rect>
                  <v:rect id="Прямоугольник 707" o:spid="_x0000_s1301" style="position:absolute;left:2143;top:52149;width:6902;height:690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87f8MA&#10;AADcAAAADwAAAGRycy9kb3ducmV2LnhtbESP3YrCMBSE74V9h3CEvdNUL1apxlJkRS/K+vsAh+bY&#10;FJuT0kStb79ZWPBymJlvmGXW20Y8qPO1YwWTcQKCuHS65krB5bwZzUH4gKyxcUwKXuQhW30Mlphq&#10;9+QjPU6hEhHCPkUFJoQ2ldKXhiz6sWuJo3d1ncUQZVdJ3eEzwm0jp0nyJS3WHBcMtrQ2VN5Od6vg&#10;e/ey+7v+yWUhjd9sTREObaHU57DPFyAC9eEd/m/vtIJZMoO/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87f8MAAADcAAAADwAAAAAAAAAAAAAAAACYAgAAZHJzL2Rv&#10;d25yZXYueG1sUEsFBgAAAAAEAAQA9QAAAIgDAAAAAA==&#10;" fillcolor="#a23200" strokecolor="#cb6b23" strokeweight="2pt">
                    <v:fill color2="#af3701" angle="45" colors="0 #a23200;31457f #af3701;1 #af3701" focus="100%" type="gradient"/>
                    <v:textbox style="mso-next-textbox:#Прямоугольник 707">
                      <w:txbxContent>
                        <w:p w:rsidR="00C76CD0" w:rsidRDefault="00C76CD0" w:rsidP="00D2752E"/>
                      </w:txbxContent>
                    </v:textbox>
                  </v:rect>
                </v:group>
              </v:group>
              <v:shape id="Рисунок 708" o:spid="_x0000_s1302" type="#_x0000_t75" alt="WhiteQueen.png" style="position:absolute;left:7810;top:1121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TDEfBAAAA3AAAAA8AAABkcnMvZG93bnJldi54bWxET8uKwjAU3QvzD+EOzEbGxAF1qI0yDAou&#10;RND6Adfm9oHNTWmitn9vFoLLw3mn69424k6drx1rmE4UCOLcmZpLDeds+/0Lwgdkg41j0jCQh/Xq&#10;Y5RiYtyDj3Q/hVLEEPYJaqhCaBMpfV6RRT9xLXHkCtdZDBF2pTQdPmK4beSPUnNpsebYUGFL/xXl&#10;19PNahjfQpENWcuDUpvZdnHJL4fDXuuvz/5vCSJQH97il3tnNCxUXBvPxCMgV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NTDEfBAAAA3AAAAA8AAAAAAAAAAAAAAAAAnwIA&#10;AGRycy9kb3ducmV2LnhtbFBLBQYAAAAABAAEAPcAAACNAwAAAAA=&#10;">
                <v:imagedata r:id="rId18" o:title="WhiteQueen"/>
                <v:path arrowok="t"/>
              </v:shape>
              <v:shape id="Рисунок 709" o:spid="_x0000_s1303" type="#_x0000_t75" alt="BlackChecker.png" style="position:absolute;left:5565;top:3343;width:2154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3ggvFAAAA3AAAAA8AAABkcnMvZG93bnJldi54bWxEj0trwkAUhfdC/8NwC93ppC7SNjoGabEG&#10;Si0+Frq7ZK5JaOZOyIwx+fedguDycB4fZ572phYdta6yrOB5EoEgzq2uuFBw2K/GryCcR9ZYWyYF&#10;AzlIFw+jOSbaXnlL3c4XIoywS1BB6X2TSOnykgy6iW2Ig3e2rUEfZFtI3eI1jJtaTqMolgYrDoQS&#10;G3ovKf/dXUyAeKvdcNxk2fdHPHyevroG1z9KPT32yxkIT72/h2/tTCt4id7g/0w4AnLx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z94ILxQAAANwAAAAPAAAAAAAAAAAAAAAA&#10;AJ8CAABkcnMvZG93bnJldi54bWxQSwUGAAAAAAQABAD3AAAAkQMAAAAA&#10;">
                <v:imagedata r:id="rId19" o:title="BlackChecker"/>
                <v:path arrowok="t"/>
              </v:shape>
              <v:shape id="Рисунок 710" o:spid="_x0000_s1304" type="#_x0000_t75" alt="BlackChecker.png" style="position:absolute;left:10001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UvUvCAAAA3AAAAA8AAABkcnMvZG93bnJldi54bWxET0trwkAQvhf6H5YRetONPViJrlIsbQNF&#10;xcfB3obsNAnNzobsNib/3jkIPX587+W6d7XqqA2VZwPTSQKKOPe24sLA+fQ+noMKEdli7ZkMDBRg&#10;vXp8WGJq/ZUP1B1joSSEQ4oGyhibVOuQl+QwTHxDLNyPbx1GgW2hbYtXCXe1fk6SmXZYsTSU2NCm&#10;pPz3+OekJHobhssuy7Zvs+Hj+6tr8HNvzNOof12AitTHf/HdnVkDL1OZL2fkCO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FL1LwgAAANwAAAAPAAAAAAAAAAAAAAAAAJ8C&#10;AABkcnMvZG93bnJldi54bWxQSwUGAAAAAAQABAD3AAAAjgMAAAAA&#10;">
                <v:imagedata r:id="rId19" o:title="BlackChecker"/>
                <v:path arrowok="t"/>
              </v:shape>
              <v:shape id="Рисунок 711" o:spid="_x0000_s1305" type="#_x0000_t75" alt="BlackChecker.png" style="position:absolute;left:14547;top:3343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YGNDFAAAA3AAAAA8AAABkcnMvZG93bnJldi54bWxEj81qwkAUhfdC32G4BXd1ki5SSR1DsbQG&#10;pIrahe4umdskmLkTMmNM3r5TKLg8nJ+Ps8gG04ieOldbVhDPIhDEhdU1lwq+jx9PcxDOI2tsLJOC&#10;kRxky4fJAlNtb7yn/uBLEUbYpaig8r5NpXRFRQbdzLbEwfuxnUEfZFdK3eEtjJtGPkdRIg3WHAgV&#10;trSqqLgcriZAvNVuPG3z/Os9GT/Pm77F9U6p6ePw9grC0+Dv4f92rhW8xDH8nQlHQC5/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WBjQxQAAANwAAAAPAAAAAAAAAAAAAAAA&#10;AJ8CAABkcnMvZG93bnJldi54bWxQSwUGAAAAAAQABAD3AAAAkQMAAAAA&#10;">
                <v:imagedata r:id="rId19" o:title="BlackChecker"/>
                <v:path arrowok="t"/>
              </v:shape>
              <v:shape id="Рисунок 712" o:spid="_x0000_s1306" type="#_x0000_t75" alt="WhiteChecker.png" style="position:absolute;left:3301;top:5574;width:2154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sd2zFAAAA3AAAAA8AAABkcnMvZG93bnJldi54bWxEj9FqwkAURN8L/sNyBd90YxAt0VVsQVBp&#10;waofcM3eJqHZuzG7MdGv7xaEPg4zc4ZZrDpTihvVrrCsYDyKQBCnVhecKTifNsNXEM4jaywtk4I7&#10;OVgtey8LTLRt+YtuR5+JAGGXoILc+yqR0qU5GXQjWxEH79vWBn2QdSZ1jW2Am1LGUTSVBgsOCzlW&#10;9J5T+nNsjIJH87l2H9ep2TwO93jS7i87fJspNeh36zkIT53/Dz/bW61gNo7h70w4AnL5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nrHdsxQAAANwAAAAPAAAAAAAAAAAAAAAA&#10;AJ8CAABkcnMvZG93bnJldi54bWxQSwUGAAAAAAQABAD3AAAAkQMAAAAA&#10;">
                <v:imagedata r:id="rId20" o:title="WhiteChecker"/>
                <v:path arrowok="t"/>
              </v:shape>
              <v:shape id="Рисунок 713" o:spid="_x0000_s1307" type="#_x0000_t75" alt="WhiteChecker.png" style="position:absolute;left:3182;top:10001;width:2153;height:215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g0vfGAAAA3AAAAA8AAABkcnMvZG93bnJldi54bWxEj9FqwkAURN8L/sNyhb41G23REt0ELQht&#10;qaDWD7hmr0kwezfNrib69d1CwcdhZs4w86w3tbhQ6yrLCkZRDII4t7riQsH+e/X0CsJ5ZI21ZVJw&#10;JQdZOniYY6Jtx1u67HwhAoRdggpK75tESpeXZNBFtiEO3tG2Bn2QbSF1i12Am1qO43giDVYcFkps&#10;6K2k/LQ7GwW383rhvn4mZnXbXMcv3efhA5dTpR6H/WIGwlPv7+H/9rtWMB09w9+ZcARk+g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ODS98YAAADcAAAADwAAAAAAAAAAAAAA&#10;AACfAgAAZHJzL2Rvd25yZXYueG1sUEsFBgAAAAAEAAQA9wAAAJIDAAAAAA==&#10;">
                <v:imagedata r:id="rId20" o:title="WhiteChecker"/>
                <v:path arrowok="t"/>
              </v:shape>
              <v:shape id="Рисунок 714" o:spid="_x0000_s1308" type="#_x0000_t75" alt="WhiteQueen.png" style="position:absolute;left:16783;top:14461;width:2153;height:215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HkJ/GAAAA3AAAAA8AAABkcnMvZG93bnJldi54bWxEj81qwzAQhO+BvoPYQC+hkVLaJDhRQik1&#10;9FAMifsAG2tjm1grYyn+efuqUOhxmJlvmP1xtI3oqfO1Yw2rpQJBXDhTc6nhO0+ftiB8QDbYOCYN&#10;E3k4Hh5me0yMG/hE/TmUIkLYJ6ihCqFNpPRFRRb90rXE0bu6zmKIsiul6XCIcNvIZ6XW0mLNcaHC&#10;lt4rKm7nu9WwuIdrPuUtT0p9vKabS3HJsi+tH+fj2w5EoDH8h//an0bDZvUCv2fiEZCH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58eQn8YAAADcAAAADwAAAAAAAAAAAAAA&#10;AACfAgAAZHJzL2Rvd25yZXYueG1sUEsFBgAAAAAEAAQA9wAAAJIDAAAAAA==&#10;">
                <v:imagedata r:id="rId18" o:title="WhiteQueen"/>
                <v:path arrowok="t"/>
              </v:shape>
            </v:group>
            <v:shape id="_x0000_s1518" type="#_x0000_t202" style="position:absolute;left:2421;top:6491;width:7277;height:344" stroked="f">
              <v:textbox style="mso-fit-shape-to-text:t" inset="0,0,0,0">
                <w:txbxContent>
                  <w:p w:rsidR="00C76CD0" w:rsidRPr="00225F83" w:rsidRDefault="00C76CD0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6</w:t>
                      </w:r>
                    </w:fldSimple>
                    <w:r>
                      <w:t>. Пример позиции, для которой необходимо форсирова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05F47" w:rsidRPr="00BB57DB" w:rsidRDefault="00C05F47" w:rsidP="002C02F8">
      <w:r w:rsidRPr="009122C4">
        <w:t>В шашках форсированными вариантами являются взятия.</w:t>
      </w:r>
      <w:r w:rsidR="004C7B65">
        <w:t xml:space="preserve"> </w:t>
      </w:r>
      <w:r>
        <w:t xml:space="preserve">Поэтому в конце каждой ветки рекурсии вызывается упрощенная функция поиска, </w:t>
      </w:r>
      <w:r w:rsidR="00E976AD">
        <w:t xml:space="preserve">рассматривающая только взятия. </w:t>
      </w:r>
      <w:r>
        <w:t xml:space="preserve">Если же </w:t>
      </w:r>
      <w:r w:rsidR="00E976AD">
        <w:t>их</w:t>
      </w:r>
      <w:r>
        <w:t xml:space="preserve"> не было,</w:t>
      </w:r>
      <w:r w:rsidR="00E976AD">
        <w:t xml:space="preserve"> то</w:t>
      </w:r>
      <w:r>
        <w:t xml:space="preserve"> </w:t>
      </w:r>
      <w:r w:rsidR="00E976AD">
        <w:t xml:space="preserve">сразу </w:t>
      </w:r>
      <w:r>
        <w:t>вызывается</w:t>
      </w:r>
      <w:r w:rsidR="00E976AD">
        <w:t xml:space="preserve"> оценочная функция</w:t>
      </w:r>
      <w:r>
        <w:t>.</w:t>
      </w:r>
    </w:p>
    <w:p w:rsidR="002B465F" w:rsidRDefault="00707265" w:rsidP="002C02F8">
      <w:pPr>
        <w:rPr>
          <w:rFonts w:ascii="Arial" w:hAnsi="Arial" w:cs="Arial"/>
          <w:b/>
          <w:bCs/>
          <w:kern w:val="32"/>
          <w:sz w:val="32"/>
          <w:szCs w:val="32"/>
        </w:rPr>
      </w:pPr>
      <w:bookmarkStart w:id="19" w:name="_Toc481922893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446333" w:rsidRPr="005A79CF" w:rsidRDefault="002B465F" w:rsidP="005A79CF">
      <w:pPr>
        <w:pStyle w:val="1"/>
      </w:pPr>
      <w:bookmarkStart w:id="20" w:name="_Toc482289208"/>
      <w:bookmarkStart w:id="21" w:name="_Toc482717306"/>
      <w:bookmarkEnd w:id="19"/>
      <w:r w:rsidRPr="005A79CF">
        <w:lastRenderedPageBreak/>
        <w:t>Программная реализация</w:t>
      </w:r>
      <w:bookmarkEnd w:id="20"/>
      <w:bookmarkEnd w:id="21"/>
    </w:p>
    <w:p w:rsidR="00712F6E" w:rsidRPr="00391A96" w:rsidRDefault="00712F6E" w:rsidP="000B0926">
      <w:r>
        <w:t xml:space="preserve">Проект состоит из двух </w:t>
      </w:r>
      <w:r w:rsidRPr="00B416BA">
        <w:t>частей — в</w:t>
      </w:r>
      <w:r w:rsidR="00985D3E" w:rsidRPr="00B416BA">
        <w:t>ычислительн</w:t>
      </w:r>
      <w:r w:rsidRPr="00B416BA">
        <w:t>ого</w:t>
      </w:r>
      <w:r>
        <w:t xml:space="preserve"> ядра и графического интерфейса</w:t>
      </w:r>
      <w:r w:rsidR="00136A32">
        <w:t xml:space="preserve"> (рис.7)</w:t>
      </w:r>
      <w:r>
        <w:t xml:space="preserve">. В вычислительной части написаны различные функции поиска лучшего хода, то есть искусственный интеллект для </w:t>
      </w:r>
      <w:r w:rsidR="004E6B5B">
        <w:t>компьютерного игрока</w:t>
      </w:r>
      <w:r>
        <w:t>. Графическая оболочка предоставляет визуализацию игры, предоставляет настройки</w:t>
      </w:r>
      <w:r w:rsidR="00537E59">
        <w:t xml:space="preserve"> </w:t>
      </w:r>
      <w:r w:rsidR="002B465F" w:rsidRPr="00660904">
        <w:t>комп</w:t>
      </w:r>
      <w:r w:rsidR="00E62CEC" w:rsidRPr="00660904">
        <w:t>ьютерного</w:t>
      </w:r>
      <w:r w:rsidR="002B465F" w:rsidRPr="00660904">
        <w:t xml:space="preserve"> игрока</w:t>
      </w:r>
      <w:r>
        <w:t xml:space="preserve"> и дает возможность ходить реальному игроку.</w:t>
      </w:r>
    </w:p>
    <w:p w:rsidR="00CC4757" w:rsidRPr="004821F7" w:rsidRDefault="00C76CD0" w:rsidP="002D4D1F">
      <w:pPr>
        <w:ind w:firstLine="0"/>
      </w:pPr>
      <w:r>
        <w:pict>
          <v:group id="_x0000_s1521" editas="canvas" style="width:467.75pt;height:147.25pt;mso-position-horizontal-relative:char;mso-position-vertical-relative:line" coordorigin="2357,3413" coordsize="7200,2266">
            <o:lock v:ext="edit" aspectratio="t"/>
            <v:shape id="_x0000_s1522" type="#_x0000_t75" style="position:absolute;left:2357;top:3413;width:7200;height:2266" o:preferrelative="f">
              <v:fill o:detectmouseclick="t"/>
              <v:path o:extrusionok="t" o:connecttype="none"/>
              <o:lock v:ext="edit" text="t"/>
            </v:shape>
            <v:group id="Группа 17" o:spid="_x0000_s1309" style="position:absolute;left:2582;top:3763;width:6095;height:1241;mso-width-relative:margin;mso-height-relative:margin" coordsize="50287,10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">
              <v:shape id="Блок-схема: процесс 15" o:spid="_x0000_s1310" type="#_x0000_t109" style="position:absolute;left:31565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+b0A&#10;AADbAAAADwAAAGRycy9kb3ducmV2LnhtbERPTYvCMBC9C/sfwizsRdZ0F5TSNYoIC16t9T4206bY&#10;TEoStf57Iwje5vE+Z7kebS+u5EPnWMHPLANBXDvdcaugOvx/5yBCRNbYOyYFdwqwXn1Mllhod+M9&#10;XcvYihTCoUAFJsahkDLUhiyGmRuIE9c4bzEm6FupPd5SuO3lb5YtpMWOU4PBgbaG6nN5sQqm8sim&#10;jBXlZdv43PF0W50uSn19jps/EJHG+Ba/3Dud5s/h+Us6QK4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IKF+b0AAADbAAAADwAAAAAAAAAAAAAAAACYAgAAZHJzL2Rvd25yZXYu&#10;eG1sUEsFBgAAAAAEAAQA9QAAAIIDAAAAAA==&#10;" fillcolor="#4f81bd [3204]" strokecolor="#243f60 [1604]" strokeweight="2pt">
                <v:textbox>
                  <w:txbxContent>
                    <w:p w:rsidR="00C76CD0" w:rsidRDefault="00C76CD0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Вычислительное ядро</w:t>
                      </w:r>
                    </w:p>
                  </w:txbxContent>
                </v:textbox>
              </v:shape>
              <v:shape id="Блок-схема: процесс 16" o:spid="_x0000_s1311" type="#_x0000_t109" style="position:absolute;top:162;width:18722;height:100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bjr0A&#10;AADbAAAADwAAAGRycy9kb3ducmV2LnhtbERPTYvCMBC9C/sfwix4kTVdD1K6xiKFhb1a631sxqbY&#10;TEoStfvvjSB4m8f7nE052UHcyIfesYLvZQaCuHW6505Bc/j9ykGEiKxxcEwK/ilAuf2YbbDQ7s57&#10;utWxEymEQ4EKTIxjIWVoDVkMSzcSJ+7svMWYoO+k9nhP4XaQqyxbS4s9pwaDI1WG2kt9tQoW8sim&#10;jg3ldXf2ueNF1ZyuSs0/p90PiEhTfItf7j+d5q/h+Us6QG4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FAbjr0AAADbAAAADwAAAAAAAAAAAAAAAACYAgAAZHJzL2Rvd25yZXYu&#10;eG1sUEsFBgAAAAAEAAQA9QAAAIIDAAAAAA==&#10;" fillcolor="#4f81bd [3204]" strokecolor="#243f60 [1604]" strokeweight="2pt">
                <v:textbox>
                  <w:txbxContent>
                    <w:p w:rsidR="00C76CD0" w:rsidRDefault="00C76CD0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Графическая оболочка</w:t>
                      </w:r>
                    </w:p>
                  </w:txbxContent>
                </v:textbox>
              </v:shape>
              <v:shape id="Прямая со стрелкой 17" o:spid="_x0000_s1312" type="#_x0000_t32" style="position:absolute;left:18830;top:3077;width:12735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f/b8AAAADbAAAADwAAAGRycy9kb3ducmV2LnhtbERPzWrCQBC+F3yHZQRvdROFNkTXUBXB&#10;Sw9VH2DYnWbTZmdjdjXx7buFQm/z8f3OuhpdK+7Uh8azgnyegSDW3jRcK7icD88FiBCRDbaeScGD&#10;AlSbydMaS+MH/qD7KdYihXAoUYGNsSulDNqSwzD3HXHiPn3vMCbY19L0OKRw18pFlr1Ihw2nBosd&#10;7Szp79PNKcBu0Lvrfmnt9l1/6WtekF0WSs2m49sKRKQx/ov/3EeT5r/C7y/pALn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n/2/AAAAA2wAAAA8AAAAAAAAAAAAAAAAA&#10;oQIAAGRycy9kb3ducmV2LnhtbFBLBQYAAAAABAAEAPkAAACOAwAAAAA=&#10;" strokecolor="#8db3e2 [1311]" strokeweight="2pt">
                <v:stroke startarrowwidth="wide" startarrowlength="long" endarrow="block" endarrowwidth="wide" endarrowlength="long"/>
              </v:shape>
              <v:shape id="TextBox 34" o:spid="_x0000_s1313" type="#_x0000_t202" style="position:absolute;left:18860;width:12156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<v:textbox style="mso-fit-shape-to-text:t">
                  <w:txbxContent>
                    <w:p w:rsidR="00C76CD0" w:rsidRPr="004C1915" w:rsidRDefault="00C76CD0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позиция</w:t>
                      </w:r>
                    </w:p>
                  </w:txbxContent>
                </v:textbox>
              </v:shape>
              <v:shape id="Прямая со стрелкой 19" o:spid="_x0000_s1314" type="#_x0000_t32" style="position:absolute;left:18830;top:6900;width:1273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TOhsAAAADbAAAADwAAAGRycy9kb3ducmV2LnhtbERPzWoCMRC+C32HMIXe3KwKsl2N0loK&#10;vXhQ+wBDMm5WN5N1E93t2zeC4G0+vt9ZrgfXiBt1ofasYJLlIIi1NzVXCn4P3+MCRIjIBhvPpOCP&#10;AqxXL6Mllsb3vKPbPlYihXAoUYGNsS2lDNqSw5D5ljhxR985jAl2lTQd9incNXKa53PpsObUYLGl&#10;jSV93l+dAmx7vbl8zaz93OqTvkwKsrNCqbfX4WMBItIQn+KH+8ek+e9w/yUd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0zobAAAAA2wAAAA8AAAAAAAAAAAAAAAAA&#10;oQIAAGRycy9kb3ducmV2LnhtbFBLBQYAAAAABAAEAPkAAACOAwAAAAA=&#10;" strokecolor="#8db3e2 [1311]" strokeweight="2pt">
                <v:stroke startarrowwidth="wide" startarrowlength="long" endarrow="block" endarrowwidth="wide" endarrowlength="long"/>
              </v:shape>
              <v:shape id="TextBox 39" o:spid="_x0000_s1315" type="#_x0000_t202" style="position:absolute;left:19152;top:3733;width:12415;height:3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<v:textbox style="mso-fit-shape-to-text:t">
                  <w:txbxContent>
                    <w:p w:rsidR="00C76CD0" w:rsidRPr="004C1915" w:rsidRDefault="00C76CD0" w:rsidP="004C1915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Cs w:val="28"/>
                        </w:rPr>
                        <w:t>лучший ход</w:t>
                      </w:r>
                    </w:p>
                  </w:txbxContent>
                </v:textbox>
              </v:shape>
            </v:group>
            <v:shape id="_x0000_s1523" type="#_x0000_t202" style="position:absolute;left:2357;top:5293;width:7200;height:266" stroked="f">
              <v:textbox style="mso-fit-shape-to-text:t" inset="0,0,0,0">
                <w:txbxContent>
                  <w:p w:rsidR="00C76CD0" w:rsidRPr="00242DAE" w:rsidRDefault="00C76CD0" w:rsidP="002D4D1F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7</w:t>
                      </w:r>
                    </w:fldSimple>
                    <w:r>
                      <w:t>. Схема взаимодействия графической оболочки и вычислительного ядра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43EF4" w:rsidRDefault="00F43EF4" w:rsidP="00441D56">
      <w:r>
        <w:t xml:space="preserve">Нахождение наилучшего хода требует большого объема вычислений и для обеспечения наилучшей производительности вычислительное ядро написано в виде динамической библиотеки на </w:t>
      </w:r>
      <w:r w:rsidRPr="00B416BA">
        <w:t>C</w:t>
      </w:r>
      <w:r w:rsidRPr="00F43EF4">
        <w:t>++</w:t>
      </w:r>
      <w:r w:rsidR="00660904">
        <w:t>.</w:t>
      </w:r>
    </w:p>
    <w:p w:rsidR="00FD1151" w:rsidRPr="00F43EF4" w:rsidRDefault="00FD1151" w:rsidP="00441D56">
      <w:r>
        <w:t xml:space="preserve">Графическая оболочка, написана на </w:t>
      </w:r>
      <w:r w:rsidRPr="00B416BA">
        <w:t>C</w:t>
      </w:r>
      <w:r>
        <w:t>#, так как данный  язык предоставляет удобный графический инструментарий.</w:t>
      </w:r>
    </w:p>
    <w:p w:rsidR="00F43EF4" w:rsidRPr="00FD1151" w:rsidRDefault="00FD1151" w:rsidP="00441D56">
      <w:r w:rsidRPr="00FD1151">
        <w:t>Итоговое приложение</w:t>
      </w:r>
      <w:r w:rsidR="00537E59">
        <w:t xml:space="preserve"> </w:t>
      </w:r>
      <w:r w:rsidRPr="00441D56">
        <w:t>отображает игру</w:t>
      </w:r>
      <w:r w:rsidR="00537E59">
        <w:t xml:space="preserve"> </w:t>
      </w:r>
      <w:r w:rsidRPr="00660904">
        <w:t>с помощью графической оболочки</w:t>
      </w:r>
      <w:r w:rsidRPr="00FD1151">
        <w:t xml:space="preserve"> и находит лучший ход с помощью вычислительного ядра.</w:t>
      </w:r>
    </w:p>
    <w:p w:rsidR="00FD1151" w:rsidRDefault="00FD1151">
      <w:pPr>
        <w:suppressAutoHyphens w:val="0"/>
        <w:jc w:val="left"/>
        <w:rPr>
          <w:rFonts w:ascii="Arial" w:hAnsi="Arial" w:cs="Arial"/>
          <w:b/>
          <w:bCs/>
          <w:i/>
          <w:iCs/>
          <w:szCs w:val="28"/>
        </w:rPr>
      </w:pPr>
      <w:r>
        <w:br w:type="page"/>
      </w:r>
    </w:p>
    <w:p w:rsidR="00FD1151" w:rsidRPr="005A79CF" w:rsidRDefault="003257B8" w:rsidP="005A79CF">
      <w:pPr>
        <w:pStyle w:val="20"/>
      </w:pPr>
      <w:bookmarkStart w:id="22" w:name="_Toc481922894"/>
      <w:bookmarkStart w:id="23" w:name="_Toc482289209"/>
      <w:bookmarkStart w:id="24" w:name="_Toc482717307"/>
      <w:r w:rsidRPr="005A79CF">
        <w:lastRenderedPageBreak/>
        <w:t>Алгоритмическое ядро (</w:t>
      </w:r>
      <w:proofErr w:type="gramStart"/>
      <w:r w:rsidRPr="005A79CF">
        <w:t>С</w:t>
      </w:r>
      <w:proofErr w:type="gramEnd"/>
      <w:r w:rsidRPr="005A79CF">
        <w:t>++)</w:t>
      </w:r>
      <w:bookmarkEnd w:id="22"/>
      <w:bookmarkEnd w:id="23"/>
      <w:bookmarkEnd w:id="24"/>
    </w:p>
    <w:p w:rsidR="00807667" w:rsidRPr="005A79CF" w:rsidRDefault="003257B8" w:rsidP="005A79CF">
      <w:pPr>
        <w:pStyle w:val="3"/>
      </w:pPr>
      <w:bookmarkStart w:id="25" w:name="_Toc481922896"/>
      <w:bookmarkStart w:id="26" w:name="_Toc482717308"/>
      <w:r w:rsidRPr="005A79CF">
        <w:t>Описание структур</w:t>
      </w:r>
      <w:r w:rsidR="00807667" w:rsidRPr="005A79CF">
        <w:t xml:space="preserve"> данных</w:t>
      </w:r>
      <w:bookmarkEnd w:id="25"/>
      <w:bookmarkEnd w:id="26"/>
    </w:p>
    <w:p w:rsidR="0011249B" w:rsidRDefault="0011249B" w:rsidP="0051683E">
      <w:r>
        <w:t>Далее пр</w:t>
      </w:r>
      <w:r w:rsidR="00AC31E9">
        <w:t>иведены</w:t>
      </w:r>
      <w:r>
        <w:t xml:space="preserve"> основные классы, </w:t>
      </w:r>
      <w:r w:rsidR="00AC31E9">
        <w:t>необходимые</w:t>
      </w:r>
      <w:r w:rsidR="00E4373E">
        <w:t xml:space="preserve"> </w:t>
      </w:r>
      <w:r w:rsidR="00AC31E9">
        <w:t>для организации</w:t>
      </w:r>
      <w:r w:rsidR="00E4373E">
        <w:t xml:space="preserve"> работы</w:t>
      </w:r>
      <w:r w:rsidR="00AC31E9">
        <w:t xml:space="preserve"> компьютерного игрока</w:t>
      </w:r>
      <w:r>
        <w:t>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hecker</w:t>
      </w:r>
    </w:p>
    <w:p w:rsidR="0011249B" w:rsidRDefault="0011249B" w:rsidP="00660904">
      <w:r>
        <w:t>Класс</w:t>
      </w:r>
      <w:r w:rsidR="00E4373E">
        <w:t xml:space="preserve"> </w:t>
      </w:r>
      <w:r w:rsidR="00660904">
        <w:rPr>
          <w:i/>
          <w:lang w:val="en-US"/>
        </w:rPr>
        <w:t>C</w:t>
      </w:r>
      <w:r w:rsidR="00660904" w:rsidRPr="00660904">
        <w:rPr>
          <w:i/>
          <w:lang w:val="en-US"/>
        </w:rPr>
        <w:t>hecker</w:t>
      </w:r>
      <w:r w:rsidR="00E4373E">
        <w:rPr>
          <w:i/>
        </w:rPr>
        <w:t xml:space="preserve"> </w:t>
      </w:r>
      <w:r w:rsidR="00D96926">
        <w:t>описывает</w:t>
      </w:r>
      <w:r w:rsidRPr="00563A62">
        <w:t xml:space="preserve"> структуру хранения шашки.</w:t>
      </w:r>
      <w:r w:rsidR="00E4373E">
        <w:t xml:space="preserve"> </w:t>
      </w:r>
      <w:r w:rsidR="00563A62" w:rsidRPr="00563A62">
        <w:t>В нем</w:t>
      </w:r>
      <w:r w:rsidR="00D96926">
        <w:t xml:space="preserve"> кроме идентификатора шашки, представляющего собой целое число от 1 до 12, </w:t>
      </w:r>
      <w:r w:rsidR="00563A62" w:rsidRPr="00563A62">
        <w:t xml:space="preserve">присутствуют </w:t>
      </w:r>
      <w:r w:rsidR="00AC31E9">
        <w:t xml:space="preserve">еще </w:t>
      </w:r>
      <w:r w:rsidR="00563A62" w:rsidRPr="00563A62">
        <w:t xml:space="preserve">2 типа полей. </w:t>
      </w:r>
      <w:r w:rsidR="00563A62">
        <w:t>Первый тип описывает основные признаки шашки, такие как:</w:t>
      </w:r>
    </w:p>
    <w:p w:rsidR="00563A62" w:rsidRDefault="00563A62" w:rsidP="00563A62">
      <w:pPr>
        <w:pStyle w:val="a7"/>
      </w:pPr>
      <w:r>
        <w:t>цвет;</w:t>
      </w:r>
    </w:p>
    <w:p w:rsidR="00563A62" w:rsidRDefault="00563A62" w:rsidP="00563A62">
      <w:pPr>
        <w:pStyle w:val="a7"/>
      </w:pPr>
      <w:r>
        <w:t>тип (шашка или дамка);</w:t>
      </w:r>
    </w:p>
    <w:p w:rsidR="00563A62" w:rsidRDefault="00563A62" w:rsidP="00563A62">
      <w:pPr>
        <w:pStyle w:val="a7"/>
      </w:pPr>
      <w:r>
        <w:t>координаты клетки, на которой стоит шашка</w:t>
      </w:r>
      <w:r w:rsidR="00AC31E9">
        <w:t>.</w:t>
      </w:r>
    </w:p>
    <w:p w:rsidR="00563A62" w:rsidRDefault="00563A62" w:rsidP="00563A62">
      <w:r>
        <w:t>Второй тип полей класса необходим для организации двухсвязного списка на массиве</w:t>
      </w:r>
      <w:r w:rsidR="00AC31E9">
        <w:rPr>
          <w:rStyle w:val="af8"/>
        </w:rPr>
        <w:footnoteReference w:id="3"/>
      </w:r>
      <w:r w:rsidR="00D96926">
        <w:t>. В эту группу входят следующие поля:</w:t>
      </w:r>
    </w:p>
    <w:p w:rsidR="00D96926" w:rsidRDefault="00D96926" w:rsidP="00D96926">
      <w:pPr>
        <w:pStyle w:val="a7"/>
      </w:pPr>
      <w:r>
        <w:t>номер следующей по списку шашки;</w:t>
      </w:r>
    </w:p>
    <w:p w:rsidR="0011249B" w:rsidRPr="00D96926" w:rsidRDefault="00D96926" w:rsidP="00D96926">
      <w:pPr>
        <w:pStyle w:val="a7"/>
      </w:pPr>
      <w:r>
        <w:t>номер предыдущей по списку шашки.</w:t>
      </w:r>
    </w:p>
    <w:p w:rsidR="0011249B" w:rsidRPr="005A79CF" w:rsidRDefault="00660904" w:rsidP="005A79CF">
      <w:pPr>
        <w:pStyle w:val="4"/>
        <w:rPr>
          <w:lang w:val="en-US"/>
        </w:rPr>
      </w:pPr>
      <w:r>
        <w:t>Class</w:t>
      </w:r>
      <w:r w:rsidR="0011249B" w:rsidRPr="005A79CF">
        <w:rPr>
          <w:lang w:val="en-US"/>
        </w:rPr>
        <w:t>ListOfCheckers</w:t>
      </w:r>
    </w:p>
    <w:p w:rsidR="0011249B" w:rsidRPr="00BE5EE9" w:rsidRDefault="0011249B" w:rsidP="00441D56">
      <w:r>
        <w:t xml:space="preserve">Класс </w:t>
      </w:r>
      <w:proofErr w:type="spellStart"/>
      <w:r w:rsidRPr="00AC0A7D">
        <w:rPr>
          <w:i/>
          <w:lang w:val="en-US"/>
        </w:rPr>
        <w:t>ListOfCheckers</w:t>
      </w:r>
      <w:proofErr w:type="spellEnd"/>
      <w:r w:rsidR="004C7B65">
        <w:rPr>
          <w:i/>
        </w:rPr>
        <w:t xml:space="preserve"> </w:t>
      </w:r>
      <w:r>
        <w:t>является типом, представляющим</w:t>
      </w:r>
      <w:r w:rsidR="00BE5EE9">
        <w:t xml:space="preserve"> собой</w:t>
      </w:r>
      <w:r w:rsidR="004C7B65">
        <w:t xml:space="preserve"> </w:t>
      </w:r>
      <w:r w:rsidRPr="00E62CEC">
        <w:t>список на массиве.</w:t>
      </w:r>
      <w:r>
        <w:t xml:space="preserve"> Необходимость его создания обусловлена тем, что в программе необходимо как обращаться к шашке по индексу, так и часто </w:t>
      </w:r>
      <w:r w:rsidR="00D96926">
        <w:t>добавлять и удалять</w:t>
      </w:r>
      <w:r>
        <w:t xml:space="preserve"> шашки. </w:t>
      </w:r>
      <w:r w:rsidR="00BE5EE9">
        <w:t xml:space="preserve">Единственное поле класса – массив </w:t>
      </w:r>
      <w:r w:rsidR="00BE5EE9" w:rsidRPr="00BE5EE9">
        <w:rPr>
          <w:i/>
          <w:lang w:val="en-US"/>
        </w:rPr>
        <w:t>Checker</w:t>
      </w:r>
      <w:r w:rsidR="00207EF7">
        <w:rPr>
          <w:rStyle w:val="af8"/>
          <w:i/>
          <w:lang w:val="en-US"/>
        </w:rPr>
        <w:footnoteReference w:id="4"/>
      </w:r>
      <w:r w:rsidR="00BE5EE9">
        <w:t xml:space="preserve"> на 13 элементов (12 шашек + голова)</w:t>
      </w:r>
      <w:r w:rsidR="00207EF7">
        <w:t xml:space="preserve">. Благодаря особой структуре класса </w:t>
      </w:r>
      <w:r w:rsidR="00207EF7" w:rsidRPr="00207EF7">
        <w:rPr>
          <w:i/>
          <w:lang w:val="en-US"/>
        </w:rPr>
        <w:t>Checker</w:t>
      </w:r>
      <w:r w:rsidR="00207EF7">
        <w:t xml:space="preserve"> возможно организовать список.</w:t>
      </w:r>
    </w:p>
    <w:p w:rsidR="0011249B" w:rsidRPr="00207EF7" w:rsidRDefault="00207EF7" w:rsidP="00207EF7">
      <w:r>
        <w:t xml:space="preserve">Также для удобства был создан класс </w:t>
      </w:r>
      <w:proofErr w:type="spellStart"/>
      <w:r w:rsidRPr="00207EF7">
        <w:rPr>
          <w:i/>
          <w:lang w:val="en-US"/>
        </w:rPr>
        <w:t>LChIterator</w:t>
      </w:r>
      <w:proofErr w:type="spellEnd"/>
      <w:r>
        <w:t xml:space="preserve">, представляющий собой итератор для класса </w:t>
      </w:r>
      <w:proofErr w:type="spellStart"/>
      <w:r w:rsidRPr="00207EF7">
        <w:rPr>
          <w:i/>
          <w:lang w:val="en-US"/>
        </w:rPr>
        <w:t>ListOfCheckers</w:t>
      </w:r>
      <w:proofErr w:type="spellEnd"/>
      <w:r>
        <w:t>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Board</w:t>
      </w:r>
    </w:p>
    <w:p w:rsidR="0011249B" w:rsidRPr="0011249B" w:rsidRDefault="0011249B" w:rsidP="00303B13">
      <w:r w:rsidRPr="0011249B">
        <w:t xml:space="preserve">Доска представляет собой одномерный массив из указателей на </w:t>
      </w:r>
      <w:proofErr w:type="spellStart"/>
      <w:r w:rsidRPr="00207EF7">
        <w:rPr>
          <w:i/>
        </w:rPr>
        <w:t>Checker</w:t>
      </w:r>
      <w:proofErr w:type="spellEnd"/>
      <w:r w:rsidRPr="0011249B">
        <w:t xml:space="preserve">. Это необходимо </w:t>
      </w:r>
      <w:r w:rsidR="00207EF7">
        <w:t>для того, чтобы была возможность легко находить шашку, зная ее координаты.</w:t>
      </w:r>
    </w:p>
    <w:p w:rsidR="0011249B" w:rsidRPr="005A79CF" w:rsidRDefault="00660904" w:rsidP="005A79CF">
      <w:pPr>
        <w:pStyle w:val="4"/>
      </w:pPr>
      <w:r>
        <w:lastRenderedPageBreak/>
        <w:t>Class</w:t>
      </w:r>
      <w:r w:rsidR="0011249B" w:rsidRPr="005A79CF">
        <w:t xml:space="preserve"> Move</w:t>
      </w:r>
    </w:p>
    <w:p w:rsidR="0011249B" w:rsidRDefault="0011249B" w:rsidP="00303B13">
      <w:r w:rsidRPr="00DD589F">
        <w:t xml:space="preserve">При реализации алгоритмов </w:t>
      </w:r>
      <w:r w:rsidR="00DD589F">
        <w:t>появляется необходимость</w:t>
      </w:r>
      <w:r w:rsidRPr="00DD589F">
        <w:t xml:space="preserve"> хранить ход шашки. </w:t>
      </w:r>
      <w:r w:rsidR="00207EF7">
        <w:t>Данный</w:t>
      </w:r>
      <w:r w:rsidRPr="00DD589F">
        <w:t xml:space="preserve"> класс предоставляет все необходимые для этого поля и методы.</w:t>
      </w:r>
      <w:r w:rsidR="00207EF7">
        <w:t xml:space="preserve"> Ход характеризуют следующие признаки:</w:t>
      </w:r>
    </w:p>
    <w:p w:rsidR="00207EF7" w:rsidRDefault="00207EF7" w:rsidP="00207EF7">
      <w:pPr>
        <w:pStyle w:val="a7"/>
      </w:pPr>
      <w:r>
        <w:t>идентификатор шашки, которая ходит;</w:t>
      </w:r>
    </w:p>
    <w:p w:rsidR="00207EF7" w:rsidRDefault="00207EF7" w:rsidP="00207EF7">
      <w:pPr>
        <w:pStyle w:val="a7"/>
      </w:pPr>
      <w:r>
        <w:t>первоначальные координаты этой шашки;</w:t>
      </w:r>
    </w:p>
    <w:p w:rsidR="00207EF7" w:rsidRDefault="00207EF7" w:rsidP="00207EF7">
      <w:pPr>
        <w:pStyle w:val="a7"/>
      </w:pPr>
      <w:r>
        <w:t>координаты шашки после того, как был сделан ход;</w:t>
      </w:r>
    </w:p>
    <w:p w:rsidR="00207EF7" w:rsidRDefault="00EB67E8" w:rsidP="00207EF7">
      <w:pPr>
        <w:pStyle w:val="a7"/>
      </w:pPr>
      <w:r>
        <w:t>съеденные шашки;</w:t>
      </w:r>
    </w:p>
    <w:p w:rsidR="00DD589F" w:rsidRPr="00EB67E8" w:rsidRDefault="00EB67E8" w:rsidP="00EB67E8">
      <w:pPr>
        <w:pStyle w:val="a7"/>
        <w:jc w:val="left"/>
      </w:pPr>
      <w:r>
        <w:t>стала ли шашка дамкой в процессе хода.</w:t>
      </w:r>
    </w:p>
    <w:p w:rsidR="0011249B" w:rsidRPr="005A79CF" w:rsidRDefault="00660904" w:rsidP="005A79CF">
      <w:pPr>
        <w:pStyle w:val="4"/>
      </w:pPr>
      <w:r>
        <w:t>Class</w:t>
      </w:r>
      <w:r w:rsidR="0011249B" w:rsidRPr="005A79CF">
        <w:t xml:space="preserve"> Cache</w:t>
      </w:r>
    </w:p>
    <w:p w:rsidR="00E975E4" w:rsidRDefault="0011249B" w:rsidP="00E975E4">
      <w:pPr>
        <w:ind w:firstLine="680"/>
      </w:pPr>
      <w:r>
        <w:t>На каждом шаге рекурсии необходимо хранить возможные ходы. Можно было бы создавать на каждом шаге рекурсии массив ходов, но, во-первых, это может</w:t>
      </w:r>
      <w:r w:rsidR="002B465F">
        <w:t xml:space="preserve"> привести к доп</w:t>
      </w:r>
      <w:r w:rsidR="00DD589F">
        <w:t>олнительным</w:t>
      </w:r>
      <w:r w:rsidR="002B465F">
        <w:t xml:space="preserve"> накладным расходам</w:t>
      </w:r>
      <w:r>
        <w:t>, во-вторых, выделять место пришлось бы с большим запасом, поскольку неизвестно, сколько ходов может быть сгенерировано для определенной позиции. Поэтому мы выделяем место для хранения ходов в виде большого массива один раз в самом начале, а</w:t>
      </w:r>
      <w:r w:rsidR="00485999">
        <w:t xml:space="preserve"> во время работы рекурсии </w:t>
      </w:r>
      <w:r>
        <w:t xml:space="preserve"> записываем туда ходы. Очищение </w:t>
      </w:r>
      <w:r w:rsidR="0003608D">
        <w:t>массива</w:t>
      </w:r>
      <w:r w:rsidR="00537E59">
        <w:t xml:space="preserve"> </w:t>
      </w:r>
      <w:r>
        <w:t>происходит  посредством перемещения указателя на конец массива в сохраненную точку.</w:t>
      </w:r>
      <w:r w:rsidR="00EB67E8">
        <w:t xml:space="preserve"> Данный массив представлен классом </w:t>
      </w:r>
      <w:r w:rsidR="00EB67E8" w:rsidRPr="00EB67E8">
        <w:rPr>
          <w:i/>
          <w:lang w:val="en-US"/>
        </w:rPr>
        <w:t>Cache</w:t>
      </w:r>
      <w:r w:rsidR="00EB67E8" w:rsidRPr="0003608D">
        <w:t>.</w:t>
      </w:r>
    </w:p>
    <w:p w:rsidR="00EB67E8" w:rsidRPr="00EB67E8" w:rsidRDefault="00EB67E8" w:rsidP="00E975E4">
      <w:pPr>
        <w:ind w:firstLine="680"/>
      </w:pPr>
      <w:r>
        <w:t>Сбор статистики</w:t>
      </w:r>
      <w:r w:rsidRPr="0089742A">
        <w:rPr>
          <w:rStyle w:val="af8"/>
        </w:rPr>
        <w:footnoteReference w:id="5"/>
      </w:r>
      <w:r>
        <w:t xml:space="preserve"> позволяет примерно оценить размеры данного массива. Так  при глубине вычислений 12 его размер приблизительно </w:t>
      </w:r>
      <w:r w:rsidRPr="00EB67E8">
        <w:rPr>
          <w:color w:val="FF0000"/>
        </w:rPr>
        <w:t>равен … элементов.</w:t>
      </w:r>
    </w:p>
    <w:p w:rsidR="00E944D5" w:rsidRDefault="00E944D5">
      <w:pPr>
        <w:suppressAutoHyphens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8671DE" w:rsidRPr="005A79CF" w:rsidRDefault="00E944D5" w:rsidP="005A79CF">
      <w:pPr>
        <w:pStyle w:val="3"/>
      </w:pPr>
      <w:bookmarkStart w:id="27" w:name="_Toc481922895"/>
      <w:bookmarkStart w:id="28" w:name="_Toc482717309"/>
      <w:r w:rsidRPr="005A79CF">
        <w:lastRenderedPageBreak/>
        <w:t>Описание алгоритмов</w:t>
      </w:r>
      <w:bookmarkEnd w:id="27"/>
      <w:bookmarkEnd w:id="28"/>
    </w:p>
    <w:p w:rsidR="00E975E4" w:rsidRDefault="00BE1C92" w:rsidP="00471929">
      <w:r w:rsidRPr="00BE1C92">
        <w:t>Основные алгоритмы, используемые в программ</w:t>
      </w:r>
      <w:proofErr w:type="gramStart"/>
      <w:r w:rsidRPr="00BE1C92">
        <w:t>е(</w:t>
      </w:r>
      <w:proofErr w:type="gramEnd"/>
      <w:r w:rsidRPr="00BE1C92">
        <w:t>полный перебор</w:t>
      </w:r>
      <w:r>
        <w:rPr>
          <w:rStyle w:val="af8"/>
          <w:rFonts w:cs="Segoe UI"/>
        </w:rPr>
        <w:footnoteReference w:id="6"/>
      </w:r>
      <w:r>
        <w:t xml:space="preserve">, </w:t>
      </w:r>
      <w:r w:rsidRPr="00BE1C92">
        <w:t>перебор с отсечениями</w:t>
      </w:r>
      <w:r>
        <w:rPr>
          <w:rStyle w:val="af8"/>
          <w:rFonts w:cs="Segoe UI"/>
        </w:rPr>
        <w:footnoteReference w:id="7"/>
      </w:r>
      <w:r>
        <w:t xml:space="preserve">, </w:t>
      </w:r>
      <w:r w:rsidRPr="00BE1C92">
        <w:t>форсирование вариантов</w:t>
      </w:r>
      <w:r>
        <w:rPr>
          <w:rStyle w:val="af8"/>
          <w:rFonts w:cs="Segoe UI"/>
        </w:rPr>
        <w:footnoteReference w:id="8"/>
      </w:r>
      <w:r>
        <w:t xml:space="preserve">, </w:t>
      </w:r>
      <w:r w:rsidRPr="00BE1C92">
        <w:t>использование различных оценочных функций</w:t>
      </w:r>
      <w:r>
        <w:rPr>
          <w:rStyle w:val="af8"/>
          <w:rFonts w:cs="Segoe UI"/>
        </w:rPr>
        <w:footnoteReference w:id="9"/>
      </w:r>
      <w:r>
        <w:t xml:space="preserve">) описаны в </w:t>
      </w:r>
      <w:r w:rsidR="00EB67E8">
        <w:t>соответствующем разделе</w:t>
      </w:r>
      <w:r w:rsidR="00EB67E8">
        <w:rPr>
          <w:rStyle w:val="af8"/>
        </w:rPr>
        <w:footnoteReference w:id="10"/>
      </w:r>
      <w:r>
        <w:t>. Здесь</w:t>
      </w:r>
      <w:r w:rsidR="00EB67E8">
        <w:t xml:space="preserve"> же</w:t>
      </w:r>
      <w:r>
        <w:t xml:space="preserve"> мы представим вспомогательные алгоритмы, необходимые для реализации поиска</w:t>
      </w:r>
      <w:r w:rsidR="00EB67E8">
        <w:t xml:space="preserve"> лучшего хода</w:t>
      </w:r>
      <w:r>
        <w:t>.</w:t>
      </w:r>
    </w:p>
    <w:p w:rsidR="00EB67E8" w:rsidRPr="00EB67E8" w:rsidRDefault="00EB67E8" w:rsidP="00471929">
      <w:pPr>
        <w:rPr>
          <w:color w:val="FF0000"/>
        </w:rPr>
      </w:pPr>
      <w:r w:rsidRPr="0089742A">
        <w:t>Реализация данных алгоритмов представлена в</w:t>
      </w:r>
      <w:r w:rsidRPr="00EB67E8">
        <w:rPr>
          <w:color w:val="FF0000"/>
        </w:rPr>
        <w:t xml:space="preserve"> приложении …</w:t>
      </w:r>
    </w:p>
    <w:p w:rsidR="00BE1C92" w:rsidRPr="00ED21F2" w:rsidRDefault="00BE1C92" w:rsidP="005A79CF">
      <w:pPr>
        <w:pStyle w:val="4"/>
      </w:pPr>
      <w:r w:rsidRPr="00ED21F2">
        <w:t>Генерация</w:t>
      </w:r>
      <w:r w:rsidR="00537E59">
        <w:t xml:space="preserve"> </w:t>
      </w:r>
      <w:r w:rsidRPr="00ED21F2">
        <w:t>всевозможных ходов</w:t>
      </w:r>
    </w:p>
    <w:p w:rsidR="00BE1C92" w:rsidRDefault="00BE1C92" w:rsidP="00303B13">
      <w:r>
        <w:t>Генерация ходов для позиции в шашках не является тривиальной задачей, поскольку, во-первых, возможны взятия сразу нескольких шашек, во-вторых, передвижения дамки (особенно с взятиями) требуют внимательного изучения правил игры. Алгоритм взятий для шашек можно описать следующим образом:</w:t>
      </w:r>
    </w:p>
    <w:p w:rsidR="00BE1C92" w:rsidRPr="00DF349D" w:rsidRDefault="00BE1C92" w:rsidP="00DF349D">
      <w:pPr>
        <w:pStyle w:val="a3"/>
      </w:pPr>
      <w:r w:rsidRPr="00DF349D">
        <w:t>исследуем все четыре направления (по диагонали влево-вверх, вправо-вверх, вправо-вниз и влево-вниз) на наличие взятий (рассматриваются только соседние клетки);</w:t>
      </w:r>
    </w:p>
    <w:p w:rsidR="00BE1C92" w:rsidRPr="00DF349D" w:rsidRDefault="00BE1C92" w:rsidP="00DF349D">
      <w:pPr>
        <w:pStyle w:val="a3"/>
      </w:pPr>
      <w:r w:rsidRPr="00DF349D">
        <w:t xml:space="preserve">если возможно взятие, «перепрыгнем» через битую шашку и поменяем ее цвет на противоположный (это необходимо, поскольку </w:t>
      </w:r>
      <w:r w:rsidR="00A3672F">
        <w:t>брать</w:t>
      </w:r>
      <w:r w:rsidRPr="00DF349D">
        <w:t xml:space="preserve"> шашку дважды и убирать ее с доски до окончания хода нельзя по правилам), иначе завершим поиск взятий;</w:t>
      </w:r>
    </w:p>
    <w:p w:rsidR="00BE1C92" w:rsidRPr="00DF349D" w:rsidRDefault="00BE1C92" w:rsidP="00DF349D">
      <w:pPr>
        <w:pStyle w:val="a3"/>
      </w:pPr>
      <w:r w:rsidRPr="00DF349D">
        <w:t>если текущая позиция находится на последнем ряду, изменим тип шашки на дамку и применим алгорит</w:t>
      </w:r>
      <w:r w:rsidR="00DF349D">
        <w:t xml:space="preserve">м взятий для дамки, начиная с шага </w:t>
      </w:r>
      <w:r w:rsidR="00236EC6">
        <w:t xml:space="preserve">3         (см. </w:t>
      </w:r>
      <w:r w:rsidRPr="00DF349D">
        <w:t>далее);</w:t>
      </w:r>
    </w:p>
    <w:p w:rsidR="00BE1C92" w:rsidRPr="00DF349D" w:rsidRDefault="00BE1C92" w:rsidP="00DF349D">
      <w:pPr>
        <w:pStyle w:val="a3"/>
      </w:pPr>
      <w:r w:rsidRPr="00DF349D">
        <w:t>в противном случае исследуем все вышеперечисленные направления, кроме того, откуда пришла шашка, на наличие взятий;</w:t>
      </w:r>
    </w:p>
    <w:p w:rsidR="00F95E2F" w:rsidRPr="00DF349D" w:rsidRDefault="00A54415" w:rsidP="00DF349D">
      <w:pPr>
        <w:pStyle w:val="a3"/>
      </w:pPr>
      <w:r w:rsidRPr="00DF349D">
        <w:t>повторим</w:t>
      </w:r>
      <w:r w:rsidR="00BE1C92" w:rsidRPr="00DF349D">
        <w:t xml:space="preserve"> алгоритм, начиная с </w:t>
      </w:r>
      <w:r w:rsidR="00DF349D">
        <w:t xml:space="preserve">шага </w:t>
      </w:r>
      <w:r w:rsidR="00BE1C92" w:rsidRPr="00DF349D">
        <w:t>2.</w:t>
      </w:r>
    </w:p>
    <w:p w:rsidR="00BE1C92" w:rsidRDefault="00BE1C92" w:rsidP="00DF349D">
      <w:r w:rsidRPr="009E5F1D">
        <w:t xml:space="preserve">Алгоритм взятий для </w:t>
      </w:r>
      <w:r w:rsidR="00F95E2F">
        <w:t>дамок немного</w:t>
      </w:r>
      <w:r>
        <w:t xml:space="preserve"> сложнее</w:t>
      </w:r>
      <w:r w:rsidRPr="009E5F1D">
        <w:t>:</w:t>
      </w:r>
    </w:p>
    <w:p w:rsidR="00BE1C92" w:rsidRPr="005A79CF" w:rsidRDefault="00BE1C92" w:rsidP="00DA4164">
      <w:pPr>
        <w:pStyle w:val="a3"/>
        <w:numPr>
          <w:ilvl w:val="0"/>
          <w:numId w:val="16"/>
        </w:numPr>
      </w:pPr>
      <w:r w:rsidRPr="005A79CF">
        <w:t>исследуем все четыре направления на наличие взятий (рассматриваются не только соседние клетки);</w:t>
      </w:r>
    </w:p>
    <w:p w:rsidR="00BE1C92" w:rsidRPr="005A79CF" w:rsidRDefault="00BE1C92" w:rsidP="005A79CF">
      <w:pPr>
        <w:pStyle w:val="a3"/>
      </w:pPr>
      <w:r w:rsidRPr="005A79CF">
        <w:t>если возможно взятие, «перепрыгнем» через битую шашку (поменяв ее цвет) и поставим дамку на первую свободную клетку, иначе завершим поиск взятий;</w:t>
      </w:r>
    </w:p>
    <w:p w:rsidR="00BE1C92" w:rsidRPr="005A79CF" w:rsidRDefault="00BE1C92" w:rsidP="005A79CF">
      <w:pPr>
        <w:pStyle w:val="a3"/>
      </w:pPr>
      <w:r w:rsidRPr="005A79CF">
        <w:t xml:space="preserve">исследуем направления, перпендикулярные направлению, с которого </w:t>
      </w:r>
      <w:r w:rsidRPr="005A79CF">
        <w:lastRenderedPageBreak/>
        <w:t xml:space="preserve">пришла дамка, на наличие взятий;  </w:t>
      </w:r>
    </w:p>
    <w:p w:rsidR="00BE1C92" w:rsidRPr="005A79CF" w:rsidRDefault="00BE1C92" w:rsidP="005A79CF">
      <w:pPr>
        <w:pStyle w:val="a3"/>
      </w:pPr>
      <w:r w:rsidRPr="005A79CF">
        <w:t xml:space="preserve">если в этих направлениях есть взятия, повторим алгоритм, начиная с </w:t>
      </w:r>
      <w:r w:rsidR="00DF349D" w:rsidRPr="005A79CF">
        <w:t xml:space="preserve">шага </w:t>
      </w:r>
      <w:r w:rsidRPr="005A79CF">
        <w:t>2, и вернемся в эту же точку;</w:t>
      </w:r>
    </w:p>
    <w:p w:rsidR="00BE1C92" w:rsidRPr="00236EC6" w:rsidRDefault="00BE1C92" w:rsidP="005A79CF">
      <w:pPr>
        <w:pStyle w:val="a3"/>
      </w:pPr>
      <w:r w:rsidRPr="005A79CF">
        <w:t xml:space="preserve">в противном случае передвинем шашку на 1 клетку в первоначальном </w:t>
      </w:r>
      <w:r w:rsidRPr="00236EC6">
        <w:t>направлении (если это невозможно, то заверши поиск взятий);</w:t>
      </w:r>
    </w:p>
    <w:p w:rsidR="00BE1C92" w:rsidRPr="00236EC6" w:rsidRDefault="00BE1C92" w:rsidP="005A79CF">
      <w:pPr>
        <w:pStyle w:val="a3"/>
      </w:pPr>
      <w:r w:rsidRPr="00236EC6">
        <w:t>повторим алгори</w:t>
      </w:r>
      <w:r w:rsidR="00DF349D" w:rsidRPr="00236EC6">
        <w:t xml:space="preserve">тм, начиная с </w:t>
      </w:r>
      <w:r w:rsidRPr="00236EC6">
        <w:t>2, до тех пор, пока впереди не возникнет преграда (шашка или граница доски);</w:t>
      </w:r>
    </w:p>
    <w:p w:rsidR="0006266D" w:rsidRPr="00236EC6" w:rsidRDefault="00BE1C92" w:rsidP="005A79CF">
      <w:pPr>
        <w:pStyle w:val="a3"/>
        <w:rPr>
          <w:rFonts w:ascii="Segoe UI" w:hAnsi="Segoe UI" w:cs="Segoe UI"/>
        </w:rPr>
      </w:pPr>
      <w:r w:rsidRPr="00236EC6">
        <w:t xml:space="preserve">если впереди возможно взятие, повторим алгоритм, начиная с </w:t>
      </w:r>
      <w:r w:rsidR="0006266D" w:rsidRPr="00236EC6">
        <w:t>шага.</w:t>
      </w:r>
    </w:p>
    <w:p w:rsidR="00BE1C92" w:rsidRPr="00236EC6" w:rsidRDefault="00BE1C92" w:rsidP="0006266D">
      <w:pPr>
        <w:rPr>
          <w:rFonts w:ascii="Segoe UI" w:hAnsi="Segoe UI" w:cs="Segoe UI"/>
        </w:rPr>
      </w:pPr>
      <w:r w:rsidRPr="00236EC6">
        <w:t xml:space="preserve">Функция </w:t>
      </w:r>
      <w:r w:rsidR="00236EC6">
        <w:t>поиска ходов</w:t>
      </w:r>
      <w:r w:rsidR="00236EC6">
        <w:rPr>
          <w:rStyle w:val="af8"/>
        </w:rPr>
        <w:footnoteReference w:id="11"/>
      </w:r>
      <w:r w:rsidR="004C7B65">
        <w:t xml:space="preserve"> </w:t>
      </w:r>
      <w:r w:rsidRPr="00236EC6">
        <w:t>выполняет следующий алгоритм:</w:t>
      </w:r>
    </w:p>
    <w:p w:rsidR="00471929" w:rsidRPr="005A79CF" w:rsidRDefault="00BE1C92" w:rsidP="00236EC6">
      <w:pPr>
        <w:pStyle w:val="a3"/>
        <w:numPr>
          <w:ilvl w:val="0"/>
          <w:numId w:val="17"/>
        </w:numPr>
      </w:pPr>
      <w:r w:rsidRPr="005A79CF">
        <w:t xml:space="preserve">сохраним текущее состояние </w:t>
      </w:r>
      <w:r w:rsidR="00236EC6">
        <w:t>массива ходов</w:t>
      </w:r>
      <w:r w:rsidR="00236EC6">
        <w:rPr>
          <w:rStyle w:val="af8"/>
        </w:rPr>
        <w:footnoteReference w:id="12"/>
      </w:r>
      <w:r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рассмотрим </w:t>
      </w:r>
      <w:r w:rsidR="00236EC6">
        <w:t>шашку текущего игрока;</w:t>
      </w:r>
    </w:p>
    <w:p w:rsidR="00236EC6" w:rsidRPr="005A79CF" w:rsidRDefault="00236EC6" w:rsidP="00236EC6">
      <w:pPr>
        <w:pStyle w:val="a3"/>
        <w:numPr>
          <w:ilvl w:val="0"/>
          <w:numId w:val="17"/>
        </w:numPr>
      </w:pPr>
      <w:r>
        <w:t>проверим, может ли она взять какую-нибудь шашку противника;</w:t>
      </w:r>
    </w:p>
    <w:p w:rsidR="00236EC6" w:rsidRDefault="00236EC6" w:rsidP="00DA4164">
      <w:pPr>
        <w:pStyle w:val="a3"/>
        <w:numPr>
          <w:ilvl w:val="0"/>
          <w:numId w:val="17"/>
        </w:numPr>
      </w:pPr>
      <w:r w:rsidRPr="005A79CF">
        <w:t xml:space="preserve">если </w:t>
      </w:r>
      <w:r>
        <w:t>нет</w:t>
      </w:r>
      <w:r w:rsidRPr="005A79CF">
        <w:t xml:space="preserve">, то </w:t>
      </w:r>
      <w:r>
        <w:t>вызовем функцию поиска хода для шашки (учитывая, что она может быть как простой шашкой, так и дамкой) и повторим алгоритм, начиная с шага 2</w:t>
      </w:r>
      <w:r w:rsidRPr="005A79CF">
        <w:t>;</w:t>
      </w:r>
    </w:p>
    <w:p w:rsidR="00BE1C92" w:rsidRPr="005A79CF" w:rsidRDefault="00236EC6" w:rsidP="00DA4164">
      <w:pPr>
        <w:pStyle w:val="a3"/>
        <w:numPr>
          <w:ilvl w:val="0"/>
          <w:numId w:val="17"/>
        </w:numPr>
      </w:pPr>
      <w:r>
        <w:t>иначе вернем массив ходов в первоначальное состояние</w:t>
      </w:r>
      <w:r w:rsidR="00BE1C92" w:rsidRPr="005A79CF">
        <w:t>;</w:t>
      </w:r>
    </w:p>
    <w:p w:rsidR="00BE1C92" w:rsidRPr="005A79CF" w:rsidRDefault="00A3672F" w:rsidP="00DA4164">
      <w:pPr>
        <w:pStyle w:val="a3"/>
        <w:numPr>
          <w:ilvl w:val="0"/>
          <w:numId w:val="17"/>
        </w:numPr>
      </w:pPr>
      <w:r>
        <w:t>выполним функцию поиска взятий для шашки (учитывая ее тип)</w:t>
      </w:r>
      <w:r w:rsidR="00BE1C92" w:rsidRPr="005A79CF">
        <w:t>;</w:t>
      </w:r>
    </w:p>
    <w:p w:rsidR="00BE1C92" w:rsidRPr="005A79CF" w:rsidRDefault="00BE1C92" w:rsidP="00DA4164">
      <w:pPr>
        <w:pStyle w:val="a3"/>
        <w:numPr>
          <w:ilvl w:val="0"/>
          <w:numId w:val="17"/>
        </w:numPr>
      </w:pPr>
      <w:r w:rsidRPr="005A79CF">
        <w:t xml:space="preserve">для следующей шашки повторим алгоритм, начиная с </w:t>
      </w:r>
      <w:r w:rsidR="00DF349D" w:rsidRPr="005A79CF">
        <w:t xml:space="preserve">шага </w:t>
      </w:r>
      <w:r w:rsidRPr="005A79CF">
        <w:t>6;</w:t>
      </w:r>
    </w:p>
    <w:p w:rsidR="00BE1C92" w:rsidRPr="005A79CF" w:rsidRDefault="00BE1C92" w:rsidP="005A79CF">
      <w:pPr>
        <w:pStyle w:val="4"/>
      </w:pPr>
      <w:r w:rsidRPr="005A79CF">
        <w:t>Совершение и отмена хода</w:t>
      </w:r>
    </w:p>
    <w:p w:rsidR="00BE1C92" w:rsidRDefault="00BE1C92" w:rsidP="00DF349D">
      <w:r>
        <w:t>Также для выполнения рекурсивного поиска необходимо уметь делать ход и отменять его. Ход совершается по следующему алгоритму: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удалим все съеденные шашки с доски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удалим основную шашку с доски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поставим шашку на новое место;</w:t>
      </w:r>
    </w:p>
    <w:p w:rsidR="00BE1C92" w:rsidRPr="005A79CF" w:rsidRDefault="00BE1C92" w:rsidP="00DA4164">
      <w:pPr>
        <w:pStyle w:val="a3"/>
        <w:numPr>
          <w:ilvl w:val="0"/>
          <w:numId w:val="18"/>
        </w:numPr>
      </w:pPr>
      <w:r w:rsidRPr="005A79CF">
        <w:t>если необходимо, изменим тип шашки.</w:t>
      </w:r>
    </w:p>
    <w:p w:rsidR="00BE1C92" w:rsidRPr="004233FE" w:rsidRDefault="00BE1C92" w:rsidP="00DF349D">
      <w:r>
        <w:t>Отмена хода выполняется в обратном порядке.</w:t>
      </w:r>
    </w:p>
    <w:p w:rsidR="008671DE" w:rsidRPr="00483E10" w:rsidRDefault="008671DE" w:rsidP="008671DE"/>
    <w:p w:rsidR="0035794D" w:rsidRDefault="0035794D">
      <w:pPr>
        <w:suppressAutoHyphens w:val="0"/>
        <w:spacing w:after="80" w:line="240" w:lineRule="auto"/>
        <w:ind w:firstLine="0"/>
        <w:contextualSpacing w:val="0"/>
        <w:jc w:val="left"/>
        <w:rPr>
          <w:rFonts w:asciiTheme="majorHAnsi" w:hAnsiTheme="majorHAnsi" w:cs="Arial"/>
          <w:b/>
          <w:bCs/>
          <w:iCs/>
          <w:sz w:val="30"/>
          <w:szCs w:val="28"/>
        </w:rPr>
      </w:pPr>
      <w:bookmarkStart w:id="29" w:name="_Toc481922897"/>
      <w:bookmarkStart w:id="30" w:name="_Toc482289210"/>
      <w:bookmarkStart w:id="31" w:name="_Toc482717310"/>
      <w:r>
        <w:br w:type="page"/>
      </w:r>
    </w:p>
    <w:p w:rsidR="00F43EF4" w:rsidRDefault="00A50906" w:rsidP="005A79CF">
      <w:pPr>
        <w:pStyle w:val="20"/>
      </w:pPr>
      <w:r w:rsidRPr="005A79CF">
        <w:lastRenderedPageBreak/>
        <w:t>Графический и</w:t>
      </w:r>
      <w:r w:rsidR="003257B8" w:rsidRPr="005A79CF">
        <w:t>нтерфейс (</w:t>
      </w:r>
      <w:r w:rsidR="00807667" w:rsidRPr="005A79CF">
        <w:t>C#</w:t>
      </w:r>
      <w:r w:rsidR="003257B8" w:rsidRPr="005A79CF">
        <w:t>)</w:t>
      </w:r>
      <w:bookmarkEnd w:id="29"/>
      <w:bookmarkEnd w:id="30"/>
      <w:bookmarkEnd w:id="31"/>
    </w:p>
    <w:p w:rsidR="0035794D" w:rsidRPr="003F2EE7" w:rsidRDefault="0035794D" w:rsidP="0035794D">
      <w:pPr>
        <w:pStyle w:val="3"/>
      </w:pPr>
      <w:r>
        <w:t>Архитектура программной системы</w:t>
      </w:r>
    </w:p>
    <w:p w:rsidR="00F43EF4" w:rsidRPr="00985D3E" w:rsidRDefault="00F43EF4" w:rsidP="000B0926">
      <w:r>
        <w:t>Для удобства графическая часть выполнена по</w:t>
      </w:r>
      <w:r w:rsidR="00537E59">
        <w:t xml:space="preserve"> </w:t>
      </w:r>
      <w:r>
        <w:t>схеме</w:t>
      </w:r>
      <w:r w:rsidR="00537E59">
        <w:t xml:space="preserve"> </w:t>
      </w:r>
      <w:r>
        <w:rPr>
          <w:lang w:val="en-US"/>
        </w:rPr>
        <w:t>MVC</w:t>
      </w:r>
      <w:r w:rsidR="00F40540">
        <w:t xml:space="preserve"> (</w:t>
      </w:r>
      <w:r w:rsidR="00F40540">
        <w:rPr>
          <w:lang w:val="en-US"/>
        </w:rPr>
        <w:t>Module</w:t>
      </w:r>
      <w:r w:rsidR="00F40540" w:rsidRPr="00F40540">
        <w:t xml:space="preserve">, </w:t>
      </w:r>
      <w:r w:rsidR="00F40540">
        <w:rPr>
          <w:lang w:val="en-US"/>
        </w:rPr>
        <w:t>View</w:t>
      </w:r>
      <w:r w:rsidR="00F40540" w:rsidRPr="00F40540">
        <w:t xml:space="preserve">, </w:t>
      </w:r>
      <w:r w:rsidR="00F40540">
        <w:rPr>
          <w:lang w:val="en-US"/>
        </w:rPr>
        <w:t>Controller</w:t>
      </w:r>
      <w:r w:rsidR="00F40540" w:rsidRPr="00955459">
        <w:rPr>
          <w:highlight w:val="yellow"/>
        </w:rPr>
        <w:t>)</w:t>
      </w:r>
      <w:r w:rsidR="00955459" w:rsidRPr="00955459">
        <w:rPr>
          <w:highlight w:val="yellow"/>
          <w:vertAlign w:val="superscript"/>
        </w:rPr>
        <w:t>[</w:t>
      </w:r>
      <w:r w:rsidR="00306D92" w:rsidRPr="00306D92">
        <w:rPr>
          <w:highlight w:val="yellow"/>
          <w:vertAlign w:val="superscript"/>
        </w:rPr>
        <w:t>4</w:t>
      </w:r>
      <w:r w:rsidR="00955459" w:rsidRPr="00955459">
        <w:rPr>
          <w:highlight w:val="yellow"/>
          <w:vertAlign w:val="superscript"/>
        </w:rPr>
        <w:t>]</w:t>
      </w:r>
      <w:r w:rsidR="00136A32">
        <w:t xml:space="preserve"> (рис.8)</w:t>
      </w:r>
      <w:r w:rsidRPr="00446333">
        <w:t>:</w:t>
      </w:r>
    </w:p>
    <w:p w:rsidR="00F43EF4" w:rsidRPr="00985D3E" w:rsidRDefault="00C76CD0" w:rsidP="00F40540">
      <w:pPr>
        <w:ind w:firstLine="142"/>
      </w:pPr>
      <w:r>
        <w:pict>
          <v:group id="_x0000_s1576" editas="canvas" style="width:467.75pt;height:178.25pt;mso-position-horizontal-relative:char;mso-position-vertical-relative:line" coordorigin="1860,2453" coordsize="9355,3565">
            <o:lock v:ext="edit" aspectratio="t"/>
            <v:shape id="_x0000_s1577" type="#_x0000_t75" style="position:absolute;left:1860;top:2453;width:9355;height:3565" o:preferrelative="f" filled="t" fillcolor="white [3212]" stroked="t" strokecolor="white [3212]">
              <v:fill o:detectmouseclick="t"/>
              <v:path o:extrusionok="t" o:connecttype="none"/>
              <o:lock v:ext="edit" text="t"/>
            </v:shape>
            <v:group id="Группа 63" o:spid="_x0000_s1578" style="position:absolute;left:2469;top:2777;width:7214;height:2293" coordorigin="-2747" coordsize="45814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">
              <v:shape id="Блок-схема: процесс 2" o:spid="_x0000_s1579" type="#_x0000_t109" style="position:absolute;left:30117;top:9401;width:11522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/4Cb4A&#10;AADaAAAADwAAAGRycy9kb3ducmV2LnhtbESPQYvCMBSE78L+h/AWvMia6kFK11iksLBXu/X+bJ5N&#10;sXkpSdT6742w4HGYmW+YbTnZQdzIh96xgtUyA0HcOt1zp6D5+/nKQYSIrHFwTAoeFKDcfcy2WGh3&#10;5wPd6tiJBOFQoAIT41hIGVpDFsPSjcTJOztvMSbpO6k93hPcDnKdZRtpsee0YHCkylB7qa9WwUIe&#10;2dSxobzuzj53vKia01Wp+ee0/wYRaYrv8H/7VytYw+tKugFy9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P+Am+AAAA2gAAAA8AAAAAAAAAAAAAAAAAmAIAAGRycy9kb3ducmV2&#10;LnhtbFBLBQYAAAAABAAEAPUAAACDAwAAAAA=&#10;" fillcolor="#4f81bd [3204]" strokecolor="#243f60 [1604]" strokeweight="2pt">
                <v:textbox style="mso-next-textbox:#Блок-схема: процесс 2">
                  <w:txbxContent>
                    <w:p w:rsidR="00C76CD0" w:rsidRDefault="00C76CD0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View</w:t>
                      </w:r>
                    </w:p>
                  </w:txbxContent>
                </v:textbox>
              </v:shape>
              <v:shape id="Блок-схема: процесс 3" o:spid="_x0000_s1580" type="#_x0000_t109" style="position:absolute;left:15716;width:11521;height:51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<v:textbox style="mso-next-textbox:#Блок-схема: процесс 3">
                  <w:txbxContent>
                    <w:p w:rsidR="00C76CD0" w:rsidRDefault="00C76CD0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Controller</w:t>
                      </w:r>
                    </w:p>
                  </w:txbxContent>
                </v:textbox>
              </v:shape>
              <v:shape id="Блок-схема: процесс 4" o:spid="_x0000_s1581" type="#_x0000_t109" style="position:absolute;top:9401;width:11521;height:51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F5r8A&#10;AADaAAAADwAAAGRycy9kb3ducmV2LnhtbESPwWrDMBBE74X8g9hALiGWE0o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asXmvwAAANoAAAAPAAAAAAAAAAAAAAAAAJgCAABkcnMvZG93bnJl&#10;di54bWxQSwUGAAAAAAQABAD1AAAAhAMAAAAA&#10;" fillcolor="#4f81bd [3204]" strokecolor="#243f60 [1604]" strokeweight="2pt">
                <v:textbox style="mso-next-textbox:#Блок-схема: процесс 4">
                  <w:txbxContent>
                    <w:p w:rsidR="00C76CD0" w:rsidRDefault="00C76CD0" w:rsidP="00F40540">
                      <w:pPr>
                        <w:pStyle w:val="afff3"/>
                        <w:ind w:firstLine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  <v:group id="Группа 5" o:spid="_x0000_s1582" style="position:absolute;left:11518;top:8841;width:18599;height:3701" coordorigin="11518,8841" coordsize="18599,3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Прямая со стрелкой 12" o:spid="_x0000_s1583" type="#_x0000_t32" style="position:absolute;left:11521;top:11976;width:185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d0CMIAAADaAAAADwAAAGRycy9kb3ducmV2LnhtbESPQWvCQBSE7wX/w/KE3pqNLUiJriLG&#10;Qi8W1Bw8PrLPJJj3NmQ3mvrru4VCj8PMfMMs1yO36ka9b5wYmCUpKJLS2UYqA8Xp4+UdlA8oFlsn&#10;ZOCbPKxXk6clZtbd5UC3Y6hUhIjP0EAdQpdp7cuaGH3iOpLoXVzPGKLsK217vEc4t/o1TeeasZG4&#10;UGNH25rK63FgA1zw13lIcdY8dnzKD7lUe3wz5nk6bhagAo3hP/zX/rQG5vB7Jd4Av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yd0CMIAAADaAAAADwAAAAAAAAAAAAAA&#10;AAChAgAAZHJzL2Rvd25yZXYueG1sUEsFBgAAAAAEAAQA+QAAAJADAAAAAA==&#10;" strokecolor="#8db3e2 [1311]" strokeweight="2pt">
                  <v:stroke startarrowwidth="wide" startarrowlength="long" endarrow="block" endarrowwidth="wide" endarrowlength="long"/>
                </v:shape>
                <v:shape id="TextBox 41" o:spid="_x0000_s1584" type="#_x0000_t202" style="position:absolute;left:11518;top:8841;width:13564;height:37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<v:textbox style="mso-fit-shape-to-text:t">
                    <w:txbxContent>
                      <w:p w:rsidR="00C76CD0" w:rsidRDefault="00C76CD0" w:rsidP="00F40540">
                        <w:pPr>
                          <w:pStyle w:val="afff3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I’m update!</w:t>
                        </w:r>
                      </w:p>
                    </w:txbxContent>
                  </v:textbox>
                </v:shape>
              </v:group>
              <v:group id="Группа 6" o:spid="_x0000_s1585" style="position:absolute;left:27194;top:2575;width:15873;height:6826" coordorigin="27194,2575" coordsize="15872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Прямая со стрелкой 10" o:spid="_x0000_s1586" type="#_x0000_t32" style="position:absolute;left:27237;top:2575;width:8641;height:682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OvJMUAAADaAAAADwAAAGRycy9kb3ducmV2LnhtbESPQUsDMRSE74L/ITzBi7TZalvq2rQU&#10;UfBgD7stpd4em+dmdfOyJHG7/nsjFHocZuYbZrkebCt68qFxrGAyzkAQV043XCvY715HCxAhImts&#10;HZOCXwqwXl1fLTHX7sQF9WWsRYJwyFGBibHLpQyVIYth7Dri5H06bzEm6WupPZ4S3LbyPsvm0mLD&#10;acFgR8+Gqu/yxyrIugfzddB35ft2dtT+pZDT4qNX6vZm2DyBiDTES/jcftMKHuH/SroB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OvJMUAAADaAAAADwAAAAAAAAAA&#10;AAAAAAChAgAAZHJzL2Rvd25yZXYueG1sUEsFBgAAAAAEAAQA+QAAAJMDAAAAAA==&#10;" strokecolor="#8db3e2 [1311]" strokeweight="2pt">
                  <v:stroke startarrowwidth="wide" startarrowlength="long" endarrow="block" endarrowwidth="wide" endarrowlength="long"/>
                </v:shape>
                <v:shape id="TextBox 42" o:spid="_x0000_s1587" type="#_x0000_t202" style="position:absolute;left:27194;top:3318;width:15872;height:4237;rotation:2478929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9+icAA&#10;AADbAAAADwAAAGRycy9kb3ducmV2LnhtbESPQWsCMRCF70L/Q5iCN822UNGt2UUKLb1WBa/DZtws&#10;3UzWTarRX985CN7mY95782ZdZ9+rM42xC2zgZV6AIm6C7bg1sN99zpagYkK22AcmA1eKUFdPkzWW&#10;Nlz4h87b1CoJ4ViiAZfSUGodG0ce4zwMxLI7htFjEhxbbUe8SLjv9WtRLLTHjuWCw4E+HDW/2z9v&#10;IB1Oqzeb2+vXzfl8yNkJZGOmz3nzDipRTg/x3f1tpb60l19kAF3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9+icAAAADbAAAADwAAAAAAAAAAAAAAAACYAgAAZHJzL2Rvd25y&#10;ZXYueG1sUEsFBgAAAAAEAAQA9QAAAIUDAAAAAA==&#10;" filled="f" stroked="f">
                  <v:textbox style="mso-next-textbox:#TextBox 42">
                    <w:txbxContent>
                      <w:p w:rsidR="00C76CD0" w:rsidRDefault="00C76CD0" w:rsidP="00F40540">
                        <w:pPr>
                          <w:pStyle w:val="afff3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User’s change</w:t>
                        </w:r>
                      </w:p>
                    </w:txbxContent>
                  </v:textbox>
                </v:shape>
              </v:group>
              <v:group id="Группа 7" o:spid="_x0000_s1588" style="position:absolute;left:-2747;top:2575;width:18464;height:6826" coordorigin="-2747,2575" coordsize="18463,68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Прямая со стрелкой 8" o:spid="_x0000_s1589" type="#_x0000_t32" style="position:absolute;left:5760;top:2575;width:9956;height:6826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c98AAAADbAAAADwAAAGRycy9kb3ducmV2LnhtbERPS2rDMBDdF3oHMYXuajkxFONaCfkQ&#10;yCaLpjnAIE0tt9bIsRTbvX1UKHQ3j/edej27Tow0hNazgkWWgyDW3rTcKLh8HF5KECEiG+w8k4If&#10;CrBePT7UWBk/8TuN59iIFMKhQgU2xr6SMmhLDkPme+LEffrBYUxwaKQZcErhrpPLPH+VDltODRZ7&#10;2lnS3+ebU4D9pHfXfWHt9qS/9HVRki1KpZ6f5s0biEhz/Bf/uY8mzV/C7y/pALm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QXPfAAAAA2wAAAA8AAAAAAAAAAAAAAAAA&#10;oQIAAGRycy9kb3ducmV2LnhtbFBLBQYAAAAABAAEAPkAAACOAwAAAAA=&#10;" strokecolor="#8db3e2 [1311]" strokeweight="2pt">
                  <v:stroke startarrowwidth="wide" startarrowlength="long" endarrow="block" endarrowwidth="wide" endarrowlength="long"/>
                </v:shape>
                <v:shape id="TextBox 51" o:spid="_x0000_s1590" type="#_x0000_t202" style="position:absolute;left:-2747;top:3293;width:9527;height:370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next-textbox:#TextBox 51;mso-fit-shape-to-text:t">
                    <w:txbxContent>
                      <w:p w:rsidR="00C76CD0" w:rsidRPr="00DF349D" w:rsidRDefault="00C76CD0" w:rsidP="00F40540">
                        <w:pPr>
                          <w:pStyle w:val="afff3"/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8"/>
                            <w:lang w:val="en-US"/>
                          </w:rPr>
                          <w:t>Change data</w:t>
                        </w:r>
                      </w:p>
                    </w:txbxContent>
                  </v:textbox>
                </v:shape>
              </v:group>
            </v:group>
            <v:shape id="_x0000_s1591" type="#_x0000_t202" style="position:absolute;left:1860;top:5539;width:9355;height:344" stroked="f">
              <v:textbox style="mso-fit-shape-to-text:t" inset="0,0,0,0">
                <w:txbxContent>
                  <w:p w:rsidR="00C76CD0" w:rsidRPr="00904864" w:rsidRDefault="00C76CD0" w:rsidP="00F40540">
                    <w:pPr>
                      <w:pStyle w:val="affa"/>
                      <w:rPr>
                        <w:sz w:val="24"/>
                        <w:szCs w:val="24"/>
                      </w:rPr>
                    </w:pPr>
                    <w:r>
                      <w:t xml:space="preserve">Рисунок </w:t>
                    </w:r>
                    <w:fldSimple w:instr=" SEQ Рисунок \* ARABIC ">
                      <w:r>
                        <w:rPr>
                          <w:noProof/>
                        </w:rPr>
                        <w:t>8</w:t>
                      </w:r>
                    </w:fldSimple>
                    <w:r>
                      <w:t xml:space="preserve">. Схема </w:t>
                    </w:r>
                    <w:r>
                      <w:rPr>
                        <w:lang w:val="en-US"/>
                      </w:rPr>
                      <w:t>MV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C5F46" w:rsidRPr="007C5F46" w:rsidRDefault="007C5F46" w:rsidP="007C5F46">
      <w:bookmarkStart w:id="32" w:name="_Toc481922898"/>
      <w:bookmarkStart w:id="33" w:name="_Toc482289211"/>
      <w:r w:rsidRPr="007C5F46">
        <w:t xml:space="preserve">В ней данные разделяются на три отдельных компонента: модель, </w:t>
      </w:r>
      <w:r w:rsidR="002534D2">
        <w:t xml:space="preserve">представление и контроллер </w:t>
      </w:r>
      <w:r w:rsidR="002534D2" w:rsidRPr="002534D2">
        <w:t>–</w:t>
      </w:r>
      <w:r w:rsidRPr="007C5F46">
        <w:t xml:space="preserve"> таким образом, что модификация каждого компонента может осуществляться независимо. Также изменение и отображение данных происходит строго по заданной схеме:</w:t>
      </w:r>
    </w:p>
    <w:p w:rsidR="007C5F46" w:rsidRPr="007C5F46" w:rsidRDefault="007C5F46" w:rsidP="007C5F46">
      <w:pPr>
        <w:rPr>
          <w:szCs w:val="21"/>
        </w:rPr>
      </w:pPr>
      <w:r w:rsidRPr="007C5F46">
        <w:rPr>
          <w:i/>
          <w:szCs w:val="21"/>
        </w:rPr>
        <w:t>Модель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</w:t>
      </w:r>
      <w:proofErr w:type="spellStart"/>
      <w:r w:rsidRPr="007C5F46">
        <w:rPr>
          <w:i/>
          <w:szCs w:val="21"/>
        </w:rPr>
        <w:t>Model</w:t>
      </w:r>
      <w:proofErr w:type="spellEnd"/>
      <w:r w:rsidRPr="007C5F46">
        <w:rPr>
          <w:i/>
          <w:szCs w:val="21"/>
        </w:rPr>
        <w:t>)</w:t>
      </w:r>
      <w:r w:rsidRPr="007C5F46">
        <w:rPr>
          <w:szCs w:val="21"/>
        </w:rPr>
        <w:t xml:space="preserve"> предоставляет данные и реагирует на команды контроллера, изменяя своё состояние;</w:t>
      </w:r>
    </w:p>
    <w:p w:rsidR="007C5F46" w:rsidRPr="007C5F46" w:rsidRDefault="007C5F46" w:rsidP="007C5F46">
      <w:pPr>
        <w:rPr>
          <w:szCs w:val="21"/>
        </w:rPr>
      </w:pPr>
      <w:r w:rsidRPr="007C5F46">
        <w:rPr>
          <w:i/>
          <w:szCs w:val="21"/>
        </w:rPr>
        <w:t>Представление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</w:t>
      </w:r>
      <w:proofErr w:type="spellStart"/>
      <w:r w:rsidRPr="007C5F46">
        <w:rPr>
          <w:i/>
          <w:szCs w:val="21"/>
        </w:rPr>
        <w:t>View</w:t>
      </w:r>
      <w:proofErr w:type="spellEnd"/>
      <w:r w:rsidRPr="007C5F46">
        <w:rPr>
          <w:i/>
          <w:szCs w:val="21"/>
        </w:rPr>
        <w:t>)</w:t>
      </w:r>
      <w:r w:rsidRPr="007C5F46">
        <w:rPr>
          <w:szCs w:val="21"/>
        </w:rPr>
        <w:t xml:space="preserve"> отвечает за отображение данных модели пользователю, реагируя на изменения модели;</w:t>
      </w:r>
    </w:p>
    <w:p w:rsidR="007C5F46" w:rsidRPr="00103CD7" w:rsidRDefault="007C5F46" w:rsidP="007C5F46">
      <w:pPr>
        <w:rPr>
          <w:szCs w:val="21"/>
        </w:rPr>
      </w:pPr>
      <w:r w:rsidRPr="007C5F46">
        <w:rPr>
          <w:i/>
          <w:szCs w:val="21"/>
        </w:rPr>
        <w:t>Контроллер</w:t>
      </w:r>
      <w:r w:rsidRPr="007C5F46">
        <w:rPr>
          <w:rStyle w:val="apple-converted-space"/>
          <w:i/>
          <w:szCs w:val="21"/>
        </w:rPr>
        <w:t> </w:t>
      </w:r>
      <w:r w:rsidRPr="007C5F46">
        <w:rPr>
          <w:i/>
          <w:szCs w:val="21"/>
        </w:rPr>
        <w:t>(</w:t>
      </w:r>
      <w:proofErr w:type="spellStart"/>
      <w:r w:rsidRPr="007C5F46">
        <w:rPr>
          <w:i/>
          <w:szCs w:val="21"/>
        </w:rPr>
        <w:t>Controller</w:t>
      </w:r>
      <w:proofErr w:type="spellEnd"/>
      <w:r w:rsidRPr="007C5F46">
        <w:rPr>
          <w:i/>
          <w:szCs w:val="21"/>
        </w:rPr>
        <w:t>)</w:t>
      </w:r>
      <w:r w:rsidRPr="007C5F46">
        <w:rPr>
          <w:szCs w:val="21"/>
        </w:rPr>
        <w:t xml:space="preserve"> интерпретирует действия пользователя, оповещая модель о необходимости изменений</w:t>
      </w:r>
      <w:r w:rsidR="00103CD7">
        <w:rPr>
          <w:szCs w:val="21"/>
        </w:rPr>
        <w:t>.</w:t>
      </w:r>
    </w:p>
    <w:p w:rsidR="003F2EE7" w:rsidRDefault="003F2EE7">
      <w:pPr>
        <w:suppressAutoHyphens w:val="0"/>
        <w:spacing w:after="80" w:line="240" w:lineRule="auto"/>
        <w:ind w:firstLine="0"/>
        <w:contextualSpacing w:val="0"/>
        <w:jc w:val="left"/>
        <w:rPr>
          <w:rFonts w:asciiTheme="majorHAnsi" w:hAnsiTheme="majorHAnsi" w:cs="Arial"/>
          <w:bCs/>
          <w:i/>
          <w:sz w:val="28"/>
          <w:szCs w:val="26"/>
        </w:rPr>
      </w:pPr>
      <w:r>
        <w:br w:type="page"/>
      </w:r>
    </w:p>
    <w:p w:rsidR="008349B5" w:rsidRDefault="003F2EE7" w:rsidP="003F2EE7">
      <w:pPr>
        <w:pStyle w:val="3"/>
      </w:pPr>
      <w:bookmarkStart w:id="34" w:name="_Toc482717312"/>
      <w:r>
        <w:lastRenderedPageBreak/>
        <w:t>Описание структур данных</w:t>
      </w:r>
      <w:bookmarkEnd w:id="34"/>
    </w:p>
    <w:p w:rsidR="003F2EE7" w:rsidRDefault="003F2EE7" w:rsidP="003F2EE7">
      <w:pPr>
        <w:pStyle w:val="4"/>
        <w:rPr>
          <w:lang w:val="en-US"/>
        </w:rPr>
      </w:pPr>
      <w:r>
        <w:rPr>
          <w:lang w:val="en-US"/>
        </w:rPr>
        <w:t>Class Game</w:t>
      </w:r>
    </w:p>
    <w:p w:rsidR="003F2EE7" w:rsidRDefault="003F2EE7" w:rsidP="003F2EE7">
      <w:r>
        <w:t>В классе хранятся данные</w:t>
      </w:r>
      <w:r w:rsidR="00B67F5F">
        <w:t>, необходимые для ведения</w:t>
      </w:r>
      <w:r>
        <w:t xml:space="preserve"> игры – игровая доска, списки фигур, настройки компьютерного игрока. Также в классе реализована игровая механика, позволяющая ходить реальному и компьютерному игроку.</w:t>
      </w:r>
      <w:r w:rsidR="00B67F5F">
        <w:t xml:space="preserve"> </w:t>
      </w:r>
      <w:r w:rsidR="008D2D5A">
        <w:t>К</w:t>
      </w:r>
      <w:r w:rsidR="00E4373E">
        <w:t>ласс</w:t>
      </w:r>
      <w:r w:rsidR="008D2D5A">
        <w:t xml:space="preserve"> </w:t>
      </w:r>
      <w:r w:rsidR="008D2D5A" w:rsidRPr="008D2D5A">
        <w:rPr>
          <w:i/>
          <w:lang w:val="en-US"/>
        </w:rPr>
        <w:t>Game</w:t>
      </w:r>
      <w:r w:rsidR="008D2D5A" w:rsidRPr="008D2D5A">
        <w:t xml:space="preserve"> </w:t>
      </w:r>
      <w:r w:rsidR="008D2D5A">
        <w:t xml:space="preserve">имеет возможность </w:t>
      </w:r>
      <w:r w:rsidR="00220739">
        <w:t>опо</w:t>
      </w:r>
      <w:r w:rsidR="008D2D5A">
        <w:t>веща</w:t>
      </w:r>
      <w:r w:rsidR="00220739">
        <w:t>т</w:t>
      </w:r>
      <w:r w:rsidR="008D2D5A">
        <w:t>ь</w:t>
      </w:r>
      <w:r w:rsidR="00220739">
        <w:t xml:space="preserve"> о</w:t>
      </w:r>
      <w:r w:rsidR="008D2D5A">
        <w:t xml:space="preserve"> наличии обновлений </w:t>
      </w:r>
      <w:r w:rsidR="00B67F5F">
        <w:t xml:space="preserve">класс </w:t>
      </w:r>
      <w:proofErr w:type="spellStart"/>
      <w:r w:rsidR="00B67F5F" w:rsidRPr="00B67F5F">
        <w:rPr>
          <w:i/>
          <w:lang w:val="en-US"/>
        </w:rPr>
        <w:t>GameForm</w:t>
      </w:r>
      <w:proofErr w:type="spellEnd"/>
      <w:r w:rsidR="00B67F5F">
        <w:rPr>
          <w:rStyle w:val="af8"/>
          <w:i/>
          <w:lang w:val="en-US"/>
        </w:rPr>
        <w:footnoteReference w:id="13"/>
      </w:r>
      <w:r w:rsidR="00B67F5F">
        <w:t>,</w:t>
      </w:r>
      <w:r w:rsidR="008D2D5A">
        <w:t xml:space="preserve"> который</w:t>
      </w:r>
      <w:r w:rsidR="00B67F5F">
        <w:t xml:space="preserve"> отвеча</w:t>
      </w:r>
      <w:r w:rsidR="008D2D5A">
        <w:t>ет</w:t>
      </w:r>
      <w:r w:rsidR="00B67F5F">
        <w:t xml:space="preserve"> за </w:t>
      </w:r>
      <w:r w:rsidR="00220739">
        <w:t xml:space="preserve">отображение </w:t>
      </w:r>
      <w:r w:rsidR="00B67F5F">
        <w:t xml:space="preserve">в концепции </w:t>
      </w:r>
      <w:r w:rsidR="00B67F5F">
        <w:rPr>
          <w:lang w:val="en-US"/>
        </w:rPr>
        <w:t>MVC</w:t>
      </w:r>
      <w:r w:rsidR="00220739" w:rsidRPr="00220739">
        <w:t xml:space="preserve">. </w:t>
      </w:r>
      <w:r w:rsidR="00B67F5F">
        <w:t xml:space="preserve">В свою очередь, класс </w:t>
      </w:r>
      <w:r w:rsidR="00B67F5F" w:rsidRPr="00B67F5F">
        <w:rPr>
          <w:i/>
          <w:lang w:val="en-US"/>
        </w:rPr>
        <w:t>Game</w:t>
      </w:r>
      <w:r w:rsidR="00B67F5F">
        <w:t xml:space="preserve"> в</w:t>
      </w:r>
      <w:r>
        <w:t xml:space="preserve"> концепции </w:t>
      </w:r>
      <w:r>
        <w:rPr>
          <w:lang w:val="en-US"/>
        </w:rPr>
        <w:t>MVC</w:t>
      </w:r>
      <w:r>
        <w:t xml:space="preserve"> реализует </w:t>
      </w:r>
      <w:r w:rsidRPr="00C05C14">
        <w:rPr>
          <w:i/>
        </w:rPr>
        <w:t>модель</w:t>
      </w:r>
      <w:r>
        <w:t>.</w:t>
      </w:r>
    </w:p>
    <w:p w:rsidR="00220739" w:rsidRDefault="00220739" w:rsidP="00220739">
      <w:pPr>
        <w:pStyle w:val="4"/>
        <w:rPr>
          <w:lang w:val="en-US"/>
        </w:rPr>
      </w:pPr>
      <w:r>
        <w:rPr>
          <w:lang w:val="en-US"/>
        </w:rPr>
        <w:t>Class LogicBoard</w:t>
      </w:r>
    </w:p>
    <w:p w:rsidR="00220739" w:rsidRPr="00220739" w:rsidRDefault="00B67F5F" w:rsidP="00220739">
      <w:r>
        <w:t>Этот класс представляет собой структуру хранения для игровой доски</w:t>
      </w:r>
      <w:r w:rsidR="00220739">
        <w:t xml:space="preserve">. </w:t>
      </w:r>
      <w:r>
        <w:t>Доска п</w:t>
      </w:r>
      <w:r w:rsidR="00220739">
        <w:t xml:space="preserve">редставляет собой двумерный массив клеток, в каждой из которых может находиться </w:t>
      </w:r>
      <w:r>
        <w:t>шашка</w:t>
      </w:r>
      <w:r w:rsidR="00220739">
        <w:t xml:space="preserve">. </w:t>
      </w:r>
      <w:r>
        <w:t>Кроме того, данный класс реализует в себе методы поиска возможных ходов для фигур.</w:t>
      </w:r>
    </w:p>
    <w:p w:rsidR="003F2EE7" w:rsidRDefault="003F2EE7" w:rsidP="003F2EE7">
      <w:pPr>
        <w:pStyle w:val="4"/>
      </w:pPr>
      <w:r>
        <w:rPr>
          <w:lang w:val="en-US"/>
        </w:rPr>
        <w:t>Class</w:t>
      </w:r>
      <w:r w:rsidR="00B67F5F">
        <w:t xml:space="preserve"> </w:t>
      </w:r>
      <w:r>
        <w:rPr>
          <w:lang w:val="en-US"/>
        </w:rPr>
        <w:t>GameForm</w:t>
      </w:r>
    </w:p>
    <w:p w:rsidR="003F2EE7" w:rsidRPr="008D2D5A" w:rsidRDefault="00E4373E" w:rsidP="003F2EE7">
      <w:r>
        <w:t xml:space="preserve">В классе </w:t>
      </w:r>
      <w:proofErr w:type="spellStart"/>
      <w:r w:rsidRPr="00E4373E">
        <w:rPr>
          <w:i/>
          <w:lang w:val="en-US"/>
        </w:rPr>
        <w:t>GameForm</w:t>
      </w:r>
      <w:proofErr w:type="spellEnd"/>
      <w:r>
        <w:t xml:space="preserve"> </w:t>
      </w:r>
      <w:r w:rsidR="003F2EE7">
        <w:t xml:space="preserve">хранится </w:t>
      </w:r>
      <w:r w:rsidR="00B77D51">
        <w:t>интерактивное отображение игры.</w:t>
      </w:r>
      <w:r w:rsidR="00A26398">
        <w:t xml:space="preserve"> В концепции </w:t>
      </w:r>
      <w:r w:rsidR="00A26398">
        <w:rPr>
          <w:lang w:val="en-US"/>
        </w:rPr>
        <w:t>MVC</w:t>
      </w:r>
      <w:r w:rsidR="00A26398">
        <w:t xml:space="preserve"> реализует </w:t>
      </w:r>
      <w:r w:rsidR="00A26398" w:rsidRPr="00C05C14">
        <w:rPr>
          <w:i/>
        </w:rPr>
        <w:t>отображение</w:t>
      </w:r>
      <w:r w:rsidR="00A26398">
        <w:t xml:space="preserve">. </w:t>
      </w:r>
      <w:r w:rsidR="008D2D5A">
        <w:t xml:space="preserve">Данный класс не имеет прямого  доступа к модели, однако он может при наличии события (например, пользовательского ввода) направить запрос классу </w:t>
      </w:r>
      <w:r w:rsidR="008D2D5A">
        <w:rPr>
          <w:i/>
          <w:lang w:val="en-US"/>
        </w:rPr>
        <w:t>Co</w:t>
      </w:r>
      <w:r w:rsidR="0011556E">
        <w:rPr>
          <w:i/>
          <w:lang w:val="en-US"/>
        </w:rPr>
        <w:t>n</w:t>
      </w:r>
      <w:r w:rsidR="008D2D5A">
        <w:rPr>
          <w:i/>
          <w:lang w:val="en-US"/>
        </w:rPr>
        <w:t>troller</w:t>
      </w:r>
      <w:r w:rsidR="008D2D5A">
        <w:rPr>
          <w:rStyle w:val="af8"/>
          <w:i/>
          <w:lang w:val="en-US"/>
        </w:rPr>
        <w:footnoteReference w:id="14"/>
      </w:r>
      <w:r w:rsidR="008D2D5A">
        <w:rPr>
          <w:i/>
        </w:rPr>
        <w:t xml:space="preserve">, </w:t>
      </w:r>
      <w:r w:rsidR="008D2D5A">
        <w:t>который, в свою очередь, при необходимости оповестит модель о произошедших изменениях.</w:t>
      </w:r>
    </w:p>
    <w:p w:rsidR="00B77D51" w:rsidRPr="00220739" w:rsidRDefault="00B77D51" w:rsidP="00B77D51">
      <w:pPr>
        <w:pStyle w:val="4"/>
      </w:pPr>
      <w:r>
        <w:rPr>
          <w:lang w:val="en-US"/>
        </w:rPr>
        <w:t>Class</w:t>
      </w:r>
      <w:r w:rsidR="00B67F5F">
        <w:t xml:space="preserve"> </w:t>
      </w:r>
      <w:r>
        <w:rPr>
          <w:lang w:val="en-US"/>
        </w:rPr>
        <w:t>SettingForm</w:t>
      </w:r>
    </w:p>
    <w:p w:rsidR="00E4373E" w:rsidRDefault="0011556E" w:rsidP="00E4373E">
      <w:pPr>
        <w:ind w:firstLine="709"/>
      </w:pPr>
      <w:r>
        <w:t>К</w:t>
      </w:r>
      <w:r w:rsidR="00E4373E">
        <w:t xml:space="preserve">ласс </w:t>
      </w:r>
      <w:proofErr w:type="spellStart"/>
      <w:r>
        <w:rPr>
          <w:i/>
          <w:lang w:val="en-US"/>
        </w:rPr>
        <w:t>SettingForm</w:t>
      </w:r>
      <w:proofErr w:type="spellEnd"/>
      <w:r w:rsidRPr="0011556E">
        <w:rPr>
          <w:i/>
        </w:rPr>
        <w:t xml:space="preserve"> </w:t>
      </w:r>
      <w:r w:rsidR="00E4373E">
        <w:t>представляет собой и</w:t>
      </w:r>
      <w:r w:rsidR="00B77D51">
        <w:t xml:space="preserve">нструмент для настройки компьютерного игрока. </w:t>
      </w:r>
      <w:r w:rsidR="00E4373E">
        <w:t>Позволяет устанавливать следующие</w:t>
      </w:r>
      <w:r w:rsidR="00B77D51">
        <w:t xml:space="preserve"> параметры </w:t>
      </w:r>
      <w:r w:rsidR="00A26398">
        <w:t>поиска лучшего хода</w:t>
      </w:r>
      <w:r w:rsidR="00E4373E">
        <w:t>:</w:t>
      </w:r>
    </w:p>
    <w:p w:rsidR="00E4373E" w:rsidRDefault="00E4373E" w:rsidP="00E4373E">
      <w:pPr>
        <w:pStyle w:val="a7"/>
      </w:pPr>
      <w:r>
        <w:t>глубину вычислений (чем больше, тем сложнее);</w:t>
      </w:r>
    </w:p>
    <w:p w:rsidR="00E4373E" w:rsidRDefault="00E4373E" w:rsidP="00E4373E">
      <w:pPr>
        <w:pStyle w:val="a7"/>
      </w:pPr>
      <w:r>
        <w:t>вид поиска (обычный поиск, поиск с отсечениями, форсирование</w:t>
      </w:r>
      <w:r>
        <w:rPr>
          <w:rStyle w:val="af8"/>
        </w:rPr>
        <w:footnoteReference w:id="15"/>
      </w:r>
      <w:r>
        <w:t>);</w:t>
      </w:r>
    </w:p>
    <w:p w:rsidR="00E4373E" w:rsidRDefault="00E4373E" w:rsidP="00E4373E">
      <w:pPr>
        <w:pStyle w:val="a7"/>
      </w:pPr>
      <w:r>
        <w:t>тип оценочной функции (</w:t>
      </w:r>
      <w:proofErr w:type="gramStart"/>
      <w:r>
        <w:t>простая</w:t>
      </w:r>
      <w:proofErr w:type="gramEnd"/>
      <w:r>
        <w:t xml:space="preserve"> или сложная</w:t>
      </w:r>
      <w:r>
        <w:rPr>
          <w:rStyle w:val="af8"/>
        </w:rPr>
        <w:footnoteReference w:id="16"/>
      </w:r>
      <w:r>
        <w:t>).</w:t>
      </w:r>
    </w:p>
    <w:p w:rsidR="00B77D51" w:rsidRDefault="00B67F5F" w:rsidP="00E4373E">
      <w:pPr>
        <w:ind w:firstLine="709"/>
      </w:pPr>
      <w:r>
        <w:t xml:space="preserve"> </w:t>
      </w:r>
      <w:r w:rsidR="00B77D51">
        <w:t xml:space="preserve">В концепции </w:t>
      </w:r>
      <w:r w:rsidR="00B77D51">
        <w:rPr>
          <w:lang w:val="en-US"/>
        </w:rPr>
        <w:t>MVC</w:t>
      </w:r>
      <w:r>
        <w:t xml:space="preserve"> </w:t>
      </w:r>
      <w:r w:rsidR="00C05C14">
        <w:t xml:space="preserve">также </w:t>
      </w:r>
      <w:r w:rsidR="00B77D51">
        <w:t xml:space="preserve">реализует </w:t>
      </w:r>
      <w:r w:rsidR="00B77D51" w:rsidRPr="00C05C14">
        <w:rPr>
          <w:i/>
        </w:rPr>
        <w:t>отображение</w:t>
      </w:r>
      <w:r w:rsidR="00B77D51">
        <w:t>.</w:t>
      </w:r>
    </w:p>
    <w:p w:rsidR="00B77D51" w:rsidRDefault="00B77D51" w:rsidP="00B77D51">
      <w:pPr>
        <w:pStyle w:val="4"/>
        <w:rPr>
          <w:lang w:val="en-US"/>
        </w:rPr>
      </w:pPr>
      <w:r>
        <w:rPr>
          <w:lang w:val="en-US"/>
        </w:rPr>
        <w:lastRenderedPageBreak/>
        <w:t>Class Controller</w:t>
      </w:r>
    </w:p>
    <w:p w:rsidR="00C05C14" w:rsidRDefault="00C05C14" w:rsidP="00C05C14">
      <w:r>
        <w:t xml:space="preserve">Класс </w:t>
      </w:r>
      <w:r w:rsidR="00A26398">
        <w:rPr>
          <w:i/>
          <w:lang w:val="en-US"/>
        </w:rPr>
        <w:t>Controller</w:t>
      </w:r>
      <w:r w:rsidR="00A26398" w:rsidRPr="00A26398">
        <w:rPr>
          <w:i/>
        </w:rPr>
        <w:t xml:space="preserve"> </w:t>
      </w:r>
      <w:r w:rsidR="00AC12D0">
        <w:t>выполняет различные функции. Во-первых, с</w:t>
      </w:r>
      <w:r w:rsidR="00A26398">
        <w:t xml:space="preserve"> </w:t>
      </w:r>
      <w:r w:rsidR="00465648">
        <w:t>его помощью</w:t>
      </w:r>
      <w:r w:rsidR="00A26398">
        <w:t xml:space="preserve"> </w:t>
      </w:r>
      <w:r w:rsidR="00AC12D0">
        <w:t>реализуется связь</w:t>
      </w:r>
      <w:r w:rsidR="00A26398">
        <w:t xml:space="preserve"> </w:t>
      </w:r>
      <w:r w:rsidR="00AC12D0">
        <w:t>отображения и модели</w:t>
      </w:r>
      <w:r w:rsidR="00A26398">
        <w:t xml:space="preserve">. В случае если класс </w:t>
      </w:r>
      <w:proofErr w:type="spellStart"/>
      <w:r w:rsidR="00A26398" w:rsidRPr="00A26398">
        <w:rPr>
          <w:i/>
          <w:lang w:val="en-US"/>
        </w:rPr>
        <w:t>GameForm</w:t>
      </w:r>
      <w:proofErr w:type="spellEnd"/>
      <w:r w:rsidR="00A26398">
        <w:rPr>
          <w:i/>
        </w:rPr>
        <w:t xml:space="preserve"> </w:t>
      </w:r>
      <w:r w:rsidR="00A26398">
        <w:t>зафиксировал некоторое событие, то он оповещает об этом контроллер, а последний, в свою очередь, информирует модель о необходимости изменений</w:t>
      </w:r>
      <w:r w:rsidR="00465648">
        <w:t xml:space="preserve">. </w:t>
      </w:r>
      <w:r w:rsidR="00AC12D0">
        <w:t>Во-вторых,</w:t>
      </w:r>
      <w:r w:rsidR="00465648">
        <w:t xml:space="preserve"> данный класс </w:t>
      </w:r>
      <w:r w:rsidR="008D2D5A">
        <w:t>реализует основную логику приложения, т.е. он</w:t>
      </w:r>
      <w:r w:rsidR="008D2D5A" w:rsidRPr="008D2D5A">
        <w:t xml:space="preserve"> </w:t>
      </w:r>
      <w:r w:rsidR="008D2D5A">
        <w:t>отвечает за взаимодействие пользователя и отображения.</w:t>
      </w:r>
    </w:p>
    <w:p w:rsidR="001125C0" w:rsidRDefault="001125C0" w:rsidP="001125C0">
      <w:pPr>
        <w:pStyle w:val="3"/>
      </w:pPr>
      <w:r>
        <w:t>Описание алгоритмов</w:t>
      </w:r>
    </w:p>
    <w:p w:rsidR="001125C0" w:rsidRPr="004968CD" w:rsidRDefault="001125C0" w:rsidP="001125C0">
      <w:r w:rsidRPr="00BE1C92">
        <w:t>Основные алг</w:t>
      </w:r>
      <w:r>
        <w:t>оритмы, используемые в графическом интерфейсе</w:t>
      </w:r>
      <w:r w:rsidRPr="004968CD">
        <w:t>:</w:t>
      </w:r>
    </w:p>
    <w:p w:rsidR="001125C0" w:rsidRPr="00EF501C" w:rsidRDefault="00AA00B0" w:rsidP="001125C0">
      <w:pPr>
        <w:pStyle w:val="a7"/>
        <w:spacing w:line="360" w:lineRule="auto"/>
      </w:pPr>
      <w:r>
        <w:t>Поиск хода</w:t>
      </w:r>
    </w:p>
    <w:p w:rsidR="001125C0" w:rsidRDefault="001125C0" w:rsidP="001125C0">
      <w:pPr>
        <w:pStyle w:val="a7"/>
        <w:spacing w:line="360" w:lineRule="auto"/>
      </w:pPr>
      <w:r w:rsidRPr="00EF501C">
        <w:t>Поиск пути для компьютерного игрока</w:t>
      </w:r>
    </w:p>
    <w:p w:rsidR="00AA00B0" w:rsidRPr="00EF501C" w:rsidRDefault="00AA00B0" w:rsidP="001125C0">
      <w:pPr>
        <w:pStyle w:val="a7"/>
        <w:spacing w:line="360" w:lineRule="auto"/>
      </w:pPr>
      <w:r>
        <w:t>Шаг игры</w:t>
      </w:r>
    </w:p>
    <w:p w:rsidR="001125C0" w:rsidRPr="004968CD" w:rsidRDefault="001125C0" w:rsidP="001125C0">
      <w:pPr>
        <w:ind w:firstLine="0"/>
        <w:rPr>
          <w:color w:val="FF0000"/>
        </w:rPr>
      </w:pPr>
      <w:r w:rsidRPr="004968CD">
        <w:t>Реализация данных алгоритмов представлена в</w:t>
      </w:r>
      <w:r w:rsidRPr="004968CD">
        <w:rPr>
          <w:color w:val="FF0000"/>
        </w:rPr>
        <w:t xml:space="preserve"> приложении …</w:t>
      </w:r>
    </w:p>
    <w:p w:rsidR="00BC2B79" w:rsidRDefault="00BC2B79">
      <w:pPr>
        <w:suppressAutoHyphens w:val="0"/>
        <w:spacing w:after="80" w:line="240" w:lineRule="auto"/>
        <w:ind w:firstLine="0"/>
        <w:contextualSpacing w:val="0"/>
        <w:jc w:val="left"/>
        <w:rPr>
          <w:rFonts w:asciiTheme="majorHAnsi" w:hAnsiTheme="majorHAnsi"/>
          <w:bCs/>
          <w:i/>
          <w:noProof/>
          <w:sz w:val="26"/>
          <w:szCs w:val="28"/>
          <w:u w:val="single"/>
        </w:rPr>
      </w:pPr>
    </w:p>
    <w:p w:rsidR="001125C0" w:rsidRDefault="001125C0" w:rsidP="001125C0">
      <w:pPr>
        <w:pStyle w:val="4"/>
      </w:pPr>
      <w:r>
        <w:t>Поиск хода</w:t>
      </w:r>
    </w:p>
    <w:p w:rsidR="001125C0" w:rsidRDefault="00AA00B0" w:rsidP="001125C0">
      <w:r>
        <w:t>Алгоритм</w:t>
      </w:r>
      <w:r w:rsidR="001125C0">
        <w:t xml:space="preserve"> </w:t>
      </w:r>
      <w:r>
        <w:t xml:space="preserve">находит клетки, </w:t>
      </w:r>
      <w:r w:rsidR="001125C0">
        <w:t>на которые можно сходить</w:t>
      </w:r>
      <w:r>
        <w:t xml:space="preserve"> выделенной пользователем шашкой</w:t>
      </w:r>
      <w:r w:rsidR="001125C0">
        <w:t xml:space="preserve">. Поиск хода осуществляется по алгоритму в пункте </w:t>
      </w:r>
      <w:r w:rsidR="001125C0" w:rsidRPr="001770A3">
        <w:t>3.1.2.1</w:t>
      </w:r>
    </w:p>
    <w:p w:rsidR="001125C0" w:rsidRDefault="001125C0" w:rsidP="001125C0">
      <w:pPr>
        <w:pStyle w:val="4"/>
      </w:pPr>
      <w:r>
        <w:t>Поиск пути для компьютерного игрока</w:t>
      </w:r>
    </w:p>
    <w:p w:rsidR="00AA00B0" w:rsidRDefault="001125C0" w:rsidP="001125C0">
      <w:r>
        <w:t xml:space="preserve">Алгоритм ищет, как добраться до выбранной компьютерным игроком клетки. В качестве входных данных имеется начальная клетка пути, конечная и список шашек, которые были съедены по </w:t>
      </w:r>
      <w:r w:rsidR="00BF645B">
        <w:t>пути следования</w:t>
      </w:r>
      <w:r>
        <w:t>. Необходимо добраться до конечной клетки и отобразить процесс движения.</w:t>
      </w:r>
      <w:r w:rsidR="00BF645B">
        <w:t xml:space="preserve"> Алгоритм с помощью поиска в ширину находит по</w:t>
      </w:r>
      <w:r w:rsidR="00572F66">
        <w:t>следовательность правильных ходов, затем отображает их по таймеру.</w:t>
      </w:r>
    </w:p>
    <w:p w:rsidR="00AA00B0" w:rsidRPr="00BF645B" w:rsidRDefault="00AA00B0">
      <w:pPr>
        <w:suppressAutoHyphens w:val="0"/>
        <w:spacing w:after="80" w:line="240" w:lineRule="auto"/>
        <w:ind w:firstLine="0"/>
        <w:contextualSpacing w:val="0"/>
        <w:jc w:val="left"/>
        <w:rPr>
          <w:rFonts w:asciiTheme="majorHAnsi" w:hAnsiTheme="majorHAnsi"/>
          <w:bCs/>
          <w:i/>
          <w:noProof/>
          <w:sz w:val="26"/>
          <w:szCs w:val="28"/>
          <w:u w:val="single"/>
        </w:rPr>
      </w:pPr>
      <w:r w:rsidRPr="00BF645B">
        <w:br w:type="page"/>
      </w:r>
    </w:p>
    <w:p w:rsidR="00AA00B0" w:rsidRDefault="00AA00B0" w:rsidP="00AA00B0">
      <w:pPr>
        <w:pStyle w:val="4"/>
        <w:numPr>
          <w:ilvl w:val="3"/>
          <w:numId w:val="28"/>
        </w:numPr>
      </w:pPr>
      <w:r w:rsidRPr="00AA00B0">
        <w:rPr>
          <w:lang w:val="en-US"/>
        </w:rPr>
        <w:lastRenderedPageBreak/>
        <w:t>GameStep</w:t>
      </w:r>
    </w:p>
    <w:p w:rsidR="00AA00B0" w:rsidRDefault="00AA00B0" w:rsidP="00AA00B0">
      <w:r>
        <w:t xml:space="preserve">Алгоритм класса </w:t>
      </w:r>
      <w:r>
        <w:rPr>
          <w:lang w:val="en-US"/>
        </w:rPr>
        <w:t>Game</w:t>
      </w:r>
      <w:r w:rsidRPr="0035794D">
        <w:t xml:space="preserve"> </w:t>
      </w:r>
      <w:r>
        <w:t>описывает логику игры (очередность хода и взятий</w:t>
      </w:r>
      <w:r w:rsidRPr="0035794D">
        <w:t xml:space="preserve">, </w:t>
      </w:r>
      <w:r>
        <w:t>а с помощью оповещений об изменении меняет отображение) и реализован с помощью конечного автомата. Опишем его с помощью таблицы переходов.</w:t>
      </w:r>
    </w:p>
    <w:tbl>
      <w:tblPr>
        <w:tblStyle w:val="aff0"/>
        <w:tblW w:w="9997" w:type="dxa"/>
        <w:tblLook w:val="04A0" w:firstRow="1" w:lastRow="0" w:firstColumn="1" w:lastColumn="0" w:noHBand="0" w:noVBand="1"/>
      </w:tblPr>
      <w:tblGrid>
        <w:gridCol w:w="1668"/>
        <w:gridCol w:w="3331"/>
        <w:gridCol w:w="3331"/>
        <w:gridCol w:w="1667"/>
      </w:tblGrid>
      <w:tr w:rsidR="00AA00B0" w:rsidTr="00C76CD0">
        <w:trPr>
          <w:trHeight w:val="640"/>
        </w:trPr>
        <w:tc>
          <w:tcPr>
            <w:tcW w:w="1668" w:type="dxa"/>
          </w:tcPr>
          <w:p w:rsidR="00AA00B0" w:rsidRPr="00CB260A" w:rsidRDefault="00AA00B0" w:rsidP="00C76CD0">
            <w:pPr>
              <w:ind w:firstLine="0"/>
              <w:jc w:val="center"/>
              <w:rPr>
                <w:b/>
              </w:rPr>
            </w:pPr>
            <w:r w:rsidRPr="00CB260A">
              <w:rPr>
                <w:b/>
              </w:rPr>
              <w:t>Текущее состояние</w:t>
            </w:r>
          </w:p>
        </w:tc>
        <w:tc>
          <w:tcPr>
            <w:tcW w:w="3331" w:type="dxa"/>
          </w:tcPr>
          <w:p w:rsidR="00AA00B0" w:rsidRPr="00CB260A" w:rsidRDefault="00AA00B0" w:rsidP="00C76CD0">
            <w:pPr>
              <w:ind w:firstLine="0"/>
              <w:jc w:val="center"/>
              <w:rPr>
                <w:b/>
              </w:rPr>
            </w:pPr>
            <w:r w:rsidRPr="00CB260A">
              <w:rPr>
                <w:b/>
              </w:rPr>
              <w:t>Действие пользователя</w:t>
            </w:r>
          </w:p>
        </w:tc>
        <w:tc>
          <w:tcPr>
            <w:tcW w:w="3331" w:type="dxa"/>
          </w:tcPr>
          <w:p w:rsidR="00AA00B0" w:rsidRPr="00CB260A" w:rsidRDefault="00AA00B0" w:rsidP="00C76CD0">
            <w:pPr>
              <w:ind w:firstLine="0"/>
              <w:jc w:val="center"/>
              <w:rPr>
                <w:b/>
              </w:rPr>
            </w:pPr>
            <w:r w:rsidRPr="00CB260A">
              <w:rPr>
                <w:b/>
              </w:rPr>
              <w:t>Действие</w:t>
            </w:r>
          </w:p>
        </w:tc>
        <w:tc>
          <w:tcPr>
            <w:tcW w:w="1667" w:type="dxa"/>
          </w:tcPr>
          <w:p w:rsidR="00AA00B0" w:rsidRPr="00CB260A" w:rsidRDefault="00AA00B0" w:rsidP="00C76CD0">
            <w:pPr>
              <w:ind w:firstLine="0"/>
              <w:jc w:val="center"/>
              <w:rPr>
                <w:b/>
              </w:rPr>
            </w:pPr>
            <w:r w:rsidRPr="00CB260A">
              <w:rPr>
                <w:b/>
              </w:rPr>
              <w:t>Следующее состояние</w:t>
            </w:r>
          </w:p>
        </w:tc>
      </w:tr>
      <w:tr w:rsidR="00AA00B0" w:rsidTr="00C76CD0">
        <w:trPr>
          <w:trHeight w:val="828"/>
        </w:trPr>
        <w:tc>
          <w:tcPr>
            <w:tcW w:w="1668" w:type="dxa"/>
          </w:tcPr>
          <w:p w:rsidR="00AA00B0" w:rsidRPr="00C70C43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  <w:jc w:val="left"/>
            </w:pPr>
            <w:r>
              <w:t>нажатие на шашку своего цвета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  <w:r>
              <w:t>выделить шашку и подсветить возможные ходы</w:t>
            </w:r>
          </w:p>
        </w:tc>
        <w:tc>
          <w:tcPr>
            <w:tcW w:w="1667" w:type="dxa"/>
          </w:tcPr>
          <w:p w:rsidR="00AA00B0" w:rsidRPr="00C70C43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</w:t>
            </w:r>
            <w:r>
              <w:t xml:space="preserve"> </w:t>
            </w:r>
            <w:r>
              <w:rPr>
                <w:lang w:val="en-US"/>
              </w:rPr>
              <w:t>step</w:t>
            </w:r>
          </w:p>
        </w:tc>
      </w:tr>
      <w:tr w:rsidR="00AA00B0" w:rsidTr="00C76CD0">
        <w:trPr>
          <w:trHeight w:val="828"/>
        </w:trPr>
        <w:tc>
          <w:tcPr>
            <w:tcW w:w="1668" w:type="dxa"/>
          </w:tcPr>
          <w:p w:rsidR="00AA00B0" w:rsidRPr="00C70C43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step</w:t>
            </w:r>
          </w:p>
        </w:tc>
        <w:tc>
          <w:tcPr>
            <w:tcW w:w="3331" w:type="dxa"/>
          </w:tcPr>
          <w:p w:rsidR="00AA00B0" w:rsidRPr="00C70C43" w:rsidRDefault="00AA00B0" w:rsidP="00C76CD0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  <w:r>
              <w:t>сходить на подсвеченную клетку</w:t>
            </w:r>
          </w:p>
        </w:tc>
        <w:tc>
          <w:tcPr>
            <w:tcW w:w="1667" w:type="dxa"/>
          </w:tcPr>
          <w:p w:rsidR="00AA00B0" w:rsidRPr="00C70C43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AA00B0" w:rsidTr="00C76CD0">
        <w:trPr>
          <w:trHeight w:val="828"/>
        </w:trPr>
        <w:tc>
          <w:tcPr>
            <w:tcW w:w="1668" w:type="dxa"/>
          </w:tcPr>
          <w:p w:rsidR="00AA00B0" w:rsidRPr="00C70C43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step</w:t>
            </w:r>
          </w:p>
        </w:tc>
        <w:tc>
          <w:tcPr>
            <w:tcW w:w="3331" w:type="dxa"/>
          </w:tcPr>
          <w:p w:rsidR="00AA00B0" w:rsidRPr="00C70C43" w:rsidRDefault="00AA00B0" w:rsidP="00C76CD0">
            <w:pPr>
              <w:ind w:firstLine="0"/>
            </w:pPr>
            <w:r>
              <w:t>нажатие иную клетку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  <w:r>
              <w:t>очистить выделенные клетки</w:t>
            </w:r>
          </w:p>
        </w:tc>
        <w:tc>
          <w:tcPr>
            <w:tcW w:w="1667" w:type="dxa"/>
          </w:tcPr>
          <w:p w:rsidR="00AA00B0" w:rsidRPr="00CB260A" w:rsidRDefault="00AA00B0" w:rsidP="00C76CD0">
            <w:pPr>
              <w:ind w:firstLine="0"/>
              <w:jc w:val="left"/>
            </w:pPr>
            <w:r>
              <w:rPr>
                <w:lang w:val="en-US"/>
              </w:rPr>
              <w:t xml:space="preserve">wait </w:t>
            </w:r>
          </w:p>
        </w:tc>
      </w:tr>
      <w:tr w:rsidR="00AA00B0" w:rsidTr="00C76CD0">
        <w:trPr>
          <w:trHeight w:val="828"/>
        </w:trPr>
        <w:tc>
          <w:tcPr>
            <w:tcW w:w="1668" w:type="dxa"/>
          </w:tcPr>
          <w:p w:rsidR="00AA00B0" w:rsidRPr="00CB260A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  <w:r>
              <w:t>нажатие на бьющую шашку своего цвета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  <w:r>
              <w:t>подсветить возможные ходы</w:t>
            </w:r>
          </w:p>
        </w:tc>
        <w:tc>
          <w:tcPr>
            <w:tcW w:w="1667" w:type="dxa"/>
          </w:tcPr>
          <w:p w:rsidR="00AA00B0" w:rsidRPr="00CB260A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 select</w:t>
            </w:r>
          </w:p>
        </w:tc>
      </w:tr>
      <w:tr w:rsidR="00AA00B0" w:rsidTr="00C76CD0">
        <w:trPr>
          <w:trHeight w:val="828"/>
        </w:trPr>
        <w:tc>
          <w:tcPr>
            <w:tcW w:w="1668" w:type="dxa"/>
          </w:tcPr>
          <w:p w:rsidR="00AA00B0" w:rsidRDefault="00AA00B0" w:rsidP="00C76CD0">
            <w:pPr>
              <w:ind w:firstLine="0"/>
              <w:jc w:val="left"/>
            </w:pPr>
            <w:r>
              <w:rPr>
                <w:lang w:val="en-US"/>
              </w:rPr>
              <w:t>wait eat</w:t>
            </w:r>
          </w:p>
        </w:tc>
        <w:tc>
          <w:tcPr>
            <w:tcW w:w="3331" w:type="dxa"/>
          </w:tcPr>
          <w:p w:rsidR="00AA00B0" w:rsidRPr="00CB260A" w:rsidRDefault="00AA00B0" w:rsidP="00C76CD0">
            <w:pPr>
              <w:ind w:firstLine="0"/>
            </w:pPr>
            <w:r>
              <w:t>нажатие на иную клетку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</w:p>
        </w:tc>
        <w:tc>
          <w:tcPr>
            <w:tcW w:w="1667" w:type="dxa"/>
          </w:tcPr>
          <w:p w:rsidR="00AA00B0" w:rsidRDefault="00AA00B0" w:rsidP="00C76CD0">
            <w:pPr>
              <w:ind w:firstLine="0"/>
              <w:jc w:val="left"/>
            </w:pPr>
            <w:r>
              <w:rPr>
                <w:lang w:val="en-US"/>
              </w:rPr>
              <w:t>wait eat</w:t>
            </w:r>
          </w:p>
        </w:tc>
      </w:tr>
      <w:tr w:rsidR="00AA00B0" w:rsidTr="00C76CD0">
        <w:trPr>
          <w:trHeight w:val="1242"/>
        </w:trPr>
        <w:tc>
          <w:tcPr>
            <w:tcW w:w="1668" w:type="dxa"/>
          </w:tcPr>
          <w:p w:rsidR="00AA00B0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 select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  <w:r>
              <w:t>переместить шашку</w:t>
            </w:r>
          </w:p>
          <w:p w:rsidR="00AA00B0" w:rsidRDefault="00AA00B0" w:rsidP="00C76CD0">
            <w:pPr>
              <w:ind w:firstLine="0"/>
            </w:pPr>
            <w:r>
              <w:t>если взятий больше нет, взять шашку противника</w:t>
            </w:r>
          </w:p>
        </w:tc>
        <w:tc>
          <w:tcPr>
            <w:tcW w:w="1667" w:type="dxa"/>
          </w:tcPr>
          <w:p w:rsidR="00AA00B0" w:rsidRPr="00CB260A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AA00B0" w:rsidTr="00C76CD0">
        <w:trPr>
          <w:trHeight w:val="1242"/>
        </w:trPr>
        <w:tc>
          <w:tcPr>
            <w:tcW w:w="1668" w:type="dxa"/>
          </w:tcPr>
          <w:p w:rsidR="00AA00B0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 select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  <w:r>
              <w:t>переместить шашку</w:t>
            </w:r>
          </w:p>
          <w:p w:rsidR="00AA00B0" w:rsidRPr="00CB260A" w:rsidRDefault="00AA00B0" w:rsidP="00C76CD0">
            <w:pPr>
              <w:ind w:firstLine="0"/>
            </w:pPr>
            <w:r>
              <w:t>если есть еще взятия, подсветить возможные ходы</w:t>
            </w:r>
          </w:p>
        </w:tc>
        <w:tc>
          <w:tcPr>
            <w:tcW w:w="1667" w:type="dxa"/>
          </w:tcPr>
          <w:p w:rsidR="00AA00B0" w:rsidRPr="00CB260A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</w:tr>
      <w:tr w:rsidR="00AA00B0" w:rsidTr="00C76CD0">
        <w:trPr>
          <w:trHeight w:val="1242"/>
        </w:trPr>
        <w:tc>
          <w:tcPr>
            <w:tcW w:w="1668" w:type="dxa"/>
          </w:tcPr>
          <w:p w:rsidR="00AA00B0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ait eat select</w:t>
            </w:r>
          </w:p>
        </w:tc>
        <w:tc>
          <w:tcPr>
            <w:tcW w:w="3331" w:type="dxa"/>
          </w:tcPr>
          <w:p w:rsidR="00AA00B0" w:rsidRPr="00BC2B79" w:rsidRDefault="00AA00B0" w:rsidP="00C76CD0">
            <w:pPr>
              <w:ind w:firstLine="0"/>
            </w:pPr>
            <w:r>
              <w:t>нажатие на иную клетку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  <w:r>
              <w:t>очистить выделенные клетки, за исключением бьющих шашек своего цвета</w:t>
            </w:r>
          </w:p>
        </w:tc>
        <w:tc>
          <w:tcPr>
            <w:tcW w:w="1667" w:type="dxa"/>
          </w:tcPr>
          <w:p w:rsidR="00AA00B0" w:rsidRPr="00BC2B79" w:rsidRDefault="00AA00B0" w:rsidP="00C76CD0">
            <w:pPr>
              <w:ind w:firstLine="0"/>
              <w:jc w:val="left"/>
            </w:pPr>
            <w:r>
              <w:rPr>
                <w:lang w:val="en-US"/>
              </w:rPr>
              <w:t>wait eat</w:t>
            </w:r>
          </w:p>
        </w:tc>
      </w:tr>
      <w:tr w:rsidR="00AA00B0" w:rsidTr="00C76CD0">
        <w:trPr>
          <w:trHeight w:val="1242"/>
        </w:trPr>
        <w:tc>
          <w:tcPr>
            <w:tcW w:w="1668" w:type="dxa"/>
          </w:tcPr>
          <w:p w:rsidR="00AA00B0" w:rsidRPr="00BC2B79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  <w:r>
              <w:t>переместить шашку</w:t>
            </w:r>
          </w:p>
          <w:p w:rsidR="00AA00B0" w:rsidRDefault="00AA00B0" w:rsidP="00C76CD0">
            <w:pPr>
              <w:ind w:firstLine="0"/>
            </w:pPr>
            <w:r>
              <w:t>если взятий больше нет, взять шашки противника</w:t>
            </w:r>
          </w:p>
        </w:tc>
        <w:tc>
          <w:tcPr>
            <w:tcW w:w="1667" w:type="dxa"/>
          </w:tcPr>
          <w:p w:rsidR="00AA00B0" w:rsidRPr="00BC2B79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</w:tr>
      <w:tr w:rsidR="00AA00B0" w:rsidTr="00C76CD0">
        <w:trPr>
          <w:trHeight w:val="1242"/>
        </w:trPr>
        <w:tc>
          <w:tcPr>
            <w:tcW w:w="1668" w:type="dxa"/>
          </w:tcPr>
          <w:p w:rsidR="00AA00B0" w:rsidRPr="00BC2B79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  <w:r>
              <w:t>нажатие на подсвеченную клетку пути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  <w:r>
              <w:t>переместить шашку</w:t>
            </w:r>
          </w:p>
          <w:p w:rsidR="00AA00B0" w:rsidRDefault="00AA00B0" w:rsidP="00C76CD0">
            <w:pPr>
              <w:ind w:firstLine="0"/>
            </w:pPr>
            <w:r>
              <w:t>если есть еще взятия, подсветить возможные ходы</w:t>
            </w:r>
          </w:p>
        </w:tc>
        <w:tc>
          <w:tcPr>
            <w:tcW w:w="1667" w:type="dxa"/>
          </w:tcPr>
          <w:p w:rsidR="00AA00B0" w:rsidRPr="00BC2B79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</w:tr>
      <w:tr w:rsidR="00AA00B0" w:rsidTr="00C76CD0">
        <w:trPr>
          <w:trHeight w:val="828"/>
        </w:trPr>
        <w:tc>
          <w:tcPr>
            <w:tcW w:w="1668" w:type="dxa"/>
          </w:tcPr>
          <w:p w:rsidR="00AA00B0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  <w:r>
              <w:t>нажатие на иную клетку</w:t>
            </w:r>
          </w:p>
        </w:tc>
        <w:tc>
          <w:tcPr>
            <w:tcW w:w="3331" w:type="dxa"/>
          </w:tcPr>
          <w:p w:rsidR="00AA00B0" w:rsidRDefault="00AA00B0" w:rsidP="00C76CD0">
            <w:pPr>
              <w:ind w:firstLine="0"/>
            </w:pPr>
          </w:p>
        </w:tc>
        <w:tc>
          <w:tcPr>
            <w:tcW w:w="1667" w:type="dxa"/>
          </w:tcPr>
          <w:p w:rsidR="00AA00B0" w:rsidRDefault="00AA00B0" w:rsidP="00C76CD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ating</w:t>
            </w:r>
          </w:p>
        </w:tc>
      </w:tr>
    </w:tbl>
    <w:p w:rsidR="00AA00B0" w:rsidRDefault="00AA00B0" w:rsidP="00AA00B0">
      <w:pPr>
        <w:ind w:firstLine="0"/>
      </w:pPr>
    </w:p>
    <w:p w:rsidR="008349B5" w:rsidRDefault="008349B5" w:rsidP="001125C0">
      <w:pPr>
        <w:rPr>
          <w:rFonts w:ascii="Arial" w:hAnsi="Arial" w:cs="Arial"/>
          <w:b/>
          <w:bCs/>
          <w:kern w:val="32"/>
          <w:sz w:val="32"/>
          <w:szCs w:val="32"/>
          <w:highlight w:val="lightGray"/>
        </w:rPr>
      </w:pPr>
      <w:r>
        <w:rPr>
          <w:highlight w:val="lightGray"/>
        </w:rPr>
        <w:lastRenderedPageBreak/>
        <w:br w:type="page"/>
      </w:r>
    </w:p>
    <w:p w:rsidR="002F42FD" w:rsidRDefault="002F42FD" w:rsidP="005A79CF">
      <w:pPr>
        <w:pStyle w:val="1"/>
      </w:pPr>
      <w:bookmarkStart w:id="35" w:name="_Toc482717313"/>
      <w:r>
        <w:lastRenderedPageBreak/>
        <w:t>Руководство пользователя</w:t>
      </w:r>
      <w:bookmarkEnd w:id="35"/>
    </w:p>
    <w:p w:rsidR="00E17976" w:rsidRPr="00E17976" w:rsidRDefault="00E17976" w:rsidP="00392720">
      <w:pPr>
        <w:rPr>
          <w:noProof/>
          <w:color w:val="FF0000"/>
        </w:rPr>
      </w:pPr>
      <w:r w:rsidRPr="00E17976">
        <w:rPr>
          <w:noProof/>
          <w:color w:val="FF0000"/>
        </w:rPr>
        <w:t>…немного рекламы…</w:t>
      </w:r>
    </w:p>
    <w:p w:rsidR="00392720" w:rsidRDefault="00392720" w:rsidP="00392720">
      <w:pPr>
        <w:rPr>
          <w:noProof/>
        </w:rPr>
      </w:pPr>
      <w:r>
        <w:rPr>
          <w:noProof/>
        </w:rPr>
        <w:t>Приложение «Русские шашки» позволяет играть в следующих нижеперечисленных режимах.</w:t>
      </w:r>
    </w:p>
    <w:p w:rsidR="0003608D" w:rsidRPr="00392720" w:rsidRDefault="00392720" w:rsidP="00392720">
      <w:r>
        <w:rPr>
          <w:noProof/>
        </w:rPr>
        <w:t xml:space="preserve">Скриншоты игры представлены в </w:t>
      </w:r>
      <w:r w:rsidRPr="00392720">
        <w:rPr>
          <w:noProof/>
          <w:color w:val="FF0000"/>
        </w:rPr>
        <w:t>приложении …</w:t>
      </w:r>
    </w:p>
    <w:p w:rsidR="0003608D" w:rsidRDefault="00D34B75" w:rsidP="0003608D">
      <w:pPr>
        <w:pStyle w:val="20"/>
        <w:rPr>
          <w:lang w:val="en-US"/>
        </w:rPr>
      </w:pPr>
      <w:bookmarkStart w:id="36" w:name="_Toc482717314"/>
      <w:r>
        <w:rPr>
          <w:lang w:val="en-US"/>
        </w:rPr>
        <w:t>Bot VS Bot</w:t>
      </w:r>
      <w:bookmarkEnd w:id="36"/>
    </w:p>
    <w:p w:rsidR="00D34B75" w:rsidRDefault="00D34B75" w:rsidP="00D34B75">
      <w:r>
        <w:t>Данный режим игры позволяет тестировать эффективность различных алгоритмов поиска лучшего хода. Приложение позволяет настраивать различные параметры игры двух компьютерных игроков</w:t>
      </w:r>
      <w:r>
        <w:rPr>
          <w:rStyle w:val="af8"/>
        </w:rPr>
        <w:footnoteReference w:id="17"/>
      </w:r>
      <w:r>
        <w:t xml:space="preserve"> и запускать их в качестве противников.</w:t>
      </w:r>
    </w:p>
    <w:p w:rsidR="00D34B75" w:rsidRDefault="00D0659E" w:rsidP="00D34B75">
      <w:pPr>
        <w:pStyle w:val="20"/>
      </w:pPr>
      <w:bookmarkStart w:id="37" w:name="_Toc482717315"/>
      <w:proofErr w:type="spellStart"/>
      <w:r>
        <w:rPr>
          <w:lang w:val="en-US"/>
        </w:rPr>
        <w:t>OnePlayer</w:t>
      </w:r>
      <w:bookmarkEnd w:id="37"/>
      <w:proofErr w:type="spellEnd"/>
    </w:p>
    <w:p w:rsidR="00D34B75" w:rsidRDefault="00D0659E" w:rsidP="00D34B75">
      <w:r>
        <w:t>Р</w:t>
      </w:r>
      <w:r w:rsidR="00D34B75">
        <w:t>ежим игры</w:t>
      </w:r>
      <w:r>
        <w:t xml:space="preserve"> «один игрок»</w:t>
      </w:r>
      <w:r w:rsidR="00D34B75">
        <w:t xml:space="preserve"> предусмотрен для тех пользователей, которые жалуются на отсутствие противника по силам. Игрок может настр</w:t>
      </w:r>
      <w:r w:rsidR="00377A30">
        <w:t xml:space="preserve">аивать </w:t>
      </w:r>
      <w:r w:rsidR="00EF6592">
        <w:t>способности</w:t>
      </w:r>
      <w:r w:rsidR="00377A30">
        <w:t xml:space="preserve"> </w:t>
      </w:r>
      <w:proofErr w:type="gramStart"/>
      <w:r w:rsidR="00377A30">
        <w:t>компьютерного</w:t>
      </w:r>
      <w:proofErr w:type="gramEnd"/>
      <w:r w:rsidR="00377A30">
        <w:t xml:space="preserve"> </w:t>
      </w:r>
      <w:proofErr w:type="spellStart"/>
      <w:r w:rsidR="00377A30">
        <w:t>игрока</w:t>
      </w:r>
      <w:r w:rsidR="00D34B75">
        <w:t>же</w:t>
      </w:r>
      <w:r w:rsidR="00377A30">
        <w:t>лаемым</w:t>
      </w:r>
      <w:proofErr w:type="spellEnd"/>
      <w:r w:rsidR="00377A30">
        <w:t xml:space="preserve"> образом</w:t>
      </w:r>
      <w:r w:rsidR="00377A30">
        <w:rPr>
          <w:rStyle w:val="af8"/>
        </w:rPr>
        <w:footnoteReference w:id="18"/>
      </w:r>
      <w:r w:rsidR="00377A30">
        <w:t xml:space="preserve">. Сложность может варьироваться от самой простой (противник ходит практически случайным образом) до </w:t>
      </w:r>
      <w:r w:rsidR="00EF6592">
        <w:t>наибольшей, соответствующей максимальным возможностям программы.</w:t>
      </w:r>
    </w:p>
    <w:p w:rsidR="00EF6592" w:rsidRDefault="00D0659E" w:rsidP="00EF6592">
      <w:pPr>
        <w:pStyle w:val="20"/>
      </w:pPr>
      <w:bookmarkStart w:id="38" w:name="_Toc482717316"/>
      <w:r>
        <w:rPr>
          <w:lang w:val="en-US"/>
        </w:rPr>
        <w:t>Two Players</w:t>
      </w:r>
      <w:bookmarkEnd w:id="38"/>
    </w:p>
    <w:p w:rsidR="00EF6592" w:rsidRDefault="00D0659E" w:rsidP="00EF6592">
      <w:r>
        <w:t>Режим «два игрока»</w:t>
      </w:r>
      <w:r w:rsidR="00EF6592">
        <w:t xml:space="preserve"> позволяет пользователям играть друг с другом с одного ПК.</w:t>
      </w:r>
    </w:p>
    <w:p w:rsidR="00EF6592" w:rsidRDefault="00D0659E" w:rsidP="00EF6592">
      <w:pPr>
        <w:pStyle w:val="20"/>
      </w:pPr>
      <w:bookmarkStart w:id="39" w:name="_Toc482717317"/>
      <w:r>
        <w:rPr>
          <w:lang w:val="en-US"/>
        </w:rPr>
        <w:t>Constructor</w:t>
      </w:r>
      <w:bookmarkEnd w:id="39"/>
    </w:p>
    <w:p w:rsidR="00EF6592" w:rsidRDefault="00EF6592" w:rsidP="00EF6592">
      <w:r>
        <w:t xml:space="preserve">Конструктор предназначен для генерации различных первоначальных позиций. </w:t>
      </w:r>
      <w:r w:rsidR="00D0659E">
        <w:t>Он дает возможность тестировать компьютерного игрока, решать различные логические задачи и просто начинать игру не со стандартной расстановки шашек. Интерфейс, используемый в данном режиме игры, достаточно естественный и не требует пояснений.</w:t>
      </w:r>
    </w:p>
    <w:p w:rsidR="00D0659E" w:rsidRDefault="00D0659E" w:rsidP="00D0659E">
      <w:pPr>
        <w:pStyle w:val="20"/>
      </w:pPr>
      <w:bookmarkStart w:id="40" w:name="_Toc482717318"/>
      <w:r>
        <w:lastRenderedPageBreak/>
        <w:t>Настройки игры</w:t>
      </w:r>
      <w:bookmarkEnd w:id="40"/>
    </w:p>
    <w:p w:rsidR="00D0659E" w:rsidRDefault="00D0659E" w:rsidP="00D0659E">
      <w:r>
        <w:t xml:space="preserve">Окно настроек вызывается каждый раз перед началом игры, кроме случая, когда выбран режим «два игрока». Оно позволяет выбирать цвет шашек для игроков, </w:t>
      </w:r>
      <w:r w:rsidR="00374596">
        <w:t>в режиме «конструктор» определять, кем является каждый из игроков – компьютером или человеком, и настраивать сложность компьютерного игрока. Компьютерный игрок характеризуется следующими критериями:</w:t>
      </w:r>
    </w:p>
    <w:p w:rsidR="00374596" w:rsidRDefault="00374596" w:rsidP="00374596">
      <w:pPr>
        <w:pStyle w:val="a7"/>
      </w:pPr>
      <w:r>
        <w:t>глубиной вычислений (чем больше, тем сложнее);</w:t>
      </w:r>
    </w:p>
    <w:p w:rsidR="00374596" w:rsidRDefault="00374596" w:rsidP="00374596">
      <w:pPr>
        <w:pStyle w:val="a7"/>
      </w:pPr>
      <w:r>
        <w:t>видом поиска (обычный поиск, поиск с отсечениями, форсирование</w:t>
      </w:r>
      <w:r>
        <w:rPr>
          <w:rStyle w:val="af8"/>
        </w:rPr>
        <w:footnoteReference w:id="19"/>
      </w:r>
      <w:r>
        <w:t>);</w:t>
      </w:r>
    </w:p>
    <w:p w:rsidR="00374596" w:rsidRPr="00D0659E" w:rsidRDefault="00374596" w:rsidP="00374596">
      <w:pPr>
        <w:pStyle w:val="a7"/>
      </w:pPr>
      <w:r>
        <w:t>типом оценочной функции (</w:t>
      </w:r>
      <w:proofErr w:type="gramStart"/>
      <w:r>
        <w:t>простая</w:t>
      </w:r>
      <w:proofErr w:type="gramEnd"/>
      <w:r>
        <w:t xml:space="preserve"> или сложная</w:t>
      </w:r>
      <w:r>
        <w:rPr>
          <w:rStyle w:val="af8"/>
        </w:rPr>
        <w:footnoteReference w:id="20"/>
      </w:r>
      <w:r>
        <w:t>).</w:t>
      </w:r>
    </w:p>
    <w:p w:rsidR="00D0659E" w:rsidRPr="00392720" w:rsidRDefault="00392720" w:rsidP="00D0659E">
      <w:pPr>
        <w:rPr>
          <w:color w:val="FF0000"/>
        </w:rPr>
      </w:pPr>
      <w:r>
        <w:t>Пример окна</w:t>
      </w:r>
      <w:r w:rsidR="00374596">
        <w:t xml:space="preserve"> настроек для режима «конструктор»</w:t>
      </w:r>
      <w:r>
        <w:t xml:space="preserve"> представлен </w:t>
      </w:r>
      <w:r w:rsidRPr="00392720">
        <w:rPr>
          <w:color w:val="FF0000"/>
        </w:rPr>
        <w:t>в приложении …</w:t>
      </w:r>
      <w:r w:rsidR="00374596" w:rsidRPr="00392720">
        <w:rPr>
          <w:color w:val="FF0000"/>
        </w:rPr>
        <w:t>.</w:t>
      </w:r>
    </w:p>
    <w:p w:rsidR="00EF6592" w:rsidRPr="00D34B75" w:rsidRDefault="00EF6592" w:rsidP="00D34B75"/>
    <w:p w:rsidR="002F42FD" w:rsidRPr="00392720" w:rsidRDefault="002F42FD" w:rsidP="0003608D">
      <w:r>
        <w:br w:type="page"/>
      </w:r>
    </w:p>
    <w:p w:rsidR="0063713A" w:rsidRPr="005A79CF" w:rsidRDefault="00A50906" w:rsidP="005A79CF">
      <w:pPr>
        <w:pStyle w:val="1"/>
      </w:pPr>
      <w:bookmarkStart w:id="41" w:name="_Toc482717319"/>
      <w:r w:rsidRPr="005A79CF">
        <w:lastRenderedPageBreak/>
        <w:t>Апробация</w:t>
      </w:r>
      <w:bookmarkEnd w:id="32"/>
      <w:bookmarkEnd w:id="33"/>
      <w:bookmarkEnd w:id="41"/>
    </w:p>
    <w:p w:rsidR="00FA29D0" w:rsidRDefault="00FA29D0" w:rsidP="00FA29D0">
      <w:bookmarkStart w:id="42" w:name="_Toc169986019"/>
      <w:r>
        <w:t xml:space="preserve">Способность созданного компьютерного игрока противостоять другим игрокам оценивалась с помощью непосредственного проведения турнира. Противниками являлись такие известные программы, как </w:t>
      </w:r>
      <w:r w:rsidRPr="00134B56">
        <w:rPr>
          <w:i/>
        </w:rPr>
        <w:t>«Тундра»</w:t>
      </w:r>
      <w:r>
        <w:t xml:space="preserve"> и </w:t>
      </w:r>
      <w:r w:rsidRPr="00134B56">
        <w:rPr>
          <w:i/>
        </w:rPr>
        <w:t>«</w:t>
      </w:r>
      <w:proofErr w:type="spellStart"/>
      <w:r w:rsidRPr="00134B56">
        <w:rPr>
          <w:i/>
          <w:lang w:val="en-US"/>
        </w:rPr>
        <w:t>AuroraBorealis</w:t>
      </w:r>
      <w:proofErr w:type="spellEnd"/>
      <w:r w:rsidRPr="00134B56">
        <w:rPr>
          <w:i/>
        </w:rPr>
        <w:t>»</w:t>
      </w:r>
      <w:r>
        <w:t>, занявшие соответственно четвертое и пятое место на международном чемпионате мира по русским шашкам среди компьютерных программ</w:t>
      </w:r>
      <w:r w:rsidR="0096326E">
        <w:t xml:space="preserve"> 2008г</w:t>
      </w:r>
      <w:r w:rsidR="0096326E" w:rsidRPr="00955459">
        <w:rPr>
          <w:highlight w:val="yellow"/>
          <w:vertAlign w:val="superscript"/>
        </w:rPr>
        <w:t>[</w:t>
      </w:r>
      <w:r w:rsidR="00306D92" w:rsidRPr="00306D92">
        <w:rPr>
          <w:highlight w:val="yellow"/>
          <w:vertAlign w:val="superscript"/>
        </w:rPr>
        <w:t>5</w:t>
      </w:r>
      <w:r w:rsidR="0096326E" w:rsidRPr="00955459">
        <w:rPr>
          <w:highlight w:val="yellow"/>
          <w:vertAlign w:val="superscript"/>
        </w:rPr>
        <w:t>]</w:t>
      </w:r>
      <w:r w:rsidR="0096326E" w:rsidRPr="00955459">
        <w:t>.</w:t>
      </w:r>
    </w:p>
    <w:p w:rsidR="0096326E" w:rsidRDefault="0096326E" w:rsidP="0096326E">
      <w:pPr>
        <w:pStyle w:val="20"/>
      </w:pPr>
      <w:bookmarkStart w:id="43" w:name="_Toc482717320"/>
      <w:r>
        <w:t>Противостояние с программой «Тундра»</w:t>
      </w:r>
      <w:bookmarkEnd w:id="43"/>
    </w:p>
    <w:p w:rsidR="0096326E" w:rsidRDefault="0096326E" w:rsidP="0096326E">
      <w:r>
        <w:t>Борьба компьютерного игрока с</w:t>
      </w:r>
      <w:r w:rsidR="003F0674">
        <w:t xml:space="preserve"> данной</w:t>
      </w:r>
      <w:r>
        <w:t xml:space="preserve"> программой закончилась победой «Тундры». Выяснилось, что наш искусственный интеллект не умеет грамотно вести игру на стадии эндшпиля: если вначале и в середине партии </w:t>
      </w:r>
      <w:r w:rsidR="003F0674">
        <w:t>он играет хорошо, то в конце игры он просто разрозненно двигает шашки, в то время как в рядах противника просматривается четкая структура. Вывод: необходимо рассматривать стадию эндшпиля отдельно и использовать для нее более совершенные алгоритмы, касающиеся непосредственно игры «русские шашки».</w:t>
      </w:r>
    </w:p>
    <w:p w:rsidR="003F0674" w:rsidRDefault="003F0674" w:rsidP="003F0674">
      <w:pPr>
        <w:pStyle w:val="20"/>
      </w:pPr>
      <w:bookmarkStart w:id="44" w:name="_Toc482717321"/>
      <w:r>
        <w:t>Противостояние с программой «</w:t>
      </w:r>
      <w:proofErr w:type="spellStart"/>
      <w:r>
        <w:rPr>
          <w:lang w:val="en-US"/>
        </w:rPr>
        <w:t>AuroraBorealis</w:t>
      </w:r>
      <w:proofErr w:type="spellEnd"/>
      <w:r>
        <w:t>»</w:t>
      </w:r>
      <w:bookmarkEnd w:id="44"/>
    </w:p>
    <w:p w:rsidR="003F0674" w:rsidRDefault="003F0674" w:rsidP="002840CF">
      <w:r>
        <w:t>Непосредственным преимуществом программы «</w:t>
      </w:r>
      <w:proofErr w:type="spellStart"/>
      <w:r>
        <w:rPr>
          <w:lang w:val="en-US"/>
        </w:rPr>
        <w:t>AuroraBorealis</w:t>
      </w:r>
      <w:proofErr w:type="spellEnd"/>
      <w:r>
        <w:t>» перед «Тундрой»</w:t>
      </w:r>
      <w:r>
        <w:rPr>
          <w:rStyle w:val="af8"/>
        </w:rPr>
        <w:footnoteReference w:id="21"/>
      </w:r>
      <w:r>
        <w:t xml:space="preserve"> является</w:t>
      </w:r>
      <w:r w:rsidR="002840CF">
        <w:t xml:space="preserve"> наличие различных уровней сложности игры. «</w:t>
      </w:r>
      <w:proofErr w:type="spellStart"/>
      <w:r w:rsidR="002840CF">
        <w:rPr>
          <w:lang w:val="en-US"/>
        </w:rPr>
        <w:t>AuroraBorealis</w:t>
      </w:r>
      <w:proofErr w:type="spellEnd"/>
      <w:r w:rsidR="002840CF">
        <w:t>» предусматривает шесть таких уровней (уровни отсортированы по возрастанию сложности):</w:t>
      </w:r>
    </w:p>
    <w:p w:rsidR="002840CF" w:rsidRDefault="002840CF" w:rsidP="002840CF">
      <w:pPr>
        <w:pStyle w:val="a7"/>
      </w:pPr>
      <w:r>
        <w:t>3-й разряд;</w:t>
      </w:r>
    </w:p>
    <w:p w:rsidR="002840CF" w:rsidRDefault="002840CF" w:rsidP="002840CF">
      <w:pPr>
        <w:pStyle w:val="a7"/>
      </w:pPr>
      <w:r>
        <w:t>2-й разряд;</w:t>
      </w:r>
    </w:p>
    <w:p w:rsidR="002840CF" w:rsidRDefault="002840CF" w:rsidP="002840CF">
      <w:pPr>
        <w:pStyle w:val="a7"/>
      </w:pPr>
      <w:r>
        <w:t>1-й разряд;</w:t>
      </w:r>
    </w:p>
    <w:p w:rsidR="002840CF" w:rsidRDefault="002840CF" w:rsidP="002840CF">
      <w:pPr>
        <w:pStyle w:val="a7"/>
      </w:pPr>
      <w:r>
        <w:t>кандидат;</w:t>
      </w:r>
    </w:p>
    <w:p w:rsidR="002840CF" w:rsidRDefault="002840CF" w:rsidP="002840CF">
      <w:pPr>
        <w:pStyle w:val="a7"/>
      </w:pPr>
      <w:r>
        <w:t>мастер;</w:t>
      </w:r>
    </w:p>
    <w:p w:rsidR="002840CF" w:rsidRPr="002840CF" w:rsidRDefault="002840CF" w:rsidP="002840CF">
      <w:pPr>
        <w:pStyle w:val="a7"/>
      </w:pPr>
      <w:r>
        <w:t>гроссмейстер.</w:t>
      </w:r>
    </w:p>
    <w:p w:rsidR="00D30FE0" w:rsidRPr="00D30FE0" w:rsidRDefault="002840CF" w:rsidP="00D30FE0">
      <w:r>
        <w:t>Наша программа обыграла противника 3-го разряда</w:t>
      </w:r>
      <w:r w:rsidR="002C02F8">
        <w:rPr>
          <w:rStyle w:val="af8"/>
        </w:rPr>
        <w:footnoteReference w:id="22"/>
      </w:r>
      <w:r w:rsidR="00D30FE0">
        <w:t>;</w:t>
      </w:r>
      <w:r>
        <w:t xml:space="preserve"> партии с игроком 2-го, 1-го разряда</w:t>
      </w:r>
      <w:r w:rsidR="00D30FE0">
        <w:t xml:space="preserve"> завершились вничью с наличием у нашего игрока двух дамок, а у противника </w:t>
      </w:r>
      <w:r w:rsidR="00D30FE0">
        <w:lastRenderedPageBreak/>
        <w:t xml:space="preserve">одной; игра против </w:t>
      </w:r>
      <w:r>
        <w:t>кандидата</w:t>
      </w:r>
      <w:r w:rsidR="00D30FE0">
        <w:t xml:space="preserve"> завершила</w:t>
      </w:r>
      <w:r>
        <w:t>сь вничью</w:t>
      </w:r>
      <w:r w:rsidR="00D30FE0">
        <w:t xml:space="preserve"> с одной дамкой у каждой стороны</w:t>
      </w:r>
      <w:r>
        <w:t>.</w:t>
      </w:r>
      <w:r w:rsidR="00D30FE0">
        <w:t xml:space="preserve"> </w:t>
      </w:r>
      <w:proofErr w:type="gramStart"/>
      <w:r w:rsidR="00D30FE0">
        <w:t>При игре с противником, настроенным на уровень сложности «мастер», тестируемый искусственный интеллект</w:t>
      </w:r>
      <w:r w:rsidR="002C02F8">
        <w:t xml:space="preserve"> в какой-то </w:t>
      </w:r>
      <w:proofErr w:type="spellStart"/>
      <w:r w:rsidR="002C02F8">
        <w:t>моментне</w:t>
      </w:r>
      <w:proofErr w:type="spellEnd"/>
      <w:r w:rsidR="002C02F8">
        <w:t xml:space="preserve"> уложился во время, предложенное на обдумывание хода – 10 минут.</w:t>
      </w:r>
      <w:proofErr w:type="gramEnd"/>
    </w:p>
    <w:p w:rsidR="000354C4" w:rsidRPr="00FA29D0" w:rsidRDefault="00D30FE0" w:rsidP="00D30FE0">
      <w:r>
        <w:t>Основной проблемой также является неспособность наше</w:t>
      </w:r>
      <w:r w:rsidR="002C02F8">
        <w:t xml:space="preserve">й программы </w:t>
      </w:r>
      <w:r>
        <w:t xml:space="preserve">вести эндшпили. </w:t>
      </w:r>
      <w:r w:rsidR="002C02F8">
        <w:t>Также с</w:t>
      </w:r>
      <w:r>
        <w:t>тоит заметить, что оба противника вычисляли лучший ход значительно быстрее</w:t>
      </w:r>
      <w:r w:rsidR="002C02F8">
        <w:t xml:space="preserve"> тестируемого</w:t>
      </w:r>
      <w:r>
        <w:t xml:space="preserve"> игрока, особенно это было заметно ближе к концу игры, когда благодаря практически пустой доске и при наличии нескольких дамок наша программа </w:t>
      </w:r>
      <w:r w:rsidR="002C02F8">
        <w:t>«</w:t>
      </w:r>
      <w:r>
        <w:t>думала</w:t>
      </w:r>
      <w:r w:rsidR="002C02F8">
        <w:t>»</w:t>
      </w:r>
      <w:r>
        <w:t xml:space="preserve"> значительно дольше, чем это требовалось.</w:t>
      </w:r>
      <w:r w:rsidR="000354C4">
        <w:br w:type="page"/>
      </w:r>
    </w:p>
    <w:p w:rsidR="0089742A" w:rsidRDefault="0089742A" w:rsidP="005A79CF">
      <w:pPr>
        <w:pStyle w:val="1"/>
      </w:pPr>
      <w:bookmarkStart w:id="45" w:name="_Toc482717322"/>
      <w:bookmarkStart w:id="46" w:name="_Toc482289212"/>
      <w:r>
        <w:lastRenderedPageBreak/>
        <w:t>Сбор статистических данных</w:t>
      </w:r>
      <w:bookmarkEnd w:id="45"/>
    </w:p>
    <w:p w:rsidR="0035794D" w:rsidRPr="00537E59" w:rsidRDefault="00240940" w:rsidP="0035794D">
      <w:r>
        <w:t>При сборе статистики</w:t>
      </w:r>
      <w:r w:rsidR="0035794D">
        <w:t xml:space="preserve"> </w:t>
      </w:r>
      <w:r>
        <w:t xml:space="preserve">ставились </w:t>
      </w:r>
      <w:r w:rsidR="008E2DBD">
        <w:t>следующие цели</w:t>
      </w:r>
      <w:r w:rsidR="008E2DBD" w:rsidRPr="00537E59">
        <w:t>:</w:t>
      </w:r>
    </w:p>
    <w:p w:rsidR="0035794D" w:rsidRDefault="008E2DBD" w:rsidP="0035794D">
      <w:pPr>
        <w:pStyle w:val="a7"/>
        <w:spacing w:line="360" w:lineRule="auto"/>
      </w:pPr>
      <w:r>
        <w:t>оценка размерности задачи</w:t>
      </w:r>
      <w:r w:rsidR="006F2070">
        <w:t xml:space="preserve"> (число всех рассмотренных позиций</w:t>
      </w:r>
      <w:r w:rsidR="00240940">
        <w:t xml:space="preserve"> в зависимости от глубины перебора</w:t>
      </w:r>
      <w:r w:rsidR="006F2070">
        <w:t>)</w:t>
      </w:r>
    </w:p>
    <w:p w:rsidR="0035794D" w:rsidRDefault="0035794D" w:rsidP="0035794D">
      <w:pPr>
        <w:pStyle w:val="a7"/>
        <w:spacing w:line="360" w:lineRule="auto"/>
      </w:pPr>
      <w:r w:rsidRPr="00EF501C">
        <w:t xml:space="preserve">оценка преимущества алгоритма альфа-бета отсечений перед алгоритмом полного </w:t>
      </w:r>
      <w:r>
        <w:t>перебора</w:t>
      </w:r>
    </w:p>
    <w:p w:rsidR="0035794D" w:rsidRPr="00EF501C" w:rsidRDefault="0035794D" w:rsidP="0035794D">
      <w:pPr>
        <w:pStyle w:val="a7"/>
        <w:spacing w:line="360" w:lineRule="auto"/>
      </w:pPr>
      <w:r>
        <w:t>оценка преимущества форсирования</w:t>
      </w:r>
    </w:p>
    <w:p w:rsidR="0035794D" w:rsidRDefault="006F2070" w:rsidP="0035794D">
      <w:pPr>
        <w:rPr>
          <w:lang w:val="en-US"/>
        </w:rPr>
      </w:pPr>
      <w:r>
        <w:t xml:space="preserve">Для решения этих задач </w:t>
      </w:r>
      <w:r w:rsidR="003C465F">
        <w:t xml:space="preserve">был организован сбор и вывод необходимы данных в процессе игры. </w:t>
      </w:r>
      <w:r w:rsidR="00240940">
        <w:t>Были рассмотрены три стадии игры – дебют, миттельшпиль, эндшпиль.</w:t>
      </w:r>
    </w:p>
    <w:p w:rsidR="003C465F" w:rsidRDefault="003C465F" w:rsidP="003C465F">
      <w:pPr>
        <w:pStyle w:val="20"/>
      </w:pPr>
      <w:r>
        <w:t>Размерность задачи</w:t>
      </w:r>
    </w:p>
    <w:p w:rsidR="00E15005" w:rsidRPr="00E15005" w:rsidRDefault="00C76CD0" w:rsidP="00E15005">
      <w:bookmarkStart w:id="47" w:name="_GoBack"/>
      <w:r>
        <w:rPr>
          <w:noProof/>
        </w:rPr>
        <w:drawing>
          <wp:inline distT="0" distB="0" distL="0" distR="0">
            <wp:extent cx="5936456" cy="3529012"/>
            <wp:effectExtent l="0" t="0" r="762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47"/>
    </w:p>
    <w:p w:rsidR="003C465F" w:rsidRDefault="003C465F" w:rsidP="003C465F">
      <w:pPr>
        <w:pStyle w:val="3"/>
      </w:pPr>
      <w:r>
        <w:lastRenderedPageBreak/>
        <w:t>Миттельшпиль</w:t>
      </w:r>
    </w:p>
    <w:p w:rsidR="003C465F" w:rsidRDefault="003C465F" w:rsidP="003C465F">
      <w:pPr>
        <w:pStyle w:val="3"/>
      </w:pPr>
      <w:r>
        <w:t>Эндшпиль</w:t>
      </w:r>
    </w:p>
    <w:p w:rsidR="003C465F" w:rsidRDefault="00240940" w:rsidP="00240940">
      <w:pPr>
        <w:pStyle w:val="20"/>
      </w:pPr>
      <w:r>
        <w:t xml:space="preserve">Алгоритм  </w:t>
      </w:r>
      <w:r w:rsidRPr="00EF501C">
        <w:t>альфа-бета отсечений</w:t>
      </w:r>
    </w:p>
    <w:p w:rsidR="00240940" w:rsidRDefault="00240940" w:rsidP="00240940">
      <w:pPr>
        <w:pStyle w:val="3"/>
      </w:pPr>
      <w:r>
        <w:t>Дебют</w:t>
      </w:r>
    </w:p>
    <w:p w:rsidR="00240940" w:rsidRDefault="00240940" w:rsidP="00240940">
      <w:pPr>
        <w:pStyle w:val="3"/>
      </w:pPr>
      <w:r>
        <w:t>Миттельшпиль</w:t>
      </w:r>
    </w:p>
    <w:p w:rsidR="00240940" w:rsidRDefault="00240940" w:rsidP="00240940">
      <w:pPr>
        <w:pStyle w:val="3"/>
      </w:pPr>
      <w:r>
        <w:t>Эндшпиль</w:t>
      </w:r>
    </w:p>
    <w:p w:rsidR="00240940" w:rsidRDefault="00240940" w:rsidP="00240940">
      <w:pPr>
        <w:pStyle w:val="20"/>
      </w:pPr>
      <w:r>
        <w:t>Форсирование</w:t>
      </w:r>
    </w:p>
    <w:p w:rsidR="00240940" w:rsidRDefault="00240940" w:rsidP="00240940">
      <w:pPr>
        <w:pStyle w:val="3"/>
      </w:pPr>
      <w:r>
        <w:t>Дебют</w:t>
      </w:r>
    </w:p>
    <w:p w:rsidR="00240940" w:rsidRDefault="00240940" w:rsidP="00240940">
      <w:pPr>
        <w:pStyle w:val="3"/>
      </w:pPr>
      <w:r>
        <w:t>Миттельшпиль</w:t>
      </w:r>
    </w:p>
    <w:p w:rsidR="00240940" w:rsidRDefault="00240940" w:rsidP="00240940">
      <w:pPr>
        <w:pStyle w:val="3"/>
      </w:pPr>
      <w:r>
        <w:t>Эндшпиль</w:t>
      </w:r>
    </w:p>
    <w:p w:rsidR="00240940" w:rsidRPr="00240940" w:rsidRDefault="00240940" w:rsidP="00240940"/>
    <w:p w:rsidR="00240940" w:rsidRPr="00240940" w:rsidRDefault="00240940" w:rsidP="00240940"/>
    <w:p w:rsidR="0089742A" w:rsidRPr="0089742A" w:rsidRDefault="0089742A" w:rsidP="00136A32">
      <w:pPr>
        <w:suppressAutoHyphens w:val="0"/>
        <w:spacing w:after="80" w:line="240" w:lineRule="auto"/>
        <w:ind w:firstLine="0"/>
        <w:contextualSpacing w:val="0"/>
        <w:jc w:val="left"/>
      </w:pPr>
      <w:r>
        <w:br w:type="page"/>
      </w:r>
    </w:p>
    <w:p w:rsidR="000354C4" w:rsidRPr="005A79CF" w:rsidRDefault="000354C4" w:rsidP="005A79CF">
      <w:pPr>
        <w:pStyle w:val="1"/>
      </w:pPr>
      <w:bookmarkStart w:id="48" w:name="_Toc482717323"/>
      <w:r w:rsidRPr="005A79CF">
        <w:lastRenderedPageBreak/>
        <w:t>Дальнейшие пути развития</w:t>
      </w:r>
      <w:bookmarkEnd w:id="46"/>
      <w:bookmarkEnd w:id="48"/>
    </w:p>
    <w:p w:rsidR="00C16994" w:rsidRDefault="00C16994" w:rsidP="00C16994">
      <w:r>
        <w:t>Дальнейшая разработка программы будет продолжена в нескольких направлениях. Во-первых, будут совершенствоваться алгоритмы. Предполагаются следующие улучшения:</w:t>
      </w:r>
    </w:p>
    <w:p w:rsidR="000354C4" w:rsidRPr="00693E9F" w:rsidRDefault="00C16994" w:rsidP="00471929">
      <w:pPr>
        <w:pStyle w:val="a7"/>
      </w:pPr>
      <w:r>
        <w:t xml:space="preserve">создание </w:t>
      </w:r>
      <w:r w:rsidR="000354C4" w:rsidRPr="00693E9F">
        <w:t>баз</w:t>
      </w:r>
      <w:r>
        <w:t>ы</w:t>
      </w:r>
      <w:r w:rsidR="000354C4" w:rsidRPr="00693E9F">
        <w:t xml:space="preserve"> дебютов;</w:t>
      </w:r>
    </w:p>
    <w:p w:rsidR="000354C4" w:rsidRPr="0089742A" w:rsidRDefault="00C16994" w:rsidP="00471929">
      <w:pPr>
        <w:pStyle w:val="a7"/>
      </w:pPr>
      <w:r>
        <w:t>добавление</w:t>
      </w:r>
      <w:r w:rsidR="006F2070">
        <w:t xml:space="preserve"> </w:t>
      </w:r>
      <w:r>
        <w:t>различных алгоритмов</w:t>
      </w:r>
      <w:r w:rsidR="000354C4" w:rsidRPr="0089742A">
        <w:t xml:space="preserve"> для ведения игры на стадии эндшпиля</w:t>
      </w:r>
      <w:r w:rsidR="0089742A">
        <w:t xml:space="preserve"> (три дамки против одной и др.);</w:t>
      </w:r>
    </w:p>
    <w:p w:rsidR="000354C4" w:rsidRPr="000354C4" w:rsidRDefault="00C16994" w:rsidP="00471929">
      <w:pPr>
        <w:pStyle w:val="a7"/>
      </w:pPr>
      <w:r>
        <w:t>добавление возможность сведения игры вничью</w:t>
      </w:r>
      <w:r w:rsidR="000354C4" w:rsidRPr="000354C4">
        <w:t>;</w:t>
      </w:r>
    </w:p>
    <w:p w:rsidR="000354C4" w:rsidRPr="00693E9F" w:rsidRDefault="00C16994" w:rsidP="00471929">
      <w:pPr>
        <w:pStyle w:val="a7"/>
      </w:pPr>
      <w:r>
        <w:t>отмена циклических повторов позиций;</w:t>
      </w:r>
    </w:p>
    <w:p w:rsidR="000354C4" w:rsidRDefault="000354C4" w:rsidP="00471929">
      <w:pPr>
        <w:pStyle w:val="a7"/>
      </w:pPr>
      <w:r w:rsidRPr="00693E9F">
        <w:t>и др.</w:t>
      </w:r>
    </w:p>
    <w:p w:rsidR="00C16994" w:rsidRDefault="00C16994" w:rsidP="00C16994">
      <w:r>
        <w:t>Во-вторых, предусматриваются следующие нововведения:</w:t>
      </w:r>
    </w:p>
    <w:p w:rsidR="00C16994" w:rsidRDefault="00C16994" w:rsidP="00C16994">
      <w:pPr>
        <w:pStyle w:val="a7"/>
      </w:pPr>
      <w:r>
        <w:t>добавление возможности играть онлайн с другого ПК;</w:t>
      </w:r>
    </w:p>
    <w:p w:rsidR="00C16994" w:rsidRDefault="00C16994" w:rsidP="00C16994">
      <w:pPr>
        <w:pStyle w:val="a7"/>
      </w:pPr>
      <w:r>
        <w:t xml:space="preserve">создание приложения «Русские шашки» для </w:t>
      </w:r>
      <w:r>
        <w:rPr>
          <w:lang w:val="en-US"/>
        </w:rPr>
        <w:t>Android</w:t>
      </w:r>
      <w:r>
        <w:t>;</w:t>
      </w:r>
    </w:p>
    <w:p w:rsidR="00C16994" w:rsidRPr="00693E9F" w:rsidRDefault="00C16994" w:rsidP="00C16994">
      <w:pPr>
        <w:pStyle w:val="a7"/>
      </w:pPr>
      <w:r>
        <w:t xml:space="preserve">усовершенствование интерфейса (добавление базы позиций, </w:t>
      </w:r>
      <w:r w:rsidRPr="007C285A">
        <w:rPr>
          <w:color w:val="FF0000"/>
        </w:rPr>
        <w:t xml:space="preserve">анализ проведенной игры </w:t>
      </w:r>
      <w:r>
        <w:t>и многое другое).</w:t>
      </w:r>
    </w:p>
    <w:p w:rsidR="005753CD" w:rsidRPr="00A50906" w:rsidRDefault="005753CD" w:rsidP="000B0926">
      <w:pPr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A374A1" w:rsidRDefault="00A374A1" w:rsidP="00202562">
      <w:pPr>
        <w:pStyle w:val="afff0"/>
      </w:pPr>
      <w:bookmarkStart w:id="49" w:name="_Toc481922899"/>
      <w:bookmarkStart w:id="50" w:name="_Toc482289213"/>
      <w:bookmarkStart w:id="51" w:name="_Toc482717324"/>
      <w:r w:rsidRPr="00A374A1">
        <w:lastRenderedPageBreak/>
        <w:t>З</w:t>
      </w:r>
      <w:bookmarkEnd w:id="42"/>
      <w:bookmarkEnd w:id="49"/>
      <w:bookmarkEnd w:id="50"/>
      <w:r w:rsidR="000612D7">
        <w:t>АКЛЮЧЕНИЕ</w:t>
      </w:r>
      <w:bookmarkEnd w:id="51"/>
    </w:p>
    <w:p w:rsidR="001D0945" w:rsidRPr="00955459" w:rsidRDefault="001A3BC0" w:rsidP="000B0926">
      <w:r>
        <w:t xml:space="preserve">В данной лабораторной </w:t>
      </w:r>
      <w:r w:rsidR="006F35DF">
        <w:t xml:space="preserve">работе </w:t>
      </w:r>
      <w:r w:rsidR="00551474">
        <w:t xml:space="preserve">вычислялись значения арифметических выражений. Для этого выражения разбивались на </w:t>
      </w:r>
      <w:r w:rsidR="00551474" w:rsidRPr="00551474">
        <w:rPr>
          <w:i/>
        </w:rPr>
        <w:t>лексемы</w:t>
      </w:r>
      <w:r w:rsidR="00551474">
        <w:t xml:space="preserve"> и проверялись на </w:t>
      </w:r>
      <w:r w:rsidR="00551474" w:rsidRPr="00551474">
        <w:rPr>
          <w:i/>
        </w:rPr>
        <w:t>корректность</w:t>
      </w:r>
      <w:r w:rsidR="00551474">
        <w:t xml:space="preserve"> ввода с помощью простейшего конечного автомата. Затем выполнялась необходимая сортировка лексем и итоговое вычисление.</w:t>
      </w:r>
    </w:p>
    <w:p w:rsidR="00551474" w:rsidRDefault="00551474">
      <w:pPr>
        <w:suppressAutoHyphens w:val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bookmarkStart w:id="52" w:name="_Toc169986020"/>
      <w:r>
        <w:br w:type="page"/>
      </w:r>
    </w:p>
    <w:p w:rsidR="00F400C0" w:rsidRPr="00F400C0" w:rsidRDefault="00F400C0" w:rsidP="00405640">
      <w:pPr>
        <w:pStyle w:val="afff0"/>
      </w:pPr>
      <w:bookmarkStart w:id="53" w:name="_Toc481922900"/>
      <w:bookmarkStart w:id="54" w:name="_Toc482289214"/>
      <w:bookmarkStart w:id="55" w:name="_Toc482717325"/>
      <w:r w:rsidRPr="00F400C0">
        <w:lastRenderedPageBreak/>
        <w:t>Л</w:t>
      </w:r>
      <w:bookmarkEnd w:id="52"/>
      <w:bookmarkEnd w:id="53"/>
      <w:bookmarkEnd w:id="54"/>
      <w:r w:rsidR="000612D7">
        <w:t>ИТЕРАТУРА</w:t>
      </w:r>
      <w:bookmarkEnd w:id="55"/>
    </w:p>
    <w:p w:rsidR="00193E95" w:rsidRDefault="00193E95" w:rsidP="00BB4C80"/>
    <w:p w:rsidR="00E50901" w:rsidRPr="00E50901" w:rsidRDefault="00E50901" w:rsidP="00E50901">
      <w:pPr>
        <w:pStyle w:val="aff3"/>
        <w:numPr>
          <w:ilvl w:val="0"/>
          <w:numId w:val="27"/>
        </w:numPr>
        <w:ind w:left="426"/>
        <w:rPr>
          <w:rStyle w:val="afff"/>
          <w:rFonts w:ascii="Times New Roman" w:hAnsi="Times New Roman"/>
          <w:i w:val="0"/>
          <w:iCs w:val="0"/>
          <w:spacing w:val="-11"/>
          <w:sz w:val="24"/>
          <w:szCs w:val="24"/>
          <w:lang w:val="ru-RU"/>
        </w:rPr>
      </w:pPr>
      <w:r w:rsidRPr="00E50901">
        <w:rPr>
          <w:rFonts w:ascii="Times New Roman" w:hAnsi="Times New Roman"/>
          <w:i/>
          <w:sz w:val="24"/>
          <w:szCs w:val="24"/>
          <w:lang w:val="ru-RU"/>
        </w:rPr>
        <w:t xml:space="preserve">Адельсон-Вельский Г.М., Арлазаров В.Л., </w:t>
      </w:r>
      <w:proofErr w:type="spellStart"/>
      <w:r w:rsidRPr="00E50901">
        <w:rPr>
          <w:rFonts w:ascii="Times New Roman" w:hAnsi="Times New Roman"/>
          <w:i/>
          <w:sz w:val="24"/>
          <w:szCs w:val="24"/>
          <w:lang w:val="ru-RU"/>
        </w:rPr>
        <w:t>Битман</w:t>
      </w:r>
      <w:proofErr w:type="spellEnd"/>
      <w:r w:rsidRPr="00E50901">
        <w:rPr>
          <w:rFonts w:ascii="Times New Roman" w:hAnsi="Times New Roman"/>
          <w:i/>
          <w:sz w:val="24"/>
          <w:szCs w:val="24"/>
          <w:lang w:val="ru-RU"/>
        </w:rPr>
        <w:t xml:space="preserve"> А.Р., Донской М.В.</w:t>
      </w:r>
      <w:r w:rsidRPr="00E50901">
        <w:rPr>
          <w:rFonts w:ascii="Times New Roman" w:hAnsi="Times New Roman"/>
          <w:sz w:val="24"/>
          <w:szCs w:val="24"/>
          <w:lang w:val="ru-RU"/>
        </w:rPr>
        <w:t xml:space="preserve"> Машина играет в шахматы. – М.: Наука, 1983.</w:t>
      </w:r>
    </w:p>
    <w:p w:rsidR="00E50901" w:rsidRPr="00E50901" w:rsidRDefault="00E50901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pacing w:val="-11"/>
          <w:sz w:val="24"/>
          <w:szCs w:val="24"/>
          <w:lang w:val="ru-RU"/>
        </w:rPr>
      </w:pPr>
      <w:r w:rsidRPr="00E50901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22" w:history="1">
        <w:r w:rsidRPr="00E50901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shd w:val="clear" w:color="auto" w:fill="FFFFFF"/>
            <w:lang w:val="ru-RU"/>
          </w:rPr>
          <w:t>Русские шашки // Федерация шашек России</w:t>
        </w:r>
      </w:hyperlink>
      <w:r w:rsidRPr="00E50901">
        <w:rPr>
          <w:rStyle w:val="reference-text"/>
          <w:rFonts w:ascii="Times New Roman" w:hAnsi="Times New Roman"/>
          <w:sz w:val="24"/>
          <w:szCs w:val="24"/>
          <w:shd w:val="clear" w:color="auto" w:fill="FFFFFF"/>
          <w:lang w:val="ru-RU"/>
        </w:rPr>
        <w:t>:</w:t>
      </w:r>
      <w:r>
        <w:rPr>
          <w:rStyle w:val="reference-text"/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</w:t>
      </w:r>
      <w:r w:rsidRPr="00E50901">
        <w:rPr>
          <w:rStyle w:val="reference-text"/>
          <w:rFonts w:ascii="Times New Roman" w:hAnsi="Times New Roman"/>
          <w:sz w:val="24"/>
          <w:szCs w:val="24"/>
          <w:shd w:val="clear" w:color="auto" w:fill="FFFFFF"/>
          <w:lang w:val="ru-RU"/>
        </w:rPr>
        <w:t>[http://shashki.ru/variations/draughts64]</w:t>
      </w:r>
    </w:p>
    <w:p w:rsidR="00955459" w:rsidRPr="00E50901" w:rsidRDefault="005171FA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bCs/>
          <w:spacing w:val="-11"/>
          <w:sz w:val="24"/>
          <w:szCs w:val="24"/>
          <w:lang w:val="ru-RU"/>
        </w:rPr>
      </w:pPr>
      <w:proofErr w:type="spellStart"/>
      <w:r w:rsidRPr="00E50901">
        <w:rPr>
          <w:rStyle w:val="afff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>Бернхардсон</w:t>
      </w:r>
      <w:proofErr w:type="spellEnd"/>
      <w:r w:rsidRPr="00E50901">
        <w:rPr>
          <w:rStyle w:val="afff"/>
          <w:rFonts w:ascii="Times New Roman" w:hAnsi="Times New Roman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Э.</w:t>
      </w:r>
      <w:r w:rsidR="004C7B65" w:rsidRPr="00E50901">
        <w:rPr>
          <w:rStyle w:val="afff"/>
          <w:rFonts w:ascii="Times New Roman" w:hAnsi="Times New Roman"/>
          <w:i w:val="0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E50901">
        <w:rPr>
          <w:rFonts w:ascii="Times New Roman" w:hAnsi="Times New Roman"/>
          <w:bCs/>
          <w:spacing w:val="-11"/>
          <w:sz w:val="24"/>
          <w:szCs w:val="24"/>
          <w:lang w:val="ru-RU"/>
        </w:rPr>
        <w:t xml:space="preserve">Глубокое обучение для… шахмат: </w:t>
      </w:r>
      <w:r w:rsidR="00E50901" w:rsidRPr="00E50901">
        <w:rPr>
          <w:rFonts w:ascii="Times New Roman" w:hAnsi="Times New Roman"/>
          <w:bCs/>
          <w:spacing w:val="-11"/>
          <w:sz w:val="24"/>
          <w:szCs w:val="24"/>
          <w:lang w:val="ru-RU"/>
        </w:rPr>
        <w:t xml:space="preserve">            </w:t>
      </w:r>
      <w:r w:rsidRPr="00E50901">
        <w:rPr>
          <w:rFonts w:ascii="Times New Roman" w:hAnsi="Times New Roman"/>
          <w:sz w:val="24"/>
          <w:szCs w:val="24"/>
          <w:lang w:val="ru-RU"/>
        </w:rPr>
        <w:t>[</w:t>
      </w:r>
      <w:r w:rsidRPr="00E50901">
        <w:rPr>
          <w:rFonts w:ascii="Times New Roman" w:hAnsi="Times New Roman"/>
          <w:sz w:val="24"/>
          <w:szCs w:val="24"/>
        </w:rPr>
        <w:t>http</w:t>
      </w:r>
      <w:r w:rsidRPr="00E50901">
        <w:rPr>
          <w:rFonts w:ascii="Times New Roman" w:hAnsi="Times New Roman"/>
          <w:sz w:val="24"/>
          <w:szCs w:val="24"/>
          <w:lang w:val="ru-RU"/>
        </w:rPr>
        <w:t>://</w:t>
      </w:r>
      <w:proofErr w:type="spellStart"/>
      <w:r w:rsidRPr="00E50901">
        <w:rPr>
          <w:rFonts w:ascii="Times New Roman" w:hAnsi="Times New Roman"/>
          <w:sz w:val="24"/>
          <w:szCs w:val="24"/>
        </w:rPr>
        <w:t>datareview</w:t>
      </w:r>
      <w:proofErr w:type="spellEnd"/>
      <w:r w:rsidRPr="00E50901">
        <w:rPr>
          <w:rFonts w:ascii="Times New Roman" w:hAnsi="Times New Roman"/>
          <w:sz w:val="24"/>
          <w:szCs w:val="24"/>
          <w:lang w:val="ru-RU"/>
        </w:rPr>
        <w:t>.</w:t>
      </w:r>
      <w:r w:rsidRPr="00E50901">
        <w:rPr>
          <w:rFonts w:ascii="Times New Roman" w:hAnsi="Times New Roman"/>
          <w:sz w:val="24"/>
          <w:szCs w:val="24"/>
        </w:rPr>
        <w:t>info</w:t>
      </w:r>
      <w:r w:rsidRPr="00E50901">
        <w:rPr>
          <w:rFonts w:ascii="Times New Roman" w:hAnsi="Times New Roman"/>
          <w:sz w:val="24"/>
          <w:szCs w:val="24"/>
          <w:lang w:val="ru-RU"/>
        </w:rPr>
        <w:t>/</w:t>
      </w:r>
      <w:r w:rsidRPr="00E50901">
        <w:rPr>
          <w:rFonts w:ascii="Times New Roman" w:hAnsi="Times New Roman"/>
          <w:sz w:val="24"/>
          <w:szCs w:val="24"/>
        </w:rPr>
        <w:t>article</w:t>
      </w:r>
      <w:r w:rsidRPr="00E50901">
        <w:rPr>
          <w:rFonts w:ascii="Times New Roman" w:hAnsi="Times New Roman"/>
          <w:sz w:val="24"/>
          <w:szCs w:val="24"/>
          <w:lang w:val="ru-RU"/>
        </w:rPr>
        <w:t>/</w:t>
      </w:r>
      <w:proofErr w:type="spellStart"/>
      <w:r w:rsidRPr="00E50901">
        <w:rPr>
          <w:rFonts w:ascii="Times New Roman" w:hAnsi="Times New Roman"/>
          <w:sz w:val="24"/>
          <w:szCs w:val="24"/>
        </w:rPr>
        <w:t>glubokoe</w:t>
      </w:r>
      <w:proofErr w:type="spellEnd"/>
      <w:r w:rsidRPr="00E50901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E50901">
        <w:rPr>
          <w:rFonts w:ascii="Times New Roman" w:hAnsi="Times New Roman"/>
          <w:sz w:val="24"/>
          <w:szCs w:val="24"/>
        </w:rPr>
        <w:t>obuchenie</w:t>
      </w:r>
      <w:proofErr w:type="spellEnd"/>
      <w:r w:rsidRPr="00E50901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E50901">
        <w:rPr>
          <w:rFonts w:ascii="Times New Roman" w:hAnsi="Times New Roman"/>
          <w:sz w:val="24"/>
          <w:szCs w:val="24"/>
        </w:rPr>
        <w:t>dlya</w:t>
      </w:r>
      <w:proofErr w:type="spellEnd"/>
      <w:r w:rsidRPr="00E50901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Pr="00E50901">
        <w:rPr>
          <w:rFonts w:ascii="Times New Roman" w:hAnsi="Times New Roman"/>
          <w:sz w:val="24"/>
          <w:szCs w:val="24"/>
        </w:rPr>
        <w:t>shahmat</w:t>
      </w:r>
      <w:proofErr w:type="spellEnd"/>
      <w:r w:rsidRPr="00E50901">
        <w:rPr>
          <w:rFonts w:ascii="Times New Roman" w:hAnsi="Times New Roman"/>
          <w:sz w:val="24"/>
          <w:szCs w:val="24"/>
          <w:lang w:val="ru-RU"/>
        </w:rPr>
        <w:t xml:space="preserve">], </w:t>
      </w:r>
      <w:r w:rsidRPr="00E50901">
        <w:rPr>
          <w:rFonts w:ascii="Times New Roman" w:hAnsi="Times New Roman"/>
          <w:caps/>
          <w:sz w:val="24"/>
          <w:szCs w:val="24"/>
          <w:shd w:val="clear" w:color="auto" w:fill="FFFFFF"/>
          <w:lang w:val="ru-RU"/>
        </w:rPr>
        <w:t>11.02.2016.</w:t>
      </w:r>
    </w:p>
    <w:p w:rsidR="007C285A" w:rsidRPr="00E50901" w:rsidRDefault="00052B93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i/>
          <w:color w:val="FF0000"/>
          <w:sz w:val="24"/>
          <w:szCs w:val="24"/>
        </w:rPr>
      </w:pPr>
      <w:r w:rsidRPr="00E50901">
        <w:rPr>
          <w:rFonts w:ascii="Times New Roman" w:hAnsi="Times New Roman"/>
          <w:i/>
          <w:color w:val="FF0000"/>
          <w:sz w:val="24"/>
          <w:szCs w:val="24"/>
        </w:rPr>
        <w:t>Jonathan Schaeffer</w:t>
      </w:r>
      <w:r w:rsidR="008750CB" w:rsidRPr="00E50901">
        <w:rPr>
          <w:rFonts w:ascii="Times New Roman" w:hAnsi="Times New Roman"/>
          <w:i/>
          <w:color w:val="FF0000"/>
          <w:sz w:val="24"/>
          <w:szCs w:val="24"/>
        </w:rPr>
        <w:t>,</w:t>
      </w:r>
      <w:r w:rsidRPr="00E50901">
        <w:rPr>
          <w:rFonts w:ascii="Times New Roman" w:hAnsi="Times New Roman"/>
          <w:i/>
          <w:color w:val="FF0000"/>
          <w:sz w:val="24"/>
          <w:szCs w:val="24"/>
        </w:rPr>
        <w:t xml:space="preserve"> Neil Burch, </w:t>
      </w:r>
      <w:proofErr w:type="spellStart"/>
      <w:r w:rsidRPr="00E50901">
        <w:rPr>
          <w:rFonts w:ascii="Times New Roman" w:hAnsi="Times New Roman"/>
          <w:i/>
          <w:color w:val="FF0000"/>
          <w:sz w:val="24"/>
          <w:szCs w:val="24"/>
        </w:rPr>
        <w:t>Yngvi</w:t>
      </w:r>
      <w:proofErr w:type="spellEnd"/>
      <w:r w:rsidR="002559BC" w:rsidRPr="00E5090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proofErr w:type="spellStart"/>
      <w:r w:rsidRPr="00E50901">
        <w:rPr>
          <w:rFonts w:ascii="Times New Roman" w:hAnsi="Times New Roman"/>
          <w:i/>
          <w:color w:val="FF0000"/>
          <w:sz w:val="24"/>
          <w:szCs w:val="24"/>
        </w:rPr>
        <w:t>Björnsson</w:t>
      </w:r>
      <w:proofErr w:type="spellEnd"/>
      <w:r w:rsidRPr="00E50901">
        <w:rPr>
          <w:rFonts w:ascii="Times New Roman" w:hAnsi="Times New Roman"/>
          <w:i/>
          <w:color w:val="FF0000"/>
          <w:sz w:val="24"/>
          <w:szCs w:val="24"/>
        </w:rPr>
        <w:t xml:space="preserve">, Akihiro </w:t>
      </w:r>
      <w:proofErr w:type="spellStart"/>
      <w:r w:rsidRPr="00E50901">
        <w:rPr>
          <w:rFonts w:ascii="Times New Roman" w:hAnsi="Times New Roman"/>
          <w:i/>
          <w:color w:val="FF0000"/>
          <w:sz w:val="24"/>
          <w:szCs w:val="24"/>
        </w:rPr>
        <w:t>Kishimoto</w:t>
      </w:r>
      <w:proofErr w:type="spellEnd"/>
      <w:r w:rsidRPr="00E50901">
        <w:rPr>
          <w:rFonts w:ascii="Times New Roman" w:hAnsi="Times New Roman"/>
          <w:i/>
          <w:color w:val="FF0000"/>
          <w:sz w:val="24"/>
          <w:szCs w:val="24"/>
        </w:rPr>
        <w:t xml:space="preserve">, Martin Müller, Robert Lake, Paul Lu, Steve </w:t>
      </w:r>
      <w:proofErr w:type="spellStart"/>
      <w:r w:rsidRPr="00E50901">
        <w:rPr>
          <w:rFonts w:ascii="Times New Roman" w:hAnsi="Times New Roman"/>
          <w:i/>
          <w:color w:val="FF0000"/>
          <w:sz w:val="24"/>
          <w:szCs w:val="24"/>
        </w:rPr>
        <w:t>Sutphen</w:t>
      </w:r>
      <w:proofErr w:type="spellEnd"/>
      <w:r w:rsidR="002559BC" w:rsidRPr="00E50901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Pr="00E50901">
        <w:rPr>
          <w:rFonts w:ascii="Times New Roman" w:hAnsi="Times New Roman"/>
          <w:color w:val="FF0000"/>
          <w:sz w:val="24"/>
          <w:szCs w:val="24"/>
        </w:rPr>
        <w:t>Checkers Is Solved //American Association for the Advancement of Science, 1200 New York Avenue NW, Washington, DC 2005.</w:t>
      </w:r>
    </w:p>
    <w:p w:rsidR="007C285A" w:rsidRPr="00E50901" w:rsidRDefault="007C285A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r w:rsidRPr="001125C0">
        <w:rPr>
          <w:rFonts w:ascii="Times New Roman" w:hAnsi="Times New Roman"/>
          <w:i/>
          <w:sz w:val="24"/>
          <w:szCs w:val="24"/>
          <w:lang w:val="ru-RU"/>
        </w:rPr>
        <w:t>Корнилов Е.Н.</w:t>
      </w:r>
      <w:r w:rsidRPr="001125C0">
        <w:rPr>
          <w:rFonts w:ascii="Times New Roman" w:hAnsi="Times New Roman"/>
          <w:sz w:val="24"/>
          <w:szCs w:val="24"/>
          <w:lang w:val="ru-RU"/>
        </w:rPr>
        <w:t xml:space="preserve"> Программирование шахмат и других логических задач.</w:t>
      </w:r>
      <w:r w:rsidR="005171FA" w:rsidRPr="001125C0">
        <w:rPr>
          <w:rFonts w:ascii="Times New Roman" w:hAnsi="Times New Roman"/>
          <w:sz w:val="24"/>
          <w:szCs w:val="24"/>
          <w:lang w:val="ru-RU"/>
        </w:rPr>
        <w:t xml:space="preserve">– </w:t>
      </w:r>
      <w:proofErr w:type="spellStart"/>
      <w:proofErr w:type="gramStart"/>
      <w:r w:rsidRPr="00E50901">
        <w:rPr>
          <w:rFonts w:ascii="Times New Roman" w:hAnsi="Times New Roman"/>
          <w:sz w:val="24"/>
          <w:szCs w:val="24"/>
        </w:rPr>
        <w:t>СПб</w:t>
      </w:r>
      <w:proofErr w:type="spellEnd"/>
      <w:r w:rsidRPr="00E50901">
        <w:rPr>
          <w:rFonts w:ascii="Times New Roman" w:hAnsi="Times New Roman"/>
          <w:sz w:val="24"/>
          <w:szCs w:val="24"/>
        </w:rPr>
        <w:t>.:</w:t>
      </w:r>
      <w:proofErr w:type="gramEnd"/>
      <w:r w:rsidR="004C7B65" w:rsidRPr="00E50901">
        <w:rPr>
          <w:rFonts w:ascii="Times New Roman" w:hAnsi="Times New Roman"/>
          <w:sz w:val="24"/>
          <w:szCs w:val="24"/>
        </w:rPr>
        <w:t xml:space="preserve"> </w:t>
      </w:r>
      <w:r w:rsidR="005171FA" w:rsidRPr="00E50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БХВ-</w:t>
      </w:r>
      <w:proofErr w:type="spellStart"/>
      <w:r w:rsidR="005171FA" w:rsidRPr="00E50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етербург</w:t>
      </w:r>
      <w:proofErr w:type="spellEnd"/>
      <w:r w:rsidR="005171FA" w:rsidRPr="00E5090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05.</w:t>
      </w:r>
    </w:p>
    <w:p w:rsidR="00134B56" w:rsidRPr="001125C0" w:rsidRDefault="00134B56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i/>
          <w:sz w:val="24"/>
          <w:szCs w:val="24"/>
          <w:lang w:val="ru-RU"/>
        </w:rPr>
      </w:pPr>
      <w:proofErr w:type="spellStart"/>
      <w:r w:rsidRPr="001125C0">
        <w:rPr>
          <w:rFonts w:ascii="Times New Roman" w:hAnsi="Times New Roman"/>
          <w:i/>
          <w:color w:val="000000"/>
          <w:sz w:val="24"/>
          <w:szCs w:val="24"/>
          <w:shd w:val="clear" w:color="auto" w:fill="FAFAFA"/>
          <w:lang w:val="ru-RU"/>
        </w:rPr>
        <w:t>Фримен</w:t>
      </w:r>
      <w:proofErr w:type="spellEnd"/>
      <w:r w:rsidRPr="001125C0">
        <w:rPr>
          <w:rFonts w:ascii="Times New Roman" w:hAnsi="Times New Roman"/>
          <w:i/>
          <w:color w:val="000000"/>
          <w:sz w:val="24"/>
          <w:szCs w:val="24"/>
          <w:shd w:val="clear" w:color="auto" w:fill="FAFAFA"/>
          <w:lang w:val="ru-RU"/>
        </w:rPr>
        <w:t xml:space="preserve"> Э., </w:t>
      </w:r>
      <w:proofErr w:type="spellStart"/>
      <w:r w:rsidRPr="001125C0">
        <w:rPr>
          <w:rFonts w:ascii="Times New Roman" w:hAnsi="Times New Roman"/>
          <w:i/>
          <w:color w:val="000000"/>
          <w:sz w:val="24"/>
          <w:szCs w:val="24"/>
          <w:shd w:val="clear" w:color="auto" w:fill="FAFAFA"/>
          <w:lang w:val="ru-RU"/>
        </w:rPr>
        <w:t>Фримен</w:t>
      </w:r>
      <w:proofErr w:type="spellEnd"/>
      <w:r w:rsidRPr="001125C0">
        <w:rPr>
          <w:rFonts w:ascii="Times New Roman" w:hAnsi="Times New Roman"/>
          <w:i/>
          <w:color w:val="000000"/>
          <w:sz w:val="24"/>
          <w:szCs w:val="24"/>
          <w:shd w:val="clear" w:color="auto" w:fill="FAFAFA"/>
          <w:lang w:val="ru-RU"/>
        </w:rPr>
        <w:t xml:space="preserve"> Э. </w:t>
      </w:r>
      <w:r w:rsidRPr="001125C0">
        <w:rPr>
          <w:rFonts w:ascii="Times New Roman" w:hAnsi="Times New Roman"/>
          <w:color w:val="000000"/>
          <w:sz w:val="24"/>
          <w:szCs w:val="24"/>
          <w:shd w:val="clear" w:color="auto" w:fill="FAFAFA"/>
          <w:lang w:val="ru-RU"/>
        </w:rPr>
        <w:t>Паттерны проектирования. – СПб</w:t>
      </w:r>
      <w:proofErr w:type="gramStart"/>
      <w:r w:rsidRPr="001125C0">
        <w:rPr>
          <w:rFonts w:ascii="Times New Roman" w:hAnsi="Times New Roman"/>
          <w:color w:val="000000"/>
          <w:sz w:val="24"/>
          <w:szCs w:val="24"/>
          <w:shd w:val="clear" w:color="auto" w:fill="FAFAFA"/>
          <w:lang w:val="ru-RU"/>
        </w:rPr>
        <w:t xml:space="preserve">.: </w:t>
      </w:r>
      <w:proofErr w:type="gramEnd"/>
      <w:r w:rsidRPr="001125C0">
        <w:rPr>
          <w:rFonts w:ascii="Times New Roman" w:hAnsi="Times New Roman"/>
          <w:color w:val="000000"/>
          <w:sz w:val="24"/>
          <w:szCs w:val="24"/>
          <w:shd w:val="clear" w:color="auto" w:fill="FAFAFA"/>
          <w:lang w:val="ru-RU"/>
        </w:rPr>
        <w:t>Питер, 2011.</w:t>
      </w:r>
    </w:p>
    <w:p w:rsidR="007C285A" w:rsidRPr="001125C0" w:rsidRDefault="00B50725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  <w:lang w:val="ru-RU"/>
        </w:rPr>
      </w:pP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I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 xml:space="preserve"> чемпионат мира по русским шашкам среди компьютерных программ: [</w:t>
      </w: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https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://</w:t>
      </w:r>
      <w:proofErr w:type="spellStart"/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ru</w:t>
      </w:r>
      <w:proofErr w:type="spellEnd"/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.</w:t>
      </w:r>
      <w:proofErr w:type="spellStart"/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wikipedia</w:t>
      </w:r>
      <w:proofErr w:type="spellEnd"/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.</w:t>
      </w: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org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/</w:t>
      </w:r>
      <w:r w:rsidRPr="00E50901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</w:rPr>
        <w:t>wiki</w:t>
      </w:r>
      <w:r w:rsidRPr="001125C0">
        <w:rPr>
          <w:rFonts w:ascii="Times New Roman" w:hAnsi="Times New Roman"/>
          <w:bCs/>
          <w:color w:val="222222"/>
          <w:sz w:val="24"/>
          <w:szCs w:val="24"/>
          <w:shd w:val="clear" w:color="auto" w:fill="FFFFFF"/>
          <w:lang w:val="ru-RU"/>
        </w:rPr>
        <w:t>/Чемпионат_мира_по_русским_шашкам_среди_компьютерных_программ_2008].</w:t>
      </w:r>
    </w:p>
    <w:p w:rsidR="007C285A" w:rsidRPr="001125C0" w:rsidRDefault="00B50725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  <w:lang w:val="ru-RU"/>
        </w:rPr>
      </w:pPr>
      <w:proofErr w:type="spellStart"/>
      <w:r w:rsidRPr="001125C0">
        <w:rPr>
          <w:rFonts w:ascii="Times New Roman" w:hAnsi="Times New Roman"/>
          <w:i/>
          <w:sz w:val="24"/>
          <w:szCs w:val="24"/>
          <w:lang w:val="ru-RU"/>
        </w:rPr>
        <w:t>Ваныкина</w:t>
      </w:r>
      <w:proofErr w:type="spellEnd"/>
      <w:r w:rsidRPr="001125C0">
        <w:rPr>
          <w:rFonts w:ascii="Times New Roman" w:hAnsi="Times New Roman"/>
          <w:i/>
          <w:sz w:val="24"/>
          <w:szCs w:val="24"/>
          <w:lang w:val="ru-RU"/>
        </w:rPr>
        <w:t xml:space="preserve"> Г., </w:t>
      </w:r>
      <w:proofErr w:type="spellStart"/>
      <w:r w:rsidRPr="001125C0">
        <w:rPr>
          <w:rFonts w:ascii="Times New Roman" w:hAnsi="Times New Roman"/>
          <w:i/>
          <w:sz w:val="24"/>
          <w:szCs w:val="24"/>
          <w:lang w:val="ru-RU"/>
        </w:rPr>
        <w:t>Сундукова</w:t>
      </w:r>
      <w:proofErr w:type="spellEnd"/>
      <w:r w:rsidRPr="001125C0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proofErr w:type="spellStart"/>
      <w:r w:rsidRPr="001125C0">
        <w:rPr>
          <w:rFonts w:ascii="Times New Roman" w:hAnsi="Times New Roman"/>
          <w:i/>
          <w:sz w:val="24"/>
          <w:szCs w:val="24"/>
          <w:lang w:val="ru-RU"/>
        </w:rPr>
        <w:t>Т.</w:t>
      </w:r>
      <w:hyperlink r:id="rId23" w:history="1">
        <w:r w:rsidRPr="001125C0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>Структуры</w:t>
        </w:r>
        <w:proofErr w:type="spellEnd"/>
        <w:r w:rsidRPr="001125C0">
          <w:rPr>
            <w:rStyle w:val="af5"/>
            <w:rFonts w:ascii="Times New Roman" w:hAnsi="Times New Roman"/>
            <w:color w:val="auto"/>
            <w:sz w:val="24"/>
            <w:szCs w:val="24"/>
            <w:u w:val="none"/>
            <w:lang w:val="ru-RU"/>
          </w:rPr>
          <w:t xml:space="preserve"> и алгоритмы компьютерной обработки данных</w:t>
        </w:r>
      </w:hyperlink>
      <w:r w:rsidRPr="001125C0">
        <w:rPr>
          <w:rFonts w:ascii="Times New Roman" w:hAnsi="Times New Roman"/>
          <w:sz w:val="24"/>
          <w:szCs w:val="24"/>
          <w:lang w:val="ru-RU"/>
        </w:rPr>
        <w:t>: [</w:t>
      </w:r>
      <w:r w:rsidRPr="00E50901">
        <w:rPr>
          <w:rFonts w:ascii="Times New Roman" w:hAnsi="Times New Roman"/>
          <w:sz w:val="24"/>
          <w:szCs w:val="24"/>
        </w:rPr>
        <w:t>http</w:t>
      </w:r>
      <w:r w:rsidRPr="001125C0">
        <w:rPr>
          <w:rFonts w:ascii="Times New Roman" w:hAnsi="Times New Roman"/>
          <w:sz w:val="24"/>
          <w:szCs w:val="24"/>
          <w:lang w:val="ru-RU"/>
        </w:rPr>
        <w:t>://</w:t>
      </w:r>
      <w:r w:rsidRPr="00E50901">
        <w:rPr>
          <w:rFonts w:ascii="Times New Roman" w:hAnsi="Times New Roman"/>
          <w:sz w:val="24"/>
          <w:szCs w:val="24"/>
        </w:rPr>
        <w:t>www</w:t>
      </w:r>
      <w:r w:rsidRPr="001125C0">
        <w:rPr>
          <w:rFonts w:ascii="Times New Roman" w:hAnsi="Times New Roman"/>
          <w:sz w:val="24"/>
          <w:szCs w:val="24"/>
          <w:lang w:val="ru-RU"/>
        </w:rPr>
        <w:t>.</w:t>
      </w:r>
      <w:r w:rsidRPr="00E50901">
        <w:rPr>
          <w:rFonts w:ascii="Times New Roman" w:hAnsi="Times New Roman"/>
          <w:sz w:val="24"/>
          <w:szCs w:val="24"/>
        </w:rPr>
        <w:t>intuit</w:t>
      </w:r>
      <w:r w:rsidRPr="001125C0">
        <w:rPr>
          <w:rFonts w:ascii="Times New Roman" w:hAnsi="Times New Roman"/>
          <w:sz w:val="24"/>
          <w:szCs w:val="24"/>
          <w:lang w:val="ru-RU"/>
        </w:rPr>
        <w:t>.</w:t>
      </w:r>
      <w:proofErr w:type="spellStart"/>
      <w:r w:rsidRPr="00E50901">
        <w:rPr>
          <w:rFonts w:ascii="Times New Roman" w:hAnsi="Times New Roman"/>
          <w:sz w:val="24"/>
          <w:szCs w:val="24"/>
        </w:rPr>
        <w:t>ru</w:t>
      </w:r>
      <w:proofErr w:type="spellEnd"/>
      <w:r w:rsidRPr="001125C0">
        <w:rPr>
          <w:rFonts w:ascii="Times New Roman" w:hAnsi="Times New Roman"/>
          <w:sz w:val="24"/>
          <w:szCs w:val="24"/>
          <w:lang w:val="ru-RU"/>
        </w:rPr>
        <w:t>/</w:t>
      </w:r>
      <w:r w:rsidRPr="00E50901">
        <w:rPr>
          <w:rFonts w:ascii="Times New Roman" w:hAnsi="Times New Roman"/>
          <w:sz w:val="24"/>
          <w:szCs w:val="24"/>
        </w:rPr>
        <w:t>studies</w:t>
      </w:r>
      <w:r w:rsidRPr="001125C0">
        <w:rPr>
          <w:rFonts w:ascii="Times New Roman" w:hAnsi="Times New Roman"/>
          <w:sz w:val="24"/>
          <w:szCs w:val="24"/>
          <w:lang w:val="ru-RU"/>
        </w:rPr>
        <w:t>/</w:t>
      </w:r>
      <w:r w:rsidRPr="00E50901">
        <w:rPr>
          <w:rFonts w:ascii="Times New Roman" w:hAnsi="Times New Roman"/>
          <w:sz w:val="24"/>
          <w:szCs w:val="24"/>
        </w:rPr>
        <w:t>courses</w:t>
      </w:r>
      <w:r w:rsidRPr="001125C0">
        <w:rPr>
          <w:rFonts w:ascii="Times New Roman" w:hAnsi="Times New Roman"/>
          <w:sz w:val="24"/>
          <w:szCs w:val="24"/>
          <w:lang w:val="ru-RU"/>
        </w:rPr>
        <w:t>/648/504/</w:t>
      </w:r>
      <w:r w:rsidRPr="00E50901">
        <w:rPr>
          <w:rFonts w:ascii="Times New Roman" w:hAnsi="Times New Roman"/>
          <w:sz w:val="24"/>
          <w:szCs w:val="24"/>
        </w:rPr>
        <w:t>info</w:t>
      </w:r>
      <w:r w:rsidRPr="001125C0">
        <w:rPr>
          <w:rFonts w:ascii="Times New Roman" w:hAnsi="Times New Roman"/>
          <w:sz w:val="24"/>
          <w:szCs w:val="24"/>
          <w:lang w:val="ru-RU"/>
        </w:rPr>
        <w:t>].</w:t>
      </w:r>
    </w:p>
    <w:p w:rsidR="00A018BE" w:rsidRPr="00E50901" w:rsidRDefault="008750CB" w:rsidP="00E50901">
      <w:pPr>
        <w:pStyle w:val="aff3"/>
        <w:numPr>
          <w:ilvl w:val="0"/>
          <w:numId w:val="27"/>
        </w:numPr>
        <w:ind w:left="426"/>
        <w:rPr>
          <w:rFonts w:ascii="Times New Roman" w:hAnsi="Times New Roman"/>
          <w:sz w:val="24"/>
          <w:szCs w:val="24"/>
        </w:rPr>
      </w:pPr>
      <w:proofErr w:type="spellStart"/>
      <w:r w:rsidRPr="001125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Гергель</w:t>
      </w:r>
      <w:proofErr w:type="spellEnd"/>
      <w:r w:rsidRPr="001125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 xml:space="preserve"> В.П.</w:t>
      </w:r>
      <w:r w:rsidR="00A018BE" w:rsidRPr="001125C0">
        <w:rPr>
          <w:rFonts w:ascii="Times New Roman" w:hAnsi="Times New Roman"/>
          <w:i/>
          <w:sz w:val="24"/>
          <w:szCs w:val="24"/>
          <w:shd w:val="clear" w:color="auto" w:fill="FFFFFF"/>
          <w:lang w:val="ru-RU"/>
        </w:rPr>
        <w:t>, Лабутина А. А.</w:t>
      </w:r>
      <w:r w:rsidR="00A018BE" w:rsidRPr="001125C0">
        <w:rPr>
          <w:rFonts w:ascii="Times New Roman" w:hAnsi="Times New Roman"/>
          <w:sz w:val="24"/>
          <w:szCs w:val="24"/>
          <w:shd w:val="clear" w:color="auto" w:fill="FFFFFF"/>
          <w:lang w:val="ru-RU"/>
        </w:rPr>
        <w:t xml:space="preserve"> Учебно-образовательный комплекс по методам программирования //Нижний Новгород: ННГУ им. </w:t>
      </w:r>
      <w:r w:rsidR="00A018BE" w:rsidRPr="00E50901"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="002559BC" w:rsidRPr="00E5090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018BE" w:rsidRPr="00E50901"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="002559BC" w:rsidRPr="00E50901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018BE" w:rsidRPr="00E5090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59BC" w:rsidRPr="00E50901">
        <w:rPr>
          <w:rFonts w:ascii="Times New Roman" w:hAnsi="Times New Roman"/>
          <w:sz w:val="24"/>
          <w:szCs w:val="24"/>
          <w:shd w:val="clear" w:color="auto" w:fill="FFFFFF"/>
        </w:rPr>
        <w:t>Лобачевского</w:t>
      </w:r>
      <w:proofErr w:type="spellEnd"/>
      <w:r w:rsidR="00A018BE" w:rsidRPr="00E50901">
        <w:rPr>
          <w:rFonts w:ascii="Times New Roman" w:hAnsi="Times New Roman"/>
          <w:sz w:val="24"/>
          <w:szCs w:val="24"/>
          <w:shd w:val="clear" w:color="auto" w:fill="FFFFFF"/>
        </w:rPr>
        <w:t>. – 2007.</w:t>
      </w:r>
    </w:p>
    <w:p w:rsidR="005F69E8" w:rsidRPr="005F69E8" w:rsidRDefault="005F69E8" w:rsidP="00E50901">
      <w:pPr>
        <w:ind w:left="426" w:hanging="360"/>
        <w:rPr>
          <w:rStyle w:val="aff5"/>
          <w:b w:val="0"/>
          <w:bCs w:val="0"/>
          <w:lang w:val="en-US"/>
        </w:rPr>
        <w:sectPr w:rsidR="005F69E8" w:rsidRPr="005F69E8">
          <w:endnotePr>
            <w:numFmt w:val="decimal"/>
          </w:endnotePr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69FF" w:rsidRPr="00955459" w:rsidRDefault="00857907" w:rsidP="00A37004">
      <w:pPr>
        <w:pStyle w:val="afff0"/>
      </w:pPr>
      <w:bookmarkStart w:id="56" w:name="_Toc169986021"/>
      <w:bookmarkStart w:id="57" w:name="_Toc481922901"/>
      <w:bookmarkStart w:id="58" w:name="_Toc482289215"/>
      <w:bookmarkStart w:id="59" w:name="_Toc482717326"/>
      <w:r w:rsidRPr="00857907">
        <w:lastRenderedPageBreak/>
        <w:t>П</w:t>
      </w:r>
      <w:bookmarkEnd w:id="56"/>
      <w:r w:rsidR="000612D7">
        <w:t>РИЛОЖЕНИ</w:t>
      </w:r>
      <w:bookmarkEnd w:id="57"/>
      <w:bookmarkEnd w:id="58"/>
      <w:r w:rsidR="002559BC">
        <w:t>Я</w:t>
      </w:r>
      <w:bookmarkEnd w:id="59"/>
    </w:p>
    <w:p w:rsidR="00A27ABD" w:rsidRPr="00955459" w:rsidRDefault="00A27ABD" w:rsidP="00A27ABD"/>
    <w:p w:rsidR="00A27ABD" w:rsidRDefault="00A27ABD" w:rsidP="00A27ABD">
      <w:pPr>
        <w:ind w:left="720"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1191533"/>
            <wp:effectExtent l="19050" t="0" r="3175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82" w:rsidRPr="00A27ABD" w:rsidRDefault="006E0582" w:rsidP="006E0582">
      <w:pPr>
        <w:pStyle w:val="aff3"/>
        <w:ind w:left="1440" w:firstLine="0"/>
      </w:pPr>
    </w:p>
    <w:sectPr w:rsidR="006E0582" w:rsidRPr="00A27ABD" w:rsidSect="00BE46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14D" w:rsidRDefault="00B5714D">
      <w:r>
        <w:separator/>
      </w:r>
    </w:p>
  </w:endnote>
  <w:endnote w:type="continuationSeparator" w:id="0">
    <w:p w:rsidR="00B5714D" w:rsidRDefault="00B57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D0" w:rsidRDefault="00C76CD0" w:rsidP="00BD30BF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C76CD0" w:rsidRDefault="00C76CD0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6CD0" w:rsidRDefault="00C76CD0" w:rsidP="005A2A54">
    <w:pPr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6A36F6">
      <w:rPr>
        <w:rStyle w:val="af2"/>
        <w:noProof/>
      </w:rPr>
      <w:t>27</w:t>
    </w:r>
    <w:r>
      <w:rPr>
        <w:rStyle w:val="af2"/>
      </w:rPr>
      <w:fldChar w:fldCharType="end"/>
    </w:r>
  </w:p>
  <w:p w:rsidR="00C76CD0" w:rsidRPr="00BD30BF" w:rsidRDefault="00C76CD0" w:rsidP="00E606F8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14D" w:rsidRDefault="00B5714D">
      <w:r>
        <w:separator/>
      </w:r>
    </w:p>
  </w:footnote>
  <w:footnote w:type="continuationSeparator" w:id="0">
    <w:p w:rsidR="00B5714D" w:rsidRDefault="00B5714D">
      <w:r>
        <w:continuationSeparator/>
      </w:r>
    </w:p>
  </w:footnote>
  <w:footnote w:id="1">
    <w:p w:rsidR="00C76CD0" w:rsidRDefault="00C76CD0" w:rsidP="00C05F47">
      <w:pPr>
        <w:pStyle w:val="af6"/>
      </w:pPr>
      <w:r>
        <w:rPr>
          <w:rStyle w:val="af8"/>
        </w:rPr>
        <w:footnoteRef/>
      </w:r>
      <w:r>
        <w:t>См. п.2.2</w:t>
      </w:r>
    </w:p>
  </w:footnote>
  <w:footnote w:id="2">
    <w:p w:rsidR="00C76CD0" w:rsidRPr="00F40540" w:rsidRDefault="00C76CD0">
      <w:pPr>
        <w:pStyle w:val="af6"/>
      </w:pPr>
      <w:r>
        <w:rPr>
          <w:rStyle w:val="af8"/>
        </w:rPr>
        <w:footnoteRef/>
      </w:r>
      <w:r>
        <w:t xml:space="preserve"> См. п.6</w:t>
      </w:r>
    </w:p>
  </w:footnote>
  <w:footnote w:id="3">
    <w:p w:rsidR="00C76CD0" w:rsidRDefault="00C76CD0">
      <w:pPr>
        <w:pStyle w:val="af6"/>
      </w:pPr>
      <w:r>
        <w:rPr>
          <w:rStyle w:val="af8"/>
        </w:rPr>
        <w:footnoteRef/>
      </w:r>
      <w:r>
        <w:t xml:space="preserve"> См. п.3.1.1.2</w:t>
      </w:r>
    </w:p>
  </w:footnote>
  <w:footnote w:id="4">
    <w:p w:rsidR="00C76CD0" w:rsidRDefault="00C76CD0">
      <w:pPr>
        <w:pStyle w:val="af6"/>
      </w:pPr>
      <w:r>
        <w:rPr>
          <w:rStyle w:val="af8"/>
        </w:rPr>
        <w:footnoteRef/>
      </w:r>
      <w:r>
        <w:t xml:space="preserve"> См. п.3.1.1.1</w:t>
      </w:r>
    </w:p>
  </w:footnote>
  <w:footnote w:id="5">
    <w:p w:rsidR="00C76CD0" w:rsidRPr="00F40540" w:rsidRDefault="00C76CD0">
      <w:pPr>
        <w:pStyle w:val="af6"/>
      </w:pPr>
      <w:r w:rsidRPr="00F40540">
        <w:rPr>
          <w:rStyle w:val="af8"/>
        </w:rPr>
        <w:footnoteRef/>
      </w:r>
      <w:r>
        <w:t>См.</w:t>
      </w:r>
      <w:r w:rsidRPr="00F40540">
        <w:t xml:space="preserve"> п.</w:t>
      </w:r>
      <w:r>
        <w:t>6</w:t>
      </w:r>
    </w:p>
  </w:footnote>
  <w:footnote w:id="6">
    <w:p w:rsidR="00C76CD0" w:rsidRPr="00EB67E8" w:rsidRDefault="00C76CD0" w:rsidP="00BE1C92">
      <w:pPr>
        <w:pStyle w:val="af6"/>
      </w:pPr>
      <w:r w:rsidRPr="00EB67E8">
        <w:rPr>
          <w:rStyle w:val="af8"/>
        </w:rPr>
        <w:footnoteRef/>
      </w:r>
      <w:r>
        <w:t xml:space="preserve"> См. п.2.1</w:t>
      </w:r>
    </w:p>
  </w:footnote>
  <w:footnote w:id="7">
    <w:p w:rsidR="00C76CD0" w:rsidRPr="00EB67E8" w:rsidRDefault="00C76CD0" w:rsidP="00BE1C92">
      <w:pPr>
        <w:pStyle w:val="af6"/>
      </w:pPr>
      <w:r w:rsidRPr="00EB67E8">
        <w:rPr>
          <w:rStyle w:val="af8"/>
        </w:rPr>
        <w:footnoteRef/>
      </w:r>
      <w:r>
        <w:t xml:space="preserve"> См. п.2.2</w:t>
      </w:r>
    </w:p>
  </w:footnote>
  <w:footnote w:id="8">
    <w:p w:rsidR="00C76CD0" w:rsidRPr="00EB67E8" w:rsidRDefault="00C76CD0" w:rsidP="00BE1C92">
      <w:pPr>
        <w:pStyle w:val="af6"/>
      </w:pPr>
      <w:r w:rsidRPr="00EB67E8">
        <w:rPr>
          <w:rStyle w:val="af8"/>
        </w:rPr>
        <w:footnoteRef/>
      </w:r>
      <w:r>
        <w:t xml:space="preserve"> См. п.2.3</w:t>
      </w:r>
    </w:p>
  </w:footnote>
  <w:footnote w:id="9">
    <w:p w:rsidR="00C76CD0" w:rsidRPr="00236EC6" w:rsidRDefault="00C76CD0" w:rsidP="00BE1C92">
      <w:pPr>
        <w:pStyle w:val="af6"/>
      </w:pPr>
      <w:r w:rsidRPr="00236EC6">
        <w:rPr>
          <w:rStyle w:val="af8"/>
        </w:rPr>
        <w:footnoteRef/>
      </w:r>
      <w:r w:rsidRPr="00236EC6">
        <w:t xml:space="preserve"> См. п.2.4</w:t>
      </w:r>
    </w:p>
  </w:footnote>
  <w:footnote w:id="10">
    <w:p w:rsidR="00C76CD0" w:rsidRPr="00236EC6" w:rsidRDefault="00C76CD0">
      <w:pPr>
        <w:pStyle w:val="af6"/>
      </w:pPr>
      <w:r>
        <w:rPr>
          <w:rStyle w:val="af8"/>
        </w:rPr>
        <w:footnoteRef/>
      </w:r>
      <w:r>
        <w:t xml:space="preserve"> См. п.2</w:t>
      </w:r>
    </w:p>
  </w:footnote>
  <w:footnote w:id="11">
    <w:p w:rsidR="00C76CD0" w:rsidRPr="00236EC6" w:rsidRDefault="00C76CD0">
      <w:pPr>
        <w:pStyle w:val="af6"/>
      </w:pPr>
      <w:r>
        <w:rPr>
          <w:rStyle w:val="af8"/>
        </w:rPr>
        <w:footnoteRef/>
      </w:r>
      <w:r>
        <w:t xml:space="preserve"> Реализация см. </w:t>
      </w:r>
      <w:r>
        <w:rPr>
          <w:color w:val="FF0000"/>
        </w:rPr>
        <w:t>Приложение…</w:t>
      </w:r>
    </w:p>
  </w:footnote>
  <w:footnote w:id="12">
    <w:p w:rsidR="00C76CD0" w:rsidRDefault="00C76CD0">
      <w:pPr>
        <w:pStyle w:val="af6"/>
      </w:pPr>
      <w:r>
        <w:rPr>
          <w:rStyle w:val="af8"/>
        </w:rPr>
        <w:footnoteRef/>
      </w:r>
      <w:r>
        <w:t xml:space="preserve"> См. п.3.1.1.5</w:t>
      </w:r>
    </w:p>
  </w:footnote>
  <w:footnote w:id="13">
    <w:p w:rsidR="00C76CD0" w:rsidRDefault="00C76CD0">
      <w:pPr>
        <w:pStyle w:val="af6"/>
      </w:pPr>
      <w:r>
        <w:rPr>
          <w:rStyle w:val="af8"/>
        </w:rPr>
        <w:footnoteRef/>
      </w:r>
      <w:r w:rsidRPr="0011556E">
        <w:t xml:space="preserve"> </w:t>
      </w:r>
      <w:r>
        <w:t>См. п. 3.2.2.3</w:t>
      </w:r>
    </w:p>
  </w:footnote>
  <w:footnote w:id="14">
    <w:p w:rsidR="00C76CD0" w:rsidRDefault="00C76CD0">
      <w:pPr>
        <w:pStyle w:val="af6"/>
      </w:pPr>
      <w:r>
        <w:rPr>
          <w:rStyle w:val="af8"/>
        </w:rPr>
        <w:footnoteRef/>
      </w:r>
      <w:r>
        <w:t xml:space="preserve"> См. п. 3.2.2.5</w:t>
      </w:r>
    </w:p>
  </w:footnote>
  <w:footnote w:id="15">
    <w:p w:rsidR="00C76CD0" w:rsidRDefault="00C76CD0" w:rsidP="00E4373E">
      <w:pPr>
        <w:pStyle w:val="af6"/>
      </w:pPr>
      <w:r>
        <w:rPr>
          <w:rStyle w:val="af8"/>
        </w:rPr>
        <w:footnoteRef/>
      </w:r>
      <w:r>
        <w:t xml:space="preserve"> См. п.2.1 – 2.3</w:t>
      </w:r>
    </w:p>
  </w:footnote>
  <w:footnote w:id="16">
    <w:p w:rsidR="00C76CD0" w:rsidRDefault="00C76CD0" w:rsidP="00E4373E">
      <w:pPr>
        <w:pStyle w:val="af6"/>
      </w:pPr>
      <w:r>
        <w:rPr>
          <w:rStyle w:val="af8"/>
        </w:rPr>
        <w:footnoteRef/>
      </w:r>
      <w:r>
        <w:t xml:space="preserve"> См. п.2.4</w:t>
      </w:r>
    </w:p>
  </w:footnote>
  <w:footnote w:id="17">
    <w:p w:rsidR="00C76CD0" w:rsidRDefault="00C76CD0">
      <w:pPr>
        <w:pStyle w:val="af6"/>
      </w:pPr>
      <w:r>
        <w:rPr>
          <w:rStyle w:val="af8"/>
        </w:rPr>
        <w:footnoteRef/>
      </w:r>
      <w:r>
        <w:t xml:space="preserve"> См. п.4.5</w:t>
      </w:r>
    </w:p>
  </w:footnote>
  <w:footnote w:id="18">
    <w:p w:rsidR="00C76CD0" w:rsidRDefault="00C76CD0">
      <w:pPr>
        <w:pStyle w:val="af6"/>
      </w:pPr>
      <w:r>
        <w:rPr>
          <w:rStyle w:val="af8"/>
        </w:rPr>
        <w:footnoteRef/>
      </w:r>
      <w:r>
        <w:t xml:space="preserve"> См. п.4.5</w:t>
      </w:r>
    </w:p>
  </w:footnote>
  <w:footnote w:id="19">
    <w:p w:rsidR="00C76CD0" w:rsidRDefault="00C76CD0">
      <w:pPr>
        <w:pStyle w:val="af6"/>
      </w:pPr>
      <w:r>
        <w:rPr>
          <w:rStyle w:val="af8"/>
        </w:rPr>
        <w:footnoteRef/>
      </w:r>
      <w:r>
        <w:t xml:space="preserve"> См. п.2.1 – 2.3</w:t>
      </w:r>
    </w:p>
  </w:footnote>
  <w:footnote w:id="20">
    <w:p w:rsidR="00C76CD0" w:rsidRDefault="00C76CD0">
      <w:pPr>
        <w:pStyle w:val="af6"/>
      </w:pPr>
      <w:r>
        <w:rPr>
          <w:rStyle w:val="af8"/>
        </w:rPr>
        <w:footnoteRef/>
      </w:r>
      <w:r>
        <w:t xml:space="preserve"> См. п.2.4</w:t>
      </w:r>
    </w:p>
  </w:footnote>
  <w:footnote w:id="21">
    <w:p w:rsidR="00C76CD0" w:rsidRDefault="00C76CD0">
      <w:pPr>
        <w:pStyle w:val="af6"/>
      </w:pPr>
      <w:r>
        <w:rPr>
          <w:rStyle w:val="af8"/>
        </w:rPr>
        <w:footnoteRef/>
      </w:r>
      <w:r>
        <w:t xml:space="preserve"> См. п.5.1</w:t>
      </w:r>
    </w:p>
  </w:footnote>
  <w:footnote w:id="22">
    <w:p w:rsidR="00C76CD0" w:rsidRDefault="00C76CD0">
      <w:pPr>
        <w:pStyle w:val="af6"/>
      </w:pPr>
      <w:r>
        <w:rPr>
          <w:rStyle w:val="af8"/>
        </w:rPr>
        <w:footnoteRef/>
      </w:r>
      <w:r>
        <w:t xml:space="preserve"> Ход партии </w:t>
      </w:r>
      <w:r>
        <w:rPr>
          <w:color w:val="FF0000"/>
        </w:rPr>
        <w:t>см. п</w:t>
      </w:r>
      <w:r w:rsidRPr="002C02F8">
        <w:rPr>
          <w:color w:val="FF0000"/>
        </w:rPr>
        <w:t>риложение…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416E47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BB70447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5B57E3"/>
    <w:multiLevelType w:val="hybridMultilevel"/>
    <w:tmpl w:val="4028CA86"/>
    <w:lvl w:ilvl="0" w:tplc="0B3EB0D0">
      <w:start w:val="1"/>
      <w:numFmt w:val="decimal"/>
      <w:pStyle w:val="a0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9C7129"/>
    <w:multiLevelType w:val="hybridMultilevel"/>
    <w:tmpl w:val="1F462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B414655"/>
    <w:multiLevelType w:val="multilevel"/>
    <w:tmpl w:val="47F28698"/>
    <w:lvl w:ilvl="0">
      <w:start w:val="1"/>
      <w:numFmt w:val="decimal"/>
      <w:pStyle w:val="a3"/>
      <w:suff w:val="space"/>
      <w:lvlText w:val="ШАГ %1:"/>
      <w:lvlJc w:val="left"/>
      <w:pPr>
        <w:ind w:left="1565" w:hanging="919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0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04" w:hanging="180"/>
      </w:pPr>
      <w:rPr>
        <w:rFonts w:hint="default"/>
      </w:rPr>
    </w:lvl>
  </w:abstractNum>
  <w:abstractNum w:abstractNumId="7">
    <w:nsid w:val="1FA81F93"/>
    <w:multiLevelType w:val="hybridMultilevel"/>
    <w:tmpl w:val="F5CA12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47494C"/>
    <w:multiLevelType w:val="singleLevel"/>
    <w:tmpl w:val="D7126028"/>
    <w:lvl w:ilvl="0">
      <w:start w:val="1"/>
      <w:numFmt w:val="decimal"/>
      <w:pStyle w:val="a4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9">
    <w:nsid w:val="2A610A66"/>
    <w:multiLevelType w:val="multilevel"/>
    <w:tmpl w:val="C59EFC08"/>
    <w:styleLink w:val="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F7D1991"/>
    <w:multiLevelType w:val="hybridMultilevel"/>
    <w:tmpl w:val="29F05B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2">
    <w:nsid w:val="4018213A"/>
    <w:multiLevelType w:val="hybridMultilevel"/>
    <w:tmpl w:val="AF8C3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82047"/>
    <w:multiLevelType w:val="multilevel"/>
    <w:tmpl w:val="E6328E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CC44D29"/>
    <w:multiLevelType w:val="multilevel"/>
    <w:tmpl w:val="C2641204"/>
    <w:styleLink w:val="1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5">
    <w:nsid w:val="52A1380C"/>
    <w:multiLevelType w:val="hybridMultilevel"/>
    <w:tmpl w:val="F29E3DF6"/>
    <w:lvl w:ilvl="0" w:tplc="88349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7637D5"/>
    <w:multiLevelType w:val="hybridMultilevel"/>
    <w:tmpl w:val="60F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02256F"/>
    <w:multiLevelType w:val="hybridMultilevel"/>
    <w:tmpl w:val="7D5A4B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44044C"/>
    <w:multiLevelType w:val="hybridMultilevel"/>
    <w:tmpl w:val="FD8A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93BFD"/>
    <w:multiLevelType w:val="hybridMultilevel"/>
    <w:tmpl w:val="0DF0F494"/>
    <w:lvl w:ilvl="0" w:tplc="77822FEA">
      <w:start w:val="1"/>
      <w:numFmt w:val="bullet"/>
      <w:pStyle w:val="a7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F5B479E"/>
    <w:multiLevelType w:val="multilevel"/>
    <w:tmpl w:val="3F725246"/>
    <w:styleLink w:val="a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1">
    <w:nsid w:val="6F637949"/>
    <w:multiLevelType w:val="hybridMultilevel"/>
    <w:tmpl w:val="850A53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0D86C16"/>
    <w:multiLevelType w:val="hybridMultilevel"/>
    <w:tmpl w:val="269697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0"/>
  </w:num>
  <w:num w:numId="3">
    <w:abstractNumId w:val="2"/>
  </w:num>
  <w:num w:numId="4">
    <w:abstractNumId w:val="4"/>
  </w:num>
  <w:num w:numId="5">
    <w:abstractNumId w:val="5"/>
  </w:num>
  <w:num w:numId="6">
    <w:abstractNumId w:val="11"/>
  </w:num>
  <w:num w:numId="7">
    <w:abstractNumId w:val="8"/>
  </w:num>
  <w:num w:numId="8">
    <w:abstractNumId w:val="16"/>
  </w:num>
  <w:num w:numId="9">
    <w:abstractNumId w:val="15"/>
  </w:num>
  <w:num w:numId="10">
    <w:abstractNumId w:val="19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0"/>
  </w:num>
  <w:num w:numId="22">
    <w:abstractNumId w:val="18"/>
  </w:num>
  <w:num w:numId="23">
    <w:abstractNumId w:val="3"/>
  </w:num>
  <w:num w:numId="24">
    <w:abstractNumId w:val="22"/>
  </w:num>
  <w:num w:numId="25">
    <w:abstractNumId w:val="12"/>
  </w:num>
  <w:num w:numId="26">
    <w:abstractNumId w:val="7"/>
  </w:num>
  <w:num w:numId="27">
    <w:abstractNumId w:val="21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17C8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54C4"/>
    <w:rsid w:val="0003608D"/>
    <w:rsid w:val="00036B25"/>
    <w:rsid w:val="000371A1"/>
    <w:rsid w:val="00040753"/>
    <w:rsid w:val="00040F82"/>
    <w:rsid w:val="00042BA4"/>
    <w:rsid w:val="0004321D"/>
    <w:rsid w:val="00044666"/>
    <w:rsid w:val="000456F0"/>
    <w:rsid w:val="00047014"/>
    <w:rsid w:val="0005100B"/>
    <w:rsid w:val="00052B93"/>
    <w:rsid w:val="000548AB"/>
    <w:rsid w:val="00054FA3"/>
    <w:rsid w:val="00055E99"/>
    <w:rsid w:val="000612D7"/>
    <w:rsid w:val="0006266D"/>
    <w:rsid w:val="00065A95"/>
    <w:rsid w:val="00066B3A"/>
    <w:rsid w:val="000678BD"/>
    <w:rsid w:val="000704A0"/>
    <w:rsid w:val="0007069A"/>
    <w:rsid w:val="000713E4"/>
    <w:rsid w:val="000725BC"/>
    <w:rsid w:val="00075747"/>
    <w:rsid w:val="0008028E"/>
    <w:rsid w:val="00080FB9"/>
    <w:rsid w:val="00081B1F"/>
    <w:rsid w:val="00084C60"/>
    <w:rsid w:val="000872D4"/>
    <w:rsid w:val="00087F86"/>
    <w:rsid w:val="00087F8A"/>
    <w:rsid w:val="00090F9B"/>
    <w:rsid w:val="00092986"/>
    <w:rsid w:val="000942CC"/>
    <w:rsid w:val="0009462F"/>
    <w:rsid w:val="00097395"/>
    <w:rsid w:val="000A2FE4"/>
    <w:rsid w:val="000A3878"/>
    <w:rsid w:val="000A47A8"/>
    <w:rsid w:val="000A4ADA"/>
    <w:rsid w:val="000A761B"/>
    <w:rsid w:val="000B0926"/>
    <w:rsid w:val="000B1176"/>
    <w:rsid w:val="000B4E96"/>
    <w:rsid w:val="000C0EAD"/>
    <w:rsid w:val="000C36EE"/>
    <w:rsid w:val="000C3707"/>
    <w:rsid w:val="000D0223"/>
    <w:rsid w:val="000D1A67"/>
    <w:rsid w:val="000D1E3F"/>
    <w:rsid w:val="000D2660"/>
    <w:rsid w:val="000D3E65"/>
    <w:rsid w:val="000D3FB3"/>
    <w:rsid w:val="000D4F9A"/>
    <w:rsid w:val="000D57F5"/>
    <w:rsid w:val="000D715F"/>
    <w:rsid w:val="000E16DC"/>
    <w:rsid w:val="000E252A"/>
    <w:rsid w:val="000E297C"/>
    <w:rsid w:val="000E2F9D"/>
    <w:rsid w:val="000E3199"/>
    <w:rsid w:val="000E3277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CD7"/>
    <w:rsid w:val="00103DF8"/>
    <w:rsid w:val="00103FE4"/>
    <w:rsid w:val="001049C2"/>
    <w:rsid w:val="00104A54"/>
    <w:rsid w:val="00106A0B"/>
    <w:rsid w:val="00106F65"/>
    <w:rsid w:val="0011004D"/>
    <w:rsid w:val="0011249B"/>
    <w:rsid w:val="001125C0"/>
    <w:rsid w:val="001126BB"/>
    <w:rsid w:val="001128F2"/>
    <w:rsid w:val="0011556E"/>
    <w:rsid w:val="001158EC"/>
    <w:rsid w:val="00116F75"/>
    <w:rsid w:val="001173DF"/>
    <w:rsid w:val="00117D67"/>
    <w:rsid w:val="00121197"/>
    <w:rsid w:val="00123B9F"/>
    <w:rsid w:val="00131C33"/>
    <w:rsid w:val="0013228E"/>
    <w:rsid w:val="00132514"/>
    <w:rsid w:val="00133098"/>
    <w:rsid w:val="00134B56"/>
    <w:rsid w:val="00134BF0"/>
    <w:rsid w:val="00136A32"/>
    <w:rsid w:val="00137AA7"/>
    <w:rsid w:val="001401A7"/>
    <w:rsid w:val="00142332"/>
    <w:rsid w:val="00142512"/>
    <w:rsid w:val="00142699"/>
    <w:rsid w:val="00144F9F"/>
    <w:rsid w:val="0014638A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67F89"/>
    <w:rsid w:val="00170ED2"/>
    <w:rsid w:val="00174245"/>
    <w:rsid w:val="0017544C"/>
    <w:rsid w:val="00175E52"/>
    <w:rsid w:val="0017673C"/>
    <w:rsid w:val="0017774E"/>
    <w:rsid w:val="001818EA"/>
    <w:rsid w:val="00184E0E"/>
    <w:rsid w:val="00185A6B"/>
    <w:rsid w:val="00186D59"/>
    <w:rsid w:val="00186DDB"/>
    <w:rsid w:val="00187AD7"/>
    <w:rsid w:val="001908F0"/>
    <w:rsid w:val="00190EDE"/>
    <w:rsid w:val="001915A0"/>
    <w:rsid w:val="00193E95"/>
    <w:rsid w:val="001940F7"/>
    <w:rsid w:val="00194255"/>
    <w:rsid w:val="001955A6"/>
    <w:rsid w:val="001967A8"/>
    <w:rsid w:val="00196C7B"/>
    <w:rsid w:val="00197093"/>
    <w:rsid w:val="001972D5"/>
    <w:rsid w:val="001975B1"/>
    <w:rsid w:val="001A1B36"/>
    <w:rsid w:val="001A2B41"/>
    <w:rsid w:val="001A32F0"/>
    <w:rsid w:val="001A3BC0"/>
    <w:rsid w:val="001A3ED1"/>
    <w:rsid w:val="001A5740"/>
    <w:rsid w:val="001A5F66"/>
    <w:rsid w:val="001A6986"/>
    <w:rsid w:val="001B09DD"/>
    <w:rsid w:val="001B2240"/>
    <w:rsid w:val="001B33DB"/>
    <w:rsid w:val="001B5381"/>
    <w:rsid w:val="001C2C41"/>
    <w:rsid w:val="001C3215"/>
    <w:rsid w:val="001C35BC"/>
    <w:rsid w:val="001C3C33"/>
    <w:rsid w:val="001C51EF"/>
    <w:rsid w:val="001C642D"/>
    <w:rsid w:val="001C7A00"/>
    <w:rsid w:val="001D019C"/>
    <w:rsid w:val="001D046D"/>
    <w:rsid w:val="001D0945"/>
    <w:rsid w:val="001D0D8D"/>
    <w:rsid w:val="001D3B3B"/>
    <w:rsid w:val="001D54B8"/>
    <w:rsid w:val="001D6DE5"/>
    <w:rsid w:val="001E16B0"/>
    <w:rsid w:val="001E2773"/>
    <w:rsid w:val="001E37CA"/>
    <w:rsid w:val="001E40F9"/>
    <w:rsid w:val="001E412E"/>
    <w:rsid w:val="001E58B8"/>
    <w:rsid w:val="001F75CC"/>
    <w:rsid w:val="0020057B"/>
    <w:rsid w:val="00202562"/>
    <w:rsid w:val="00207363"/>
    <w:rsid w:val="00207EF7"/>
    <w:rsid w:val="0021040D"/>
    <w:rsid w:val="00211809"/>
    <w:rsid w:val="00213493"/>
    <w:rsid w:val="00214187"/>
    <w:rsid w:val="002145D4"/>
    <w:rsid w:val="0021474C"/>
    <w:rsid w:val="00217A85"/>
    <w:rsid w:val="00217B75"/>
    <w:rsid w:val="00220739"/>
    <w:rsid w:val="00220FF7"/>
    <w:rsid w:val="002211B3"/>
    <w:rsid w:val="002246D6"/>
    <w:rsid w:val="00226DEC"/>
    <w:rsid w:val="0023221B"/>
    <w:rsid w:val="00232621"/>
    <w:rsid w:val="00234504"/>
    <w:rsid w:val="00234D43"/>
    <w:rsid w:val="0023539B"/>
    <w:rsid w:val="00236EC6"/>
    <w:rsid w:val="00236EC7"/>
    <w:rsid w:val="00240940"/>
    <w:rsid w:val="00243E3C"/>
    <w:rsid w:val="00243FC1"/>
    <w:rsid w:val="00244170"/>
    <w:rsid w:val="00245A88"/>
    <w:rsid w:val="00245DBE"/>
    <w:rsid w:val="00246AFC"/>
    <w:rsid w:val="00246C16"/>
    <w:rsid w:val="00247507"/>
    <w:rsid w:val="00247D6E"/>
    <w:rsid w:val="002534D2"/>
    <w:rsid w:val="00253F8B"/>
    <w:rsid w:val="00255014"/>
    <w:rsid w:val="002559BC"/>
    <w:rsid w:val="00255CB9"/>
    <w:rsid w:val="00260B9F"/>
    <w:rsid w:val="00262F0A"/>
    <w:rsid w:val="00263C03"/>
    <w:rsid w:val="00264287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315B"/>
    <w:rsid w:val="002840B5"/>
    <w:rsid w:val="002840CF"/>
    <w:rsid w:val="002847ED"/>
    <w:rsid w:val="002868B1"/>
    <w:rsid w:val="00290516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1F8"/>
    <w:rsid w:val="002A7EE4"/>
    <w:rsid w:val="002B0A35"/>
    <w:rsid w:val="002B1EA7"/>
    <w:rsid w:val="002B43C1"/>
    <w:rsid w:val="002B45DB"/>
    <w:rsid w:val="002B465F"/>
    <w:rsid w:val="002B4A26"/>
    <w:rsid w:val="002B4F73"/>
    <w:rsid w:val="002B546E"/>
    <w:rsid w:val="002B7A12"/>
    <w:rsid w:val="002C02F8"/>
    <w:rsid w:val="002C11C8"/>
    <w:rsid w:val="002C2C94"/>
    <w:rsid w:val="002C46A0"/>
    <w:rsid w:val="002D2BB7"/>
    <w:rsid w:val="002D3120"/>
    <w:rsid w:val="002D4320"/>
    <w:rsid w:val="002D4CDA"/>
    <w:rsid w:val="002D4D1F"/>
    <w:rsid w:val="002D5CB3"/>
    <w:rsid w:val="002D7204"/>
    <w:rsid w:val="002E0470"/>
    <w:rsid w:val="002E13E7"/>
    <w:rsid w:val="002E16A9"/>
    <w:rsid w:val="002E4113"/>
    <w:rsid w:val="002E4852"/>
    <w:rsid w:val="002E7001"/>
    <w:rsid w:val="002F27EC"/>
    <w:rsid w:val="002F2E4D"/>
    <w:rsid w:val="002F2EB3"/>
    <w:rsid w:val="002F3834"/>
    <w:rsid w:val="002F3B71"/>
    <w:rsid w:val="002F40B1"/>
    <w:rsid w:val="002F41DA"/>
    <w:rsid w:val="002F42FD"/>
    <w:rsid w:val="002F4A4D"/>
    <w:rsid w:val="002F58FE"/>
    <w:rsid w:val="002F61E6"/>
    <w:rsid w:val="002F6FC0"/>
    <w:rsid w:val="00300AB3"/>
    <w:rsid w:val="0030167F"/>
    <w:rsid w:val="00302E3C"/>
    <w:rsid w:val="003033C1"/>
    <w:rsid w:val="00303B13"/>
    <w:rsid w:val="00306D92"/>
    <w:rsid w:val="003079AE"/>
    <w:rsid w:val="00310BC6"/>
    <w:rsid w:val="00310DB0"/>
    <w:rsid w:val="003164CD"/>
    <w:rsid w:val="00317B34"/>
    <w:rsid w:val="00317F63"/>
    <w:rsid w:val="00320180"/>
    <w:rsid w:val="00320886"/>
    <w:rsid w:val="00322986"/>
    <w:rsid w:val="003248CF"/>
    <w:rsid w:val="003257B8"/>
    <w:rsid w:val="00325804"/>
    <w:rsid w:val="003262A7"/>
    <w:rsid w:val="00326756"/>
    <w:rsid w:val="00332AA5"/>
    <w:rsid w:val="00332DC8"/>
    <w:rsid w:val="00343A60"/>
    <w:rsid w:val="0034456F"/>
    <w:rsid w:val="0034479B"/>
    <w:rsid w:val="003469DD"/>
    <w:rsid w:val="003510B6"/>
    <w:rsid w:val="0035224F"/>
    <w:rsid w:val="0035794D"/>
    <w:rsid w:val="00360F19"/>
    <w:rsid w:val="003625E3"/>
    <w:rsid w:val="0036652A"/>
    <w:rsid w:val="003676B6"/>
    <w:rsid w:val="00367793"/>
    <w:rsid w:val="00370DDD"/>
    <w:rsid w:val="00371A72"/>
    <w:rsid w:val="00373AF3"/>
    <w:rsid w:val="00373C3A"/>
    <w:rsid w:val="00374596"/>
    <w:rsid w:val="00374B83"/>
    <w:rsid w:val="00375300"/>
    <w:rsid w:val="00377684"/>
    <w:rsid w:val="00377A30"/>
    <w:rsid w:val="00381D60"/>
    <w:rsid w:val="003832C7"/>
    <w:rsid w:val="00384BA1"/>
    <w:rsid w:val="00384E23"/>
    <w:rsid w:val="0038548C"/>
    <w:rsid w:val="00386A3D"/>
    <w:rsid w:val="003907A7"/>
    <w:rsid w:val="00391A96"/>
    <w:rsid w:val="003923BA"/>
    <w:rsid w:val="00392720"/>
    <w:rsid w:val="00394910"/>
    <w:rsid w:val="0039563A"/>
    <w:rsid w:val="00396474"/>
    <w:rsid w:val="003A102B"/>
    <w:rsid w:val="003A207D"/>
    <w:rsid w:val="003A23B4"/>
    <w:rsid w:val="003A2B9E"/>
    <w:rsid w:val="003A416E"/>
    <w:rsid w:val="003A56AC"/>
    <w:rsid w:val="003A6862"/>
    <w:rsid w:val="003A6CB1"/>
    <w:rsid w:val="003A72B7"/>
    <w:rsid w:val="003B0F4E"/>
    <w:rsid w:val="003B123C"/>
    <w:rsid w:val="003B21EC"/>
    <w:rsid w:val="003B2B7F"/>
    <w:rsid w:val="003B33E2"/>
    <w:rsid w:val="003B4D20"/>
    <w:rsid w:val="003B5336"/>
    <w:rsid w:val="003B5943"/>
    <w:rsid w:val="003B5E9D"/>
    <w:rsid w:val="003B7163"/>
    <w:rsid w:val="003C2BB3"/>
    <w:rsid w:val="003C2D51"/>
    <w:rsid w:val="003C45BE"/>
    <w:rsid w:val="003C465F"/>
    <w:rsid w:val="003C6151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674"/>
    <w:rsid w:val="003F0725"/>
    <w:rsid w:val="003F0935"/>
    <w:rsid w:val="003F2EE7"/>
    <w:rsid w:val="003F3AA4"/>
    <w:rsid w:val="003F4D90"/>
    <w:rsid w:val="003F7045"/>
    <w:rsid w:val="004030CE"/>
    <w:rsid w:val="00404EFE"/>
    <w:rsid w:val="00404FB6"/>
    <w:rsid w:val="00405640"/>
    <w:rsid w:val="00406956"/>
    <w:rsid w:val="00410F47"/>
    <w:rsid w:val="00411875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1B99"/>
    <w:rsid w:val="0043247E"/>
    <w:rsid w:val="0043452D"/>
    <w:rsid w:val="00435541"/>
    <w:rsid w:val="004359EC"/>
    <w:rsid w:val="00440260"/>
    <w:rsid w:val="0044056E"/>
    <w:rsid w:val="00440F56"/>
    <w:rsid w:val="00441711"/>
    <w:rsid w:val="00441D56"/>
    <w:rsid w:val="00442EE3"/>
    <w:rsid w:val="00444165"/>
    <w:rsid w:val="004441FE"/>
    <w:rsid w:val="00444B0F"/>
    <w:rsid w:val="004453FF"/>
    <w:rsid w:val="00446333"/>
    <w:rsid w:val="0044634B"/>
    <w:rsid w:val="00450D25"/>
    <w:rsid w:val="00452FFF"/>
    <w:rsid w:val="004534DC"/>
    <w:rsid w:val="00453A25"/>
    <w:rsid w:val="00453D15"/>
    <w:rsid w:val="0045470F"/>
    <w:rsid w:val="00456016"/>
    <w:rsid w:val="0046199E"/>
    <w:rsid w:val="00461C75"/>
    <w:rsid w:val="00462A53"/>
    <w:rsid w:val="00463AEE"/>
    <w:rsid w:val="00465648"/>
    <w:rsid w:val="00465698"/>
    <w:rsid w:val="00467561"/>
    <w:rsid w:val="00467594"/>
    <w:rsid w:val="00471929"/>
    <w:rsid w:val="00473466"/>
    <w:rsid w:val="00474AD8"/>
    <w:rsid w:val="00476F8F"/>
    <w:rsid w:val="0048055B"/>
    <w:rsid w:val="00481268"/>
    <w:rsid w:val="0048198F"/>
    <w:rsid w:val="004821F7"/>
    <w:rsid w:val="00483E10"/>
    <w:rsid w:val="0048418C"/>
    <w:rsid w:val="004851B1"/>
    <w:rsid w:val="00485999"/>
    <w:rsid w:val="0048618F"/>
    <w:rsid w:val="004879F8"/>
    <w:rsid w:val="0049102D"/>
    <w:rsid w:val="00491BEA"/>
    <w:rsid w:val="004A065B"/>
    <w:rsid w:val="004A3FEA"/>
    <w:rsid w:val="004A4968"/>
    <w:rsid w:val="004A4B5F"/>
    <w:rsid w:val="004A5F62"/>
    <w:rsid w:val="004B1188"/>
    <w:rsid w:val="004B231B"/>
    <w:rsid w:val="004B6576"/>
    <w:rsid w:val="004B7D81"/>
    <w:rsid w:val="004C1915"/>
    <w:rsid w:val="004C339D"/>
    <w:rsid w:val="004C5178"/>
    <w:rsid w:val="004C5A58"/>
    <w:rsid w:val="004C6183"/>
    <w:rsid w:val="004C62C6"/>
    <w:rsid w:val="004C7B65"/>
    <w:rsid w:val="004D1B01"/>
    <w:rsid w:val="004D3B07"/>
    <w:rsid w:val="004D5EA5"/>
    <w:rsid w:val="004D772A"/>
    <w:rsid w:val="004D7BFC"/>
    <w:rsid w:val="004E01E2"/>
    <w:rsid w:val="004E0758"/>
    <w:rsid w:val="004E37AF"/>
    <w:rsid w:val="004E3FAD"/>
    <w:rsid w:val="004E4C1F"/>
    <w:rsid w:val="004E4F2E"/>
    <w:rsid w:val="004E6A40"/>
    <w:rsid w:val="004E6B5B"/>
    <w:rsid w:val="004E6CC3"/>
    <w:rsid w:val="004E7338"/>
    <w:rsid w:val="004F0EE9"/>
    <w:rsid w:val="004F25AD"/>
    <w:rsid w:val="004F3F76"/>
    <w:rsid w:val="004F5272"/>
    <w:rsid w:val="004F5B8E"/>
    <w:rsid w:val="005024E6"/>
    <w:rsid w:val="005027EA"/>
    <w:rsid w:val="00502FB0"/>
    <w:rsid w:val="00503AC8"/>
    <w:rsid w:val="00507342"/>
    <w:rsid w:val="0051110F"/>
    <w:rsid w:val="00512744"/>
    <w:rsid w:val="0051447B"/>
    <w:rsid w:val="00515694"/>
    <w:rsid w:val="0051601C"/>
    <w:rsid w:val="0051683E"/>
    <w:rsid w:val="005171FA"/>
    <w:rsid w:val="0051769B"/>
    <w:rsid w:val="00520044"/>
    <w:rsid w:val="00522167"/>
    <w:rsid w:val="005232EA"/>
    <w:rsid w:val="00524589"/>
    <w:rsid w:val="0052584F"/>
    <w:rsid w:val="00526313"/>
    <w:rsid w:val="00537509"/>
    <w:rsid w:val="00537E59"/>
    <w:rsid w:val="00541118"/>
    <w:rsid w:val="00543DD2"/>
    <w:rsid w:val="00544F11"/>
    <w:rsid w:val="00551474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3A62"/>
    <w:rsid w:val="005650D6"/>
    <w:rsid w:val="0056628C"/>
    <w:rsid w:val="00566929"/>
    <w:rsid w:val="00570817"/>
    <w:rsid w:val="00571F3D"/>
    <w:rsid w:val="00572F66"/>
    <w:rsid w:val="005734DE"/>
    <w:rsid w:val="0057378F"/>
    <w:rsid w:val="00574CAE"/>
    <w:rsid w:val="005753CD"/>
    <w:rsid w:val="00575447"/>
    <w:rsid w:val="00581248"/>
    <w:rsid w:val="005813DD"/>
    <w:rsid w:val="005813E8"/>
    <w:rsid w:val="00581629"/>
    <w:rsid w:val="00582421"/>
    <w:rsid w:val="0058446D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79CF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4578"/>
    <w:rsid w:val="005C56AE"/>
    <w:rsid w:val="005C5D39"/>
    <w:rsid w:val="005D1939"/>
    <w:rsid w:val="005D4353"/>
    <w:rsid w:val="005D474C"/>
    <w:rsid w:val="005D5A9F"/>
    <w:rsid w:val="005E061C"/>
    <w:rsid w:val="005E1770"/>
    <w:rsid w:val="005E266D"/>
    <w:rsid w:val="005E7D71"/>
    <w:rsid w:val="005F0CEA"/>
    <w:rsid w:val="005F61F2"/>
    <w:rsid w:val="005F69E8"/>
    <w:rsid w:val="005F7B75"/>
    <w:rsid w:val="00602497"/>
    <w:rsid w:val="006039D2"/>
    <w:rsid w:val="00604ECB"/>
    <w:rsid w:val="006062F5"/>
    <w:rsid w:val="00606367"/>
    <w:rsid w:val="00610833"/>
    <w:rsid w:val="00611928"/>
    <w:rsid w:val="0061346F"/>
    <w:rsid w:val="0061442D"/>
    <w:rsid w:val="006234F5"/>
    <w:rsid w:val="00623ECC"/>
    <w:rsid w:val="0062767F"/>
    <w:rsid w:val="006309F2"/>
    <w:rsid w:val="006311B8"/>
    <w:rsid w:val="006336DC"/>
    <w:rsid w:val="00633B53"/>
    <w:rsid w:val="00634677"/>
    <w:rsid w:val="00634864"/>
    <w:rsid w:val="00634CFA"/>
    <w:rsid w:val="006357E0"/>
    <w:rsid w:val="0063713A"/>
    <w:rsid w:val="00637F3F"/>
    <w:rsid w:val="00641E1F"/>
    <w:rsid w:val="00642A76"/>
    <w:rsid w:val="0064451C"/>
    <w:rsid w:val="006509CF"/>
    <w:rsid w:val="006511EB"/>
    <w:rsid w:val="00653FF3"/>
    <w:rsid w:val="00655B9E"/>
    <w:rsid w:val="0065716B"/>
    <w:rsid w:val="00657798"/>
    <w:rsid w:val="00660904"/>
    <w:rsid w:val="0066620F"/>
    <w:rsid w:val="0067379A"/>
    <w:rsid w:val="00674093"/>
    <w:rsid w:val="00675537"/>
    <w:rsid w:val="006756D5"/>
    <w:rsid w:val="006769FF"/>
    <w:rsid w:val="00677156"/>
    <w:rsid w:val="00677899"/>
    <w:rsid w:val="00680FB0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97CAD"/>
    <w:rsid w:val="006A18C8"/>
    <w:rsid w:val="006A36F6"/>
    <w:rsid w:val="006A5076"/>
    <w:rsid w:val="006A695B"/>
    <w:rsid w:val="006A6BC0"/>
    <w:rsid w:val="006B5C2A"/>
    <w:rsid w:val="006B7500"/>
    <w:rsid w:val="006B7C85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307"/>
    <w:rsid w:val="006D4802"/>
    <w:rsid w:val="006D4F9E"/>
    <w:rsid w:val="006D6996"/>
    <w:rsid w:val="006D7EC4"/>
    <w:rsid w:val="006E0582"/>
    <w:rsid w:val="006E0777"/>
    <w:rsid w:val="006E0CA3"/>
    <w:rsid w:val="006E11FC"/>
    <w:rsid w:val="006E7009"/>
    <w:rsid w:val="006F0517"/>
    <w:rsid w:val="006F1A1D"/>
    <w:rsid w:val="006F2070"/>
    <w:rsid w:val="006F27EC"/>
    <w:rsid w:val="006F2A2C"/>
    <w:rsid w:val="006F2E90"/>
    <w:rsid w:val="006F31C3"/>
    <w:rsid w:val="006F35DF"/>
    <w:rsid w:val="006F3EDF"/>
    <w:rsid w:val="006F4599"/>
    <w:rsid w:val="006F47A9"/>
    <w:rsid w:val="006F68CE"/>
    <w:rsid w:val="006F6BF1"/>
    <w:rsid w:val="006F6EE5"/>
    <w:rsid w:val="00700674"/>
    <w:rsid w:val="00701054"/>
    <w:rsid w:val="007036D2"/>
    <w:rsid w:val="007056EC"/>
    <w:rsid w:val="00707265"/>
    <w:rsid w:val="007073A4"/>
    <w:rsid w:val="00707D45"/>
    <w:rsid w:val="00712F6E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D0E"/>
    <w:rsid w:val="00727F16"/>
    <w:rsid w:val="00731064"/>
    <w:rsid w:val="00731A01"/>
    <w:rsid w:val="00733D8C"/>
    <w:rsid w:val="00733FB9"/>
    <w:rsid w:val="00734329"/>
    <w:rsid w:val="00734859"/>
    <w:rsid w:val="007349D9"/>
    <w:rsid w:val="00734ACE"/>
    <w:rsid w:val="00736986"/>
    <w:rsid w:val="00737B69"/>
    <w:rsid w:val="007413DF"/>
    <w:rsid w:val="00741FC6"/>
    <w:rsid w:val="00742101"/>
    <w:rsid w:val="00742C6C"/>
    <w:rsid w:val="0074438A"/>
    <w:rsid w:val="00745137"/>
    <w:rsid w:val="00746461"/>
    <w:rsid w:val="007470BF"/>
    <w:rsid w:val="00752A14"/>
    <w:rsid w:val="00760A04"/>
    <w:rsid w:val="00760CD7"/>
    <w:rsid w:val="007649A4"/>
    <w:rsid w:val="00764EBE"/>
    <w:rsid w:val="00766B80"/>
    <w:rsid w:val="00771917"/>
    <w:rsid w:val="007733C8"/>
    <w:rsid w:val="00775B20"/>
    <w:rsid w:val="00775EC8"/>
    <w:rsid w:val="00776BC1"/>
    <w:rsid w:val="00776DA3"/>
    <w:rsid w:val="007812CE"/>
    <w:rsid w:val="00781C12"/>
    <w:rsid w:val="00781C35"/>
    <w:rsid w:val="00781CBF"/>
    <w:rsid w:val="00782483"/>
    <w:rsid w:val="00782C39"/>
    <w:rsid w:val="007869CF"/>
    <w:rsid w:val="00786D60"/>
    <w:rsid w:val="00791DD9"/>
    <w:rsid w:val="0079318D"/>
    <w:rsid w:val="007936C9"/>
    <w:rsid w:val="0079380C"/>
    <w:rsid w:val="0079575C"/>
    <w:rsid w:val="00797A7C"/>
    <w:rsid w:val="007A18D0"/>
    <w:rsid w:val="007A273F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285A"/>
    <w:rsid w:val="007C410F"/>
    <w:rsid w:val="007C5CA3"/>
    <w:rsid w:val="007C5F46"/>
    <w:rsid w:val="007C6886"/>
    <w:rsid w:val="007C7261"/>
    <w:rsid w:val="007C7A53"/>
    <w:rsid w:val="007D021C"/>
    <w:rsid w:val="007D02C7"/>
    <w:rsid w:val="007D1114"/>
    <w:rsid w:val="007D31DA"/>
    <w:rsid w:val="007D4A81"/>
    <w:rsid w:val="007D4AFF"/>
    <w:rsid w:val="007D7C19"/>
    <w:rsid w:val="007D7E2D"/>
    <w:rsid w:val="007E074F"/>
    <w:rsid w:val="007E35D9"/>
    <w:rsid w:val="007E401A"/>
    <w:rsid w:val="007E69A3"/>
    <w:rsid w:val="007E7E67"/>
    <w:rsid w:val="007F0D08"/>
    <w:rsid w:val="007F0EDB"/>
    <w:rsid w:val="007F256A"/>
    <w:rsid w:val="007F2B05"/>
    <w:rsid w:val="007F397D"/>
    <w:rsid w:val="007F5041"/>
    <w:rsid w:val="007F52E9"/>
    <w:rsid w:val="007F5878"/>
    <w:rsid w:val="007F64AD"/>
    <w:rsid w:val="007F6C06"/>
    <w:rsid w:val="007F6FB6"/>
    <w:rsid w:val="00801DA3"/>
    <w:rsid w:val="0080263F"/>
    <w:rsid w:val="00803702"/>
    <w:rsid w:val="00805981"/>
    <w:rsid w:val="00806300"/>
    <w:rsid w:val="00807667"/>
    <w:rsid w:val="00811301"/>
    <w:rsid w:val="00813A72"/>
    <w:rsid w:val="00813F4A"/>
    <w:rsid w:val="0081450C"/>
    <w:rsid w:val="008148CA"/>
    <w:rsid w:val="0081707E"/>
    <w:rsid w:val="008222B8"/>
    <w:rsid w:val="00822EE2"/>
    <w:rsid w:val="00823459"/>
    <w:rsid w:val="00824BD6"/>
    <w:rsid w:val="008261D7"/>
    <w:rsid w:val="00826CEF"/>
    <w:rsid w:val="00827C94"/>
    <w:rsid w:val="008311B6"/>
    <w:rsid w:val="00831C1F"/>
    <w:rsid w:val="00832FCF"/>
    <w:rsid w:val="008331E2"/>
    <w:rsid w:val="0083386F"/>
    <w:rsid w:val="008349B5"/>
    <w:rsid w:val="008371DB"/>
    <w:rsid w:val="00843AB6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1DE"/>
    <w:rsid w:val="00867DD9"/>
    <w:rsid w:val="008711C5"/>
    <w:rsid w:val="008725CC"/>
    <w:rsid w:val="008727D4"/>
    <w:rsid w:val="008727E1"/>
    <w:rsid w:val="00873D23"/>
    <w:rsid w:val="00874D92"/>
    <w:rsid w:val="008750CB"/>
    <w:rsid w:val="00881382"/>
    <w:rsid w:val="0088522C"/>
    <w:rsid w:val="00886D1F"/>
    <w:rsid w:val="00891264"/>
    <w:rsid w:val="00893689"/>
    <w:rsid w:val="008944BC"/>
    <w:rsid w:val="00895B7F"/>
    <w:rsid w:val="00896C55"/>
    <w:rsid w:val="0089742A"/>
    <w:rsid w:val="008A10E4"/>
    <w:rsid w:val="008A153D"/>
    <w:rsid w:val="008A1CE4"/>
    <w:rsid w:val="008A1DE1"/>
    <w:rsid w:val="008A2537"/>
    <w:rsid w:val="008A3ED6"/>
    <w:rsid w:val="008A5A55"/>
    <w:rsid w:val="008A70A6"/>
    <w:rsid w:val="008A76DB"/>
    <w:rsid w:val="008B01A3"/>
    <w:rsid w:val="008B32F8"/>
    <w:rsid w:val="008C2457"/>
    <w:rsid w:val="008C2485"/>
    <w:rsid w:val="008C4012"/>
    <w:rsid w:val="008C43EF"/>
    <w:rsid w:val="008C4619"/>
    <w:rsid w:val="008C6373"/>
    <w:rsid w:val="008C7E9D"/>
    <w:rsid w:val="008D0795"/>
    <w:rsid w:val="008D0B67"/>
    <w:rsid w:val="008D1056"/>
    <w:rsid w:val="008D1386"/>
    <w:rsid w:val="008D1B52"/>
    <w:rsid w:val="008D2D5A"/>
    <w:rsid w:val="008D4C24"/>
    <w:rsid w:val="008D6055"/>
    <w:rsid w:val="008D6209"/>
    <w:rsid w:val="008D6430"/>
    <w:rsid w:val="008E2DBD"/>
    <w:rsid w:val="008E352E"/>
    <w:rsid w:val="008E3AF7"/>
    <w:rsid w:val="008E4F66"/>
    <w:rsid w:val="008E6AE0"/>
    <w:rsid w:val="008E6BD1"/>
    <w:rsid w:val="008F0399"/>
    <w:rsid w:val="008F35A2"/>
    <w:rsid w:val="008F3E58"/>
    <w:rsid w:val="008F4815"/>
    <w:rsid w:val="008F586A"/>
    <w:rsid w:val="008F612F"/>
    <w:rsid w:val="008F6806"/>
    <w:rsid w:val="008F7851"/>
    <w:rsid w:val="00900285"/>
    <w:rsid w:val="0090282E"/>
    <w:rsid w:val="00904FB9"/>
    <w:rsid w:val="00906968"/>
    <w:rsid w:val="0090766E"/>
    <w:rsid w:val="00910F9C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11E1"/>
    <w:rsid w:val="009347A9"/>
    <w:rsid w:val="00934EB6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5459"/>
    <w:rsid w:val="00960192"/>
    <w:rsid w:val="0096326E"/>
    <w:rsid w:val="00967D51"/>
    <w:rsid w:val="009704D0"/>
    <w:rsid w:val="009732DD"/>
    <w:rsid w:val="00975B73"/>
    <w:rsid w:val="00977F7B"/>
    <w:rsid w:val="009805A3"/>
    <w:rsid w:val="0098092F"/>
    <w:rsid w:val="00980E3C"/>
    <w:rsid w:val="00981A71"/>
    <w:rsid w:val="00985D3E"/>
    <w:rsid w:val="00986674"/>
    <w:rsid w:val="009872E7"/>
    <w:rsid w:val="0098742E"/>
    <w:rsid w:val="009876D1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221"/>
    <w:rsid w:val="009C2474"/>
    <w:rsid w:val="009C25D1"/>
    <w:rsid w:val="009C2741"/>
    <w:rsid w:val="009C2931"/>
    <w:rsid w:val="009C44CB"/>
    <w:rsid w:val="009C5507"/>
    <w:rsid w:val="009C5CBC"/>
    <w:rsid w:val="009C72BC"/>
    <w:rsid w:val="009D09D5"/>
    <w:rsid w:val="009D1DE8"/>
    <w:rsid w:val="009D35E9"/>
    <w:rsid w:val="009D3A93"/>
    <w:rsid w:val="009D4F07"/>
    <w:rsid w:val="009D5342"/>
    <w:rsid w:val="009D7A25"/>
    <w:rsid w:val="009E1A93"/>
    <w:rsid w:val="009E5A36"/>
    <w:rsid w:val="009F0884"/>
    <w:rsid w:val="009F0DEB"/>
    <w:rsid w:val="009F3CCB"/>
    <w:rsid w:val="009F48A8"/>
    <w:rsid w:val="009F67D1"/>
    <w:rsid w:val="009F7F69"/>
    <w:rsid w:val="00A004F0"/>
    <w:rsid w:val="00A018BE"/>
    <w:rsid w:val="00A01917"/>
    <w:rsid w:val="00A0201F"/>
    <w:rsid w:val="00A02129"/>
    <w:rsid w:val="00A05D1D"/>
    <w:rsid w:val="00A07450"/>
    <w:rsid w:val="00A10C6D"/>
    <w:rsid w:val="00A1186F"/>
    <w:rsid w:val="00A131DA"/>
    <w:rsid w:val="00A14043"/>
    <w:rsid w:val="00A2112C"/>
    <w:rsid w:val="00A23B88"/>
    <w:rsid w:val="00A24899"/>
    <w:rsid w:val="00A24997"/>
    <w:rsid w:val="00A26398"/>
    <w:rsid w:val="00A27ABD"/>
    <w:rsid w:val="00A315B7"/>
    <w:rsid w:val="00A31F24"/>
    <w:rsid w:val="00A323EC"/>
    <w:rsid w:val="00A332C3"/>
    <w:rsid w:val="00A339E7"/>
    <w:rsid w:val="00A346D1"/>
    <w:rsid w:val="00A35AAA"/>
    <w:rsid w:val="00A3672F"/>
    <w:rsid w:val="00A36FAA"/>
    <w:rsid w:val="00A37004"/>
    <w:rsid w:val="00A374A1"/>
    <w:rsid w:val="00A4124E"/>
    <w:rsid w:val="00A42E1E"/>
    <w:rsid w:val="00A4358A"/>
    <w:rsid w:val="00A437C1"/>
    <w:rsid w:val="00A44E49"/>
    <w:rsid w:val="00A46470"/>
    <w:rsid w:val="00A4768B"/>
    <w:rsid w:val="00A50906"/>
    <w:rsid w:val="00A5361F"/>
    <w:rsid w:val="00A542E4"/>
    <w:rsid w:val="00A54415"/>
    <w:rsid w:val="00A557DB"/>
    <w:rsid w:val="00A557FF"/>
    <w:rsid w:val="00A5673C"/>
    <w:rsid w:val="00A63A4A"/>
    <w:rsid w:val="00A64F57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0941"/>
    <w:rsid w:val="00A91A45"/>
    <w:rsid w:val="00A91C13"/>
    <w:rsid w:val="00A93C93"/>
    <w:rsid w:val="00A9776E"/>
    <w:rsid w:val="00AA00B0"/>
    <w:rsid w:val="00AA0DD8"/>
    <w:rsid w:val="00AA27D0"/>
    <w:rsid w:val="00AA3AE9"/>
    <w:rsid w:val="00AA5346"/>
    <w:rsid w:val="00AA6886"/>
    <w:rsid w:val="00AB7D62"/>
    <w:rsid w:val="00AC12D0"/>
    <w:rsid w:val="00AC1832"/>
    <w:rsid w:val="00AC1AFB"/>
    <w:rsid w:val="00AC31E9"/>
    <w:rsid w:val="00AC4578"/>
    <w:rsid w:val="00AC681F"/>
    <w:rsid w:val="00AD0861"/>
    <w:rsid w:val="00AD24BC"/>
    <w:rsid w:val="00AD3A14"/>
    <w:rsid w:val="00AD46B0"/>
    <w:rsid w:val="00AD5172"/>
    <w:rsid w:val="00AD6883"/>
    <w:rsid w:val="00AD7637"/>
    <w:rsid w:val="00AE0CBB"/>
    <w:rsid w:val="00AE14F6"/>
    <w:rsid w:val="00AE28A9"/>
    <w:rsid w:val="00AE2913"/>
    <w:rsid w:val="00AE4475"/>
    <w:rsid w:val="00AE7E69"/>
    <w:rsid w:val="00AF113B"/>
    <w:rsid w:val="00AF27B4"/>
    <w:rsid w:val="00AF2BDF"/>
    <w:rsid w:val="00AF2F50"/>
    <w:rsid w:val="00AF407E"/>
    <w:rsid w:val="00AF4328"/>
    <w:rsid w:val="00AF494F"/>
    <w:rsid w:val="00AF67FE"/>
    <w:rsid w:val="00AF69C7"/>
    <w:rsid w:val="00AF7463"/>
    <w:rsid w:val="00AF7C23"/>
    <w:rsid w:val="00B0028F"/>
    <w:rsid w:val="00B00D82"/>
    <w:rsid w:val="00B0282D"/>
    <w:rsid w:val="00B02BE6"/>
    <w:rsid w:val="00B03414"/>
    <w:rsid w:val="00B04CA7"/>
    <w:rsid w:val="00B10CAA"/>
    <w:rsid w:val="00B148DC"/>
    <w:rsid w:val="00B1579C"/>
    <w:rsid w:val="00B15B97"/>
    <w:rsid w:val="00B16BCC"/>
    <w:rsid w:val="00B20F97"/>
    <w:rsid w:val="00B22ACD"/>
    <w:rsid w:val="00B22FF6"/>
    <w:rsid w:val="00B2396D"/>
    <w:rsid w:val="00B26001"/>
    <w:rsid w:val="00B2764C"/>
    <w:rsid w:val="00B30F3F"/>
    <w:rsid w:val="00B31197"/>
    <w:rsid w:val="00B35CF4"/>
    <w:rsid w:val="00B3692E"/>
    <w:rsid w:val="00B416BA"/>
    <w:rsid w:val="00B42249"/>
    <w:rsid w:val="00B43836"/>
    <w:rsid w:val="00B446B0"/>
    <w:rsid w:val="00B44AC2"/>
    <w:rsid w:val="00B451BD"/>
    <w:rsid w:val="00B50725"/>
    <w:rsid w:val="00B51C66"/>
    <w:rsid w:val="00B5407C"/>
    <w:rsid w:val="00B54243"/>
    <w:rsid w:val="00B5443E"/>
    <w:rsid w:val="00B54B47"/>
    <w:rsid w:val="00B55747"/>
    <w:rsid w:val="00B5714D"/>
    <w:rsid w:val="00B57814"/>
    <w:rsid w:val="00B57820"/>
    <w:rsid w:val="00B60EA0"/>
    <w:rsid w:val="00B61F6F"/>
    <w:rsid w:val="00B62804"/>
    <w:rsid w:val="00B62CC9"/>
    <w:rsid w:val="00B6334D"/>
    <w:rsid w:val="00B63573"/>
    <w:rsid w:val="00B64DB1"/>
    <w:rsid w:val="00B6502E"/>
    <w:rsid w:val="00B66116"/>
    <w:rsid w:val="00B67F5F"/>
    <w:rsid w:val="00B722DF"/>
    <w:rsid w:val="00B7363D"/>
    <w:rsid w:val="00B736BA"/>
    <w:rsid w:val="00B73FF4"/>
    <w:rsid w:val="00B75594"/>
    <w:rsid w:val="00B77D51"/>
    <w:rsid w:val="00B96908"/>
    <w:rsid w:val="00B96B98"/>
    <w:rsid w:val="00BA140E"/>
    <w:rsid w:val="00BA30D4"/>
    <w:rsid w:val="00BA3C3D"/>
    <w:rsid w:val="00BA6F34"/>
    <w:rsid w:val="00BA72F4"/>
    <w:rsid w:val="00BA75E2"/>
    <w:rsid w:val="00BB0607"/>
    <w:rsid w:val="00BB4166"/>
    <w:rsid w:val="00BB44F4"/>
    <w:rsid w:val="00BB4C80"/>
    <w:rsid w:val="00BB55E7"/>
    <w:rsid w:val="00BB6EC7"/>
    <w:rsid w:val="00BC252B"/>
    <w:rsid w:val="00BC2B79"/>
    <w:rsid w:val="00BC4824"/>
    <w:rsid w:val="00BC5061"/>
    <w:rsid w:val="00BC5B60"/>
    <w:rsid w:val="00BC6554"/>
    <w:rsid w:val="00BC7BC0"/>
    <w:rsid w:val="00BD17C1"/>
    <w:rsid w:val="00BD27FD"/>
    <w:rsid w:val="00BD30BF"/>
    <w:rsid w:val="00BD383E"/>
    <w:rsid w:val="00BD56AB"/>
    <w:rsid w:val="00BD5C35"/>
    <w:rsid w:val="00BD6979"/>
    <w:rsid w:val="00BD753E"/>
    <w:rsid w:val="00BE13FD"/>
    <w:rsid w:val="00BE1C92"/>
    <w:rsid w:val="00BE213A"/>
    <w:rsid w:val="00BE46CD"/>
    <w:rsid w:val="00BE52D2"/>
    <w:rsid w:val="00BE5EE9"/>
    <w:rsid w:val="00BE6B87"/>
    <w:rsid w:val="00BF1103"/>
    <w:rsid w:val="00BF4147"/>
    <w:rsid w:val="00BF4AAF"/>
    <w:rsid w:val="00BF642E"/>
    <w:rsid w:val="00BF645B"/>
    <w:rsid w:val="00BF7518"/>
    <w:rsid w:val="00C00B80"/>
    <w:rsid w:val="00C03D29"/>
    <w:rsid w:val="00C05C14"/>
    <w:rsid w:val="00C05F47"/>
    <w:rsid w:val="00C06525"/>
    <w:rsid w:val="00C077E6"/>
    <w:rsid w:val="00C107C9"/>
    <w:rsid w:val="00C11F43"/>
    <w:rsid w:val="00C13CF6"/>
    <w:rsid w:val="00C165EB"/>
    <w:rsid w:val="00C16994"/>
    <w:rsid w:val="00C21D59"/>
    <w:rsid w:val="00C22661"/>
    <w:rsid w:val="00C22A02"/>
    <w:rsid w:val="00C22B8B"/>
    <w:rsid w:val="00C22CF9"/>
    <w:rsid w:val="00C23DEB"/>
    <w:rsid w:val="00C2441C"/>
    <w:rsid w:val="00C24BC3"/>
    <w:rsid w:val="00C25953"/>
    <w:rsid w:val="00C25CCD"/>
    <w:rsid w:val="00C34DAA"/>
    <w:rsid w:val="00C34F03"/>
    <w:rsid w:val="00C36175"/>
    <w:rsid w:val="00C372B0"/>
    <w:rsid w:val="00C404BC"/>
    <w:rsid w:val="00C40824"/>
    <w:rsid w:val="00C40F58"/>
    <w:rsid w:val="00C42AC1"/>
    <w:rsid w:val="00C46610"/>
    <w:rsid w:val="00C46B96"/>
    <w:rsid w:val="00C47C7E"/>
    <w:rsid w:val="00C51822"/>
    <w:rsid w:val="00C53CAB"/>
    <w:rsid w:val="00C578E5"/>
    <w:rsid w:val="00C601B8"/>
    <w:rsid w:val="00C63E0B"/>
    <w:rsid w:val="00C6513A"/>
    <w:rsid w:val="00C653DE"/>
    <w:rsid w:val="00C70C43"/>
    <w:rsid w:val="00C7111C"/>
    <w:rsid w:val="00C7292E"/>
    <w:rsid w:val="00C72B66"/>
    <w:rsid w:val="00C741E9"/>
    <w:rsid w:val="00C7555E"/>
    <w:rsid w:val="00C7664A"/>
    <w:rsid w:val="00C76CD0"/>
    <w:rsid w:val="00C77CBB"/>
    <w:rsid w:val="00C80CA7"/>
    <w:rsid w:val="00C82D73"/>
    <w:rsid w:val="00C83C48"/>
    <w:rsid w:val="00C85091"/>
    <w:rsid w:val="00C876BF"/>
    <w:rsid w:val="00C87BC4"/>
    <w:rsid w:val="00C91364"/>
    <w:rsid w:val="00C92687"/>
    <w:rsid w:val="00C94CF5"/>
    <w:rsid w:val="00C95941"/>
    <w:rsid w:val="00C95B51"/>
    <w:rsid w:val="00C971D6"/>
    <w:rsid w:val="00C972ED"/>
    <w:rsid w:val="00C97475"/>
    <w:rsid w:val="00CA013C"/>
    <w:rsid w:val="00CA0393"/>
    <w:rsid w:val="00CA2171"/>
    <w:rsid w:val="00CA2844"/>
    <w:rsid w:val="00CA3027"/>
    <w:rsid w:val="00CA679B"/>
    <w:rsid w:val="00CA7A86"/>
    <w:rsid w:val="00CB0A55"/>
    <w:rsid w:val="00CB260A"/>
    <w:rsid w:val="00CB3316"/>
    <w:rsid w:val="00CB5646"/>
    <w:rsid w:val="00CB6947"/>
    <w:rsid w:val="00CC3B29"/>
    <w:rsid w:val="00CC4757"/>
    <w:rsid w:val="00CC7C56"/>
    <w:rsid w:val="00CD0AFE"/>
    <w:rsid w:val="00CD5DD9"/>
    <w:rsid w:val="00CD71F8"/>
    <w:rsid w:val="00CD793A"/>
    <w:rsid w:val="00CE2D84"/>
    <w:rsid w:val="00CE3004"/>
    <w:rsid w:val="00CE339E"/>
    <w:rsid w:val="00CE5552"/>
    <w:rsid w:val="00CE5A52"/>
    <w:rsid w:val="00CF005B"/>
    <w:rsid w:val="00CF0AC9"/>
    <w:rsid w:val="00CF46DF"/>
    <w:rsid w:val="00CF5588"/>
    <w:rsid w:val="00CF6E11"/>
    <w:rsid w:val="00CF76B9"/>
    <w:rsid w:val="00CF7BC7"/>
    <w:rsid w:val="00D000F7"/>
    <w:rsid w:val="00D008B7"/>
    <w:rsid w:val="00D0659E"/>
    <w:rsid w:val="00D07D19"/>
    <w:rsid w:val="00D10236"/>
    <w:rsid w:val="00D10834"/>
    <w:rsid w:val="00D125D5"/>
    <w:rsid w:val="00D1391C"/>
    <w:rsid w:val="00D13C30"/>
    <w:rsid w:val="00D1722B"/>
    <w:rsid w:val="00D174B7"/>
    <w:rsid w:val="00D232B4"/>
    <w:rsid w:val="00D23EA3"/>
    <w:rsid w:val="00D242B0"/>
    <w:rsid w:val="00D2752E"/>
    <w:rsid w:val="00D30B09"/>
    <w:rsid w:val="00D30FE0"/>
    <w:rsid w:val="00D3277B"/>
    <w:rsid w:val="00D336FF"/>
    <w:rsid w:val="00D34B75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78D0"/>
    <w:rsid w:val="00D614D4"/>
    <w:rsid w:val="00D61C26"/>
    <w:rsid w:val="00D62E41"/>
    <w:rsid w:val="00D638DC"/>
    <w:rsid w:val="00D63AC3"/>
    <w:rsid w:val="00D64509"/>
    <w:rsid w:val="00D64ADE"/>
    <w:rsid w:val="00D728E8"/>
    <w:rsid w:val="00D72CE7"/>
    <w:rsid w:val="00D74EAC"/>
    <w:rsid w:val="00D75D05"/>
    <w:rsid w:val="00D80018"/>
    <w:rsid w:val="00D83E39"/>
    <w:rsid w:val="00D85AE8"/>
    <w:rsid w:val="00D85F23"/>
    <w:rsid w:val="00D912FE"/>
    <w:rsid w:val="00D914F9"/>
    <w:rsid w:val="00D92AC1"/>
    <w:rsid w:val="00D9422C"/>
    <w:rsid w:val="00D945DA"/>
    <w:rsid w:val="00D949D4"/>
    <w:rsid w:val="00D95652"/>
    <w:rsid w:val="00D95FCF"/>
    <w:rsid w:val="00D96926"/>
    <w:rsid w:val="00DA1162"/>
    <w:rsid w:val="00DA12BB"/>
    <w:rsid w:val="00DA2C4B"/>
    <w:rsid w:val="00DA33DE"/>
    <w:rsid w:val="00DA4112"/>
    <w:rsid w:val="00DA4164"/>
    <w:rsid w:val="00DA486F"/>
    <w:rsid w:val="00DA4DE8"/>
    <w:rsid w:val="00DA6268"/>
    <w:rsid w:val="00DB073E"/>
    <w:rsid w:val="00DB09FE"/>
    <w:rsid w:val="00DB0E45"/>
    <w:rsid w:val="00DB10BE"/>
    <w:rsid w:val="00DB5F31"/>
    <w:rsid w:val="00DB6CD8"/>
    <w:rsid w:val="00DC1A3B"/>
    <w:rsid w:val="00DC1E21"/>
    <w:rsid w:val="00DC5D5A"/>
    <w:rsid w:val="00DC5E9A"/>
    <w:rsid w:val="00DC5F7B"/>
    <w:rsid w:val="00DC6A05"/>
    <w:rsid w:val="00DC6D0F"/>
    <w:rsid w:val="00DD28E3"/>
    <w:rsid w:val="00DD3B29"/>
    <w:rsid w:val="00DD4440"/>
    <w:rsid w:val="00DD5089"/>
    <w:rsid w:val="00DD589F"/>
    <w:rsid w:val="00DD6617"/>
    <w:rsid w:val="00DD68EA"/>
    <w:rsid w:val="00DD7638"/>
    <w:rsid w:val="00DE0275"/>
    <w:rsid w:val="00DE0BBB"/>
    <w:rsid w:val="00DE0CF4"/>
    <w:rsid w:val="00DE12A4"/>
    <w:rsid w:val="00DE2777"/>
    <w:rsid w:val="00DE2BF5"/>
    <w:rsid w:val="00DE3BE6"/>
    <w:rsid w:val="00DE4319"/>
    <w:rsid w:val="00DE441C"/>
    <w:rsid w:val="00DE4450"/>
    <w:rsid w:val="00DE4EFF"/>
    <w:rsid w:val="00DF03AA"/>
    <w:rsid w:val="00DF0D68"/>
    <w:rsid w:val="00DF30B2"/>
    <w:rsid w:val="00DF349D"/>
    <w:rsid w:val="00DF3A18"/>
    <w:rsid w:val="00DF4E48"/>
    <w:rsid w:val="00DF5EFA"/>
    <w:rsid w:val="00DF5F2A"/>
    <w:rsid w:val="00DF72DC"/>
    <w:rsid w:val="00E03412"/>
    <w:rsid w:val="00E073E2"/>
    <w:rsid w:val="00E076A0"/>
    <w:rsid w:val="00E07EEA"/>
    <w:rsid w:val="00E07FCD"/>
    <w:rsid w:val="00E12AA2"/>
    <w:rsid w:val="00E13612"/>
    <w:rsid w:val="00E14211"/>
    <w:rsid w:val="00E14AD1"/>
    <w:rsid w:val="00E15005"/>
    <w:rsid w:val="00E172EF"/>
    <w:rsid w:val="00E17976"/>
    <w:rsid w:val="00E17F52"/>
    <w:rsid w:val="00E217FF"/>
    <w:rsid w:val="00E22B8F"/>
    <w:rsid w:val="00E24892"/>
    <w:rsid w:val="00E248E9"/>
    <w:rsid w:val="00E24F07"/>
    <w:rsid w:val="00E2581E"/>
    <w:rsid w:val="00E25E20"/>
    <w:rsid w:val="00E25EAB"/>
    <w:rsid w:val="00E266D8"/>
    <w:rsid w:val="00E27EC3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1C5B"/>
    <w:rsid w:val="00E4373E"/>
    <w:rsid w:val="00E46C22"/>
    <w:rsid w:val="00E470AC"/>
    <w:rsid w:val="00E50901"/>
    <w:rsid w:val="00E53780"/>
    <w:rsid w:val="00E53B04"/>
    <w:rsid w:val="00E53BE4"/>
    <w:rsid w:val="00E54DAF"/>
    <w:rsid w:val="00E56721"/>
    <w:rsid w:val="00E606F8"/>
    <w:rsid w:val="00E60E00"/>
    <w:rsid w:val="00E61AB8"/>
    <w:rsid w:val="00E62601"/>
    <w:rsid w:val="00E62CEC"/>
    <w:rsid w:val="00E64534"/>
    <w:rsid w:val="00E6498A"/>
    <w:rsid w:val="00E727F6"/>
    <w:rsid w:val="00E72C16"/>
    <w:rsid w:val="00E74735"/>
    <w:rsid w:val="00E747C4"/>
    <w:rsid w:val="00E80310"/>
    <w:rsid w:val="00E81CE0"/>
    <w:rsid w:val="00E829A2"/>
    <w:rsid w:val="00E84131"/>
    <w:rsid w:val="00E85001"/>
    <w:rsid w:val="00E858B9"/>
    <w:rsid w:val="00E86013"/>
    <w:rsid w:val="00E86145"/>
    <w:rsid w:val="00E9063D"/>
    <w:rsid w:val="00E90D66"/>
    <w:rsid w:val="00E90E6D"/>
    <w:rsid w:val="00E91A6A"/>
    <w:rsid w:val="00E927A3"/>
    <w:rsid w:val="00E92EF7"/>
    <w:rsid w:val="00E93095"/>
    <w:rsid w:val="00E944D5"/>
    <w:rsid w:val="00E94C09"/>
    <w:rsid w:val="00E95F8A"/>
    <w:rsid w:val="00E96B05"/>
    <w:rsid w:val="00E972E1"/>
    <w:rsid w:val="00E975E4"/>
    <w:rsid w:val="00E976AD"/>
    <w:rsid w:val="00E979CB"/>
    <w:rsid w:val="00EA0764"/>
    <w:rsid w:val="00EA1A78"/>
    <w:rsid w:val="00EA1EA4"/>
    <w:rsid w:val="00EA23A9"/>
    <w:rsid w:val="00EA3587"/>
    <w:rsid w:val="00EA52F9"/>
    <w:rsid w:val="00EA5892"/>
    <w:rsid w:val="00EA5E27"/>
    <w:rsid w:val="00EA62EB"/>
    <w:rsid w:val="00EA66D1"/>
    <w:rsid w:val="00EA6B7A"/>
    <w:rsid w:val="00EB3A38"/>
    <w:rsid w:val="00EB4C67"/>
    <w:rsid w:val="00EB5119"/>
    <w:rsid w:val="00EB67E8"/>
    <w:rsid w:val="00EB6B17"/>
    <w:rsid w:val="00EC27DC"/>
    <w:rsid w:val="00EC4441"/>
    <w:rsid w:val="00EC6176"/>
    <w:rsid w:val="00EC62D9"/>
    <w:rsid w:val="00EC72E8"/>
    <w:rsid w:val="00ED1A4E"/>
    <w:rsid w:val="00ED3A39"/>
    <w:rsid w:val="00ED3A3B"/>
    <w:rsid w:val="00ED3F8D"/>
    <w:rsid w:val="00ED4BA6"/>
    <w:rsid w:val="00ED4EA8"/>
    <w:rsid w:val="00ED4F8B"/>
    <w:rsid w:val="00ED5C92"/>
    <w:rsid w:val="00ED77B5"/>
    <w:rsid w:val="00ED7AD3"/>
    <w:rsid w:val="00ED7B8F"/>
    <w:rsid w:val="00EE0212"/>
    <w:rsid w:val="00EE0A04"/>
    <w:rsid w:val="00EE4F56"/>
    <w:rsid w:val="00EE6F76"/>
    <w:rsid w:val="00EF2443"/>
    <w:rsid w:val="00EF64C4"/>
    <w:rsid w:val="00EF6592"/>
    <w:rsid w:val="00EF66CB"/>
    <w:rsid w:val="00F009FB"/>
    <w:rsid w:val="00F021BB"/>
    <w:rsid w:val="00F038BA"/>
    <w:rsid w:val="00F052AF"/>
    <w:rsid w:val="00F05C18"/>
    <w:rsid w:val="00F06824"/>
    <w:rsid w:val="00F076E1"/>
    <w:rsid w:val="00F118CC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D48"/>
    <w:rsid w:val="00F3073A"/>
    <w:rsid w:val="00F31498"/>
    <w:rsid w:val="00F32216"/>
    <w:rsid w:val="00F32E17"/>
    <w:rsid w:val="00F32F26"/>
    <w:rsid w:val="00F37420"/>
    <w:rsid w:val="00F400C0"/>
    <w:rsid w:val="00F40540"/>
    <w:rsid w:val="00F427B3"/>
    <w:rsid w:val="00F43A2B"/>
    <w:rsid w:val="00F43EF4"/>
    <w:rsid w:val="00F5172A"/>
    <w:rsid w:val="00F51DBA"/>
    <w:rsid w:val="00F52F60"/>
    <w:rsid w:val="00F54520"/>
    <w:rsid w:val="00F557B0"/>
    <w:rsid w:val="00F57ECA"/>
    <w:rsid w:val="00F57ECB"/>
    <w:rsid w:val="00F60E25"/>
    <w:rsid w:val="00F61A13"/>
    <w:rsid w:val="00F64853"/>
    <w:rsid w:val="00F669D7"/>
    <w:rsid w:val="00F7035A"/>
    <w:rsid w:val="00F7062E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95E2F"/>
    <w:rsid w:val="00F96523"/>
    <w:rsid w:val="00F973DD"/>
    <w:rsid w:val="00F978E8"/>
    <w:rsid w:val="00F9795F"/>
    <w:rsid w:val="00FA29D0"/>
    <w:rsid w:val="00FA5B08"/>
    <w:rsid w:val="00FB5A84"/>
    <w:rsid w:val="00FB5E03"/>
    <w:rsid w:val="00FB6AFC"/>
    <w:rsid w:val="00FB7FA9"/>
    <w:rsid w:val="00FC099C"/>
    <w:rsid w:val="00FC14B1"/>
    <w:rsid w:val="00FC15B1"/>
    <w:rsid w:val="00FC1A9F"/>
    <w:rsid w:val="00FC2A3C"/>
    <w:rsid w:val="00FC347F"/>
    <w:rsid w:val="00FC3CF5"/>
    <w:rsid w:val="00FC4242"/>
    <w:rsid w:val="00FC4CBF"/>
    <w:rsid w:val="00FC5838"/>
    <w:rsid w:val="00FC643D"/>
    <w:rsid w:val="00FC6B50"/>
    <w:rsid w:val="00FD1151"/>
    <w:rsid w:val="00FD161E"/>
    <w:rsid w:val="00FD1DB3"/>
    <w:rsid w:val="00FD26FB"/>
    <w:rsid w:val="00FD6482"/>
    <w:rsid w:val="00FD6B1F"/>
    <w:rsid w:val="00FE4B19"/>
    <w:rsid w:val="00FE6BF6"/>
    <w:rsid w:val="00FF040D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Shape 16"/>
        <o:r id="V:Rule2" type="connector" idref="#Shape 20"/>
        <o:r id="V:Rule3" type="connector" idref="#Shape 137"/>
        <o:r id="V:Rule4" type="connector" idref="#Shape 135"/>
        <o:r id="V:Rule5" type="connector" idref="#Shape 160"/>
        <o:r id="V:Rule6" type="connector" idref="#Shape 137"/>
        <o:r id="V:Rule7" type="connector" idref="#Shape 160"/>
        <o:r id="V:Rule8" type="connector" idref="#Shape 135"/>
        <o:r id="V:Rule9" type="connector" idref="#Прямая со стрелкой 17"/>
        <o:r id="V:Rule10" type="connector" idref="#Прямая со стрелкой 184"/>
        <o:r id="V:Rule11" type="connector" idref="#Прямая со стрелкой 193"/>
        <o:r id="V:Rule12" type="connector" idref="#Прямая со стрелкой 865"/>
        <o:r id="V:Rule13" type="connector" idref="#Прямая со стрелкой 196"/>
        <o:r id="V:Rule14" type="connector" idref="#Shape 16"/>
        <o:r id="V:Rule15" type="connector" idref="#Прямая со стрелкой 793"/>
        <o:r id="V:Rule16" type="connector" idref="#Прямая со стрелкой 12"/>
        <o:r id="V:Rule17" type="connector" idref="#Прямая со стрелкой 826"/>
        <o:r id="V:Rule18" type="connector" idref="#Прямая со стрелкой 823"/>
        <o:r id="V:Rule19" type="connector" idref="#Прямая со стрелкой 817"/>
        <o:r id="V:Rule20" type="connector" idref="#Прямая со стрелкой 816"/>
        <o:r id="V:Rule21" type="connector" idref="#Shape 20"/>
        <o:r id="V:Rule22" type="connector" idref="#Прямая со стрелкой 819"/>
        <o:r id="V:Rule23" type="connector" idref="#Shape 160"/>
        <o:r id="V:Rule24" type="connector" idref="#Прямая со стрелкой 194"/>
        <o:r id="V:Rule25" type="connector" idref="#Прямая со стрелкой 867"/>
        <o:r id="V:Rule26" type="connector" idref="#Прямая со стрелкой 822"/>
        <o:r id="V:Rule27" type="connector" idref="#Прямая со стрелкой 798"/>
        <o:r id="V:Rule28" type="connector" idref="#Прямая со стрелкой 810"/>
        <o:r id="V:Rule29" type="connector" idref="#Прямая со стрелкой 195"/>
        <o:r id="V:Rule30" type="connector" idref="#Прямая со стрелкой 814"/>
        <o:r id="V:Rule31" type="connector" idref="#Прямая со стрелкой 820"/>
        <o:r id="V:Rule32" type="connector" idref="#Прямая со стрелкой 800"/>
        <o:r id="V:Rule33" type="connector" idref="#Прямая со стрелкой 849"/>
        <o:r id="V:Rule34" type="connector" idref="#Прямая со стрелкой 797"/>
        <o:r id="V:Rule35" type="connector" idref="#Прямая со стрелкой 813"/>
        <o:r id="V:Rule36" type="connector" idref="#Shape 137"/>
        <o:r id="V:Rule37" type="connector" idref="#Прямая со стрелкой 160"/>
        <o:r id="V:Rule38" type="connector" idref="#Прямая со стрелкой 825"/>
        <o:r id="V:Rule39" type="connector" idref="#Прямая со стрелкой 794"/>
        <o:r id="V:Rule40" type="connector" idref="#Shape 135"/>
        <o:r id="V:Rule41" type="connector" idref="#Прямая со стрелкой 172"/>
        <o:r id="V:Rule42" type="connector" idref="#Прямая со стрелкой 811"/>
        <o:r id="V:Rule43" type="connector" idref="#Прямая со стрелкой 841"/>
        <o:r id="V:Rule44" type="connector" idref="#Прямая со стрелкой 10"/>
        <o:r id="V:Rule45" type="connector" idref="#Прямая со стрелкой 173"/>
        <o:r id="V:Rule46" type="connector" idref="#Прямая со стрелкой 152"/>
        <o:r id="V:Rule47" type="connector" idref="#Прямая со стрелкой 804"/>
        <o:r id="V:Rule48" type="connector" idref="#Прямая со стрелкой 866"/>
        <o:r id="V:Rule49" type="connector" idref="#Прямая со стрелкой 8"/>
        <o:r id="V:Rule50" type="connector" idref="#Прямая со стрелкой 19"/>
        <o:r id="V:Rule51" type="connector" idref="#Прямая со стрелкой 192"/>
        <o:r id="V:Rule52" type="connector" idref="#Прямая со стрелкой 1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note text" w:uiPriority="99"/>
    <w:lsdException w:name="caption" w:semiHidden="1" w:uiPriority="99" w:unhideWhenUsed="1" w:qFormat="1"/>
    <w:lsdException w:name="footnote reference" w:uiPriority="99"/>
    <w:lsdException w:name="Title" w:qFormat="1"/>
    <w:lsdException w:name="Body Text" w:uiPriority="1" w:qFormat="1"/>
    <w:lsdException w:name="Hyperlink" w:uiPriority="99"/>
    <w:lsdException w:name="Emphasis" w:uiPriority="20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9">
    <w:name w:val="Normal"/>
    <w:qFormat/>
    <w:rsid w:val="00BC2B79"/>
    <w:pPr>
      <w:suppressAutoHyphens/>
      <w:spacing w:after="0" w:line="360" w:lineRule="auto"/>
      <w:ind w:firstLine="720"/>
      <w:contextualSpacing/>
      <w:jc w:val="both"/>
    </w:pPr>
    <w:rPr>
      <w:sz w:val="24"/>
      <w:szCs w:val="24"/>
    </w:rPr>
  </w:style>
  <w:style w:type="paragraph" w:styleId="1">
    <w:name w:val="heading 1"/>
    <w:basedOn w:val="a9"/>
    <w:next w:val="a9"/>
    <w:link w:val="11"/>
    <w:uiPriority w:val="9"/>
    <w:qFormat/>
    <w:rsid w:val="000612D7"/>
    <w:pPr>
      <w:keepNext/>
      <w:numPr>
        <w:numId w:val="14"/>
      </w:numPr>
      <w:spacing w:before="240" w:after="360"/>
      <w:ind w:left="0" w:firstLine="851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9"/>
    <w:next w:val="a9"/>
    <w:link w:val="21"/>
    <w:uiPriority w:val="1"/>
    <w:qFormat/>
    <w:rsid w:val="000612D7"/>
    <w:pPr>
      <w:keepNext/>
      <w:numPr>
        <w:ilvl w:val="1"/>
        <w:numId w:val="14"/>
      </w:numPr>
      <w:spacing w:before="480" w:after="360"/>
      <w:ind w:left="0" w:firstLine="851"/>
      <w:contextualSpacing w:val="0"/>
      <w:jc w:val="left"/>
      <w:outlineLvl w:val="1"/>
    </w:pPr>
    <w:rPr>
      <w:rFonts w:asciiTheme="majorHAnsi" w:hAnsiTheme="majorHAnsi" w:cs="Arial"/>
      <w:b/>
      <w:bCs/>
      <w:iCs/>
      <w:sz w:val="30"/>
      <w:szCs w:val="28"/>
    </w:rPr>
  </w:style>
  <w:style w:type="paragraph" w:styleId="3">
    <w:name w:val="heading 3"/>
    <w:basedOn w:val="a9"/>
    <w:next w:val="a9"/>
    <w:link w:val="30"/>
    <w:uiPriority w:val="1"/>
    <w:qFormat/>
    <w:rsid w:val="009F48A8"/>
    <w:pPr>
      <w:keepNext/>
      <w:numPr>
        <w:ilvl w:val="2"/>
        <w:numId w:val="14"/>
      </w:numPr>
      <w:spacing w:before="240" w:after="60"/>
      <w:outlineLvl w:val="2"/>
    </w:pPr>
    <w:rPr>
      <w:rFonts w:asciiTheme="majorHAnsi" w:hAnsiTheme="majorHAnsi" w:cs="Arial"/>
      <w:bCs/>
      <w:i/>
      <w:sz w:val="28"/>
      <w:szCs w:val="26"/>
    </w:rPr>
  </w:style>
  <w:style w:type="paragraph" w:styleId="4">
    <w:name w:val="heading 4"/>
    <w:basedOn w:val="a9"/>
    <w:next w:val="a9"/>
    <w:link w:val="40"/>
    <w:uiPriority w:val="1"/>
    <w:qFormat/>
    <w:rsid w:val="00136A32"/>
    <w:pPr>
      <w:keepNext/>
      <w:numPr>
        <w:ilvl w:val="3"/>
        <w:numId w:val="14"/>
      </w:numPr>
      <w:spacing w:before="280" w:after="160"/>
      <w:ind w:left="0" w:firstLine="862"/>
      <w:outlineLvl w:val="3"/>
    </w:pPr>
    <w:rPr>
      <w:rFonts w:asciiTheme="majorHAnsi" w:hAnsiTheme="majorHAnsi"/>
      <w:bCs/>
      <w:i/>
      <w:noProof/>
      <w:sz w:val="26"/>
      <w:szCs w:val="28"/>
      <w:u w:val="single"/>
    </w:rPr>
  </w:style>
  <w:style w:type="paragraph" w:styleId="5">
    <w:name w:val="heading 5"/>
    <w:basedOn w:val="a9"/>
    <w:next w:val="a9"/>
    <w:link w:val="50"/>
    <w:uiPriority w:val="1"/>
    <w:unhideWhenUsed/>
    <w:qFormat/>
    <w:rsid w:val="00DC1A3B"/>
    <w:pPr>
      <w:numPr>
        <w:ilvl w:val="4"/>
        <w:numId w:val="14"/>
      </w:numPr>
      <w:spacing w:before="240" w:after="60"/>
      <w:outlineLvl w:val="4"/>
    </w:pPr>
    <w:rPr>
      <w:rFonts w:ascii="Arial" w:hAnsi="Arial"/>
      <w:b/>
      <w:bCs/>
      <w:i/>
      <w:iCs/>
      <w:sz w:val="20"/>
      <w:szCs w:val="26"/>
    </w:rPr>
  </w:style>
  <w:style w:type="paragraph" w:styleId="6">
    <w:name w:val="heading 6"/>
    <w:basedOn w:val="a9"/>
    <w:next w:val="a9"/>
    <w:link w:val="60"/>
    <w:uiPriority w:val="1"/>
    <w:unhideWhenUsed/>
    <w:qFormat/>
    <w:rsid w:val="0065716B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9"/>
    <w:link w:val="70"/>
    <w:uiPriority w:val="1"/>
    <w:qFormat/>
    <w:rsid w:val="0065716B"/>
    <w:pPr>
      <w:widowControl w:val="0"/>
      <w:numPr>
        <w:ilvl w:val="6"/>
        <w:numId w:val="14"/>
      </w:numPr>
      <w:suppressAutoHyphens w:val="0"/>
      <w:jc w:val="left"/>
      <w:outlineLvl w:val="6"/>
    </w:pPr>
    <w:rPr>
      <w:b/>
      <w:bCs/>
      <w:sz w:val="22"/>
      <w:szCs w:val="22"/>
      <w:lang w:val="en-US" w:eastAsia="en-US"/>
    </w:rPr>
  </w:style>
  <w:style w:type="paragraph" w:styleId="8">
    <w:name w:val="heading 8"/>
    <w:basedOn w:val="a9"/>
    <w:next w:val="a9"/>
    <w:link w:val="80"/>
    <w:semiHidden/>
    <w:unhideWhenUsed/>
    <w:qFormat/>
    <w:rsid w:val="0020256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semiHidden/>
    <w:unhideWhenUsed/>
    <w:qFormat/>
    <w:rsid w:val="0020256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_Название"/>
    <w:basedOn w:val="ae"/>
    <w:rsid w:val="005F0CEA"/>
    <w:rPr>
      <w:sz w:val="32"/>
    </w:rPr>
  </w:style>
  <w:style w:type="paragraph" w:customStyle="1" w:styleId="af">
    <w:name w:val="__Подпись"/>
    <w:basedOn w:val="22"/>
    <w:next w:val="22"/>
    <w:rsid w:val="005F0CEA"/>
    <w:rPr>
      <w:sz w:val="20"/>
    </w:rPr>
  </w:style>
  <w:style w:type="paragraph" w:customStyle="1" w:styleId="ae">
    <w:name w:val="_Титульный"/>
    <w:link w:val="af0"/>
    <w:rsid w:val="005F0CEA"/>
    <w:pPr>
      <w:jc w:val="center"/>
    </w:pPr>
    <w:rPr>
      <w:sz w:val="24"/>
    </w:rPr>
  </w:style>
  <w:style w:type="paragraph" w:customStyle="1" w:styleId="af1">
    <w:name w:val="Заголовок Содержания"/>
    <w:basedOn w:val="a9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2">
    <w:name w:val="page number"/>
    <w:basedOn w:val="aa"/>
    <w:rsid w:val="005F0CEA"/>
  </w:style>
  <w:style w:type="paragraph" w:customStyle="1" w:styleId="22">
    <w:name w:val="_Титульный2"/>
    <w:basedOn w:val="ae"/>
    <w:rsid w:val="005F0CEA"/>
    <w:pPr>
      <w:jc w:val="left"/>
    </w:pPr>
  </w:style>
  <w:style w:type="numbering" w:customStyle="1" w:styleId="10">
    <w:name w:val="Маркированный список 1"/>
    <w:basedOn w:val="ac"/>
    <w:rsid w:val="00981A71"/>
    <w:pPr>
      <w:numPr>
        <w:numId w:val="1"/>
      </w:numPr>
    </w:pPr>
  </w:style>
  <w:style w:type="paragraph" w:styleId="12">
    <w:name w:val="toc 1"/>
    <w:basedOn w:val="a9"/>
    <w:next w:val="a9"/>
    <w:autoRedefine/>
    <w:uiPriority w:val="39"/>
    <w:qFormat/>
    <w:rsid w:val="00A37004"/>
    <w:pPr>
      <w:tabs>
        <w:tab w:val="right" w:leader="dot" w:pos="9345"/>
      </w:tabs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customStyle="1" w:styleId="a0">
    <w:name w:val="Подпись к рисунку"/>
    <w:next w:val="a9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3">
    <w:name w:val="Выделение курсивом"/>
    <w:rsid w:val="00456016"/>
    <w:rPr>
      <w:i/>
      <w:iCs/>
    </w:rPr>
  </w:style>
  <w:style w:type="paragraph" w:styleId="23">
    <w:name w:val="toc 2"/>
    <w:basedOn w:val="a9"/>
    <w:next w:val="a9"/>
    <w:autoRedefine/>
    <w:uiPriority w:val="39"/>
    <w:qFormat/>
    <w:rsid w:val="00895B7F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9"/>
    <w:next w:val="a9"/>
    <w:autoRedefine/>
    <w:uiPriority w:val="39"/>
    <w:qFormat/>
    <w:rsid w:val="000E252A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numbering" w:customStyle="1" w:styleId="a8">
    <w:name w:val="Перечисление"/>
    <w:basedOn w:val="ac"/>
    <w:rsid w:val="00D425B1"/>
    <w:pPr>
      <w:numPr>
        <w:numId w:val="2"/>
      </w:numPr>
    </w:pPr>
  </w:style>
  <w:style w:type="paragraph" w:customStyle="1" w:styleId="af4">
    <w:name w:val="Рисунок"/>
    <w:basedOn w:val="a9"/>
    <w:next w:val="a0"/>
    <w:rsid w:val="001C3C33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5">
    <w:name w:val="Hyperlink"/>
    <w:uiPriority w:val="99"/>
    <w:unhideWhenUsed/>
    <w:rsid w:val="002A4A3D"/>
    <w:rPr>
      <w:color w:val="0000FF"/>
      <w:u w:val="single"/>
    </w:rPr>
  </w:style>
  <w:style w:type="paragraph" w:styleId="af6">
    <w:name w:val="footnote text"/>
    <w:basedOn w:val="a9"/>
    <w:link w:val="af7"/>
    <w:uiPriority w:val="99"/>
    <w:semiHidden/>
    <w:rsid w:val="001C3C33"/>
    <w:rPr>
      <w:sz w:val="20"/>
      <w:szCs w:val="20"/>
    </w:rPr>
  </w:style>
  <w:style w:type="character" w:styleId="af8">
    <w:name w:val="footnote reference"/>
    <w:uiPriority w:val="99"/>
    <w:semiHidden/>
    <w:rsid w:val="001C3C33"/>
    <w:rPr>
      <w:vertAlign w:val="superscript"/>
    </w:rPr>
  </w:style>
  <w:style w:type="character" w:customStyle="1" w:styleId="af9">
    <w:name w:val="Фрагмент кода"/>
    <w:rsid w:val="00260B9F"/>
    <w:rPr>
      <w:rFonts w:ascii="Courier New" w:hAnsi="Courier New"/>
    </w:rPr>
  </w:style>
  <w:style w:type="character" w:styleId="afa">
    <w:name w:val="annotation reference"/>
    <w:semiHidden/>
    <w:rsid w:val="00A374A1"/>
    <w:rPr>
      <w:sz w:val="16"/>
      <w:szCs w:val="16"/>
    </w:rPr>
  </w:style>
  <w:style w:type="paragraph" w:styleId="afb">
    <w:name w:val="annotation text"/>
    <w:basedOn w:val="a9"/>
    <w:semiHidden/>
    <w:rsid w:val="00A374A1"/>
    <w:pPr>
      <w:suppressAutoHyphens w:val="0"/>
      <w:ind w:firstLine="510"/>
    </w:pPr>
    <w:rPr>
      <w:sz w:val="20"/>
      <w:szCs w:val="20"/>
    </w:rPr>
  </w:style>
  <w:style w:type="paragraph" w:styleId="afc">
    <w:name w:val="Balloon Text"/>
    <w:basedOn w:val="a9"/>
    <w:link w:val="afd"/>
    <w:uiPriority w:val="99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9"/>
    <w:rsid w:val="008E4F66"/>
    <w:pPr>
      <w:numPr>
        <w:numId w:val="5"/>
      </w:numPr>
      <w:jc w:val="left"/>
    </w:pPr>
  </w:style>
  <w:style w:type="character" w:customStyle="1" w:styleId="50">
    <w:name w:val="Заголовок 5 Знак"/>
    <w:link w:val="5"/>
    <w:uiPriority w:val="1"/>
    <w:rsid w:val="00DC1A3B"/>
    <w:rPr>
      <w:rFonts w:ascii="Arial" w:hAnsi="Arial"/>
      <w:b/>
      <w:bCs/>
      <w:i/>
      <w:iCs/>
      <w:szCs w:val="26"/>
    </w:rPr>
  </w:style>
  <w:style w:type="numbering" w:customStyle="1" w:styleId="a6">
    <w:name w:val="Список нумерованный"/>
    <w:basedOn w:val="ac"/>
    <w:rsid w:val="007733C8"/>
    <w:pPr>
      <w:numPr>
        <w:numId w:val="6"/>
      </w:numPr>
    </w:pPr>
  </w:style>
  <w:style w:type="paragraph" w:styleId="afe">
    <w:name w:val="Document Map"/>
    <w:basedOn w:val="a9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60">
    <w:name w:val="Заголовок 6 Знак"/>
    <w:link w:val="6"/>
    <w:uiPriority w:val="1"/>
    <w:rsid w:val="0065716B"/>
    <w:rPr>
      <w:rFonts w:ascii="Calibri" w:hAnsi="Calibri"/>
      <w:b/>
      <w:bCs/>
      <w:sz w:val="22"/>
      <w:szCs w:val="22"/>
    </w:rPr>
  </w:style>
  <w:style w:type="character" w:customStyle="1" w:styleId="aff">
    <w:name w:val="Элемент кода"/>
    <w:rsid w:val="008A76DB"/>
    <w:rPr>
      <w:rFonts w:ascii="Courier New" w:hAnsi="Courier New"/>
      <w:b/>
      <w:sz w:val="24"/>
    </w:rPr>
  </w:style>
  <w:style w:type="table" w:styleId="aff0">
    <w:name w:val="Table Grid"/>
    <w:basedOn w:val="ab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Подпись к таблице"/>
    <w:next w:val="a9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character" w:customStyle="1" w:styleId="70">
    <w:name w:val="Заголовок 7 Знак"/>
    <w:link w:val="7"/>
    <w:uiPriority w:val="1"/>
    <w:rsid w:val="0065716B"/>
    <w:rPr>
      <w:b/>
      <w:bCs/>
      <w:sz w:val="22"/>
      <w:szCs w:val="22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65716B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1">
    <w:name w:val="Body Text"/>
    <w:basedOn w:val="a9"/>
    <w:link w:val="aff2"/>
    <w:uiPriority w:val="1"/>
    <w:qFormat/>
    <w:rsid w:val="0065716B"/>
    <w:pPr>
      <w:widowControl w:val="0"/>
      <w:suppressAutoHyphens w:val="0"/>
      <w:ind w:left="104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f2">
    <w:name w:val="Основной текст Знак"/>
    <w:link w:val="aff1"/>
    <w:uiPriority w:val="1"/>
    <w:rsid w:val="0065716B"/>
    <w:rPr>
      <w:rFonts w:ascii="Calibri" w:eastAsia="Calibri" w:hAnsi="Calibri"/>
      <w:sz w:val="22"/>
      <w:szCs w:val="22"/>
      <w:lang w:val="en-US" w:eastAsia="en-US"/>
    </w:rPr>
  </w:style>
  <w:style w:type="paragraph" w:styleId="aff3">
    <w:name w:val="List Paragraph"/>
    <w:basedOn w:val="a9"/>
    <w:link w:val="aff4"/>
    <w:uiPriority w:val="34"/>
    <w:qFormat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TableParagraph">
    <w:name w:val="Table Paragraph"/>
    <w:basedOn w:val="a9"/>
    <w:uiPriority w:val="1"/>
    <w:rsid w:val="0065716B"/>
    <w:pPr>
      <w:widowControl w:val="0"/>
      <w:suppressAutoHyphens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fd">
    <w:name w:val="Текст выноски Знак"/>
    <w:link w:val="afc"/>
    <w:uiPriority w:val="99"/>
    <w:semiHidden/>
    <w:rsid w:val="0065716B"/>
    <w:rPr>
      <w:rFonts w:ascii="Tahoma" w:hAnsi="Tahoma" w:cs="Tahoma"/>
      <w:sz w:val="16"/>
      <w:szCs w:val="16"/>
    </w:rPr>
  </w:style>
  <w:style w:type="paragraph" w:customStyle="1" w:styleId="Segoe12">
    <w:name w:val="Segoe12"/>
    <w:link w:val="Segoe120"/>
    <w:rsid w:val="00BE1C92"/>
    <w:pPr>
      <w:ind w:firstLine="709"/>
      <w:jc w:val="both"/>
    </w:pPr>
    <w:rPr>
      <w:rFonts w:ascii="Segoe UI" w:hAnsi="Segoe UI"/>
      <w:sz w:val="24"/>
      <w:szCs w:val="28"/>
    </w:rPr>
  </w:style>
  <w:style w:type="table" w:styleId="-1">
    <w:name w:val="Table Web 1"/>
    <w:basedOn w:val="ab"/>
    <w:rsid w:val="004441FE"/>
    <w:pPr>
      <w:suppressAutoHyphens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0">
    <w:name w:val="_Титульный Знак"/>
    <w:link w:val="ae"/>
    <w:rsid w:val="004441FE"/>
    <w:rPr>
      <w:sz w:val="24"/>
    </w:rPr>
  </w:style>
  <w:style w:type="character" w:customStyle="1" w:styleId="Segoe120">
    <w:name w:val="Segoe12 Знак"/>
    <w:link w:val="Segoe12"/>
    <w:rsid w:val="00BE1C92"/>
    <w:rPr>
      <w:rFonts w:ascii="Segoe UI" w:hAnsi="Segoe UI"/>
      <w:sz w:val="24"/>
      <w:szCs w:val="28"/>
    </w:rPr>
  </w:style>
  <w:style w:type="character" w:styleId="aff5">
    <w:name w:val="Strong"/>
    <w:rsid w:val="008B01A3"/>
    <w:rPr>
      <w:b/>
      <w:bCs/>
    </w:rPr>
  </w:style>
  <w:style w:type="paragraph" w:styleId="aff6">
    <w:name w:val="header"/>
    <w:basedOn w:val="a9"/>
    <w:link w:val="aff7"/>
    <w:rsid w:val="00E606F8"/>
    <w:pPr>
      <w:tabs>
        <w:tab w:val="center" w:pos="4677"/>
        <w:tab w:val="right" w:pos="9355"/>
      </w:tabs>
    </w:pPr>
  </w:style>
  <w:style w:type="character" w:customStyle="1" w:styleId="aff7">
    <w:name w:val="Верхний колонтитул Знак"/>
    <w:link w:val="aff6"/>
    <w:rsid w:val="00E606F8"/>
    <w:rPr>
      <w:sz w:val="24"/>
      <w:szCs w:val="24"/>
    </w:rPr>
  </w:style>
  <w:style w:type="paragraph" w:styleId="aff8">
    <w:name w:val="footer"/>
    <w:basedOn w:val="a9"/>
    <w:link w:val="aff9"/>
    <w:rsid w:val="00E606F8"/>
    <w:pPr>
      <w:tabs>
        <w:tab w:val="center" w:pos="4677"/>
        <w:tab w:val="right" w:pos="9355"/>
      </w:tabs>
    </w:pPr>
  </w:style>
  <w:style w:type="character" w:customStyle="1" w:styleId="aff9">
    <w:name w:val="Нижний колонтитул Знак"/>
    <w:link w:val="aff8"/>
    <w:rsid w:val="00E606F8"/>
    <w:rPr>
      <w:sz w:val="24"/>
      <w:szCs w:val="24"/>
    </w:rPr>
  </w:style>
  <w:style w:type="paragraph" w:styleId="affa">
    <w:name w:val="caption"/>
    <w:basedOn w:val="a9"/>
    <w:next w:val="a9"/>
    <w:uiPriority w:val="99"/>
    <w:unhideWhenUsed/>
    <w:qFormat/>
    <w:rsid w:val="009C2221"/>
    <w:rPr>
      <w:b/>
      <w:bCs/>
      <w:sz w:val="20"/>
      <w:szCs w:val="20"/>
    </w:rPr>
  </w:style>
  <w:style w:type="paragraph" w:styleId="affb">
    <w:name w:val="No Spacing"/>
    <w:uiPriority w:val="1"/>
    <w:rsid w:val="00081B1F"/>
    <w:pPr>
      <w:suppressAutoHyphens/>
      <w:jc w:val="both"/>
    </w:pPr>
    <w:rPr>
      <w:sz w:val="24"/>
      <w:szCs w:val="24"/>
    </w:rPr>
  </w:style>
  <w:style w:type="paragraph" w:customStyle="1" w:styleId="table">
    <w:name w:val="table"/>
    <w:basedOn w:val="Segoe12"/>
    <w:link w:val="table0"/>
    <w:rsid w:val="00081B1F"/>
    <w:pPr>
      <w:suppressAutoHyphens/>
      <w:spacing w:before="120"/>
    </w:pPr>
    <w:rPr>
      <w:sz w:val="20"/>
      <w:lang w:val="en-US"/>
    </w:rPr>
  </w:style>
  <w:style w:type="paragraph" w:customStyle="1" w:styleId="program">
    <w:name w:val="program"/>
    <w:basedOn w:val="a9"/>
    <w:link w:val="program0"/>
    <w:rsid w:val="0062767F"/>
    <w:pPr>
      <w:shd w:val="clear" w:color="auto" w:fill="EEECE1"/>
      <w:spacing w:before="120" w:after="120"/>
      <w:ind w:left="709"/>
    </w:pPr>
    <w:rPr>
      <w:rFonts w:ascii="Consolas" w:eastAsia="Calibri" w:hAnsi="Consolas"/>
      <w:color w:val="1F497D"/>
      <w:lang w:val="en-US"/>
    </w:rPr>
  </w:style>
  <w:style w:type="character" w:customStyle="1" w:styleId="table0">
    <w:name w:val="table Знак"/>
    <w:link w:val="table"/>
    <w:rsid w:val="00081B1F"/>
    <w:rPr>
      <w:rFonts w:ascii="Segoe UI" w:hAnsi="Segoe UI"/>
      <w:sz w:val="24"/>
      <w:szCs w:val="28"/>
      <w:lang w:val="en-US"/>
    </w:rPr>
  </w:style>
  <w:style w:type="paragraph" w:styleId="affc">
    <w:name w:val="Subtitle"/>
    <w:basedOn w:val="a9"/>
    <w:next w:val="a9"/>
    <w:link w:val="affd"/>
    <w:rsid w:val="005E061C"/>
    <w:pPr>
      <w:spacing w:after="60"/>
      <w:jc w:val="center"/>
      <w:outlineLvl w:val="1"/>
    </w:pPr>
    <w:rPr>
      <w:rFonts w:ascii="Cambria" w:hAnsi="Cambria"/>
    </w:rPr>
  </w:style>
  <w:style w:type="character" w:customStyle="1" w:styleId="program0">
    <w:name w:val="program Знак"/>
    <w:link w:val="program"/>
    <w:rsid w:val="0062767F"/>
    <w:rPr>
      <w:rFonts w:ascii="Consolas" w:eastAsia="Calibri" w:hAnsi="Consolas"/>
      <w:color w:val="1F497D"/>
      <w:sz w:val="24"/>
      <w:szCs w:val="24"/>
      <w:shd w:val="clear" w:color="auto" w:fill="EEECE1"/>
      <w:lang w:val="en-US"/>
    </w:rPr>
  </w:style>
  <w:style w:type="character" w:customStyle="1" w:styleId="affd">
    <w:name w:val="Подзаголовок Знак"/>
    <w:link w:val="affc"/>
    <w:rsid w:val="005E061C"/>
    <w:rPr>
      <w:rFonts w:ascii="Cambria" w:eastAsia="Times New Roman" w:hAnsi="Cambria" w:cs="Times New Roman"/>
      <w:sz w:val="24"/>
      <w:szCs w:val="24"/>
    </w:rPr>
  </w:style>
  <w:style w:type="character" w:styleId="affe">
    <w:name w:val="FollowedHyperlink"/>
    <w:rsid w:val="00E91A6A"/>
    <w:rPr>
      <w:color w:val="800080"/>
      <w:u w:val="single"/>
    </w:rPr>
  </w:style>
  <w:style w:type="paragraph" w:customStyle="1" w:styleId="choice">
    <w:name w:val="choice"/>
    <w:basedOn w:val="Segoe12"/>
    <w:link w:val="choice0"/>
    <w:rsid w:val="00AA5346"/>
    <w:rPr>
      <w:rFonts w:ascii="Consolas" w:eastAsia="Calibri" w:hAnsi="Consolas"/>
      <w:color w:val="1F497D"/>
      <w:szCs w:val="24"/>
      <w:lang w:val="en-US"/>
    </w:rPr>
  </w:style>
  <w:style w:type="character" w:customStyle="1" w:styleId="apple-converted-space">
    <w:name w:val="apple-converted-space"/>
    <w:rsid w:val="007F6C06"/>
  </w:style>
  <w:style w:type="character" w:customStyle="1" w:styleId="choice0">
    <w:name w:val="choice Знак"/>
    <w:link w:val="choice"/>
    <w:rsid w:val="00AA5346"/>
    <w:rPr>
      <w:rFonts w:ascii="Consolas" w:eastAsia="Calibri" w:hAnsi="Consolas"/>
      <w:color w:val="1F497D"/>
      <w:sz w:val="24"/>
      <w:szCs w:val="24"/>
      <w:lang w:val="en-US"/>
    </w:rPr>
  </w:style>
  <w:style w:type="character" w:styleId="afff">
    <w:name w:val="Emphasis"/>
    <w:uiPriority w:val="20"/>
    <w:qFormat/>
    <w:rsid w:val="001E40F9"/>
    <w:rPr>
      <w:i/>
      <w:iCs/>
    </w:rPr>
  </w:style>
  <w:style w:type="paragraph" w:styleId="afff0">
    <w:name w:val="Title"/>
    <w:basedOn w:val="a9"/>
    <w:next w:val="a9"/>
    <w:link w:val="afff1"/>
    <w:qFormat/>
    <w:rsid w:val="001128F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ff1">
    <w:name w:val="Название Знак"/>
    <w:basedOn w:val="aa"/>
    <w:link w:val="afff0"/>
    <w:rsid w:val="001128F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ff2">
    <w:name w:val="Placeholder Text"/>
    <w:basedOn w:val="aa"/>
    <w:uiPriority w:val="99"/>
    <w:semiHidden/>
    <w:rsid w:val="001128F2"/>
    <w:rPr>
      <w:color w:val="808080"/>
    </w:rPr>
  </w:style>
  <w:style w:type="paragraph" w:styleId="afff3">
    <w:name w:val="Normal (Web)"/>
    <w:basedOn w:val="a9"/>
    <w:uiPriority w:val="99"/>
    <w:unhideWhenUsed/>
    <w:rsid w:val="00A14043"/>
    <w:pPr>
      <w:suppressAutoHyphens w:val="0"/>
      <w:jc w:val="left"/>
    </w:pPr>
  </w:style>
  <w:style w:type="character" w:customStyle="1" w:styleId="pl-k">
    <w:name w:val="pl-k"/>
    <w:basedOn w:val="aa"/>
    <w:rsid w:val="00764EBE"/>
  </w:style>
  <w:style w:type="character" w:customStyle="1" w:styleId="pl-en">
    <w:name w:val="pl-en"/>
    <w:basedOn w:val="aa"/>
    <w:rsid w:val="00764EBE"/>
  </w:style>
  <w:style w:type="paragraph" w:customStyle="1" w:styleId="afff4">
    <w:name w:val="Код"/>
    <w:basedOn w:val="Segoe12"/>
    <w:link w:val="afff5"/>
    <w:rsid w:val="00DC1A3B"/>
    <w:pPr>
      <w:ind w:left="720" w:firstLine="0"/>
    </w:pPr>
    <w:rPr>
      <w:rFonts w:ascii="Consolas" w:hAnsi="Consolas" w:cs="Consolas"/>
      <w:sz w:val="19"/>
      <w:szCs w:val="19"/>
      <w:lang w:val="en-US"/>
    </w:rPr>
  </w:style>
  <w:style w:type="character" w:customStyle="1" w:styleId="afff5">
    <w:name w:val="Код Знак"/>
    <w:basedOn w:val="Segoe120"/>
    <w:link w:val="afff4"/>
    <w:rsid w:val="00DC1A3B"/>
    <w:rPr>
      <w:rFonts w:ascii="Consolas" w:hAnsi="Consolas" w:cs="Consolas"/>
      <w:sz w:val="19"/>
      <w:szCs w:val="19"/>
      <w:lang w:val="en-US"/>
    </w:rPr>
  </w:style>
  <w:style w:type="paragraph" w:styleId="afff6">
    <w:name w:val="TOC Heading"/>
    <w:basedOn w:val="1"/>
    <w:next w:val="a9"/>
    <w:uiPriority w:val="39"/>
    <w:unhideWhenUsed/>
    <w:qFormat/>
    <w:rsid w:val="00C876BF"/>
    <w:pPr>
      <w:keepLines/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1">
    <w:name w:val="Заголовок 1 Знак"/>
    <w:basedOn w:val="aa"/>
    <w:link w:val="1"/>
    <w:uiPriority w:val="9"/>
    <w:rsid w:val="000612D7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a"/>
    <w:link w:val="3"/>
    <w:uiPriority w:val="1"/>
    <w:rsid w:val="009F48A8"/>
    <w:rPr>
      <w:rFonts w:asciiTheme="majorHAnsi" w:hAnsiTheme="majorHAnsi" w:cs="Arial"/>
      <w:bCs/>
      <w:i/>
      <w:sz w:val="28"/>
      <w:szCs w:val="26"/>
    </w:rPr>
  </w:style>
  <w:style w:type="character" w:customStyle="1" w:styleId="af7">
    <w:name w:val="Текст сноски Знак"/>
    <w:basedOn w:val="aa"/>
    <w:link w:val="af6"/>
    <w:uiPriority w:val="99"/>
    <w:semiHidden/>
    <w:rsid w:val="00C05F47"/>
  </w:style>
  <w:style w:type="character" w:customStyle="1" w:styleId="x">
    <w:name w:val="x"/>
    <w:basedOn w:val="aa"/>
    <w:rsid w:val="001049C2"/>
  </w:style>
  <w:style w:type="paragraph" w:customStyle="1" w:styleId="code">
    <w:name w:val="code"/>
    <w:basedOn w:val="a9"/>
    <w:link w:val="code0"/>
    <w:autoRedefine/>
    <w:qFormat/>
    <w:rsid w:val="000B0926"/>
    <w:rPr>
      <w:rFonts w:ascii="Consolas" w:hAnsi="Consolas" w:cs="Consolas"/>
      <w:color w:val="000000"/>
      <w:szCs w:val="19"/>
    </w:rPr>
  </w:style>
  <w:style w:type="character" w:customStyle="1" w:styleId="code0">
    <w:name w:val="code Знак"/>
    <w:basedOn w:val="50"/>
    <w:link w:val="code"/>
    <w:rsid w:val="000B0926"/>
    <w:rPr>
      <w:rFonts w:ascii="Consolas" w:hAnsi="Consolas" w:cs="Consolas"/>
      <w:b w:val="0"/>
      <w:bCs w:val="0"/>
      <w:i w:val="0"/>
      <w:iCs w:val="0"/>
      <w:color w:val="000000"/>
      <w:sz w:val="24"/>
      <w:szCs w:val="19"/>
    </w:rPr>
  </w:style>
  <w:style w:type="character" w:customStyle="1" w:styleId="mw-headline">
    <w:name w:val="mw-headline"/>
    <w:basedOn w:val="aa"/>
    <w:rsid w:val="00AE2913"/>
  </w:style>
  <w:style w:type="paragraph" w:customStyle="1" w:styleId="a7">
    <w:name w:val="список"/>
    <w:basedOn w:val="aff3"/>
    <w:link w:val="afff7"/>
    <w:qFormat/>
    <w:rsid w:val="002559BC"/>
    <w:pPr>
      <w:numPr>
        <w:numId w:val="10"/>
      </w:numPr>
      <w:spacing w:before="120" w:after="160" w:line="288" w:lineRule="auto"/>
      <w:ind w:hanging="357"/>
      <w:jc w:val="both"/>
    </w:pPr>
    <w:rPr>
      <w:rFonts w:ascii="Times New Roman" w:hAnsi="Times New Roman"/>
      <w:sz w:val="24"/>
      <w:lang w:val="ru-RU"/>
    </w:rPr>
  </w:style>
  <w:style w:type="character" w:customStyle="1" w:styleId="aff4">
    <w:name w:val="Абзац списка Знак"/>
    <w:basedOn w:val="aa"/>
    <w:link w:val="aff3"/>
    <w:uiPriority w:val="34"/>
    <w:rsid w:val="000354C4"/>
    <w:rPr>
      <w:rFonts w:ascii="Calibri" w:eastAsia="Calibri" w:hAnsi="Calibri"/>
      <w:sz w:val="22"/>
      <w:szCs w:val="22"/>
      <w:lang w:val="en-US" w:eastAsia="en-US"/>
    </w:rPr>
  </w:style>
  <w:style w:type="character" w:customStyle="1" w:styleId="afff7">
    <w:name w:val="список Знак"/>
    <w:basedOn w:val="aff4"/>
    <w:link w:val="a7"/>
    <w:rsid w:val="002559BC"/>
    <w:rPr>
      <w:rFonts w:ascii="Calibri" w:eastAsia="Calibri" w:hAnsi="Calibri"/>
      <w:sz w:val="24"/>
      <w:szCs w:val="22"/>
      <w:lang w:val="en-US" w:eastAsia="en-US"/>
    </w:rPr>
  </w:style>
  <w:style w:type="paragraph" w:customStyle="1" w:styleId="210">
    <w:name w:val="Заголовок 2.1"/>
    <w:basedOn w:val="a"/>
    <w:link w:val="211"/>
    <w:rsid w:val="00DE4319"/>
    <w:pPr>
      <w:jc w:val="left"/>
    </w:pPr>
    <w:rPr>
      <w:rFonts w:asciiTheme="majorHAnsi" w:hAnsiTheme="majorHAnsi"/>
      <w:b/>
      <w:i/>
      <w:sz w:val="28"/>
    </w:rPr>
  </w:style>
  <w:style w:type="paragraph" w:styleId="a">
    <w:name w:val="List Number"/>
    <w:basedOn w:val="a9"/>
    <w:link w:val="afff8"/>
    <w:rsid w:val="00441D56"/>
    <w:pPr>
      <w:numPr>
        <w:numId w:val="11"/>
      </w:numPr>
    </w:pPr>
  </w:style>
  <w:style w:type="numbering" w:customStyle="1" w:styleId="a5">
    <w:name w:val="Заголовки"/>
    <w:uiPriority w:val="99"/>
    <w:rsid w:val="00CF005B"/>
    <w:pPr>
      <w:numPr>
        <w:numId w:val="13"/>
      </w:numPr>
    </w:pPr>
  </w:style>
  <w:style w:type="character" w:customStyle="1" w:styleId="afff8">
    <w:name w:val="Нумерованный список Знак"/>
    <w:basedOn w:val="aa"/>
    <w:link w:val="a"/>
    <w:rsid w:val="00DE4319"/>
    <w:rPr>
      <w:sz w:val="24"/>
      <w:szCs w:val="24"/>
    </w:rPr>
  </w:style>
  <w:style w:type="character" w:customStyle="1" w:styleId="21">
    <w:name w:val="Заголовок 2 Знак"/>
    <w:basedOn w:val="afff8"/>
    <w:link w:val="20"/>
    <w:uiPriority w:val="1"/>
    <w:rsid w:val="000612D7"/>
    <w:rPr>
      <w:rFonts w:asciiTheme="majorHAnsi" w:hAnsiTheme="majorHAnsi" w:cs="Arial"/>
      <w:b/>
      <w:bCs/>
      <w:iCs/>
      <w:sz w:val="30"/>
      <w:szCs w:val="28"/>
    </w:rPr>
  </w:style>
  <w:style w:type="character" w:customStyle="1" w:styleId="211">
    <w:name w:val="Заголовок 2.1 Знак"/>
    <w:basedOn w:val="21"/>
    <w:link w:val="210"/>
    <w:rsid w:val="00DE4319"/>
    <w:rPr>
      <w:rFonts w:asciiTheme="majorHAnsi" w:hAnsiTheme="majorHAnsi" w:cs="Arial"/>
      <w:b/>
      <w:bCs w:val="0"/>
      <w:i/>
      <w:iCs w:val="0"/>
      <w:sz w:val="28"/>
      <w:szCs w:val="24"/>
    </w:rPr>
  </w:style>
  <w:style w:type="paragraph" w:styleId="2">
    <w:name w:val="List Number 2"/>
    <w:basedOn w:val="a9"/>
    <w:rsid w:val="00DE4319"/>
    <w:pPr>
      <w:numPr>
        <w:numId w:val="12"/>
      </w:numPr>
    </w:pPr>
  </w:style>
  <w:style w:type="character" w:customStyle="1" w:styleId="80">
    <w:name w:val="Заголовок 8 Знак"/>
    <w:basedOn w:val="aa"/>
    <w:link w:val="8"/>
    <w:semiHidden/>
    <w:rsid w:val="0020256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a"/>
    <w:link w:val="9"/>
    <w:semiHidden/>
    <w:rsid w:val="00202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3">
    <w:name w:val="Алгоритмы"/>
    <w:basedOn w:val="aff3"/>
    <w:link w:val="afff9"/>
    <w:qFormat/>
    <w:rsid w:val="002559BC"/>
    <w:pPr>
      <w:numPr>
        <w:numId w:val="15"/>
      </w:numPr>
      <w:spacing w:before="160" w:after="160" w:line="288" w:lineRule="auto"/>
      <w:jc w:val="both"/>
    </w:pPr>
    <w:rPr>
      <w:rFonts w:ascii="Times New Roman" w:hAnsi="Times New Roman"/>
      <w:sz w:val="24"/>
      <w:szCs w:val="24"/>
      <w:lang w:val="ru-RU"/>
    </w:rPr>
  </w:style>
  <w:style w:type="paragraph" w:styleId="41">
    <w:name w:val="toc 4"/>
    <w:basedOn w:val="a9"/>
    <w:next w:val="a9"/>
    <w:autoRedefine/>
    <w:rsid w:val="009F48A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afff9">
    <w:name w:val="Алгоритмы Знак"/>
    <w:basedOn w:val="aff4"/>
    <w:link w:val="a3"/>
    <w:rsid w:val="002559BC"/>
    <w:rPr>
      <w:rFonts w:ascii="Calibri" w:eastAsia="Calibri" w:hAnsi="Calibri"/>
      <w:sz w:val="24"/>
      <w:szCs w:val="24"/>
      <w:lang w:val="en-US" w:eastAsia="en-US"/>
    </w:rPr>
  </w:style>
  <w:style w:type="paragraph" w:styleId="51">
    <w:name w:val="toc 5"/>
    <w:basedOn w:val="a9"/>
    <w:next w:val="a9"/>
    <w:autoRedefine/>
    <w:rsid w:val="009F48A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9"/>
    <w:next w:val="a9"/>
    <w:autoRedefine/>
    <w:rsid w:val="009F48A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9"/>
    <w:next w:val="a9"/>
    <w:autoRedefine/>
    <w:rsid w:val="009F48A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9"/>
    <w:next w:val="a9"/>
    <w:autoRedefine/>
    <w:rsid w:val="009F48A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9"/>
    <w:next w:val="a9"/>
    <w:autoRedefine/>
    <w:rsid w:val="009F48A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fffa">
    <w:name w:val="endnote text"/>
    <w:basedOn w:val="a9"/>
    <w:link w:val="afffb"/>
    <w:rsid w:val="006E0CA3"/>
    <w:pPr>
      <w:spacing w:line="240" w:lineRule="auto"/>
    </w:pPr>
    <w:rPr>
      <w:sz w:val="20"/>
      <w:szCs w:val="20"/>
    </w:rPr>
  </w:style>
  <w:style w:type="character" w:customStyle="1" w:styleId="afffb">
    <w:name w:val="Текст концевой сноски Знак"/>
    <w:basedOn w:val="aa"/>
    <w:link w:val="afffa"/>
    <w:rsid w:val="006E0CA3"/>
  </w:style>
  <w:style w:type="character" w:styleId="afffc">
    <w:name w:val="endnote reference"/>
    <w:basedOn w:val="aa"/>
    <w:rsid w:val="006E0CA3"/>
    <w:rPr>
      <w:vertAlign w:val="superscript"/>
    </w:rPr>
  </w:style>
  <w:style w:type="character" w:customStyle="1" w:styleId="reference-text">
    <w:name w:val="reference-text"/>
    <w:basedOn w:val="aa"/>
    <w:rsid w:val="00E50901"/>
  </w:style>
  <w:style w:type="character" w:customStyle="1" w:styleId="40">
    <w:name w:val="Заголовок 4 Знак"/>
    <w:basedOn w:val="aa"/>
    <w:link w:val="4"/>
    <w:uiPriority w:val="1"/>
    <w:rsid w:val="001125C0"/>
    <w:rPr>
      <w:rFonts w:asciiTheme="majorHAnsi" w:hAnsiTheme="majorHAnsi"/>
      <w:bCs/>
      <w:i/>
      <w:noProof/>
      <w:sz w:val="26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numbering" w:customStyle="1" w:styleId="ad">
    <w:name w:val="a1"/>
    <w:pPr>
      <w:numPr>
        <w:numId w:val="4"/>
      </w:numPr>
    </w:pPr>
  </w:style>
  <w:style w:type="numbering" w:customStyle="1" w:styleId="af">
    <w:name w:val="a5"/>
    <w:pPr>
      <w:numPr>
        <w:numId w:val="13"/>
      </w:numPr>
    </w:pPr>
  </w:style>
  <w:style w:type="numbering" w:customStyle="1" w:styleId="ae">
    <w:name w:val="a6"/>
    <w:pPr>
      <w:numPr>
        <w:numId w:val="6"/>
      </w:numPr>
    </w:pPr>
  </w:style>
  <w:style w:type="numbering" w:customStyle="1" w:styleId="af1">
    <w:name w:val="10"/>
    <w:pPr>
      <w:numPr>
        <w:numId w:val="1"/>
      </w:numPr>
    </w:pPr>
  </w:style>
  <w:style w:type="numbering" w:customStyle="1" w:styleId="af2">
    <w:name w:val="a8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www.intuit.ru/studies/courses/648/504/info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shashki.ru/variations/draughts64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азмерность задач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8.9960392200263556E-2"/>
          <c:y val="0.13704358126729571"/>
          <c:w val="0.68083366183848326"/>
          <c:h val="0.6965657275565045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ебют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иттельшпиль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Эндшпиль</c:v>
                </c:pt>
              </c:strCache>
            </c:strRef>
          </c:tx>
          <c:marker>
            <c:symbol val="none"/>
          </c:marker>
          <c:cat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</c:numCache>
            </c:num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359552"/>
        <c:axId val="116361472"/>
      </c:lineChart>
      <c:catAx>
        <c:axId val="11635955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Глубина</a:t>
                </a:r>
                <a:r>
                  <a:rPr lang="ru-RU" baseline="0"/>
                  <a:t> перебор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361472"/>
        <c:crosses val="autoZero"/>
        <c:auto val="1"/>
        <c:lblAlgn val="ctr"/>
        <c:lblOffset val="100"/>
        <c:noMultiLvlLbl val="0"/>
      </c:catAx>
      <c:valAx>
        <c:axId val="1163614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возможных ход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16359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53436163868474"/>
          <c:y val="0.45811808614799521"/>
          <c:w val="0.20146563836131523"/>
          <c:h val="0.195244700944683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ED5AA-D8CB-431C-A155-7061C4B4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5</TotalTime>
  <Pages>32</Pages>
  <Words>4648</Words>
  <Characters>26494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ewlett-Packard</Company>
  <LinksUpToDate>false</LinksUpToDate>
  <CharactersWithSpaces>31080</CharactersWithSpaces>
  <SharedDoc>false</SharedDoc>
  <HLinks>
    <vt:vector size="204" baseType="variant">
      <vt:variant>
        <vt:i4>321128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Mat_isStream</vt:lpwstr>
      </vt:variant>
      <vt:variant>
        <vt:i4>478421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Mat_scal_multy</vt:lpwstr>
      </vt:variant>
      <vt:variant>
        <vt:i4>249039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Mat_pkus</vt:lpwstr>
      </vt:variant>
      <vt:variant>
        <vt:i4>832317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Mat_not_eq</vt:lpwstr>
      </vt:variant>
      <vt:variant>
        <vt:i4>517746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Mat_eq</vt:lpwstr>
      </vt:variant>
      <vt:variant>
        <vt:i4>484977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Mat_assign</vt:lpwstr>
      </vt:variant>
      <vt:variant>
        <vt:i4>675031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Mat_costr_preob</vt:lpwstr>
      </vt:variant>
      <vt:variant>
        <vt:i4>70779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Mat_costr_copy</vt:lpwstr>
      </vt:variant>
      <vt:variant>
        <vt:i4>629157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Mat_costr_init</vt:lpwstr>
      </vt:variant>
      <vt:variant>
        <vt:i4>3473436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Vec_isStream</vt:lpwstr>
      </vt:variant>
      <vt:variant>
        <vt:i4>13107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VecAccess</vt:lpwstr>
      </vt:variant>
      <vt:variant>
        <vt:i4>445653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Vec_pl_scal</vt:lpwstr>
      </vt:variant>
      <vt:variant>
        <vt:i4>58328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Vec_sc</vt:lpwstr>
      </vt:variant>
      <vt:variant>
        <vt:i4>517743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Vec_pl_matr</vt:lpwstr>
      </vt:variant>
      <vt:variant>
        <vt:i4>917535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VecNotEq</vt:lpwstr>
      </vt:variant>
      <vt:variant>
        <vt:i4>511190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Vec_Assign</vt:lpwstr>
      </vt:variant>
      <vt:variant>
        <vt:i4>622602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Vec_Set</vt:lpwstr>
      </vt:variant>
      <vt:variant>
        <vt:i4>622603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6226034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Vec_Get</vt:lpwstr>
      </vt:variant>
      <vt:variant>
        <vt:i4>4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VecDestr</vt:lpwstr>
      </vt:variant>
      <vt:variant>
        <vt:i4>773337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VecCopy</vt:lpwstr>
      </vt:variant>
      <vt:variant>
        <vt:i4>6619259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VecInit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Панов Александр Алексеевич</dc:creator>
  <cp:lastModifiedBy>Александр</cp:lastModifiedBy>
  <cp:revision>39</cp:revision>
  <dcterms:created xsi:type="dcterms:W3CDTF">2016-12-29T09:46:00Z</dcterms:created>
  <dcterms:modified xsi:type="dcterms:W3CDTF">2017-05-16T18:13:00Z</dcterms:modified>
</cp:coreProperties>
</file>